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09E" w:rsidRDefault="006F27BA" w:rsidP="00FA1CAD">
      <w:pPr>
        <w:spacing w:after="0"/>
      </w:pPr>
      <w:r>
        <w:rPr>
          <w:rFonts w:ascii="Comic Sans MS" w:eastAsia="Comic Sans MS" w:hAnsi="Comic Sans MS" w:cs="Comic Sans MS"/>
        </w:rPr>
        <w:t>GRUPPO</w:t>
      </w:r>
      <w:r w:rsidR="00FA1CAD">
        <w:rPr>
          <w:rFonts w:ascii="Comic Sans MS" w:eastAsia="Comic Sans MS" w:hAnsi="Comic Sans MS" w:cs="Comic Sans MS"/>
        </w:rPr>
        <w:t xml:space="preserve"> CHIERICHETTI S.GIORGIO –ARCOLE</w:t>
      </w:r>
      <w:r w:rsidR="00FF644E">
        <w:rPr>
          <w:noProof/>
        </w:rPr>
        <mc:AlternateContent>
          <mc:Choice Requires="wpg">
            <w:drawing>
              <wp:inline distT="0" distB="0" distL="0" distR="0">
                <wp:extent cx="4677410" cy="1973580"/>
                <wp:effectExtent l="0" t="5080" r="0" b="2540"/>
                <wp:docPr id="9" name="Group 12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7410" cy="1973580"/>
                          <a:chOff x="0" y="0"/>
                          <a:chExt cx="46964" cy="22785"/>
                        </a:xfrm>
                      </wpg:grpSpPr>
                      <wps:wsp>
                        <wps:cNvPr id="10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2439" y="127"/>
                            <a:ext cx="31770" cy="2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6D8D" w:rsidRDefault="00F66D8D">
                              <w:r>
                                <w:rPr>
                                  <w:rFonts w:ascii="Comic Sans MS" w:eastAsia="Comic Sans MS" w:hAnsi="Comic Sans MS" w:cs="Comic Sans MS"/>
                                </w:rPr>
                                <w:t xml:space="preserve">“Ministranti per Amore del Signore”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0" y="1463"/>
                            <a:ext cx="506" cy="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6D8D" w:rsidRDefault="00F66D8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0" y="3886"/>
                            <a:ext cx="13916" cy="2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6D8D" w:rsidRDefault="00631F2E">
                              <w:r>
                                <w:rPr>
                                  <w:rFonts w:ascii="Comic Sans MS" w:eastAsia="Comic Sans MS" w:hAnsi="Comic Sans MS" w:cs="Comic Sans MS"/>
                                  <w:sz w:val="24"/>
                                </w:rPr>
                                <w:t>Anno VIII n.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0" y="6020"/>
                            <a:ext cx="606" cy="2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6D8D" w:rsidRDefault="00F66D8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0" y="7914"/>
                            <a:ext cx="4560" cy="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6D8D" w:rsidRDefault="00F66D8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3429" y="7386"/>
                            <a:ext cx="675" cy="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6D8D" w:rsidRDefault="00F66D8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0" y="9794"/>
                            <a:ext cx="506" cy="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6D8D" w:rsidRDefault="00F66D8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0" y="11689"/>
                            <a:ext cx="1013" cy="4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6D8D" w:rsidRDefault="00F66D8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762" y="11689"/>
                            <a:ext cx="31451" cy="4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6D8D" w:rsidRDefault="00F66D8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0" y="18191"/>
                            <a:ext cx="13745" cy="4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6D8D" w:rsidRDefault="00631F2E">
                              <w:r>
                                <w:rPr>
                                  <w:rFonts w:ascii="Kristen ITC" w:eastAsia="Kristen ITC" w:hAnsi="Kristen ITC" w:cs="Kristen ITC"/>
                                  <w:sz w:val="40"/>
                                </w:rPr>
                                <w:t>Dicemb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10337" y="18191"/>
                            <a:ext cx="1014" cy="4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6D8D" w:rsidRDefault="00F66D8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13745" y="18182"/>
                            <a:ext cx="10005" cy="4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6D8D" w:rsidRDefault="00F66D8D">
                              <w:r>
                                <w:rPr>
                                  <w:rFonts w:ascii="Kristen ITC" w:eastAsia="Kristen ITC" w:hAnsi="Kristen ITC" w:cs="Kristen ITC"/>
                                  <w:sz w:val="40"/>
                                </w:rPr>
                                <w:t>20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16332" y="18191"/>
                            <a:ext cx="1013" cy="4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6D8D" w:rsidRDefault="00F66D8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92" y="0"/>
                            <a:ext cx="17272" cy="100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19175">
                            <a:off x="6297" y="9197"/>
                            <a:ext cx="37617" cy="64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" name="Shape 473"/>
                        <wps:cNvSpPr>
                          <a:spLocks/>
                        </wps:cNvSpPr>
                        <wps:spPr bwMode="auto">
                          <a:xfrm>
                            <a:off x="21139" y="9867"/>
                            <a:ext cx="1064" cy="3301"/>
                          </a:xfrm>
                          <a:custGeom>
                            <a:avLst/>
                            <a:gdLst>
                              <a:gd name="T0" fmla="*/ 38849 w 106350"/>
                              <a:gd name="T1" fmla="*/ 0 h 330098"/>
                              <a:gd name="T2" fmla="*/ 81204 w 106350"/>
                              <a:gd name="T3" fmla="*/ 3797 h 330098"/>
                              <a:gd name="T4" fmla="*/ 102686 w 106350"/>
                              <a:gd name="T5" fmla="*/ 4770 h 330098"/>
                              <a:gd name="T6" fmla="*/ 106350 w 106350"/>
                              <a:gd name="T7" fmla="*/ 5094 h 330098"/>
                              <a:gd name="T8" fmla="*/ 106350 w 106350"/>
                              <a:gd name="T9" fmla="*/ 36336 h 330098"/>
                              <a:gd name="T10" fmla="*/ 103073 w 106350"/>
                              <a:gd name="T11" fmla="*/ 35458 h 330098"/>
                              <a:gd name="T12" fmla="*/ 75044 w 106350"/>
                              <a:gd name="T13" fmla="*/ 38341 h 330098"/>
                              <a:gd name="T14" fmla="*/ 64605 w 106350"/>
                              <a:gd name="T15" fmla="*/ 89840 h 330098"/>
                              <a:gd name="T16" fmla="*/ 57442 w 106350"/>
                              <a:gd name="T17" fmla="*/ 148311 h 330098"/>
                              <a:gd name="T18" fmla="*/ 87833 w 106350"/>
                              <a:gd name="T19" fmla="*/ 155042 h 330098"/>
                              <a:gd name="T20" fmla="*/ 106350 w 106350"/>
                              <a:gd name="T21" fmla="*/ 154542 h 330098"/>
                              <a:gd name="T22" fmla="*/ 106350 w 106350"/>
                              <a:gd name="T23" fmla="*/ 186528 h 330098"/>
                              <a:gd name="T24" fmla="*/ 86627 w 106350"/>
                              <a:gd name="T25" fmla="*/ 181280 h 330098"/>
                              <a:gd name="T26" fmla="*/ 102224 w 106350"/>
                              <a:gd name="T27" fmla="*/ 186309 h 330098"/>
                              <a:gd name="T28" fmla="*/ 106350 w 106350"/>
                              <a:gd name="T29" fmla="*/ 189244 h 330098"/>
                              <a:gd name="T30" fmla="*/ 106350 w 106350"/>
                              <a:gd name="T31" fmla="*/ 232701 h 330098"/>
                              <a:gd name="T32" fmla="*/ 95118 w 106350"/>
                              <a:gd name="T33" fmla="*/ 217927 h 330098"/>
                              <a:gd name="T34" fmla="*/ 75108 w 106350"/>
                              <a:gd name="T35" fmla="*/ 194945 h 330098"/>
                              <a:gd name="T36" fmla="*/ 54077 w 106350"/>
                              <a:gd name="T37" fmla="*/ 175819 h 330098"/>
                              <a:gd name="T38" fmla="*/ 46393 w 106350"/>
                              <a:gd name="T39" fmla="*/ 238506 h 330098"/>
                              <a:gd name="T40" fmla="*/ 79502 w 106350"/>
                              <a:gd name="T41" fmla="*/ 313842 h 330098"/>
                              <a:gd name="T42" fmla="*/ 77508 w 106350"/>
                              <a:gd name="T43" fmla="*/ 330098 h 330098"/>
                              <a:gd name="T44" fmla="*/ 14338 w 106350"/>
                              <a:gd name="T45" fmla="*/ 318770 h 330098"/>
                              <a:gd name="T46" fmla="*/ 0 w 106350"/>
                              <a:gd name="T47" fmla="*/ 317005 h 330098"/>
                              <a:gd name="T48" fmla="*/ 38849 w 106350"/>
                              <a:gd name="T49" fmla="*/ 0 h 330098"/>
                              <a:gd name="T50" fmla="*/ 0 w 106350"/>
                              <a:gd name="T51" fmla="*/ 0 h 330098"/>
                              <a:gd name="T52" fmla="*/ 106350 w 106350"/>
                              <a:gd name="T53" fmla="*/ 330098 h 3300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106350" h="330098">
                                <a:moveTo>
                                  <a:pt x="38849" y="0"/>
                                </a:moveTo>
                                <a:cubicBezTo>
                                  <a:pt x="54902" y="1956"/>
                                  <a:pt x="69012" y="3226"/>
                                  <a:pt x="81204" y="3797"/>
                                </a:cubicBezTo>
                                <a:cubicBezTo>
                                  <a:pt x="89230" y="4045"/>
                                  <a:pt x="96390" y="4369"/>
                                  <a:pt x="102686" y="4770"/>
                                </a:cubicBezTo>
                                <a:lnTo>
                                  <a:pt x="106350" y="5094"/>
                                </a:lnTo>
                                <a:lnTo>
                                  <a:pt x="106350" y="36336"/>
                                </a:lnTo>
                                <a:lnTo>
                                  <a:pt x="103073" y="35458"/>
                                </a:lnTo>
                                <a:cubicBezTo>
                                  <a:pt x="90602" y="33922"/>
                                  <a:pt x="81255" y="34887"/>
                                  <a:pt x="75044" y="38341"/>
                                </a:cubicBezTo>
                                <a:cubicBezTo>
                                  <a:pt x="71590" y="44069"/>
                                  <a:pt x="68110" y="61227"/>
                                  <a:pt x="64605" y="89840"/>
                                </a:cubicBezTo>
                                <a:lnTo>
                                  <a:pt x="57442" y="148311"/>
                                </a:lnTo>
                                <a:cubicBezTo>
                                  <a:pt x="64910" y="151232"/>
                                  <a:pt x="75032" y="153467"/>
                                  <a:pt x="87833" y="155042"/>
                                </a:cubicBezTo>
                                <a:lnTo>
                                  <a:pt x="106350" y="154542"/>
                                </a:lnTo>
                                <a:lnTo>
                                  <a:pt x="106350" y="186528"/>
                                </a:lnTo>
                                <a:lnTo>
                                  <a:pt x="86627" y="181280"/>
                                </a:lnTo>
                                <a:cubicBezTo>
                                  <a:pt x="91434" y="181667"/>
                                  <a:pt x="96633" y="183343"/>
                                  <a:pt x="102224" y="186309"/>
                                </a:cubicBezTo>
                                <a:lnTo>
                                  <a:pt x="106350" y="189244"/>
                                </a:lnTo>
                                <a:lnTo>
                                  <a:pt x="106350" y="232701"/>
                                </a:lnTo>
                                <a:lnTo>
                                  <a:pt x="95118" y="217927"/>
                                </a:lnTo>
                                <a:cubicBezTo>
                                  <a:pt x="87373" y="208296"/>
                                  <a:pt x="80702" y="200634"/>
                                  <a:pt x="75108" y="194945"/>
                                </a:cubicBezTo>
                                <a:cubicBezTo>
                                  <a:pt x="66053" y="186131"/>
                                  <a:pt x="59030" y="179756"/>
                                  <a:pt x="54077" y="175819"/>
                                </a:cubicBezTo>
                                <a:lnTo>
                                  <a:pt x="46393" y="238506"/>
                                </a:lnTo>
                                <a:cubicBezTo>
                                  <a:pt x="41148" y="281267"/>
                                  <a:pt x="52184" y="306375"/>
                                  <a:pt x="79502" y="313842"/>
                                </a:cubicBezTo>
                                <a:lnTo>
                                  <a:pt x="77508" y="330098"/>
                                </a:lnTo>
                                <a:cubicBezTo>
                                  <a:pt x="50051" y="324345"/>
                                  <a:pt x="28994" y="320561"/>
                                  <a:pt x="14338" y="318770"/>
                                </a:cubicBezTo>
                                <a:lnTo>
                                  <a:pt x="0" y="317005"/>
                                </a:lnTo>
                                <a:lnTo>
                                  <a:pt x="388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Shape 474"/>
                        <wps:cNvSpPr>
                          <a:spLocks/>
                        </wps:cNvSpPr>
                        <wps:spPr bwMode="auto">
                          <a:xfrm>
                            <a:off x="20256" y="9724"/>
                            <a:ext cx="1181" cy="3302"/>
                          </a:xfrm>
                          <a:custGeom>
                            <a:avLst/>
                            <a:gdLst>
                              <a:gd name="T0" fmla="*/ 39713 w 118059"/>
                              <a:gd name="T1" fmla="*/ 0 h 330225"/>
                              <a:gd name="T2" fmla="*/ 118059 w 118059"/>
                              <a:gd name="T3" fmla="*/ 13487 h 330225"/>
                              <a:gd name="T4" fmla="*/ 79248 w 118059"/>
                              <a:gd name="T5" fmla="*/ 330225 h 330225"/>
                              <a:gd name="T6" fmla="*/ 60566 w 118059"/>
                              <a:gd name="T7" fmla="*/ 327927 h 330225"/>
                              <a:gd name="T8" fmla="*/ 38697 w 118059"/>
                              <a:gd name="T9" fmla="*/ 326987 h 330225"/>
                              <a:gd name="T10" fmla="*/ 0 w 118059"/>
                              <a:gd name="T11" fmla="*/ 324104 h 330225"/>
                              <a:gd name="T12" fmla="*/ 2019 w 118059"/>
                              <a:gd name="T13" fmla="*/ 307645 h 330225"/>
                              <a:gd name="T14" fmla="*/ 35865 w 118059"/>
                              <a:gd name="T15" fmla="*/ 295034 h 330225"/>
                              <a:gd name="T16" fmla="*/ 54153 w 118059"/>
                              <a:gd name="T17" fmla="*/ 237363 h 330225"/>
                              <a:gd name="T18" fmla="*/ 72377 w 118059"/>
                              <a:gd name="T19" fmla="*/ 88570 h 330225"/>
                              <a:gd name="T20" fmla="*/ 37744 w 118059"/>
                              <a:gd name="T21" fmla="*/ 16078 h 330225"/>
                              <a:gd name="T22" fmla="*/ 39713 w 118059"/>
                              <a:gd name="T23" fmla="*/ 0 h 330225"/>
                              <a:gd name="T24" fmla="*/ 0 w 118059"/>
                              <a:gd name="T25" fmla="*/ 0 h 330225"/>
                              <a:gd name="T26" fmla="*/ 118059 w 118059"/>
                              <a:gd name="T27" fmla="*/ 330225 h 330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118059" h="330225">
                                <a:moveTo>
                                  <a:pt x="39713" y="0"/>
                                </a:moveTo>
                                <a:cubicBezTo>
                                  <a:pt x="56451" y="3531"/>
                                  <a:pt x="82563" y="8026"/>
                                  <a:pt x="118059" y="13487"/>
                                </a:cubicBezTo>
                                <a:lnTo>
                                  <a:pt x="79248" y="330225"/>
                                </a:lnTo>
                                <a:lnTo>
                                  <a:pt x="60566" y="327927"/>
                                </a:lnTo>
                                <a:cubicBezTo>
                                  <a:pt x="56185" y="327393"/>
                                  <a:pt x="48895" y="327076"/>
                                  <a:pt x="38697" y="326987"/>
                                </a:cubicBezTo>
                                <a:cubicBezTo>
                                  <a:pt x="29337" y="327089"/>
                                  <a:pt x="16434" y="326123"/>
                                  <a:pt x="0" y="324104"/>
                                </a:cubicBezTo>
                                <a:lnTo>
                                  <a:pt x="2019" y="307645"/>
                                </a:lnTo>
                                <a:cubicBezTo>
                                  <a:pt x="16319" y="307823"/>
                                  <a:pt x="27597" y="303619"/>
                                  <a:pt x="35865" y="295034"/>
                                </a:cubicBezTo>
                                <a:cubicBezTo>
                                  <a:pt x="44437" y="286118"/>
                                  <a:pt x="50533" y="266891"/>
                                  <a:pt x="54153" y="237363"/>
                                </a:cubicBezTo>
                                <a:lnTo>
                                  <a:pt x="72377" y="88570"/>
                                </a:lnTo>
                                <a:cubicBezTo>
                                  <a:pt x="77140" y="49733"/>
                                  <a:pt x="65595" y="25565"/>
                                  <a:pt x="37744" y="16078"/>
                                </a:cubicBezTo>
                                <a:lnTo>
                                  <a:pt x="397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Shape 475"/>
                        <wps:cNvSpPr>
                          <a:spLocks/>
                        </wps:cNvSpPr>
                        <wps:spPr bwMode="auto">
                          <a:xfrm>
                            <a:off x="17905" y="9471"/>
                            <a:ext cx="2254" cy="3433"/>
                          </a:xfrm>
                          <a:custGeom>
                            <a:avLst/>
                            <a:gdLst>
                              <a:gd name="T0" fmla="*/ 38850 w 225438"/>
                              <a:gd name="T1" fmla="*/ 0 h 343256"/>
                              <a:gd name="T2" fmla="*/ 129019 w 225438"/>
                              <a:gd name="T3" fmla="*/ 11049 h 343256"/>
                              <a:gd name="T4" fmla="*/ 225438 w 225438"/>
                              <a:gd name="T5" fmla="*/ 19342 h 343256"/>
                              <a:gd name="T6" fmla="*/ 222542 w 225438"/>
                              <a:gd name="T7" fmla="*/ 38240 h 343256"/>
                              <a:gd name="T8" fmla="*/ 220663 w 225438"/>
                              <a:gd name="T9" fmla="*/ 64427 h 343256"/>
                              <a:gd name="T10" fmla="*/ 219672 w 225438"/>
                              <a:gd name="T11" fmla="*/ 80886 h 343256"/>
                              <a:gd name="T12" fmla="*/ 218059 w 225438"/>
                              <a:gd name="T13" fmla="*/ 94043 h 343256"/>
                              <a:gd name="T14" fmla="*/ 202883 w 225438"/>
                              <a:gd name="T15" fmla="*/ 92189 h 343256"/>
                              <a:gd name="T16" fmla="*/ 182245 w 225438"/>
                              <a:gd name="T17" fmla="*/ 55131 h 343256"/>
                              <a:gd name="T18" fmla="*/ 137846 w 225438"/>
                              <a:gd name="T19" fmla="*/ 44526 h 343256"/>
                              <a:gd name="T20" fmla="*/ 91783 w 225438"/>
                              <a:gd name="T21" fmla="*/ 38875 h 343256"/>
                              <a:gd name="T22" fmla="*/ 75425 w 225438"/>
                              <a:gd name="T23" fmla="*/ 37846 h 343256"/>
                              <a:gd name="T24" fmla="*/ 66307 w 225438"/>
                              <a:gd name="T25" fmla="*/ 79019 h 343256"/>
                              <a:gd name="T26" fmla="*/ 63830 w 225438"/>
                              <a:gd name="T27" fmla="*/ 95326 h 343256"/>
                              <a:gd name="T28" fmla="*/ 58382 w 225438"/>
                              <a:gd name="T29" fmla="*/ 139738 h 343256"/>
                              <a:gd name="T30" fmla="*/ 114745 w 225438"/>
                              <a:gd name="T31" fmla="*/ 146647 h 343256"/>
                              <a:gd name="T32" fmla="*/ 159563 w 225438"/>
                              <a:gd name="T33" fmla="*/ 146710 h 343256"/>
                              <a:gd name="T34" fmla="*/ 180074 w 225438"/>
                              <a:gd name="T35" fmla="*/ 119075 h 343256"/>
                              <a:gd name="T36" fmla="*/ 197091 w 225438"/>
                              <a:gd name="T37" fmla="*/ 121158 h 343256"/>
                              <a:gd name="T38" fmla="*/ 188519 w 225438"/>
                              <a:gd name="T39" fmla="*/ 171894 h 343256"/>
                              <a:gd name="T40" fmla="*/ 186322 w 225438"/>
                              <a:gd name="T41" fmla="*/ 203390 h 343256"/>
                              <a:gd name="T42" fmla="*/ 184290 w 225438"/>
                              <a:gd name="T43" fmla="*/ 232842 h 343256"/>
                              <a:gd name="T44" fmla="*/ 166332 w 225438"/>
                              <a:gd name="T45" fmla="*/ 230632 h 343256"/>
                              <a:gd name="T46" fmla="*/ 155283 w 225438"/>
                              <a:gd name="T47" fmla="*/ 189205 h 343256"/>
                              <a:gd name="T48" fmla="*/ 120980 w 225438"/>
                              <a:gd name="T49" fmla="*/ 179807 h 343256"/>
                              <a:gd name="T50" fmla="*/ 54470 w 225438"/>
                              <a:gd name="T51" fmla="*/ 171653 h 343256"/>
                              <a:gd name="T52" fmla="*/ 47447 w 225438"/>
                              <a:gd name="T53" fmla="*/ 228994 h 343256"/>
                              <a:gd name="T54" fmla="*/ 43536 w 225438"/>
                              <a:gd name="T55" fmla="*/ 288353 h 343256"/>
                              <a:gd name="T56" fmla="*/ 64021 w 225438"/>
                              <a:gd name="T57" fmla="*/ 291871 h 343256"/>
                              <a:gd name="T58" fmla="*/ 108052 w 225438"/>
                              <a:gd name="T59" fmla="*/ 297269 h 343256"/>
                              <a:gd name="T60" fmla="*/ 156871 w 225438"/>
                              <a:gd name="T61" fmla="*/ 298640 h 343256"/>
                              <a:gd name="T62" fmla="*/ 202235 w 225438"/>
                              <a:gd name="T63" fmla="*/ 262649 h 343256"/>
                              <a:gd name="T64" fmla="*/ 217450 w 225438"/>
                              <a:gd name="T65" fmla="*/ 264516 h 343256"/>
                              <a:gd name="T66" fmla="*/ 201968 w 225438"/>
                              <a:gd name="T67" fmla="*/ 303543 h 343256"/>
                              <a:gd name="T68" fmla="*/ 185319 w 225438"/>
                              <a:gd name="T69" fmla="*/ 343256 h 343256"/>
                              <a:gd name="T70" fmla="*/ 121742 w 225438"/>
                              <a:gd name="T71" fmla="*/ 331940 h 343256"/>
                              <a:gd name="T72" fmla="*/ 0 w 225438"/>
                              <a:gd name="T73" fmla="*/ 317017 h 343256"/>
                              <a:gd name="T74" fmla="*/ 38850 w 225438"/>
                              <a:gd name="T75" fmla="*/ 0 h 343256"/>
                              <a:gd name="T76" fmla="*/ 0 w 225438"/>
                              <a:gd name="T77" fmla="*/ 0 h 343256"/>
                              <a:gd name="T78" fmla="*/ 225438 w 225438"/>
                              <a:gd name="T79" fmla="*/ 343256 h 343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T76" t="T77" r="T78" b="T79"/>
                            <a:pathLst>
                              <a:path w="225438" h="343256">
                                <a:moveTo>
                                  <a:pt x="38850" y="0"/>
                                </a:moveTo>
                                <a:lnTo>
                                  <a:pt x="129019" y="11049"/>
                                </a:lnTo>
                                <a:cubicBezTo>
                                  <a:pt x="145771" y="13106"/>
                                  <a:pt x="177914" y="15875"/>
                                  <a:pt x="225438" y="19342"/>
                                </a:cubicBezTo>
                                <a:cubicBezTo>
                                  <a:pt x="223939" y="28385"/>
                                  <a:pt x="222974" y="34684"/>
                                  <a:pt x="222542" y="38240"/>
                                </a:cubicBezTo>
                                <a:cubicBezTo>
                                  <a:pt x="221983" y="42799"/>
                                  <a:pt x="221349" y="51537"/>
                                  <a:pt x="220663" y="64427"/>
                                </a:cubicBezTo>
                                <a:cubicBezTo>
                                  <a:pt x="220066" y="74524"/>
                                  <a:pt x="219735" y="80010"/>
                                  <a:pt x="219672" y="80886"/>
                                </a:cubicBezTo>
                                <a:lnTo>
                                  <a:pt x="218059" y="94043"/>
                                </a:lnTo>
                                <a:lnTo>
                                  <a:pt x="202883" y="92189"/>
                                </a:lnTo>
                                <a:cubicBezTo>
                                  <a:pt x="197650" y="73558"/>
                                  <a:pt x="190767" y="61201"/>
                                  <a:pt x="182245" y="55131"/>
                                </a:cubicBezTo>
                                <a:cubicBezTo>
                                  <a:pt x="176149" y="50940"/>
                                  <a:pt x="161354" y="47409"/>
                                  <a:pt x="137846" y="44526"/>
                                </a:cubicBezTo>
                                <a:lnTo>
                                  <a:pt x="91783" y="38875"/>
                                </a:lnTo>
                                <a:cubicBezTo>
                                  <a:pt x="85027" y="38049"/>
                                  <a:pt x="79578" y="37706"/>
                                  <a:pt x="75425" y="37846"/>
                                </a:cubicBezTo>
                                <a:cubicBezTo>
                                  <a:pt x="72822" y="41567"/>
                                  <a:pt x="69787" y="55296"/>
                                  <a:pt x="66307" y="79019"/>
                                </a:cubicBezTo>
                                <a:lnTo>
                                  <a:pt x="63830" y="95326"/>
                                </a:lnTo>
                                <a:lnTo>
                                  <a:pt x="58382" y="139738"/>
                                </a:lnTo>
                                <a:lnTo>
                                  <a:pt x="114745" y="146647"/>
                                </a:lnTo>
                                <a:cubicBezTo>
                                  <a:pt x="137401" y="149428"/>
                                  <a:pt x="152337" y="149454"/>
                                  <a:pt x="159563" y="146710"/>
                                </a:cubicBezTo>
                                <a:cubicBezTo>
                                  <a:pt x="166192" y="144209"/>
                                  <a:pt x="173025" y="135001"/>
                                  <a:pt x="180074" y="119075"/>
                                </a:cubicBezTo>
                                <a:lnTo>
                                  <a:pt x="197091" y="121158"/>
                                </a:lnTo>
                                <a:cubicBezTo>
                                  <a:pt x="192977" y="141922"/>
                                  <a:pt x="190119" y="158826"/>
                                  <a:pt x="188519" y="171894"/>
                                </a:cubicBezTo>
                                <a:cubicBezTo>
                                  <a:pt x="187478" y="180416"/>
                                  <a:pt x="186741" y="190906"/>
                                  <a:pt x="186322" y="203390"/>
                                </a:cubicBezTo>
                                <a:cubicBezTo>
                                  <a:pt x="186246" y="207074"/>
                                  <a:pt x="185572" y="216891"/>
                                  <a:pt x="184290" y="232842"/>
                                </a:cubicBezTo>
                                <a:lnTo>
                                  <a:pt x="166332" y="230632"/>
                                </a:lnTo>
                                <a:cubicBezTo>
                                  <a:pt x="166713" y="211658"/>
                                  <a:pt x="163030" y="197853"/>
                                  <a:pt x="155283" y="189205"/>
                                </a:cubicBezTo>
                                <a:cubicBezTo>
                                  <a:pt x="149619" y="185039"/>
                                  <a:pt x="138189" y="181915"/>
                                  <a:pt x="120980" y="179807"/>
                                </a:cubicBezTo>
                                <a:lnTo>
                                  <a:pt x="54470" y="171653"/>
                                </a:lnTo>
                                <a:lnTo>
                                  <a:pt x="47447" y="228994"/>
                                </a:lnTo>
                                <a:cubicBezTo>
                                  <a:pt x="44476" y="253251"/>
                                  <a:pt x="43168" y="273037"/>
                                  <a:pt x="43536" y="288353"/>
                                </a:cubicBezTo>
                                <a:cubicBezTo>
                                  <a:pt x="48082" y="289585"/>
                                  <a:pt x="54902" y="290754"/>
                                  <a:pt x="64021" y="291871"/>
                                </a:cubicBezTo>
                                <a:lnTo>
                                  <a:pt x="108052" y="297269"/>
                                </a:lnTo>
                                <a:cubicBezTo>
                                  <a:pt x="131166" y="300101"/>
                                  <a:pt x="147447" y="300558"/>
                                  <a:pt x="156871" y="298640"/>
                                </a:cubicBezTo>
                                <a:cubicBezTo>
                                  <a:pt x="171742" y="293218"/>
                                  <a:pt x="186868" y="281216"/>
                                  <a:pt x="202235" y="262649"/>
                                </a:cubicBezTo>
                                <a:lnTo>
                                  <a:pt x="217450" y="264516"/>
                                </a:lnTo>
                                <a:cubicBezTo>
                                  <a:pt x="213373" y="278359"/>
                                  <a:pt x="208217" y="291376"/>
                                  <a:pt x="201968" y="303543"/>
                                </a:cubicBezTo>
                                <a:cubicBezTo>
                                  <a:pt x="195529" y="316662"/>
                                  <a:pt x="189979" y="329895"/>
                                  <a:pt x="185319" y="343256"/>
                                </a:cubicBezTo>
                                <a:cubicBezTo>
                                  <a:pt x="159881" y="337782"/>
                                  <a:pt x="138684" y="334010"/>
                                  <a:pt x="121742" y="331940"/>
                                </a:cubicBezTo>
                                <a:lnTo>
                                  <a:pt x="0" y="317017"/>
                                </a:lnTo>
                                <a:lnTo>
                                  <a:pt x="38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Shape 476"/>
                        <wps:cNvSpPr>
                          <a:spLocks/>
                        </wps:cNvSpPr>
                        <wps:spPr bwMode="auto">
                          <a:xfrm>
                            <a:off x="17073" y="9335"/>
                            <a:ext cx="1133" cy="3296"/>
                          </a:xfrm>
                          <a:custGeom>
                            <a:avLst/>
                            <a:gdLst>
                              <a:gd name="T0" fmla="*/ 39700 w 113335"/>
                              <a:gd name="T1" fmla="*/ 0 h 329565"/>
                              <a:gd name="T2" fmla="*/ 96622 w 113335"/>
                              <a:gd name="T3" fmla="*/ 10503 h 329565"/>
                              <a:gd name="T4" fmla="*/ 113335 w 113335"/>
                              <a:gd name="T5" fmla="*/ 12548 h 329565"/>
                              <a:gd name="T6" fmla="*/ 74486 w 113335"/>
                              <a:gd name="T7" fmla="*/ 329565 h 329565"/>
                              <a:gd name="T8" fmla="*/ 49175 w 113335"/>
                              <a:gd name="T9" fmla="*/ 326466 h 329565"/>
                              <a:gd name="T10" fmla="*/ 0 w 113335"/>
                              <a:gd name="T11" fmla="*/ 323964 h 329565"/>
                              <a:gd name="T12" fmla="*/ 1905 w 113335"/>
                              <a:gd name="T13" fmla="*/ 308356 h 329565"/>
                              <a:gd name="T14" fmla="*/ 28511 w 113335"/>
                              <a:gd name="T15" fmla="*/ 297637 h 329565"/>
                              <a:gd name="T16" fmla="*/ 42418 w 113335"/>
                              <a:gd name="T17" fmla="*/ 273456 h 329565"/>
                              <a:gd name="T18" fmla="*/ 52299 w 113335"/>
                              <a:gd name="T19" fmla="*/ 213881 h 329565"/>
                              <a:gd name="T20" fmla="*/ 67170 w 113335"/>
                              <a:gd name="T21" fmla="*/ 92558 h 329565"/>
                              <a:gd name="T22" fmla="*/ 63602 w 113335"/>
                              <a:gd name="T23" fmla="*/ 37186 h 329565"/>
                              <a:gd name="T24" fmla="*/ 37745 w 113335"/>
                              <a:gd name="T25" fmla="*/ 15926 h 329565"/>
                              <a:gd name="T26" fmla="*/ 39700 w 113335"/>
                              <a:gd name="T27" fmla="*/ 0 h 329565"/>
                              <a:gd name="T28" fmla="*/ 0 w 113335"/>
                              <a:gd name="T29" fmla="*/ 0 h 329565"/>
                              <a:gd name="T30" fmla="*/ 113335 w 113335"/>
                              <a:gd name="T31" fmla="*/ 329565 h 3295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113335" h="329565">
                                <a:moveTo>
                                  <a:pt x="39700" y="0"/>
                                </a:moveTo>
                                <a:cubicBezTo>
                                  <a:pt x="55563" y="2794"/>
                                  <a:pt x="74536" y="6286"/>
                                  <a:pt x="96622" y="10503"/>
                                </a:cubicBezTo>
                                <a:lnTo>
                                  <a:pt x="113335" y="12548"/>
                                </a:lnTo>
                                <a:lnTo>
                                  <a:pt x="74486" y="329565"/>
                                </a:lnTo>
                                <a:lnTo>
                                  <a:pt x="49175" y="326466"/>
                                </a:lnTo>
                                <a:cubicBezTo>
                                  <a:pt x="42812" y="325679"/>
                                  <a:pt x="26416" y="324853"/>
                                  <a:pt x="0" y="323964"/>
                                </a:cubicBezTo>
                                <a:lnTo>
                                  <a:pt x="1905" y="308356"/>
                                </a:lnTo>
                                <a:cubicBezTo>
                                  <a:pt x="14262" y="306718"/>
                                  <a:pt x="23127" y="303136"/>
                                  <a:pt x="28511" y="297637"/>
                                </a:cubicBezTo>
                                <a:cubicBezTo>
                                  <a:pt x="34379" y="291655"/>
                                  <a:pt x="39014" y="283591"/>
                                  <a:pt x="42418" y="273456"/>
                                </a:cubicBezTo>
                                <a:cubicBezTo>
                                  <a:pt x="45098" y="265659"/>
                                  <a:pt x="48387" y="245808"/>
                                  <a:pt x="52299" y="213881"/>
                                </a:cubicBezTo>
                                <a:lnTo>
                                  <a:pt x="67170" y="92558"/>
                                </a:lnTo>
                                <a:cubicBezTo>
                                  <a:pt x="70434" y="65875"/>
                                  <a:pt x="69253" y="47422"/>
                                  <a:pt x="63602" y="37186"/>
                                </a:cubicBezTo>
                                <a:cubicBezTo>
                                  <a:pt x="58077" y="27165"/>
                                  <a:pt x="49467" y="20066"/>
                                  <a:pt x="37745" y="15926"/>
                                </a:cubicBezTo>
                                <a:lnTo>
                                  <a:pt x="39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Shape 477"/>
                        <wps:cNvSpPr>
                          <a:spLocks/>
                        </wps:cNvSpPr>
                        <wps:spPr bwMode="auto">
                          <a:xfrm>
                            <a:off x="15901" y="9226"/>
                            <a:ext cx="1151" cy="3298"/>
                          </a:xfrm>
                          <a:custGeom>
                            <a:avLst/>
                            <a:gdLst>
                              <a:gd name="T0" fmla="*/ 38849 w 115100"/>
                              <a:gd name="T1" fmla="*/ 0 h 329844"/>
                              <a:gd name="T2" fmla="*/ 115100 w 115100"/>
                              <a:gd name="T3" fmla="*/ 5740 h 329844"/>
                              <a:gd name="T4" fmla="*/ 113119 w 115100"/>
                              <a:gd name="T5" fmla="*/ 21831 h 329844"/>
                              <a:gd name="T6" fmla="*/ 81369 w 115100"/>
                              <a:gd name="T7" fmla="*/ 35369 h 329844"/>
                              <a:gd name="T8" fmla="*/ 63424 w 115100"/>
                              <a:gd name="T9" fmla="*/ 96317 h 329844"/>
                              <a:gd name="T10" fmla="*/ 46495 w 115100"/>
                              <a:gd name="T11" fmla="*/ 234391 h 329844"/>
                              <a:gd name="T12" fmla="*/ 50406 w 115100"/>
                              <a:gd name="T13" fmla="*/ 292049 h 329844"/>
                              <a:gd name="T14" fmla="*/ 77292 w 115100"/>
                              <a:gd name="T15" fmla="*/ 314185 h 329844"/>
                              <a:gd name="T16" fmla="*/ 75375 w 115100"/>
                              <a:gd name="T17" fmla="*/ 329844 h 329844"/>
                              <a:gd name="T18" fmla="*/ 0 w 115100"/>
                              <a:gd name="T19" fmla="*/ 317005 h 329844"/>
                              <a:gd name="T20" fmla="*/ 38849 w 115100"/>
                              <a:gd name="T21" fmla="*/ 0 h 329844"/>
                              <a:gd name="T22" fmla="*/ 0 w 115100"/>
                              <a:gd name="T23" fmla="*/ 0 h 329844"/>
                              <a:gd name="T24" fmla="*/ 115100 w 115100"/>
                              <a:gd name="T25" fmla="*/ 329844 h 3298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115100" h="329844">
                                <a:moveTo>
                                  <a:pt x="38849" y="0"/>
                                </a:moveTo>
                                <a:cubicBezTo>
                                  <a:pt x="66650" y="3404"/>
                                  <a:pt x="92075" y="5321"/>
                                  <a:pt x="115100" y="5740"/>
                                </a:cubicBezTo>
                                <a:lnTo>
                                  <a:pt x="113119" y="21831"/>
                                </a:lnTo>
                                <a:cubicBezTo>
                                  <a:pt x="99695" y="22669"/>
                                  <a:pt x="89103" y="27178"/>
                                  <a:pt x="81369" y="35369"/>
                                </a:cubicBezTo>
                                <a:cubicBezTo>
                                  <a:pt x="73330" y="43993"/>
                                  <a:pt x="67348" y="64300"/>
                                  <a:pt x="63424" y="96317"/>
                                </a:cubicBezTo>
                                <a:lnTo>
                                  <a:pt x="46495" y="234391"/>
                                </a:lnTo>
                                <a:cubicBezTo>
                                  <a:pt x="43015" y="262864"/>
                                  <a:pt x="44310" y="282080"/>
                                  <a:pt x="50406" y="292049"/>
                                </a:cubicBezTo>
                                <a:cubicBezTo>
                                  <a:pt x="56604" y="302184"/>
                                  <a:pt x="65558" y="309562"/>
                                  <a:pt x="77292" y="314185"/>
                                </a:cubicBezTo>
                                <a:lnTo>
                                  <a:pt x="75375" y="329844"/>
                                </a:lnTo>
                                <a:cubicBezTo>
                                  <a:pt x="52845" y="324688"/>
                                  <a:pt x="27724" y="320408"/>
                                  <a:pt x="0" y="317005"/>
                                </a:cubicBezTo>
                                <a:lnTo>
                                  <a:pt x="388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Shape 478"/>
                        <wps:cNvSpPr>
                          <a:spLocks/>
                        </wps:cNvSpPr>
                        <wps:spPr bwMode="auto">
                          <a:xfrm>
                            <a:off x="15045" y="9086"/>
                            <a:ext cx="1148" cy="3298"/>
                          </a:xfrm>
                          <a:custGeom>
                            <a:avLst/>
                            <a:gdLst>
                              <a:gd name="T0" fmla="*/ 39713 w 114770"/>
                              <a:gd name="T1" fmla="*/ 0 h 329819"/>
                              <a:gd name="T2" fmla="*/ 114770 w 114770"/>
                              <a:gd name="T3" fmla="*/ 13030 h 329819"/>
                              <a:gd name="T4" fmla="*/ 75959 w 114770"/>
                              <a:gd name="T5" fmla="*/ 329819 h 329819"/>
                              <a:gd name="T6" fmla="*/ 0 w 114770"/>
                              <a:gd name="T7" fmla="*/ 324104 h 329819"/>
                              <a:gd name="T8" fmla="*/ 1930 w 114770"/>
                              <a:gd name="T9" fmla="*/ 308381 h 329819"/>
                              <a:gd name="T10" fmla="*/ 36220 w 114770"/>
                              <a:gd name="T11" fmla="*/ 289154 h 329819"/>
                              <a:gd name="T12" fmla="*/ 52629 w 114770"/>
                              <a:gd name="T13" fmla="*/ 223368 h 329819"/>
                              <a:gd name="T14" fmla="*/ 68491 w 114770"/>
                              <a:gd name="T15" fmla="*/ 93967 h 329819"/>
                              <a:gd name="T16" fmla="*/ 67005 w 114770"/>
                              <a:gd name="T17" fmla="*/ 31661 h 329819"/>
                              <a:gd name="T18" fmla="*/ 37757 w 114770"/>
                              <a:gd name="T19" fmla="*/ 15964 h 329819"/>
                              <a:gd name="T20" fmla="*/ 39713 w 114770"/>
                              <a:gd name="T21" fmla="*/ 0 h 329819"/>
                              <a:gd name="T22" fmla="*/ 0 w 114770"/>
                              <a:gd name="T23" fmla="*/ 0 h 329819"/>
                              <a:gd name="T24" fmla="*/ 114770 w 114770"/>
                              <a:gd name="T25" fmla="*/ 329819 h 3298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114770" h="329819">
                                <a:moveTo>
                                  <a:pt x="39713" y="0"/>
                                </a:moveTo>
                                <a:cubicBezTo>
                                  <a:pt x="67361" y="5461"/>
                                  <a:pt x="92380" y="9804"/>
                                  <a:pt x="114770" y="13030"/>
                                </a:cubicBezTo>
                                <a:lnTo>
                                  <a:pt x="75959" y="329819"/>
                                </a:lnTo>
                                <a:cubicBezTo>
                                  <a:pt x="58242" y="327647"/>
                                  <a:pt x="32931" y="325742"/>
                                  <a:pt x="0" y="324104"/>
                                </a:cubicBezTo>
                                <a:lnTo>
                                  <a:pt x="1930" y="308381"/>
                                </a:lnTo>
                                <a:cubicBezTo>
                                  <a:pt x="18364" y="306197"/>
                                  <a:pt x="29794" y="299783"/>
                                  <a:pt x="36220" y="289154"/>
                                </a:cubicBezTo>
                                <a:cubicBezTo>
                                  <a:pt x="43180" y="277762"/>
                                  <a:pt x="48654" y="255829"/>
                                  <a:pt x="52629" y="223368"/>
                                </a:cubicBezTo>
                                <a:lnTo>
                                  <a:pt x="68491" y="93967"/>
                                </a:lnTo>
                                <a:cubicBezTo>
                                  <a:pt x="71425" y="70002"/>
                                  <a:pt x="70929" y="49238"/>
                                  <a:pt x="67005" y="31661"/>
                                </a:cubicBezTo>
                                <a:cubicBezTo>
                                  <a:pt x="62789" y="26899"/>
                                  <a:pt x="53048" y="21666"/>
                                  <a:pt x="37757" y="15964"/>
                                </a:cubicBezTo>
                                <a:lnTo>
                                  <a:pt x="397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Shape 479"/>
                        <wps:cNvSpPr>
                          <a:spLocks/>
                        </wps:cNvSpPr>
                        <wps:spPr bwMode="auto">
                          <a:xfrm>
                            <a:off x="13856" y="8975"/>
                            <a:ext cx="1143" cy="3297"/>
                          </a:xfrm>
                          <a:custGeom>
                            <a:avLst/>
                            <a:gdLst>
                              <a:gd name="T0" fmla="*/ 38849 w 114211"/>
                              <a:gd name="T1" fmla="*/ 0 h 329743"/>
                              <a:gd name="T2" fmla="*/ 114211 w 114211"/>
                              <a:gd name="T3" fmla="*/ 5639 h 329743"/>
                              <a:gd name="T4" fmla="*/ 112293 w 114211"/>
                              <a:gd name="T5" fmla="*/ 21298 h 329743"/>
                              <a:gd name="T6" fmla="*/ 65900 w 114211"/>
                              <a:gd name="T7" fmla="*/ 82398 h 329743"/>
                              <a:gd name="T8" fmla="*/ 62141 w 114211"/>
                              <a:gd name="T9" fmla="*/ 106705 h 329743"/>
                              <a:gd name="T10" fmla="*/ 45745 w 114211"/>
                              <a:gd name="T11" fmla="*/ 240424 h 329743"/>
                              <a:gd name="T12" fmla="*/ 76441 w 114211"/>
                              <a:gd name="T13" fmla="*/ 313855 h 329743"/>
                              <a:gd name="T14" fmla="*/ 74498 w 114211"/>
                              <a:gd name="T15" fmla="*/ 329743 h 329743"/>
                              <a:gd name="T16" fmla="*/ 0 w 114211"/>
                              <a:gd name="T17" fmla="*/ 317017 h 329743"/>
                              <a:gd name="T18" fmla="*/ 38849 w 114211"/>
                              <a:gd name="T19" fmla="*/ 0 h 329743"/>
                              <a:gd name="T20" fmla="*/ 0 w 114211"/>
                              <a:gd name="T21" fmla="*/ 0 h 329743"/>
                              <a:gd name="T22" fmla="*/ 114211 w 114211"/>
                              <a:gd name="T23" fmla="*/ 329743 h 3297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114211" h="329743">
                                <a:moveTo>
                                  <a:pt x="38849" y="0"/>
                                </a:moveTo>
                                <a:cubicBezTo>
                                  <a:pt x="63690" y="3048"/>
                                  <a:pt x="88811" y="4928"/>
                                  <a:pt x="114211" y="5639"/>
                                </a:cubicBezTo>
                                <a:lnTo>
                                  <a:pt x="112293" y="21298"/>
                                </a:lnTo>
                                <a:cubicBezTo>
                                  <a:pt x="86779" y="25260"/>
                                  <a:pt x="71311" y="45618"/>
                                  <a:pt x="65900" y="82398"/>
                                </a:cubicBezTo>
                                <a:lnTo>
                                  <a:pt x="62141" y="106705"/>
                                </a:lnTo>
                                <a:lnTo>
                                  <a:pt x="45745" y="240424"/>
                                </a:lnTo>
                                <a:cubicBezTo>
                                  <a:pt x="40831" y="280581"/>
                                  <a:pt x="51067" y="305054"/>
                                  <a:pt x="76441" y="313855"/>
                                </a:cubicBezTo>
                                <a:lnTo>
                                  <a:pt x="74498" y="329743"/>
                                </a:lnTo>
                                <a:cubicBezTo>
                                  <a:pt x="33693" y="322339"/>
                                  <a:pt x="8865" y="318097"/>
                                  <a:pt x="0" y="317017"/>
                                </a:cubicBezTo>
                                <a:lnTo>
                                  <a:pt x="388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Shape 480"/>
                        <wps:cNvSpPr>
                          <a:spLocks/>
                        </wps:cNvSpPr>
                        <wps:spPr bwMode="auto">
                          <a:xfrm>
                            <a:off x="11699" y="8711"/>
                            <a:ext cx="2453" cy="3421"/>
                          </a:xfrm>
                          <a:custGeom>
                            <a:avLst/>
                            <a:gdLst>
                              <a:gd name="T0" fmla="*/ 38824 w 245313"/>
                              <a:gd name="T1" fmla="*/ 0 h 342176"/>
                              <a:gd name="T2" fmla="*/ 115456 w 245313"/>
                              <a:gd name="T3" fmla="*/ 5791 h 342176"/>
                              <a:gd name="T4" fmla="*/ 113538 w 245313"/>
                              <a:gd name="T5" fmla="*/ 21476 h 342176"/>
                              <a:gd name="T6" fmla="*/ 78562 w 245313"/>
                              <a:gd name="T7" fmla="*/ 39738 h 342176"/>
                              <a:gd name="T8" fmla="*/ 63398 w 245313"/>
                              <a:gd name="T9" fmla="*/ 97066 h 342176"/>
                              <a:gd name="T10" fmla="*/ 58217 w 245313"/>
                              <a:gd name="T11" fmla="*/ 139421 h 342176"/>
                              <a:gd name="T12" fmla="*/ 193230 w 245313"/>
                              <a:gd name="T13" fmla="*/ 155969 h 342176"/>
                              <a:gd name="T14" fmla="*/ 199276 w 245313"/>
                              <a:gd name="T15" fmla="*/ 106667 h 342176"/>
                              <a:gd name="T16" fmla="*/ 196837 w 245313"/>
                              <a:gd name="T17" fmla="*/ 54038 h 342176"/>
                              <a:gd name="T18" fmla="*/ 167996 w 245313"/>
                              <a:gd name="T19" fmla="*/ 28397 h 342176"/>
                              <a:gd name="T20" fmla="*/ 169951 w 245313"/>
                              <a:gd name="T21" fmla="*/ 12471 h 342176"/>
                              <a:gd name="T22" fmla="*/ 245313 w 245313"/>
                              <a:gd name="T23" fmla="*/ 25311 h 342176"/>
                              <a:gd name="T24" fmla="*/ 206489 w 245313"/>
                              <a:gd name="T25" fmla="*/ 342176 h 342176"/>
                              <a:gd name="T26" fmla="*/ 130239 w 245313"/>
                              <a:gd name="T27" fmla="*/ 336575 h 342176"/>
                              <a:gd name="T28" fmla="*/ 132194 w 245313"/>
                              <a:gd name="T29" fmla="*/ 320611 h 342176"/>
                              <a:gd name="T30" fmla="*/ 164452 w 245313"/>
                              <a:gd name="T31" fmla="*/ 305727 h 342176"/>
                              <a:gd name="T32" fmla="*/ 181978 w 245313"/>
                              <a:gd name="T33" fmla="*/ 247777 h 342176"/>
                              <a:gd name="T34" fmla="*/ 188747 w 245313"/>
                              <a:gd name="T35" fmla="*/ 192608 h 342176"/>
                              <a:gd name="T36" fmla="*/ 53721 w 245313"/>
                              <a:gd name="T37" fmla="*/ 176060 h 342176"/>
                              <a:gd name="T38" fmla="*/ 45834 w 245313"/>
                              <a:gd name="T39" fmla="*/ 240500 h 342176"/>
                              <a:gd name="T40" fmla="*/ 46876 w 245313"/>
                              <a:gd name="T41" fmla="*/ 290449 h 342176"/>
                              <a:gd name="T42" fmla="*/ 77673 w 245313"/>
                              <a:gd name="T43" fmla="*/ 314096 h 342176"/>
                              <a:gd name="T44" fmla="*/ 75743 w 245313"/>
                              <a:gd name="T45" fmla="*/ 329895 h 342176"/>
                              <a:gd name="T46" fmla="*/ 0 w 245313"/>
                              <a:gd name="T47" fmla="*/ 316890 h 342176"/>
                              <a:gd name="T48" fmla="*/ 38824 w 245313"/>
                              <a:gd name="T49" fmla="*/ 0 h 342176"/>
                              <a:gd name="T50" fmla="*/ 0 w 245313"/>
                              <a:gd name="T51" fmla="*/ 0 h 342176"/>
                              <a:gd name="T52" fmla="*/ 245313 w 245313"/>
                              <a:gd name="T53" fmla="*/ 342176 h 342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245313" h="342176">
                                <a:moveTo>
                                  <a:pt x="38824" y="0"/>
                                </a:moveTo>
                                <a:cubicBezTo>
                                  <a:pt x="60084" y="2603"/>
                                  <a:pt x="85623" y="4534"/>
                                  <a:pt x="115456" y="5791"/>
                                </a:cubicBezTo>
                                <a:lnTo>
                                  <a:pt x="113538" y="21476"/>
                                </a:lnTo>
                                <a:cubicBezTo>
                                  <a:pt x="96520" y="24041"/>
                                  <a:pt x="84861" y="30124"/>
                                  <a:pt x="78562" y="39738"/>
                                </a:cubicBezTo>
                                <a:cubicBezTo>
                                  <a:pt x="71895" y="49924"/>
                                  <a:pt x="66840" y="69024"/>
                                  <a:pt x="63398" y="97066"/>
                                </a:cubicBezTo>
                                <a:lnTo>
                                  <a:pt x="58217" y="139421"/>
                                </a:lnTo>
                                <a:lnTo>
                                  <a:pt x="193230" y="155969"/>
                                </a:lnTo>
                                <a:lnTo>
                                  <a:pt x="199276" y="106667"/>
                                </a:lnTo>
                                <a:cubicBezTo>
                                  <a:pt x="202095" y="83604"/>
                                  <a:pt x="201295" y="66053"/>
                                  <a:pt x="196837" y="54038"/>
                                </a:cubicBezTo>
                                <a:cubicBezTo>
                                  <a:pt x="192176" y="42583"/>
                                  <a:pt x="182563" y="34036"/>
                                  <a:pt x="167996" y="28397"/>
                                </a:cubicBezTo>
                                <a:lnTo>
                                  <a:pt x="169951" y="12471"/>
                                </a:lnTo>
                                <a:cubicBezTo>
                                  <a:pt x="194361" y="17856"/>
                                  <a:pt x="219481" y="22136"/>
                                  <a:pt x="245313" y="25311"/>
                                </a:cubicBezTo>
                                <a:lnTo>
                                  <a:pt x="206489" y="342176"/>
                                </a:lnTo>
                                <a:cubicBezTo>
                                  <a:pt x="194158" y="340957"/>
                                  <a:pt x="168745" y="339090"/>
                                  <a:pt x="130239" y="336575"/>
                                </a:cubicBezTo>
                                <a:lnTo>
                                  <a:pt x="132194" y="320611"/>
                                </a:lnTo>
                                <a:cubicBezTo>
                                  <a:pt x="145885" y="319405"/>
                                  <a:pt x="156642" y="314439"/>
                                  <a:pt x="164452" y="305727"/>
                                </a:cubicBezTo>
                                <a:cubicBezTo>
                                  <a:pt x="172504" y="296723"/>
                                  <a:pt x="178346" y="277406"/>
                                  <a:pt x="181978" y="247777"/>
                                </a:cubicBezTo>
                                <a:lnTo>
                                  <a:pt x="188747" y="192608"/>
                                </a:lnTo>
                                <a:lnTo>
                                  <a:pt x="53721" y="176060"/>
                                </a:lnTo>
                                <a:lnTo>
                                  <a:pt x="45834" y="240500"/>
                                </a:lnTo>
                                <a:cubicBezTo>
                                  <a:pt x="42647" y="266433"/>
                                  <a:pt x="43002" y="283083"/>
                                  <a:pt x="46876" y="290449"/>
                                </a:cubicBezTo>
                                <a:cubicBezTo>
                                  <a:pt x="54826" y="301498"/>
                                  <a:pt x="65088" y="309372"/>
                                  <a:pt x="77673" y="314096"/>
                                </a:cubicBezTo>
                                <a:lnTo>
                                  <a:pt x="75743" y="329895"/>
                                </a:lnTo>
                                <a:cubicBezTo>
                                  <a:pt x="47409" y="324421"/>
                                  <a:pt x="22161" y="320091"/>
                                  <a:pt x="0" y="316890"/>
                                </a:cubicBezTo>
                                <a:lnTo>
                                  <a:pt x="38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Shape 481"/>
                        <wps:cNvSpPr>
                          <a:spLocks/>
                        </wps:cNvSpPr>
                        <wps:spPr bwMode="auto">
                          <a:xfrm>
                            <a:off x="7554" y="8679"/>
                            <a:ext cx="901" cy="2506"/>
                          </a:xfrm>
                          <a:custGeom>
                            <a:avLst/>
                            <a:gdLst>
                              <a:gd name="T0" fmla="*/ 90094 w 90094"/>
                              <a:gd name="T1" fmla="*/ 0 h 250533"/>
                              <a:gd name="T2" fmla="*/ 42482 w 90094"/>
                              <a:gd name="T3" fmla="*/ 115087 h 250533"/>
                              <a:gd name="T4" fmla="*/ 67335 w 90094"/>
                              <a:gd name="T5" fmla="*/ 250533 h 250533"/>
                              <a:gd name="T6" fmla="*/ 12789 w 90094"/>
                              <a:gd name="T7" fmla="*/ 192799 h 250533"/>
                              <a:gd name="T8" fmla="*/ 3620 w 90094"/>
                              <a:gd name="T9" fmla="*/ 111112 h 250533"/>
                              <a:gd name="T10" fmla="*/ 19685 w 90094"/>
                              <a:gd name="T11" fmla="*/ 59207 h 250533"/>
                              <a:gd name="T12" fmla="*/ 52083 w 90094"/>
                              <a:gd name="T13" fmla="*/ 17805 h 250533"/>
                              <a:gd name="T14" fmla="*/ 90094 w 90094"/>
                              <a:gd name="T15" fmla="*/ 0 h 250533"/>
                              <a:gd name="T16" fmla="*/ 0 w 90094"/>
                              <a:gd name="T17" fmla="*/ 0 h 250533"/>
                              <a:gd name="T18" fmla="*/ 90094 w 90094"/>
                              <a:gd name="T19" fmla="*/ 250533 h 250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90094" h="250533">
                                <a:moveTo>
                                  <a:pt x="90094" y="0"/>
                                </a:moveTo>
                                <a:cubicBezTo>
                                  <a:pt x="63970" y="30912"/>
                                  <a:pt x="48095" y="69279"/>
                                  <a:pt x="42482" y="115087"/>
                                </a:cubicBezTo>
                                <a:cubicBezTo>
                                  <a:pt x="35890" y="168846"/>
                                  <a:pt x="44171" y="213995"/>
                                  <a:pt x="67335" y="250533"/>
                                </a:cubicBezTo>
                                <a:cubicBezTo>
                                  <a:pt x="40818" y="237566"/>
                                  <a:pt x="22631" y="218326"/>
                                  <a:pt x="12789" y="192799"/>
                                </a:cubicBezTo>
                                <a:cubicBezTo>
                                  <a:pt x="3061" y="167843"/>
                                  <a:pt x="0" y="140614"/>
                                  <a:pt x="3620" y="111112"/>
                                </a:cubicBezTo>
                                <a:cubicBezTo>
                                  <a:pt x="6109" y="90818"/>
                                  <a:pt x="11468" y="73508"/>
                                  <a:pt x="19685" y="59207"/>
                                </a:cubicBezTo>
                                <a:cubicBezTo>
                                  <a:pt x="28423" y="41161"/>
                                  <a:pt x="39218" y="27356"/>
                                  <a:pt x="52083" y="17805"/>
                                </a:cubicBezTo>
                                <a:cubicBezTo>
                                  <a:pt x="58610" y="10643"/>
                                  <a:pt x="71285" y="4699"/>
                                  <a:pt x="9009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Shape 482"/>
                        <wps:cNvSpPr>
                          <a:spLocks/>
                        </wps:cNvSpPr>
                        <wps:spPr bwMode="auto">
                          <a:xfrm>
                            <a:off x="10859" y="8573"/>
                            <a:ext cx="1134" cy="3293"/>
                          </a:xfrm>
                          <a:custGeom>
                            <a:avLst/>
                            <a:gdLst>
                              <a:gd name="T0" fmla="*/ 39726 w 113411"/>
                              <a:gd name="T1" fmla="*/ 0 h 329311"/>
                              <a:gd name="T2" fmla="*/ 113411 w 113411"/>
                              <a:gd name="T3" fmla="*/ 12890 h 329311"/>
                              <a:gd name="T4" fmla="*/ 74638 w 113411"/>
                              <a:gd name="T5" fmla="*/ 329311 h 329311"/>
                              <a:gd name="T6" fmla="*/ 0 w 113411"/>
                              <a:gd name="T7" fmla="*/ 324104 h 329311"/>
                              <a:gd name="T8" fmla="*/ 1930 w 113411"/>
                              <a:gd name="T9" fmla="*/ 308419 h 329311"/>
                              <a:gd name="T10" fmla="*/ 31344 w 113411"/>
                              <a:gd name="T11" fmla="*/ 295275 h 329311"/>
                              <a:gd name="T12" fmla="*/ 42532 w 113411"/>
                              <a:gd name="T13" fmla="*/ 275361 h 329311"/>
                              <a:gd name="T14" fmla="*/ 51371 w 113411"/>
                              <a:gd name="T15" fmla="*/ 226428 h 329311"/>
                              <a:gd name="T16" fmla="*/ 67729 w 113411"/>
                              <a:gd name="T17" fmla="*/ 92964 h 329311"/>
                              <a:gd name="T18" fmla="*/ 66688 w 113411"/>
                              <a:gd name="T19" fmla="*/ 40056 h 329311"/>
                              <a:gd name="T20" fmla="*/ 37757 w 113411"/>
                              <a:gd name="T21" fmla="*/ 16027 h 329311"/>
                              <a:gd name="T22" fmla="*/ 39726 w 113411"/>
                              <a:gd name="T23" fmla="*/ 0 h 329311"/>
                              <a:gd name="T24" fmla="*/ 0 w 113411"/>
                              <a:gd name="T25" fmla="*/ 0 h 329311"/>
                              <a:gd name="T26" fmla="*/ 113411 w 113411"/>
                              <a:gd name="T27" fmla="*/ 329311 h 329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113411" h="329311">
                                <a:moveTo>
                                  <a:pt x="39726" y="0"/>
                                </a:moveTo>
                                <a:cubicBezTo>
                                  <a:pt x="56071" y="3683"/>
                                  <a:pt x="80632" y="7976"/>
                                  <a:pt x="113411" y="12890"/>
                                </a:cubicBezTo>
                                <a:lnTo>
                                  <a:pt x="74638" y="329311"/>
                                </a:lnTo>
                                <a:lnTo>
                                  <a:pt x="0" y="324104"/>
                                </a:lnTo>
                                <a:lnTo>
                                  <a:pt x="1930" y="308419"/>
                                </a:lnTo>
                                <a:cubicBezTo>
                                  <a:pt x="13208" y="306807"/>
                                  <a:pt x="23012" y="302412"/>
                                  <a:pt x="31344" y="295275"/>
                                </a:cubicBezTo>
                                <a:cubicBezTo>
                                  <a:pt x="35979" y="290640"/>
                                  <a:pt x="39713" y="283997"/>
                                  <a:pt x="42532" y="275361"/>
                                </a:cubicBezTo>
                                <a:cubicBezTo>
                                  <a:pt x="45542" y="266243"/>
                                  <a:pt x="48489" y="249936"/>
                                  <a:pt x="51371" y="226428"/>
                                </a:cubicBezTo>
                                <a:lnTo>
                                  <a:pt x="67729" y="92964"/>
                                </a:lnTo>
                                <a:cubicBezTo>
                                  <a:pt x="71031" y="65989"/>
                                  <a:pt x="70688" y="48349"/>
                                  <a:pt x="66688" y="40056"/>
                                </a:cubicBezTo>
                                <a:cubicBezTo>
                                  <a:pt x="60007" y="28473"/>
                                  <a:pt x="50368" y="20460"/>
                                  <a:pt x="37757" y="16027"/>
                                </a:cubicBezTo>
                                <a:lnTo>
                                  <a:pt x="397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Shape 483"/>
                        <wps:cNvSpPr>
                          <a:spLocks/>
                        </wps:cNvSpPr>
                        <wps:spPr bwMode="auto">
                          <a:xfrm>
                            <a:off x="8005" y="8363"/>
                            <a:ext cx="2927" cy="3327"/>
                          </a:xfrm>
                          <a:custGeom>
                            <a:avLst/>
                            <a:gdLst>
                              <a:gd name="T0" fmla="*/ 152405 w 292671"/>
                              <a:gd name="T1" fmla="*/ 432 h 332786"/>
                              <a:gd name="T2" fmla="*/ 186957 w 292671"/>
                              <a:gd name="T3" fmla="*/ 1989 h 332786"/>
                              <a:gd name="T4" fmla="*/ 292671 w 292671"/>
                              <a:gd name="T5" fmla="*/ 35250 h 332786"/>
                              <a:gd name="T6" fmla="*/ 284582 w 292671"/>
                              <a:gd name="T7" fmla="*/ 82139 h 332786"/>
                              <a:gd name="T8" fmla="*/ 283210 w 292671"/>
                              <a:gd name="T9" fmla="*/ 95702 h 332786"/>
                              <a:gd name="T10" fmla="*/ 282562 w 292671"/>
                              <a:gd name="T11" fmla="*/ 101011 h 332786"/>
                              <a:gd name="T12" fmla="*/ 276212 w 292671"/>
                              <a:gd name="T13" fmla="*/ 135352 h 332786"/>
                              <a:gd name="T14" fmla="*/ 260896 w 292671"/>
                              <a:gd name="T15" fmla="*/ 133472 h 332786"/>
                              <a:gd name="T16" fmla="*/ 176238 w 292671"/>
                              <a:gd name="T17" fmla="*/ 34260 h 332786"/>
                              <a:gd name="T18" fmla="*/ 87948 w 292671"/>
                              <a:gd name="T19" fmla="*/ 58339 h 332786"/>
                              <a:gd name="T20" fmla="*/ 44348 w 292671"/>
                              <a:gd name="T21" fmla="*/ 154186 h 332786"/>
                              <a:gd name="T22" fmla="*/ 61938 w 292671"/>
                              <a:gd name="T23" fmla="*/ 250541 h 332786"/>
                              <a:gd name="T24" fmla="*/ 143878 w 292671"/>
                              <a:gd name="T25" fmla="*/ 295994 h 332786"/>
                              <a:gd name="T26" fmla="*/ 207264 w 292671"/>
                              <a:gd name="T27" fmla="*/ 290228 h 332786"/>
                              <a:gd name="T28" fmla="*/ 252184 w 292671"/>
                              <a:gd name="T29" fmla="*/ 261628 h 332786"/>
                              <a:gd name="T30" fmla="*/ 267068 w 292671"/>
                              <a:gd name="T31" fmla="*/ 263457 h 332786"/>
                              <a:gd name="T32" fmla="*/ 249746 w 292671"/>
                              <a:gd name="T33" fmla="*/ 321407 h 332786"/>
                              <a:gd name="T34" fmla="*/ 191707 w 292671"/>
                              <a:gd name="T35" fmla="*/ 331491 h 332786"/>
                              <a:gd name="T36" fmla="*/ 141707 w 292671"/>
                              <a:gd name="T37" fmla="*/ 330513 h 332786"/>
                              <a:gd name="T38" fmla="*/ 32906 w 292671"/>
                              <a:gd name="T39" fmla="*/ 273782 h 332786"/>
                              <a:gd name="T40" fmla="*/ 6515 w 292671"/>
                              <a:gd name="T41" fmla="*/ 146680 h 332786"/>
                              <a:gd name="T42" fmla="*/ 65824 w 292671"/>
                              <a:gd name="T43" fmla="*/ 29993 h 332786"/>
                              <a:gd name="T44" fmla="*/ 152405 w 292671"/>
                              <a:gd name="T45" fmla="*/ 432 h 332786"/>
                              <a:gd name="T46" fmla="*/ 0 w 292671"/>
                              <a:gd name="T47" fmla="*/ 0 h 332786"/>
                              <a:gd name="T48" fmla="*/ 292671 w 292671"/>
                              <a:gd name="T49" fmla="*/ 332786 h 332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T46" t="T47" r="T48" b="T49"/>
                            <a:pathLst>
                              <a:path w="292671" h="332786">
                                <a:moveTo>
                                  <a:pt x="152405" y="432"/>
                                </a:moveTo>
                                <a:cubicBezTo>
                                  <a:pt x="163447" y="0"/>
                                  <a:pt x="174965" y="519"/>
                                  <a:pt x="186957" y="1989"/>
                                </a:cubicBezTo>
                                <a:cubicBezTo>
                                  <a:pt x="221221" y="6180"/>
                                  <a:pt x="256451" y="17280"/>
                                  <a:pt x="292671" y="35250"/>
                                </a:cubicBezTo>
                                <a:cubicBezTo>
                                  <a:pt x="287909" y="61349"/>
                                  <a:pt x="285217" y="76983"/>
                                  <a:pt x="284582" y="82139"/>
                                </a:cubicBezTo>
                                <a:cubicBezTo>
                                  <a:pt x="283947" y="87295"/>
                                  <a:pt x="283489" y="91816"/>
                                  <a:pt x="283210" y="95702"/>
                                </a:cubicBezTo>
                                <a:lnTo>
                                  <a:pt x="282562" y="101011"/>
                                </a:lnTo>
                                <a:cubicBezTo>
                                  <a:pt x="281356" y="110879"/>
                                  <a:pt x="279235" y="122322"/>
                                  <a:pt x="276212" y="135352"/>
                                </a:cubicBezTo>
                                <a:lnTo>
                                  <a:pt x="260896" y="133472"/>
                                </a:lnTo>
                                <a:cubicBezTo>
                                  <a:pt x="256070" y="73655"/>
                                  <a:pt x="227851" y="40584"/>
                                  <a:pt x="176238" y="34260"/>
                                </a:cubicBezTo>
                                <a:cubicBezTo>
                                  <a:pt x="141072" y="29954"/>
                                  <a:pt x="111646" y="37981"/>
                                  <a:pt x="87948" y="58339"/>
                                </a:cubicBezTo>
                                <a:cubicBezTo>
                                  <a:pt x="64237" y="78532"/>
                                  <a:pt x="49708" y="110485"/>
                                  <a:pt x="44348" y="154186"/>
                                </a:cubicBezTo>
                                <a:cubicBezTo>
                                  <a:pt x="39662" y="192515"/>
                                  <a:pt x="45517" y="224633"/>
                                  <a:pt x="61938" y="250541"/>
                                </a:cubicBezTo>
                                <a:cubicBezTo>
                                  <a:pt x="77978" y="276119"/>
                                  <a:pt x="105283" y="291257"/>
                                  <a:pt x="143878" y="295994"/>
                                </a:cubicBezTo>
                                <a:cubicBezTo>
                                  <a:pt x="165456" y="298636"/>
                                  <a:pt x="186576" y="296718"/>
                                  <a:pt x="207264" y="290228"/>
                                </a:cubicBezTo>
                                <a:cubicBezTo>
                                  <a:pt x="223799" y="284412"/>
                                  <a:pt x="238773" y="274874"/>
                                  <a:pt x="252184" y="261628"/>
                                </a:cubicBezTo>
                                <a:lnTo>
                                  <a:pt x="267068" y="263457"/>
                                </a:lnTo>
                                <a:lnTo>
                                  <a:pt x="249746" y="321407"/>
                                </a:lnTo>
                                <a:cubicBezTo>
                                  <a:pt x="228473" y="326830"/>
                                  <a:pt x="209131" y="330183"/>
                                  <a:pt x="191707" y="331491"/>
                                </a:cubicBezTo>
                                <a:cubicBezTo>
                                  <a:pt x="174282" y="332786"/>
                                  <a:pt x="157620" y="332468"/>
                                  <a:pt x="141707" y="330513"/>
                                </a:cubicBezTo>
                                <a:cubicBezTo>
                                  <a:pt x="93269" y="324582"/>
                                  <a:pt x="57010" y="305671"/>
                                  <a:pt x="32906" y="273782"/>
                                </a:cubicBezTo>
                                <a:cubicBezTo>
                                  <a:pt x="8801" y="242235"/>
                                  <a:pt x="0" y="199868"/>
                                  <a:pt x="6515" y="146680"/>
                                </a:cubicBezTo>
                                <a:cubicBezTo>
                                  <a:pt x="13018" y="93607"/>
                                  <a:pt x="32791" y="54707"/>
                                  <a:pt x="65824" y="29993"/>
                                </a:cubicBezTo>
                                <a:cubicBezTo>
                                  <a:pt x="90418" y="11581"/>
                                  <a:pt x="119276" y="1727"/>
                                  <a:pt x="152405" y="4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Shape 484"/>
                        <wps:cNvSpPr>
                          <a:spLocks/>
                        </wps:cNvSpPr>
                        <wps:spPr bwMode="auto">
                          <a:xfrm>
                            <a:off x="40329" y="12697"/>
                            <a:ext cx="2047" cy="2915"/>
                          </a:xfrm>
                          <a:custGeom>
                            <a:avLst/>
                            <a:gdLst>
                              <a:gd name="T0" fmla="*/ 44653 w 204788"/>
                              <a:gd name="T1" fmla="*/ 0 h 291567"/>
                              <a:gd name="T2" fmla="*/ 38036 w 204788"/>
                              <a:gd name="T3" fmla="*/ 25222 h 291567"/>
                              <a:gd name="T4" fmla="*/ 43269 w 204788"/>
                              <a:gd name="T5" fmla="*/ 63144 h 291567"/>
                              <a:gd name="T6" fmla="*/ 65202 w 204788"/>
                              <a:gd name="T7" fmla="*/ 90881 h 291567"/>
                              <a:gd name="T8" fmla="*/ 119088 w 204788"/>
                              <a:gd name="T9" fmla="*/ 119545 h 291567"/>
                              <a:gd name="T10" fmla="*/ 186081 w 204788"/>
                              <a:gd name="T11" fmla="*/ 172199 h 291567"/>
                              <a:gd name="T12" fmla="*/ 202133 w 204788"/>
                              <a:gd name="T13" fmla="*/ 216383 h 291567"/>
                              <a:gd name="T14" fmla="*/ 171399 w 204788"/>
                              <a:gd name="T15" fmla="*/ 270548 h 291567"/>
                              <a:gd name="T16" fmla="*/ 97155 w 204788"/>
                              <a:gd name="T17" fmla="*/ 287731 h 291567"/>
                              <a:gd name="T18" fmla="*/ 46927 w 204788"/>
                              <a:gd name="T19" fmla="*/ 274764 h 291567"/>
                              <a:gd name="T20" fmla="*/ 4343 w 204788"/>
                              <a:gd name="T21" fmla="*/ 263449 h 291567"/>
                              <a:gd name="T22" fmla="*/ 0 w 204788"/>
                              <a:gd name="T23" fmla="*/ 256908 h 291567"/>
                              <a:gd name="T24" fmla="*/ 2121 w 204788"/>
                              <a:gd name="T25" fmla="*/ 241960 h 291567"/>
                              <a:gd name="T26" fmla="*/ 3810 w 204788"/>
                              <a:gd name="T27" fmla="*/ 214160 h 291567"/>
                              <a:gd name="T28" fmla="*/ 6007 w 204788"/>
                              <a:gd name="T29" fmla="*/ 183883 h 291567"/>
                              <a:gd name="T30" fmla="*/ 11188 w 204788"/>
                              <a:gd name="T31" fmla="*/ 156731 h 291567"/>
                              <a:gd name="T32" fmla="*/ 28880 w 204788"/>
                              <a:gd name="T33" fmla="*/ 158902 h 291567"/>
                              <a:gd name="T34" fmla="*/ 50127 w 204788"/>
                              <a:gd name="T35" fmla="*/ 235623 h 291567"/>
                              <a:gd name="T36" fmla="*/ 105016 w 204788"/>
                              <a:gd name="T37" fmla="*/ 254495 h 291567"/>
                              <a:gd name="T38" fmla="*/ 147053 w 204788"/>
                              <a:gd name="T39" fmla="*/ 245643 h 291567"/>
                              <a:gd name="T40" fmla="*/ 166192 w 204788"/>
                              <a:gd name="T41" fmla="*/ 214998 h 291567"/>
                              <a:gd name="T42" fmla="*/ 165367 w 204788"/>
                              <a:gd name="T43" fmla="*/ 185268 h 291567"/>
                              <a:gd name="T44" fmla="*/ 94158 w 204788"/>
                              <a:gd name="T45" fmla="*/ 145326 h 291567"/>
                              <a:gd name="T46" fmla="*/ 54851 w 204788"/>
                              <a:gd name="T47" fmla="*/ 122847 h 291567"/>
                              <a:gd name="T48" fmla="*/ 18669 w 204788"/>
                              <a:gd name="T49" fmla="*/ 90360 h 291567"/>
                              <a:gd name="T50" fmla="*/ 10973 w 204788"/>
                              <a:gd name="T51" fmla="*/ 47549 h 291567"/>
                              <a:gd name="T52" fmla="*/ 44653 w 204788"/>
                              <a:gd name="T53" fmla="*/ 0 h 291567"/>
                              <a:gd name="T54" fmla="*/ 0 w 204788"/>
                              <a:gd name="T55" fmla="*/ 0 h 291567"/>
                              <a:gd name="T56" fmla="*/ 204788 w 204788"/>
                              <a:gd name="T57" fmla="*/ 291567 h 2915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T54" t="T55" r="T56" b="T57"/>
                            <a:pathLst>
                              <a:path w="204788" h="291567">
                                <a:moveTo>
                                  <a:pt x="44653" y="0"/>
                                </a:moveTo>
                                <a:cubicBezTo>
                                  <a:pt x="40869" y="11735"/>
                                  <a:pt x="38659" y="20142"/>
                                  <a:pt x="38036" y="25222"/>
                                </a:cubicBezTo>
                                <a:cubicBezTo>
                                  <a:pt x="36309" y="39319"/>
                                  <a:pt x="38049" y="51968"/>
                                  <a:pt x="43269" y="63144"/>
                                </a:cubicBezTo>
                                <a:cubicBezTo>
                                  <a:pt x="48755" y="74981"/>
                                  <a:pt x="56058" y="84226"/>
                                  <a:pt x="65202" y="90881"/>
                                </a:cubicBezTo>
                                <a:cubicBezTo>
                                  <a:pt x="74803" y="98057"/>
                                  <a:pt x="92761" y="107607"/>
                                  <a:pt x="119088" y="119545"/>
                                </a:cubicBezTo>
                                <a:cubicBezTo>
                                  <a:pt x="149352" y="132969"/>
                                  <a:pt x="171679" y="150520"/>
                                  <a:pt x="186081" y="172199"/>
                                </a:cubicBezTo>
                                <a:cubicBezTo>
                                  <a:pt x="199441" y="179997"/>
                                  <a:pt x="204788" y="194716"/>
                                  <a:pt x="202133" y="216383"/>
                                </a:cubicBezTo>
                                <a:cubicBezTo>
                                  <a:pt x="199568" y="237337"/>
                                  <a:pt x="189319" y="255397"/>
                                  <a:pt x="171399" y="270548"/>
                                </a:cubicBezTo>
                                <a:cubicBezTo>
                                  <a:pt x="153264" y="285839"/>
                                  <a:pt x="128524" y="291567"/>
                                  <a:pt x="97155" y="287731"/>
                                </a:cubicBezTo>
                                <a:cubicBezTo>
                                  <a:pt x="84620" y="286195"/>
                                  <a:pt x="67869" y="281864"/>
                                  <a:pt x="46927" y="274764"/>
                                </a:cubicBezTo>
                                <a:cubicBezTo>
                                  <a:pt x="29134" y="268745"/>
                                  <a:pt x="14935" y="264973"/>
                                  <a:pt x="4343" y="263449"/>
                                </a:cubicBezTo>
                                <a:lnTo>
                                  <a:pt x="0" y="256908"/>
                                </a:lnTo>
                                <a:cubicBezTo>
                                  <a:pt x="800" y="251943"/>
                                  <a:pt x="1512" y="246964"/>
                                  <a:pt x="2121" y="241960"/>
                                </a:cubicBezTo>
                                <a:cubicBezTo>
                                  <a:pt x="2832" y="236157"/>
                                  <a:pt x="3404" y="226885"/>
                                  <a:pt x="3810" y="214160"/>
                                </a:cubicBezTo>
                                <a:cubicBezTo>
                                  <a:pt x="4458" y="200647"/>
                                  <a:pt x="5194" y="190551"/>
                                  <a:pt x="6007" y="183883"/>
                                </a:cubicBezTo>
                                <a:cubicBezTo>
                                  <a:pt x="7086" y="175070"/>
                                  <a:pt x="8814" y="166027"/>
                                  <a:pt x="11188" y="156731"/>
                                </a:cubicBezTo>
                                <a:lnTo>
                                  <a:pt x="28880" y="158902"/>
                                </a:lnTo>
                                <a:cubicBezTo>
                                  <a:pt x="27051" y="185979"/>
                                  <a:pt x="34137" y="211544"/>
                                  <a:pt x="50127" y="235623"/>
                                </a:cubicBezTo>
                                <a:cubicBezTo>
                                  <a:pt x="64757" y="245516"/>
                                  <a:pt x="83045" y="251816"/>
                                  <a:pt x="105016" y="254495"/>
                                </a:cubicBezTo>
                                <a:cubicBezTo>
                                  <a:pt x="121679" y="256540"/>
                                  <a:pt x="135699" y="253594"/>
                                  <a:pt x="147053" y="245643"/>
                                </a:cubicBezTo>
                                <a:cubicBezTo>
                                  <a:pt x="158267" y="237795"/>
                                  <a:pt x="164643" y="227571"/>
                                  <a:pt x="166192" y="214998"/>
                                </a:cubicBezTo>
                                <a:cubicBezTo>
                                  <a:pt x="167780" y="201943"/>
                                  <a:pt x="167513" y="192037"/>
                                  <a:pt x="165367" y="185268"/>
                                </a:cubicBezTo>
                                <a:cubicBezTo>
                                  <a:pt x="149784" y="174714"/>
                                  <a:pt x="126047" y="161404"/>
                                  <a:pt x="94158" y="145326"/>
                                </a:cubicBezTo>
                                <a:cubicBezTo>
                                  <a:pt x="71971" y="135954"/>
                                  <a:pt x="58865" y="128460"/>
                                  <a:pt x="54851" y="122847"/>
                                </a:cubicBezTo>
                                <a:cubicBezTo>
                                  <a:pt x="36500" y="113208"/>
                                  <a:pt x="24447" y="102375"/>
                                  <a:pt x="18669" y="90360"/>
                                </a:cubicBezTo>
                                <a:cubicBezTo>
                                  <a:pt x="11697" y="76835"/>
                                  <a:pt x="9131" y="62573"/>
                                  <a:pt x="10973" y="47549"/>
                                </a:cubicBezTo>
                                <a:cubicBezTo>
                                  <a:pt x="13005" y="31013"/>
                                  <a:pt x="24232" y="15164"/>
                                  <a:pt x="4465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Shape 485"/>
                        <wps:cNvSpPr>
                          <a:spLocks/>
                        </wps:cNvSpPr>
                        <wps:spPr bwMode="auto">
                          <a:xfrm>
                            <a:off x="40767" y="12283"/>
                            <a:ext cx="2061" cy="2990"/>
                          </a:xfrm>
                          <a:custGeom>
                            <a:avLst/>
                            <a:gdLst>
                              <a:gd name="T0" fmla="*/ 74319 w 206070"/>
                              <a:gd name="T1" fmla="*/ 1600 h 298977"/>
                              <a:gd name="T2" fmla="*/ 120040 w 206070"/>
                              <a:gd name="T3" fmla="*/ 2305 h 298977"/>
                              <a:gd name="T4" fmla="*/ 206070 w 206070"/>
                              <a:gd name="T5" fmla="*/ 25927 h 298977"/>
                              <a:gd name="T6" fmla="*/ 205080 w 206070"/>
                              <a:gd name="T7" fmla="*/ 34068 h 298977"/>
                              <a:gd name="T8" fmla="*/ 204305 w 206070"/>
                              <a:gd name="T9" fmla="*/ 45129 h 298977"/>
                              <a:gd name="T10" fmla="*/ 202464 w 206070"/>
                              <a:gd name="T11" fmla="*/ 64205 h 298977"/>
                              <a:gd name="T12" fmla="*/ 200190 w 206070"/>
                              <a:gd name="T13" fmla="*/ 90710 h 298977"/>
                              <a:gd name="T14" fmla="*/ 196228 w 206070"/>
                              <a:gd name="T15" fmla="*/ 115068 h 298977"/>
                              <a:gd name="T16" fmla="*/ 178460 w 206070"/>
                              <a:gd name="T17" fmla="*/ 112897 h 298977"/>
                              <a:gd name="T18" fmla="*/ 160744 w 206070"/>
                              <a:gd name="T19" fmla="*/ 59227 h 298977"/>
                              <a:gd name="T20" fmla="*/ 103162 w 206070"/>
                              <a:gd name="T21" fmla="*/ 36824 h 298977"/>
                              <a:gd name="T22" fmla="*/ 60376 w 206070"/>
                              <a:gd name="T23" fmla="*/ 38983 h 298977"/>
                              <a:gd name="T24" fmla="*/ 37694 w 206070"/>
                              <a:gd name="T25" fmla="*/ 65792 h 298977"/>
                              <a:gd name="T26" fmla="*/ 46508 w 206070"/>
                              <a:gd name="T27" fmla="*/ 91243 h 298977"/>
                              <a:gd name="T28" fmla="*/ 103899 w 206070"/>
                              <a:gd name="T29" fmla="*/ 125990 h 298977"/>
                              <a:gd name="T30" fmla="*/ 158814 w 206070"/>
                              <a:gd name="T31" fmla="*/ 156788 h 298977"/>
                              <a:gd name="T32" fmla="*/ 191516 w 206070"/>
                              <a:gd name="T33" fmla="*/ 195091 h 298977"/>
                              <a:gd name="T34" fmla="*/ 198260 w 206070"/>
                              <a:gd name="T35" fmla="*/ 240951 h 298977"/>
                              <a:gd name="T36" fmla="*/ 151790 w 206070"/>
                              <a:gd name="T37" fmla="*/ 298977 h 298977"/>
                              <a:gd name="T38" fmla="*/ 167056 w 206070"/>
                              <a:gd name="T39" fmla="*/ 255975 h 298977"/>
                              <a:gd name="T40" fmla="*/ 163068 w 206070"/>
                              <a:gd name="T41" fmla="*/ 219373 h 298977"/>
                              <a:gd name="T42" fmla="*/ 137275 w 206070"/>
                              <a:gd name="T43" fmla="*/ 179788 h 298977"/>
                              <a:gd name="T44" fmla="*/ 85293 w 206070"/>
                              <a:gd name="T45" fmla="*/ 150463 h 298977"/>
                              <a:gd name="T46" fmla="*/ 14554 w 206070"/>
                              <a:gd name="T47" fmla="*/ 111119 h 298977"/>
                              <a:gd name="T48" fmla="*/ 2591 w 206070"/>
                              <a:gd name="T49" fmla="*/ 65043 h 298977"/>
                              <a:gd name="T50" fmla="*/ 38646 w 206070"/>
                              <a:gd name="T51" fmla="*/ 11906 h 298977"/>
                              <a:gd name="T52" fmla="*/ 74319 w 206070"/>
                              <a:gd name="T53" fmla="*/ 1600 h 298977"/>
                              <a:gd name="T54" fmla="*/ 0 w 206070"/>
                              <a:gd name="T55" fmla="*/ 0 h 298977"/>
                              <a:gd name="T56" fmla="*/ 206070 w 206070"/>
                              <a:gd name="T57" fmla="*/ 298977 h 2989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T54" t="T55" r="T56" b="T57"/>
                            <a:pathLst>
                              <a:path w="206070" h="298977">
                                <a:moveTo>
                                  <a:pt x="74319" y="1600"/>
                                </a:moveTo>
                                <a:cubicBezTo>
                                  <a:pt x="87884" y="0"/>
                                  <a:pt x="103124" y="235"/>
                                  <a:pt x="120040" y="2305"/>
                                </a:cubicBezTo>
                                <a:cubicBezTo>
                                  <a:pt x="142634" y="5074"/>
                                  <a:pt x="171323" y="12948"/>
                                  <a:pt x="206070" y="25927"/>
                                </a:cubicBezTo>
                                <a:lnTo>
                                  <a:pt x="205080" y="34068"/>
                                </a:lnTo>
                                <a:lnTo>
                                  <a:pt x="204305" y="45129"/>
                                </a:lnTo>
                                <a:cubicBezTo>
                                  <a:pt x="203581" y="51035"/>
                                  <a:pt x="202971" y="57398"/>
                                  <a:pt x="202464" y="64205"/>
                                </a:cubicBezTo>
                                <a:cubicBezTo>
                                  <a:pt x="201765" y="75229"/>
                                  <a:pt x="201003" y="84055"/>
                                  <a:pt x="200190" y="90710"/>
                                </a:cubicBezTo>
                                <a:cubicBezTo>
                                  <a:pt x="199695" y="94748"/>
                                  <a:pt x="198374" y="102876"/>
                                  <a:pt x="196228" y="115068"/>
                                </a:cubicBezTo>
                                <a:lnTo>
                                  <a:pt x="178460" y="112897"/>
                                </a:lnTo>
                                <a:cubicBezTo>
                                  <a:pt x="181204" y="88754"/>
                                  <a:pt x="175298" y="70872"/>
                                  <a:pt x="160744" y="59227"/>
                                </a:cubicBezTo>
                                <a:cubicBezTo>
                                  <a:pt x="145682" y="47149"/>
                                  <a:pt x="126492" y="39681"/>
                                  <a:pt x="103162" y="36824"/>
                                </a:cubicBezTo>
                                <a:cubicBezTo>
                                  <a:pt x="84989" y="34601"/>
                                  <a:pt x="70726" y="35312"/>
                                  <a:pt x="60376" y="38983"/>
                                </a:cubicBezTo>
                                <a:cubicBezTo>
                                  <a:pt x="46418" y="47314"/>
                                  <a:pt x="38862" y="56255"/>
                                  <a:pt x="37694" y="65792"/>
                                </a:cubicBezTo>
                                <a:cubicBezTo>
                                  <a:pt x="36411" y="76219"/>
                                  <a:pt x="39357" y="84703"/>
                                  <a:pt x="46508" y="91243"/>
                                </a:cubicBezTo>
                                <a:cubicBezTo>
                                  <a:pt x="56109" y="100374"/>
                                  <a:pt x="75235" y="111970"/>
                                  <a:pt x="103899" y="125990"/>
                                </a:cubicBezTo>
                                <a:cubicBezTo>
                                  <a:pt x="131775" y="139605"/>
                                  <a:pt x="150076" y="149866"/>
                                  <a:pt x="158814" y="156788"/>
                                </a:cubicBezTo>
                                <a:cubicBezTo>
                                  <a:pt x="173088" y="166491"/>
                                  <a:pt x="183985" y="179254"/>
                                  <a:pt x="191516" y="195091"/>
                                </a:cubicBezTo>
                                <a:cubicBezTo>
                                  <a:pt x="198082" y="208807"/>
                                  <a:pt x="200317" y="224085"/>
                                  <a:pt x="198260" y="240951"/>
                                </a:cubicBezTo>
                                <a:cubicBezTo>
                                  <a:pt x="195059" y="267024"/>
                                  <a:pt x="179565" y="286366"/>
                                  <a:pt x="151790" y="298977"/>
                                </a:cubicBezTo>
                                <a:cubicBezTo>
                                  <a:pt x="160109" y="285502"/>
                                  <a:pt x="165202" y="271164"/>
                                  <a:pt x="167056" y="255975"/>
                                </a:cubicBezTo>
                                <a:cubicBezTo>
                                  <a:pt x="168821" y="241598"/>
                                  <a:pt x="167488" y="229407"/>
                                  <a:pt x="163068" y="219373"/>
                                </a:cubicBezTo>
                                <a:cubicBezTo>
                                  <a:pt x="156553" y="205264"/>
                                  <a:pt x="147955" y="192056"/>
                                  <a:pt x="137275" y="179788"/>
                                </a:cubicBezTo>
                                <a:cubicBezTo>
                                  <a:pt x="128486" y="175685"/>
                                  <a:pt x="111151" y="165919"/>
                                  <a:pt x="85293" y="150463"/>
                                </a:cubicBezTo>
                                <a:cubicBezTo>
                                  <a:pt x="50432" y="137306"/>
                                  <a:pt x="26861" y="124200"/>
                                  <a:pt x="14554" y="111119"/>
                                </a:cubicBezTo>
                                <a:cubicBezTo>
                                  <a:pt x="3988" y="101517"/>
                                  <a:pt x="0" y="86163"/>
                                  <a:pt x="2591" y="65043"/>
                                </a:cubicBezTo>
                                <a:cubicBezTo>
                                  <a:pt x="5537" y="40977"/>
                                  <a:pt x="17564" y="23273"/>
                                  <a:pt x="38646" y="11906"/>
                                </a:cubicBezTo>
                                <a:cubicBezTo>
                                  <a:pt x="48863" y="6636"/>
                                  <a:pt x="60754" y="3200"/>
                                  <a:pt x="74319" y="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Shape 486"/>
                        <wps:cNvSpPr>
                          <a:spLocks/>
                        </wps:cNvSpPr>
                        <wps:spPr bwMode="auto">
                          <a:xfrm>
                            <a:off x="37822" y="11912"/>
                            <a:ext cx="2254" cy="3432"/>
                          </a:xfrm>
                          <a:custGeom>
                            <a:avLst/>
                            <a:gdLst>
                              <a:gd name="T0" fmla="*/ 38850 w 225438"/>
                              <a:gd name="T1" fmla="*/ 0 h 343256"/>
                              <a:gd name="T2" fmla="*/ 129007 w 225438"/>
                              <a:gd name="T3" fmla="*/ 11049 h 343256"/>
                              <a:gd name="T4" fmla="*/ 225438 w 225438"/>
                              <a:gd name="T5" fmla="*/ 19342 h 343256"/>
                              <a:gd name="T6" fmla="*/ 222542 w 225438"/>
                              <a:gd name="T7" fmla="*/ 38227 h 343256"/>
                              <a:gd name="T8" fmla="*/ 220650 w 225438"/>
                              <a:gd name="T9" fmla="*/ 64427 h 343256"/>
                              <a:gd name="T10" fmla="*/ 219659 w 225438"/>
                              <a:gd name="T11" fmla="*/ 80874 h 343256"/>
                              <a:gd name="T12" fmla="*/ 218046 w 225438"/>
                              <a:gd name="T13" fmla="*/ 94043 h 343256"/>
                              <a:gd name="T14" fmla="*/ 202883 w 225438"/>
                              <a:gd name="T15" fmla="*/ 92177 h 343256"/>
                              <a:gd name="T16" fmla="*/ 182232 w 225438"/>
                              <a:gd name="T17" fmla="*/ 55118 h 343256"/>
                              <a:gd name="T18" fmla="*/ 137846 w 225438"/>
                              <a:gd name="T19" fmla="*/ 44514 h 343256"/>
                              <a:gd name="T20" fmla="*/ 91783 w 225438"/>
                              <a:gd name="T21" fmla="*/ 38875 h 343256"/>
                              <a:gd name="T22" fmla="*/ 75413 w 225438"/>
                              <a:gd name="T23" fmla="*/ 37846 h 343256"/>
                              <a:gd name="T24" fmla="*/ 66307 w 225438"/>
                              <a:gd name="T25" fmla="*/ 79019 h 343256"/>
                              <a:gd name="T26" fmla="*/ 63830 w 225438"/>
                              <a:gd name="T27" fmla="*/ 95314 h 343256"/>
                              <a:gd name="T28" fmla="*/ 58382 w 225438"/>
                              <a:gd name="T29" fmla="*/ 139738 h 343256"/>
                              <a:gd name="T30" fmla="*/ 114745 w 225438"/>
                              <a:gd name="T31" fmla="*/ 146647 h 343256"/>
                              <a:gd name="T32" fmla="*/ 159563 w 225438"/>
                              <a:gd name="T33" fmla="*/ 146710 h 343256"/>
                              <a:gd name="T34" fmla="*/ 180074 w 225438"/>
                              <a:gd name="T35" fmla="*/ 119075 h 343256"/>
                              <a:gd name="T36" fmla="*/ 197091 w 225438"/>
                              <a:gd name="T37" fmla="*/ 121158 h 343256"/>
                              <a:gd name="T38" fmla="*/ 188519 w 225438"/>
                              <a:gd name="T39" fmla="*/ 171895 h 343256"/>
                              <a:gd name="T40" fmla="*/ 186322 w 225438"/>
                              <a:gd name="T41" fmla="*/ 203391 h 343256"/>
                              <a:gd name="T42" fmla="*/ 184277 w 225438"/>
                              <a:gd name="T43" fmla="*/ 232829 h 343256"/>
                              <a:gd name="T44" fmla="*/ 166332 w 225438"/>
                              <a:gd name="T45" fmla="*/ 230632 h 343256"/>
                              <a:gd name="T46" fmla="*/ 155283 w 225438"/>
                              <a:gd name="T47" fmla="*/ 189205 h 343256"/>
                              <a:gd name="T48" fmla="*/ 120980 w 225438"/>
                              <a:gd name="T49" fmla="*/ 179794 h 343256"/>
                              <a:gd name="T50" fmla="*/ 54470 w 225438"/>
                              <a:gd name="T51" fmla="*/ 171653 h 343256"/>
                              <a:gd name="T52" fmla="*/ 47447 w 225438"/>
                              <a:gd name="T53" fmla="*/ 228994 h 343256"/>
                              <a:gd name="T54" fmla="*/ 43536 w 225438"/>
                              <a:gd name="T55" fmla="*/ 288354 h 343256"/>
                              <a:gd name="T56" fmla="*/ 64021 w 225438"/>
                              <a:gd name="T57" fmla="*/ 291871 h 343256"/>
                              <a:gd name="T58" fmla="*/ 108052 w 225438"/>
                              <a:gd name="T59" fmla="*/ 297269 h 343256"/>
                              <a:gd name="T60" fmla="*/ 156871 w 225438"/>
                              <a:gd name="T61" fmla="*/ 298641 h 343256"/>
                              <a:gd name="T62" fmla="*/ 202235 w 225438"/>
                              <a:gd name="T63" fmla="*/ 262649 h 343256"/>
                              <a:gd name="T64" fmla="*/ 217450 w 225438"/>
                              <a:gd name="T65" fmla="*/ 264516 h 343256"/>
                              <a:gd name="T66" fmla="*/ 201968 w 225438"/>
                              <a:gd name="T67" fmla="*/ 303543 h 343256"/>
                              <a:gd name="T68" fmla="*/ 185319 w 225438"/>
                              <a:gd name="T69" fmla="*/ 343256 h 343256"/>
                              <a:gd name="T70" fmla="*/ 121742 w 225438"/>
                              <a:gd name="T71" fmla="*/ 331927 h 343256"/>
                              <a:gd name="T72" fmla="*/ 0 w 225438"/>
                              <a:gd name="T73" fmla="*/ 317017 h 343256"/>
                              <a:gd name="T74" fmla="*/ 38850 w 225438"/>
                              <a:gd name="T75" fmla="*/ 0 h 343256"/>
                              <a:gd name="T76" fmla="*/ 0 w 225438"/>
                              <a:gd name="T77" fmla="*/ 0 h 343256"/>
                              <a:gd name="T78" fmla="*/ 225438 w 225438"/>
                              <a:gd name="T79" fmla="*/ 343256 h 343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T76" t="T77" r="T78" b="T79"/>
                            <a:pathLst>
                              <a:path w="225438" h="343256">
                                <a:moveTo>
                                  <a:pt x="38850" y="0"/>
                                </a:moveTo>
                                <a:lnTo>
                                  <a:pt x="129007" y="11049"/>
                                </a:lnTo>
                                <a:cubicBezTo>
                                  <a:pt x="145771" y="13106"/>
                                  <a:pt x="177915" y="15862"/>
                                  <a:pt x="225438" y="19342"/>
                                </a:cubicBezTo>
                                <a:cubicBezTo>
                                  <a:pt x="223939" y="28372"/>
                                  <a:pt x="222974" y="34671"/>
                                  <a:pt x="222542" y="38227"/>
                                </a:cubicBezTo>
                                <a:cubicBezTo>
                                  <a:pt x="221983" y="42799"/>
                                  <a:pt x="221349" y="51537"/>
                                  <a:pt x="220650" y="64427"/>
                                </a:cubicBezTo>
                                <a:cubicBezTo>
                                  <a:pt x="220066" y="74524"/>
                                  <a:pt x="219735" y="80010"/>
                                  <a:pt x="219659" y="80874"/>
                                </a:cubicBezTo>
                                <a:lnTo>
                                  <a:pt x="218046" y="94043"/>
                                </a:lnTo>
                                <a:lnTo>
                                  <a:pt x="202883" y="92177"/>
                                </a:lnTo>
                                <a:cubicBezTo>
                                  <a:pt x="197650" y="73558"/>
                                  <a:pt x="190767" y="61201"/>
                                  <a:pt x="182232" y="55118"/>
                                </a:cubicBezTo>
                                <a:cubicBezTo>
                                  <a:pt x="176149" y="50940"/>
                                  <a:pt x="161354" y="47397"/>
                                  <a:pt x="137846" y="44514"/>
                                </a:cubicBezTo>
                                <a:lnTo>
                                  <a:pt x="91783" y="38875"/>
                                </a:lnTo>
                                <a:cubicBezTo>
                                  <a:pt x="85027" y="38049"/>
                                  <a:pt x="79578" y="37706"/>
                                  <a:pt x="75413" y="37846"/>
                                </a:cubicBezTo>
                                <a:cubicBezTo>
                                  <a:pt x="72822" y="41567"/>
                                  <a:pt x="69786" y="55296"/>
                                  <a:pt x="66307" y="79019"/>
                                </a:cubicBezTo>
                                <a:lnTo>
                                  <a:pt x="63830" y="95314"/>
                                </a:lnTo>
                                <a:lnTo>
                                  <a:pt x="58382" y="139738"/>
                                </a:lnTo>
                                <a:lnTo>
                                  <a:pt x="114745" y="146647"/>
                                </a:lnTo>
                                <a:cubicBezTo>
                                  <a:pt x="137402" y="149428"/>
                                  <a:pt x="152336" y="149441"/>
                                  <a:pt x="159563" y="146710"/>
                                </a:cubicBezTo>
                                <a:cubicBezTo>
                                  <a:pt x="166180" y="144209"/>
                                  <a:pt x="173025" y="134988"/>
                                  <a:pt x="180074" y="119075"/>
                                </a:cubicBezTo>
                                <a:lnTo>
                                  <a:pt x="197091" y="121158"/>
                                </a:lnTo>
                                <a:cubicBezTo>
                                  <a:pt x="192977" y="141910"/>
                                  <a:pt x="190119" y="158826"/>
                                  <a:pt x="188519" y="171895"/>
                                </a:cubicBezTo>
                                <a:cubicBezTo>
                                  <a:pt x="187478" y="180404"/>
                                  <a:pt x="186741" y="190907"/>
                                  <a:pt x="186322" y="203391"/>
                                </a:cubicBezTo>
                                <a:cubicBezTo>
                                  <a:pt x="186246" y="207074"/>
                                  <a:pt x="185560" y="216891"/>
                                  <a:pt x="184277" y="232829"/>
                                </a:cubicBezTo>
                                <a:lnTo>
                                  <a:pt x="166332" y="230632"/>
                                </a:lnTo>
                                <a:cubicBezTo>
                                  <a:pt x="166713" y="211658"/>
                                  <a:pt x="163030" y="197841"/>
                                  <a:pt x="155283" y="189205"/>
                                </a:cubicBezTo>
                                <a:cubicBezTo>
                                  <a:pt x="149619" y="185039"/>
                                  <a:pt x="138176" y="181902"/>
                                  <a:pt x="120980" y="179794"/>
                                </a:cubicBezTo>
                                <a:lnTo>
                                  <a:pt x="54470" y="171653"/>
                                </a:lnTo>
                                <a:lnTo>
                                  <a:pt x="47447" y="228994"/>
                                </a:lnTo>
                                <a:cubicBezTo>
                                  <a:pt x="44476" y="253251"/>
                                  <a:pt x="43168" y="273037"/>
                                  <a:pt x="43536" y="288354"/>
                                </a:cubicBezTo>
                                <a:cubicBezTo>
                                  <a:pt x="48070" y="289585"/>
                                  <a:pt x="54902" y="290754"/>
                                  <a:pt x="64021" y="291871"/>
                                </a:cubicBezTo>
                                <a:lnTo>
                                  <a:pt x="108052" y="297269"/>
                                </a:lnTo>
                                <a:cubicBezTo>
                                  <a:pt x="131166" y="300101"/>
                                  <a:pt x="147434" y="300558"/>
                                  <a:pt x="156871" y="298641"/>
                                </a:cubicBezTo>
                                <a:cubicBezTo>
                                  <a:pt x="171742" y="293205"/>
                                  <a:pt x="186868" y="281216"/>
                                  <a:pt x="202235" y="262649"/>
                                </a:cubicBezTo>
                                <a:lnTo>
                                  <a:pt x="217450" y="264516"/>
                                </a:lnTo>
                                <a:cubicBezTo>
                                  <a:pt x="213373" y="278359"/>
                                  <a:pt x="208217" y="291376"/>
                                  <a:pt x="201968" y="303543"/>
                                </a:cubicBezTo>
                                <a:cubicBezTo>
                                  <a:pt x="195529" y="316649"/>
                                  <a:pt x="189979" y="329895"/>
                                  <a:pt x="185319" y="343256"/>
                                </a:cubicBezTo>
                                <a:cubicBezTo>
                                  <a:pt x="159881" y="337782"/>
                                  <a:pt x="138684" y="334010"/>
                                  <a:pt x="121742" y="331927"/>
                                </a:cubicBezTo>
                                <a:lnTo>
                                  <a:pt x="0" y="317017"/>
                                </a:lnTo>
                                <a:lnTo>
                                  <a:pt x="38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Shape 487"/>
                        <wps:cNvSpPr>
                          <a:spLocks/>
                        </wps:cNvSpPr>
                        <wps:spPr bwMode="auto">
                          <a:xfrm>
                            <a:off x="36990" y="11776"/>
                            <a:ext cx="1133" cy="3295"/>
                          </a:xfrm>
                          <a:custGeom>
                            <a:avLst/>
                            <a:gdLst>
                              <a:gd name="T0" fmla="*/ 39688 w 113335"/>
                              <a:gd name="T1" fmla="*/ 0 h 329565"/>
                              <a:gd name="T2" fmla="*/ 96621 w 113335"/>
                              <a:gd name="T3" fmla="*/ 10503 h 329565"/>
                              <a:gd name="T4" fmla="*/ 113335 w 113335"/>
                              <a:gd name="T5" fmla="*/ 12547 h 329565"/>
                              <a:gd name="T6" fmla="*/ 74485 w 113335"/>
                              <a:gd name="T7" fmla="*/ 329565 h 329565"/>
                              <a:gd name="T8" fmla="*/ 49174 w 113335"/>
                              <a:gd name="T9" fmla="*/ 326453 h 329565"/>
                              <a:gd name="T10" fmla="*/ 0 w 113335"/>
                              <a:gd name="T11" fmla="*/ 323964 h 329565"/>
                              <a:gd name="T12" fmla="*/ 1905 w 113335"/>
                              <a:gd name="T13" fmla="*/ 308343 h 329565"/>
                              <a:gd name="T14" fmla="*/ 28498 w 113335"/>
                              <a:gd name="T15" fmla="*/ 297624 h 329565"/>
                              <a:gd name="T16" fmla="*/ 42418 w 113335"/>
                              <a:gd name="T17" fmla="*/ 273456 h 329565"/>
                              <a:gd name="T18" fmla="*/ 52298 w 113335"/>
                              <a:gd name="T19" fmla="*/ 213881 h 329565"/>
                              <a:gd name="T20" fmla="*/ 67157 w 113335"/>
                              <a:gd name="T21" fmla="*/ 92545 h 329565"/>
                              <a:gd name="T22" fmla="*/ 63602 w 113335"/>
                              <a:gd name="T23" fmla="*/ 37186 h 329565"/>
                              <a:gd name="T24" fmla="*/ 37744 w 113335"/>
                              <a:gd name="T25" fmla="*/ 15913 h 329565"/>
                              <a:gd name="T26" fmla="*/ 39688 w 113335"/>
                              <a:gd name="T27" fmla="*/ 0 h 329565"/>
                              <a:gd name="T28" fmla="*/ 0 w 113335"/>
                              <a:gd name="T29" fmla="*/ 0 h 329565"/>
                              <a:gd name="T30" fmla="*/ 113335 w 113335"/>
                              <a:gd name="T31" fmla="*/ 329565 h 3295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113335" h="329565">
                                <a:moveTo>
                                  <a:pt x="39688" y="0"/>
                                </a:moveTo>
                                <a:cubicBezTo>
                                  <a:pt x="55563" y="2781"/>
                                  <a:pt x="74536" y="6286"/>
                                  <a:pt x="96621" y="10503"/>
                                </a:cubicBezTo>
                                <a:lnTo>
                                  <a:pt x="113335" y="12547"/>
                                </a:lnTo>
                                <a:lnTo>
                                  <a:pt x="74485" y="329565"/>
                                </a:lnTo>
                                <a:lnTo>
                                  <a:pt x="49174" y="326453"/>
                                </a:lnTo>
                                <a:cubicBezTo>
                                  <a:pt x="42811" y="325679"/>
                                  <a:pt x="26416" y="324841"/>
                                  <a:pt x="0" y="323964"/>
                                </a:cubicBezTo>
                                <a:lnTo>
                                  <a:pt x="1905" y="308343"/>
                                </a:lnTo>
                                <a:cubicBezTo>
                                  <a:pt x="14262" y="306705"/>
                                  <a:pt x="23126" y="303136"/>
                                  <a:pt x="28498" y="297624"/>
                                </a:cubicBezTo>
                                <a:cubicBezTo>
                                  <a:pt x="34379" y="291655"/>
                                  <a:pt x="39014" y="283591"/>
                                  <a:pt x="42418" y="273456"/>
                                </a:cubicBezTo>
                                <a:cubicBezTo>
                                  <a:pt x="45085" y="265659"/>
                                  <a:pt x="48387" y="245796"/>
                                  <a:pt x="52298" y="213881"/>
                                </a:cubicBezTo>
                                <a:lnTo>
                                  <a:pt x="67157" y="92545"/>
                                </a:lnTo>
                                <a:cubicBezTo>
                                  <a:pt x="70434" y="65875"/>
                                  <a:pt x="69253" y="47422"/>
                                  <a:pt x="63602" y="37186"/>
                                </a:cubicBezTo>
                                <a:cubicBezTo>
                                  <a:pt x="58077" y="27153"/>
                                  <a:pt x="49466" y="20066"/>
                                  <a:pt x="37744" y="15913"/>
                                </a:cubicBezTo>
                                <a:lnTo>
                                  <a:pt x="396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Shape 488"/>
                        <wps:cNvSpPr>
                          <a:spLocks/>
                        </wps:cNvSpPr>
                        <wps:spPr bwMode="auto">
                          <a:xfrm>
                            <a:off x="22203" y="11760"/>
                            <a:ext cx="1547" cy="1608"/>
                          </a:xfrm>
                          <a:custGeom>
                            <a:avLst/>
                            <a:gdLst>
                              <a:gd name="T0" fmla="*/ 0 w 154699"/>
                              <a:gd name="T1" fmla="*/ 0 h 160832"/>
                              <a:gd name="T2" fmla="*/ 13822 w 154699"/>
                              <a:gd name="T3" fmla="*/ 9830 h 160832"/>
                              <a:gd name="T4" fmla="*/ 56769 w 154699"/>
                              <a:gd name="T5" fmla="*/ 58571 h 160832"/>
                              <a:gd name="T6" fmla="*/ 109982 w 154699"/>
                              <a:gd name="T7" fmla="*/ 122694 h 160832"/>
                              <a:gd name="T8" fmla="*/ 154699 w 154699"/>
                              <a:gd name="T9" fmla="*/ 145084 h 160832"/>
                              <a:gd name="T10" fmla="*/ 153149 w 154699"/>
                              <a:gd name="T11" fmla="*/ 157758 h 160832"/>
                              <a:gd name="T12" fmla="*/ 126873 w 154699"/>
                              <a:gd name="T13" fmla="*/ 159943 h 160832"/>
                              <a:gd name="T14" fmla="*/ 74537 w 154699"/>
                              <a:gd name="T15" fmla="*/ 134987 h 160832"/>
                              <a:gd name="T16" fmla="*/ 51435 w 154699"/>
                              <a:gd name="T17" fmla="*/ 110857 h 160832"/>
                              <a:gd name="T18" fmla="*/ 15227 w 154699"/>
                              <a:gd name="T19" fmla="*/ 63486 h 160832"/>
                              <a:gd name="T20" fmla="*/ 0 w 154699"/>
                              <a:gd name="T21" fmla="*/ 43457 h 160832"/>
                              <a:gd name="T22" fmla="*/ 0 w 154699"/>
                              <a:gd name="T23" fmla="*/ 0 h 160832"/>
                              <a:gd name="T24" fmla="*/ 0 w 154699"/>
                              <a:gd name="T25" fmla="*/ 0 h 160832"/>
                              <a:gd name="T26" fmla="*/ 154699 w 154699"/>
                              <a:gd name="T27" fmla="*/ 160832 h 1608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154699" h="160832">
                                <a:moveTo>
                                  <a:pt x="0" y="0"/>
                                </a:moveTo>
                                <a:lnTo>
                                  <a:pt x="13822" y="9830"/>
                                </a:lnTo>
                                <a:cubicBezTo>
                                  <a:pt x="26572" y="20919"/>
                                  <a:pt x="40888" y="37166"/>
                                  <a:pt x="56769" y="58571"/>
                                </a:cubicBezTo>
                                <a:cubicBezTo>
                                  <a:pt x="78804" y="87845"/>
                                  <a:pt x="96546" y="109219"/>
                                  <a:pt x="109982" y="122694"/>
                                </a:cubicBezTo>
                                <a:cubicBezTo>
                                  <a:pt x="122961" y="135559"/>
                                  <a:pt x="137871" y="143014"/>
                                  <a:pt x="154699" y="145084"/>
                                </a:cubicBezTo>
                                <a:lnTo>
                                  <a:pt x="153149" y="157758"/>
                                </a:lnTo>
                                <a:cubicBezTo>
                                  <a:pt x="142850" y="160095"/>
                                  <a:pt x="134099" y="160832"/>
                                  <a:pt x="126873" y="159943"/>
                                </a:cubicBezTo>
                                <a:cubicBezTo>
                                  <a:pt x="106833" y="157492"/>
                                  <a:pt x="89395" y="149173"/>
                                  <a:pt x="74537" y="134987"/>
                                </a:cubicBezTo>
                                <a:cubicBezTo>
                                  <a:pt x="69050" y="130911"/>
                                  <a:pt x="61341" y="122872"/>
                                  <a:pt x="51435" y="110857"/>
                                </a:cubicBezTo>
                                <a:cubicBezTo>
                                  <a:pt x="41516" y="98856"/>
                                  <a:pt x="29451" y="83057"/>
                                  <a:pt x="15227" y="63486"/>
                                </a:cubicBezTo>
                                <a:lnTo>
                                  <a:pt x="0" y="434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Shape 489"/>
                        <wps:cNvSpPr>
                          <a:spLocks/>
                        </wps:cNvSpPr>
                        <wps:spPr bwMode="auto">
                          <a:xfrm>
                            <a:off x="35929" y="11662"/>
                            <a:ext cx="1065" cy="3316"/>
                          </a:xfrm>
                          <a:custGeom>
                            <a:avLst/>
                            <a:gdLst>
                              <a:gd name="T0" fmla="*/ 24676 w 106476"/>
                              <a:gd name="T1" fmla="*/ 0 h 331597"/>
                              <a:gd name="T2" fmla="*/ 40437 w 106476"/>
                              <a:gd name="T3" fmla="*/ 1931 h 331597"/>
                              <a:gd name="T4" fmla="*/ 106476 w 106476"/>
                              <a:gd name="T5" fmla="*/ 6426 h 331597"/>
                              <a:gd name="T6" fmla="*/ 104495 w 106476"/>
                              <a:gd name="T7" fmla="*/ 22644 h 331597"/>
                              <a:gd name="T8" fmla="*/ 71171 w 106476"/>
                              <a:gd name="T9" fmla="*/ 35090 h 331597"/>
                              <a:gd name="T10" fmla="*/ 55740 w 106476"/>
                              <a:gd name="T11" fmla="*/ 72619 h 331597"/>
                              <a:gd name="T12" fmla="*/ 53073 w 106476"/>
                              <a:gd name="T13" fmla="*/ 98361 h 331597"/>
                              <a:gd name="T14" fmla="*/ 42456 w 106476"/>
                              <a:gd name="T15" fmla="*/ 237808 h 331597"/>
                              <a:gd name="T16" fmla="*/ 47041 w 106476"/>
                              <a:gd name="T17" fmla="*/ 292354 h 331597"/>
                              <a:gd name="T18" fmla="*/ 77457 w 106476"/>
                              <a:gd name="T19" fmla="*/ 315277 h 331597"/>
                              <a:gd name="T20" fmla="*/ 75450 w 106476"/>
                              <a:gd name="T21" fmla="*/ 331597 h 331597"/>
                              <a:gd name="T22" fmla="*/ 0 w 106476"/>
                              <a:gd name="T23" fmla="*/ 318745 h 331597"/>
                              <a:gd name="T24" fmla="*/ 24676 w 106476"/>
                              <a:gd name="T25" fmla="*/ 0 h 331597"/>
                              <a:gd name="T26" fmla="*/ 0 w 106476"/>
                              <a:gd name="T27" fmla="*/ 0 h 331597"/>
                              <a:gd name="T28" fmla="*/ 106476 w 106476"/>
                              <a:gd name="T29" fmla="*/ 331597 h 3315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06476" h="331597">
                                <a:moveTo>
                                  <a:pt x="24676" y="0"/>
                                </a:moveTo>
                                <a:lnTo>
                                  <a:pt x="40437" y="1931"/>
                                </a:lnTo>
                                <a:cubicBezTo>
                                  <a:pt x="54839" y="3696"/>
                                  <a:pt x="76847" y="5194"/>
                                  <a:pt x="106476" y="6426"/>
                                </a:cubicBezTo>
                                <a:lnTo>
                                  <a:pt x="104495" y="22644"/>
                                </a:lnTo>
                                <a:cubicBezTo>
                                  <a:pt x="89154" y="23419"/>
                                  <a:pt x="78041" y="27572"/>
                                  <a:pt x="71171" y="35090"/>
                                </a:cubicBezTo>
                                <a:cubicBezTo>
                                  <a:pt x="62890" y="43701"/>
                                  <a:pt x="57747" y="56210"/>
                                  <a:pt x="55740" y="72619"/>
                                </a:cubicBezTo>
                                <a:lnTo>
                                  <a:pt x="53073" y="98361"/>
                                </a:lnTo>
                                <a:lnTo>
                                  <a:pt x="42456" y="237808"/>
                                </a:lnTo>
                                <a:cubicBezTo>
                                  <a:pt x="40576" y="262280"/>
                                  <a:pt x="42113" y="280454"/>
                                  <a:pt x="47041" y="292354"/>
                                </a:cubicBezTo>
                                <a:cubicBezTo>
                                  <a:pt x="51574" y="303543"/>
                                  <a:pt x="61709" y="311175"/>
                                  <a:pt x="77457" y="315277"/>
                                </a:cubicBezTo>
                                <a:lnTo>
                                  <a:pt x="75450" y="331597"/>
                                </a:lnTo>
                                <a:cubicBezTo>
                                  <a:pt x="42646" y="325171"/>
                                  <a:pt x="17500" y="320891"/>
                                  <a:pt x="0" y="318745"/>
                                </a:cubicBezTo>
                                <a:lnTo>
                                  <a:pt x="24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Shape 490"/>
                        <wps:cNvSpPr>
                          <a:spLocks/>
                        </wps:cNvSpPr>
                        <wps:spPr bwMode="auto">
                          <a:xfrm>
                            <a:off x="33616" y="11349"/>
                            <a:ext cx="2465" cy="3489"/>
                          </a:xfrm>
                          <a:custGeom>
                            <a:avLst/>
                            <a:gdLst>
                              <a:gd name="T0" fmla="*/ 0 w 246545"/>
                              <a:gd name="T1" fmla="*/ 0 h 348945"/>
                              <a:gd name="T2" fmla="*/ 34455 w 246545"/>
                              <a:gd name="T3" fmla="*/ 4229 h 348945"/>
                              <a:gd name="T4" fmla="*/ 100876 w 246545"/>
                              <a:gd name="T5" fmla="*/ 217208 h 348945"/>
                              <a:gd name="T6" fmla="*/ 214541 w 246545"/>
                              <a:gd name="T7" fmla="*/ 26289 h 348945"/>
                              <a:gd name="T8" fmla="*/ 246545 w 246545"/>
                              <a:gd name="T9" fmla="*/ 30213 h 348945"/>
                              <a:gd name="T10" fmla="*/ 221678 w 246545"/>
                              <a:gd name="T11" fmla="*/ 348945 h 348945"/>
                              <a:gd name="T12" fmla="*/ 204177 w 246545"/>
                              <a:gd name="T13" fmla="*/ 346799 h 348945"/>
                              <a:gd name="T14" fmla="*/ 172542 w 246545"/>
                              <a:gd name="T15" fmla="*/ 344716 h 348945"/>
                              <a:gd name="T16" fmla="*/ 146824 w 246545"/>
                              <a:gd name="T17" fmla="*/ 343370 h 348945"/>
                              <a:gd name="T18" fmla="*/ 148742 w 246545"/>
                              <a:gd name="T19" fmla="*/ 327698 h 348945"/>
                              <a:gd name="T20" fmla="*/ 196647 w 246545"/>
                              <a:gd name="T21" fmla="*/ 274904 h 348945"/>
                              <a:gd name="T22" fmla="*/ 192329 w 246545"/>
                              <a:gd name="T23" fmla="*/ 255257 h 348945"/>
                              <a:gd name="T24" fmla="*/ 205918 w 246545"/>
                              <a:gd name="T25" fmla="*/ 91072 h 348945"/>
                              <a:gd name="T26" fmla="*/ 93281 w 246545"/>
                              <a:gd name="T27" fmla="*/ 283185 h 348945"/>
                              <a:gd name="T28" fmla="*/ 0 w 246545"/>
                              <a:gd name="T29" fmla="*/ 0 h 348945"/>
                              <a:gd name="T30" fmla="*/ 0 w 246545"/>
                              <a:gd name="T31" fmla="*/ 0 h 348945"/>
                              <a:gd name="T32" fmla="*/ 246545 w 246545"/>
                              <a:gd name="T33" fmla="*/ 348945 h 3489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246545" h="348945">
                                <a:moveTo>
                                  <a:pt x="0" y="0"/>
                                </a:moveTo>
                                <a:lnTo>
                                  <a:pt x="34455" y="4229"/>
                                </a:lnTo>
                                <a:lnTo>
                                  <a:pt x="100876" y="217208"/>
                                </a:lnTo>
                                <a:lnTo>
                                  <a:pt x="214541" y="26289"/>
                                </a:lnTo>
                                <a:lnTo>
                                  <a:pt x="246545" y="30213"/>
                                </a:lnTo>
                                <a:lnTo>
                                  <a:pt x="221678" y="348945"/>
                                </a:lnTo>
                                <a:lnTo>
                                  <a:pt x="204177" y="346799"/>
                                </a:lnTo>
                                <a:cubicBezTo>
                                  <a:pt x="196380" y="345834"/>
                                  <a:pt x="185839" y="345148"/>
                                  <a:pt x="172542" y="344716"/>
                                </a:cubicBezTo>
                                <a:lnTo>
                                  <a:pt x="146824" y="343370"/>
                                </a:lnTo>
                                <a:lnTo>
                                  <a:pt x="148742" y="327698"/>
                                </a:lnTo>
                                <a:cubicBezTo>
                                  <a:pt x="172707" y="324168"/>
                                  <a:pt x="188671" y="306578"/>
                                  <a:pt x="196647" y="274904"/>
                                </a:cubicBezTo>
                                <a:cubicBezTo>
                                  <a:pt x="200127" y="279921"/>
                                  <a:pt x="198691" y="273368"/>
                                  <a:pt x="192329" y="255257"/>
                                </a:cubicBezTo>
                                <a:lnTo>
                                  <a:pt x="205918" y="91072"/>
                                </a:lnTo>
                                <a:lnTo>
                                  <a:pt x="93281" y="283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Shape 491"/>
                        <wps:cNvSpPr>
                          <a:spLocks/>
                        </wps:cNvSpPr>
                        <wps:spPr bwMode="auto">
                          <a:xfrm>
                            <a:off x="32274" y="11197"/>
                            <a:ext cx="2195" cy="3481"/>
                          </a:xfrm>
                          <a:custGeom>
                            <a:avLst/>
                            <a:gdLst>
                              <a:gd name="T0" fmla="*/ 39713 w 219570"/>
                              <a:gd name="T1" fmla="*/ 0 h 348107"/>
                              <a:gd name="T2" fmla="*/ 95428 w 219570"/>
                              <a:gd name="T3" fmla="*/ 9919 h 348107"/>
                              <a:gd name="T4" fmla="*/ 120396 w 219570"/>
                              <a:gd name="T5" fmla="*/ 13691 h 348107"/>
                              <a:gd name="T6" fmla="*/ 219570 w 219570"/>
                              <a:gd name="T7" fmla="*/ 317068 h 348107"/>
                              <a:gd name="T8" fmla="*/ 195948 w 219570"/>
                              <a:gd name="T9" fmla="*/ 348107 h 348107"/>
                              <a:gd name="T10" fmla="*/ 112306 w 219570"/>
                              <a:gd name="T11" fmla="*/ 78613 h 348107"/>
                              <a:gd name="T12" fmla="*/ 85344 w 219570"/>
                              <a:gd name="T13" fmla="*/ 245110 h 348107"/>
                              <a:gd name="T14" fmla="*/ 76225 w 219570"/>
                              <a:gd name="T15" fmla="*/ 265341 h 348107"/>
                              <a:gd name="T16" fmla="*/ 115151 w 219570"/>
                              <a:gd name="T17" fmla="*/ 321653 h 348107"/>
                              <a:gd name="T18" fmla="*/ 113157 w 219570"/>
                              <a:gd name="T19" fmla="*/ 337972 h 348107"/>
                              <a:gd name="T20" fmla="*/ 97663 w 219570"/>
                              <a:gd name="T21" fmla="*/ 335115 h 348107"/>
                              <a:gd name="T22" fmla="*/ 56426 w 219570"/>
                              <a:gd name="T23" fmla="*/ 327419 h 348107"/>
                              <a:gd name="T24" fmla="*/ 0 w 219570"/>
                              <a:gd name="T25" fmla="*/ 324104 h 348107"/>
                              <a:gd name="T26" fmla="*/ 1918 w 219570"/>
                              <a:gd name="T27" fmla="*/ 308369 h 348107"/>
                              <a:gd name="T28" fmla="*/ 50698 w 219570"/>
                              <a:gd name="T29" fmla="*/ 241554 h 348107"/>
                              <a:gd name="T30" fmla="*/ 82918 w 219570"/>
                              <a:gd name="T31" fmla="*/ 47879 h 348107"/>
                              <a:gd name="T32" fmla="*/ 37757 w 219570"/>
                              <a:gd name="T33" fmla="*/ 15989 h 348107"/>
                              <a:gd name="T34" fmla="*/ 39713 w 219570"/>
                              <a:gd name="T35" fmla="*/ 0 h 348107"/>
                              <a:gd name="T36" fmla="*/ 0 w 219570"/>
                              <a:gd name="T37" fmla="*/ 0 h 348107"/>
                              <a:gd name="T38" fmla="*/ 219570 w 219570"/>
                              <a:gd name="T39" fmla="*/ 348107 h 348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219570" h="348107">
                                <a:moveTo>
                                  <a:pt x="39713" y="0"/>
                                </a:moveTo>
                                <a:cubicBezTo>
                                  <a:pt x="59575" y="4293"/>
                                  <a:pt x="78143" y="7607"/>
                                  <a:pt x="95428" y="9919"/>
                                </a:cubicBezTo>
                                <a:lnTo>
                                  <a:pt x="120396" y="13691"/>
                                </a:lnTo>
                                <a:lnTo>
                                  <a:pt x="219570" y="317068"/>
                                </a:lnTo>
                                <a:lnTo>
                                  <a:pt x="195948" y="348107"/>
                                </a:lnTo>
                                <a:lnTo>
                                  <a:pt x="112306" y="78613"/>
                                </a:lnTo>
                                <a:lnTo>
                                  <a:pt x="85344" y="245110"/>
                                </a:lnTo>
                                <a:cubicBezTo>
                                  <a:pt x="74371" y="265125"/>
                                  <a:pt x="71336" y="271869"/>
                                  <a:pt x="76225" y="265341"/>
                                </a:cubicBezTo>
                                <a:cubicBezTo>
                                  <a:pt x="76543" y="296215"/>
                                  <a:pt x="89522" y="314985"/>
                                  <a:pt x="115151" y="321653"/>
                                </a:cubicBezTo>
                                <a:lnTo>
                                  <a:pt x="113157" y="337972"/>
                                </a:lnTo>
                                <a:cubicBezTo>
                                  <a:pt x="108331" y="337376"/>
                                  <a:pt x="103175" y="336423"/>
                                  <a:pt x="97663" y="335115"/>
                                </a:cubicBezTo>
                                <a:cubicBezTo>
                                  <a:pt x="76746" y="330784"/>
                                  <a:pt x="63005" y="328219"/>
                                  <a:pt x="56426" y="327419"/>
                                </a:cubicBezTo>
                                <a:cubicBezTo>
                                  <a:pt x="47549" y="326326"/>
                                  <a:pt x="28740" y="325222"/>
                                  <a:pt x="0" y="324104"/>
                                </a:cubicBezTo>
                                <a:lnTo>
                                  <a:pt x="1918" y="308369"/>
                                </a:lnTo>
                                <a:cubicBezTo>
                                  <a:pt x="27356" y="304991"/>
                                  <a:pt x="43624" y="282715"/>
                                  <a:pt x="50698" y="241554"/>
                                </a:cubicBezTo>
                                <a:lnTo>
                                  <a:pt x="82918" y="47879"/>
                                </a:lnTo>
                                <a:cubicBezTo>
                                  <a:pt x="74701" y="34595"/>
                                  <a:pt x="59639" y="23965"/>
                                  <a:pt x="37757" y="15989"/>
                                </a:cubicBezTo>
                                <a:lnTo>
                                  <a:pt x="397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Shape 492"/>
                        <wps:cNvSpPr>
                          <a:spLocks/>
                        </wps:cNvSpPr>
                        <wps:spPr bwMode="auto">
                          <a:xfrm>
                            <a:off x="31179" y="11098"/>
                            <a:ext cx="1151" cy="3298"/>
                          </a:xfrm>
                          <a:custGeom>
                            <a:avLst/>
                            <a:gdLst>
                              <a:gd name="T0" fmla="*/ 38836 w 115087"/>
                              <a:gd name="T1" fmla="*/ 0 h 329857"/>
                              <a:gd name="T2" fmla="*/ 115087 w 115087"/>
                              <a:gd name="T3" fmla="*/ 5753 h 329857"/>
                              <a:gd name="T4" fmla="*/ 113119 w 115087"/>
                              <a:gd name="T5" fmla="*/ 21831 h 329857"/>
                              <a:gd name="T6" fmla="*/ 81356 w 115087"/>
                              <a:gd name="T7" fmla="*/ 35382 h 329857"/>
                              <a:gd name="T8" fmla="*/ 63411 w 115087"/>
                              <a:gd name="T9" fmla="*/ 96317 h 329857"/>
                              <a:gd name="T10" fmla="*/ 46482 w 115087"/>
                              <a:gd name="T11" fmla="*/ 234404 h 329857"/>
                              <a:gd name="T12" fmla="*/ 50393 w 115087"/>
                              <a:gd name="T13" fmla="*/ 292049 h 329857"/>
                              <a:gd name="T14" fmla="*/ 77292 w 115087"/>
                              <a:gd name="T15" fmla="*/ 314198 h 329857"/>
                              <a:gd name="T16" fmla="*/ 75374 w 115087"/>
                              <a:gd name="T17" fmla="*/ 329857 h 329857"/>
                              <a:gd name="T18" fmla="*/ 0 w 115087"/>
                              <a:gd name="T19" fmla="*/ 317017 h 329857"/>
                              <a:gd name="T20" fmla="*/ 38836 w 115087"/>
                              <a:gd name="T21" fmla="*/ 0 h 329857"/>
                              <a:gd name="T22" fmla="*/ 0 w 115087"/>
                              <a:gd name="T23" fmla="*/ 0 h 329857"/>
                              <a:gd name="T24" fmla="*/ 115087 w 115087"/>
                              <a:gd name="T25" fmla="*/ 329857 h 3298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115087" h="329857">
                                <a:moveTo>
                                  <a:pt x="38836" y="0"/>
                                </a:moveTo>
                                <a:cubicBezTo>
                                  <a:pt x="66649" y="3416"/>
                                  <a:pt x="92062" y="5321"/>
                                  <a:pt x="115087" y="5753"/>
                                </a:cubicBezTo>
                                <a:lnTo>
                                  <a:pt x="113119" y="21831"/>
                                </a:lnTo>
                                <a:cubicBezTo>
                                  <a:pt x="99682" y="22670"/>
                                  <a:pt x="89090" y="27191"/>
                                  <a:pt x="81356" y="35382"/>
                                </a:cubicBezTo>
                                <a:cubicBezTo>
                                  <a:pt x="73317" y="43993"/>
                                  <a:pt x="67335" y="64313"/>
                                  <a:pt x="63411" y="96317"/>
                                </a:cubicBezTo>
                                <a:lnTo>
                                  <a:pt x="46482" y="234404"/>
                                </a:lnTo>
                                <a:cubicBezTo>
                                  <a:pt x="43002" y="262865"/>
                                  <a:pt x="44297" y="282080"/>
                                  <a:pt x="50393" y="292049"/>
                                </a:cubicBezTo>
                                <a:cubicBezTo>
                                  <a:pt x="56591" y="302197"/>
                                  <a:pt x="65557" y="309575"/>
                                  <a:pt x="77292" y="314198"/>
                                </a:cubicBezTo>
                                <a:lnTo>
                                  <a:pt x="75374" y="329857"/>
                                </a:lnTo>
                                <a:cubicBezTo>
                                  <a:pt x="52832" y="324688"/>
                                  <a:pt x="27711" y="320408"/>
                                  <a:pt x="0" y="317017"/>
                                </a:cubicBezTo>
                                <a:lnTo>
                                  <a:pt x="388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Shape 493"/>
                        <wps:cNvSpPr>
                          <a:spLocks/>
                        </wps:cNvSpPr>
                        <wps:spPr bwMode="auto">
                          <a:xfrm>
                            <a:off x="30323" y="10958"/>
                            <a:ext cx="1148" cy="3298"/>
                          </a:xfrm>
                          <a:custGeom>
                            <a:avLst/>
                            <a:gdLst>
                              <a:gd name="T0" fmla="*/ 39725 w 114783"/>
                              <a:gd name="T1" fmla="*/ 0 h 329819"/>
                              <a:gd name="T2" fmla="*/ 114783 w 114783"/>
                              <a:gd name="T3" fmla="*/ 13017 h 329819"/>
                              <a:gd name="T4" fmla="*/ 75959 w 114783"/>
                              <a:gd name="T5" fmla="*/ 329819 h 329819"/>
                              <a:gd name="T6" fmla="*/ 0 w 114783"/>
                              <a:gd name="T7" fmla="*/ 324104 h 329819"/>
                              <a:gd name="T8" fmla="*/ 1931 w 114783"/>
                              <a:gd name="T9" fmla="*/ 308369 h 329819"/>
                              <a:gd name="T10" fmla="*/ 36220 w 114783"/>
                              <a:gd name="T11" fmla="*/ 289141 h 329819"/>
                              <a:gd name="T12" fmla="*/ 52629 w 114783"/>
                              <a:gd name="T13" fmla="*/ 223368 h 329819"/>
                              <a:gd name="T14" fmla="*/ 68491 w 114783"/>
                              <a:gd name="T15" fmla="*/ 93967 h 329819"/>
                              <a:gd name="T16" fmla="*/ 67005 w 114783"/>
                              <a:gd name="T17" fmla="*/ 31661 h 329819"/>
                              <a:gd name="T18" fmla="*/ 37770 w 114783"/>
                              <a:gd name="T19" fmla="*/ 15964 h 329819"/>
                              <a:gd name="T20" fmla="*/ 39725 w 114783"/>
                              <a:gd name="T21" fmla="*/ 0 h 329819"/>
                              <a:gd name="T22" fmla="*/ 0 w 114783"/>
                              <a:gd name="T23" fmla="*/ 0 h 329819"/>
                              <a:gd name="T24" fmla="*/ 114783 w 114783"/>
                              <a:gd name="T25" fmla="*/ 329819 h 3298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114783" h="329819">
                                <a:moveTo>
                                  <a:pt x="39725" y="0"/>
                                </a:moveTo>
                                <a:cubicBezTo>
                                  <a:pt x="67361" y="5461"/>
                                  <a:pt x="92380" y="9792"/>
                                  <a:pt x="114783" y="13017"/>
                                </a:cubicBezTo>
                                <a:lnTo>
                                  <a:pt x="75959" y="329819"/>
                                </a:lnTo>
                                <a:cubicBezTo>
                                  <a:pt x="58242" y="327647"/>
                                  <a:pt x="32931" y="325742"/>
                                  <a:pt x="0" y="324104"/>
                                </a:cubicBezTo>
                                <a:lnTo>
                                  <a:pt x="1931" y="308369"/>
                                </a:lnTo>
                                <a:cubicBezTo>
                                  <a:pt x="18364" y="306197"/>
                                  <a:pt x="29794" y="299783"/>
                                  <a:pt x="36220" y="289141"/>
                                </a:cubicBezTo>
                                <a:cubicBezTo>
                                  <a:pt x="43180" y="277749"/>
                                  <a:pt x="48654" y="255829"/>
                                  <a:pt x="52629" y="223368"/>
                                </a:cubicBezTo>
                                <a:lnTo>
                                  <a:pt x="68491" y="93967"/>
                                </a:lnTo>
                                <a:cubicBezTo>
                                  <a:pt x="71425" y="69990"/>
                                  <a:pt x="70930" y="49225"/>
                                  <a:pt x="67005" y="31661"/>
                                </a:cubicBezTo>
                                <a:cubicBezTo>
                                  <a:pt x="62802" y="26899"/>
                                  <a:pt x="53048" y="21666"/>
                                  <a:pt x="37770" y="15964"/>
                                </a:cubicBezTo>
                                <a:lnTo>
                                  <a:pt x="397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Shape 494"/>
                        <wps:cNvSpPr>
                          <a:spLocks/>
                        </wps:cNvSpPr>
                        <wps:spPr bwMode="auto">
                          <a:xfrm>
                            <a:off x="28285" y="10743"/>
                            <a:ext cx="2121" cy="3301"/>
                          </a:xfrm>
                          <a:custGeom>
                            <a:avLst/>
                            <a:gdLst>
                              <a:gd name="T0" fmla="*/ 38849 w 212115"/>
                              <a:gd name="T1" fmla="*/ 0 h 330060"/>
                              <a:gd name="T2" fmla="*/ 148996 w 212115"/>
                              <a:gd name="T3" fmla="*/ 13500 h 330060"/>
                              <a:gd name="T4" fmla="*/ 212115 w 212115"/>
                              <a:gd name="T5" fmla="*/ 17704 h 330060"/>
                              <a:gd name="T6" fmla="*/ 207937 w 212115"/>
                              <a:gd name="T7" fmla="*/ 43853 h 330060"/>
                              <a:gd name="T8" fmla="*/ 203136 w 212115"/>
                              <a:gd name="T9" fmla="*/ 76581 h 330060"/>
                              <a:gd name="T10" fmla="*/ 197142 w 212115"/>
                              <a:gd name="T11" fmla="*/ 107950 h 330060"/>
                              <a:gd name="T12" fmla="*/ 178892 w 212115"/>
                              <a:gd name="T13" fmla="*/ 105715 h 330060"/>
                              <a:gd name="T14" fmla="*/ 173101 w 212115"/>
                              <a:gd name="T15" fmla="*/ 62573 h 330060"/>
                              <a:gd name="T16" fmla="*/ 130607 w 212115"/>
                              <a:gd name="T17" fmla="*/ 43637 h 330060"/>
                              <a:gd name="T18" fmla="*/ 71056 w 212115"/>
                              <a:gd name="T19" fmla="*/ 36335 h 330060"/>
                              <a:gd name="T20" fmla="*/ 46355 w 212115"/>
                              <a:gd name="T21" fmla="*/ 237858 h 330060"/>
                              <a:gd name="T22" fmla="*/ 49403 w 212115"/>
                              <a:gd name="T23" fmla="*/ 289725 h 330060"/>
                              <a:gd name="T24" fmla="*/ 79057 w 212115"/>
                              <a:gd name="T25" fmla="*/ 314147 h 330060"/>
                              <a:gd name="T26" fmla="*/ 77101 w 212115"/>
                              <a:gd name="T27" fmla="*/ 330060 h 330060"/>
                              <a:gd name="T28" fmla="*/ 13436 w 212115"/>
                              <a:gd name="T29" fmla="*/ 318668 h 330060"/>
                              <a:gd name="T30" fmla="*/ 0 w 212115"/>
                              <a:gd name="T31" fmla="*/ 317017 h 330060"/>
                              <a:gd name="T32" fmla="*/ 38849 w 212115"/>
                              <a:gd name="T33" fmla="*/ 0 h 330060"/>
                              <a:gd name="T34" fmla="*/ 0 w 212115"/>
                              <a:gd name="T35" fmla="*/ 0 h 330060"/>
                              <a:gd name="T36" fmla="*/ 212115 w 212115"/>
                              <a:gd name="T37" fmla="*/ 330060 h 3300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212115" h="330060">
                                <a:moveTo>
                                  <a:pt x="38849" y="0"/>
                                </a:moveTo>
                                <a:lnTo>
                                  <a:pt x="148996" y="13500"/>
                                </a:lnTo>
                                <a:cubicBezTo>
                                  <a:pt x="168122" y="15850"/>
                                  <a:pt x="189154" y="17247"/>
                                  <a:pt x="212115" y="17704"/>
                                </a:cubicBezTo>
                                <a:cubicBezTo>
                                  <a:pt x="211289" y="24473"/>
                                  <a:pt x="209893" y="33198"/>
                                  <a:pt x="207937" y="43853"/>
                                </a:cubicBezTo>
                                <a:cubicBezTo>
                                  <a:pt x="206451" y="51727"/>
                                  <a:pt x="204851" y="62636"/>
                                  <a:pt x="203136" y="76581"/>
                                </a:cubicBezTo>
                                <a:cubicBezTo>
                                  <a:pt x="202108" y="84963"/>
                                  <a:pt x="200113" y="95428"/>
                                  <a:pt x="197142" y="107950"/>
                                </a:cubicBezTo>
                                <a:lnTo>
                                  <a:pt x="178892" y="105715"/>
                                </a:lnTo>
                                <a:cubicBezTo>
                                  <a:pt x="180695" y="87249"/>
                                  <a:pt x="178765" y="72860"/>
                                  <a:pt x="173101" y="62573"/>
                                </a:cubicBezTo>
                                <a:cubicBezTo>
                                  <a:pt x="167653" y="52756"/>
                                  <a:pt x="153479" y="46444"/>
                                  <a:pt x="130607" y="43637"/>
                                </a:cubicBezTo>
                                <a:lnTo>
                                  <a:pt x="71056" y="36335"/>
                                </a:lnTo>
                                <a:lnTo>
                                  <a:pt x="46355" y="237858"/>
                                </a:lnTo>
                                <a:cubicBezTo>
                                  <a:pt x="43561" y="260744"/>
                                  <a:pt x="44577" y="278028"/>
                                  <a:pt x="49403" y="289725"/>
                                </a:cubicBezTo>
                                <a:cubicBezTo>
                                  <a:pt x="54038" y="300914"/>
                                  <a:pt x="63919" y="309054"/>
                                  <a:pt x="79057" y="314147"/>
                                </a:cubicBezTo>
                                <a:lnTo>
                                  <a:pt x="77101" y="330060"/>
                                </a:lnTo>
                                <a:cubicBezTo>
                                  <a:pt x="38786" y="322974"/>
                                  <a:pt x="17564" y="319176"/>
                                  <a:pt x="13436" y="318668"/>
                                </a:cubicBezTo>
                                <a:lnTo>
                                  <a:pt x="0" y="317017"/>
                                </a:lnTo>
                                <a:lnTo>
                                  <a:pt x="388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Shape 495"/>
                        <wps:cNvSpPr>
                          <a:spLocks/>
                        </wps:cNvSpPr>
                        <wps:spPr bwMode="auto">
                          <a:xfrm>
                            <a:off x="26729" y="10488"/>
                            <a:ext cx="1852" cy="3414"/>
                          </a:xfrm>
                          <a:custGeom>
                            <a:avLst/>
                            <a:gdLst>
                              <a:gd name="T0" fmla="*/ 15049 w 185140"/>
                              <a:gd name="T1" fmla="*/ 0 h 341389"/>
                              <a:gd name="T2" fmla="*/ 59525 w 185140"/>
                              <a:gd name="T3" fmla="*/ 8204 h 341389"/>
                              <a:gd name="T4" fmla="*/ 80899 w 185140"/>
                              <a:gd name="T5" fmla="*/ 11595 h 341389"/>
                              <a:gd name="T6" fmla="*/ 185140 w 185140"/>
                              <a:gd name="T7" fmla="*/ 24371 h 341389"/>
                              <a:gd name="T8" fmla="*/ 146304 w 185140"/>
                              <a:gd name="T9" fmla="*/ 341389 h 341389"/>
                              <a:gd name="T10" fmla="*/ 131407 w 185140"/>
                              <a:gd name="T11" fmla="*/ 339560 h 341389"/>
                              <a:gd name="T12" fmla="*/ 68898 w 185140"/>
                              <a:gd name="T13" fmla="*/ 335496 h 341389"/>
                              <a:gd name="T14" fmla="*/ 70841 w 185140"/>
                              <a:gd name="T15" fmla="*/ 319672 h 341389"/>
                              <a:gd name="T16" fmla="*/ 107175 w 185140"/>
                              <a:gd name="T17" fmla="*/ 301269 h 341389"/>
                              <a:gd name="T18" fmla="*/ 122466 w 185140"/>
                              <a:gd name="T19" fmla="*/ 243916 h 341389"/>
                              <a:gd name="T20" fmla="*/ 145987 w 185140"/>
                              <a:gd name="T21" fmla="*/ 51956 h 341389"/>
                              <a:gd name="T22" fmla="*/ 78029 w 185140"/>
                              <a:gd name="T23" fmla="*/ 43624 h 341389"/>
                              <a:gd name="T24" fmla="*/ 41491 w 185140"/>
                              <a:gd name="T25" fmla="*/ 49225 h 341389"/>
                              <a:gd name="T26" fmla="*/ 17094 w 185140"/>
                              <a:gd name="T27" fmla="*/ 92316 h 341389"/>
                              <a:gd name="T28" fmla="*/ 0 w 185140"/>
                              <a:gd name="T29" fmla="*/ 90221 h 341389"/>
                              <a:gd name="T30" fmla="*/ 1016 w 185140"/>
                              <a:gd name="T31" fmla="*/ 76124 h 341389"/>
                              <a:gd name="T32" fmla="*/ 4255 w 185140"/>
                              <a:gd name="T33" fmla="*/ 60020 h 341389"/>
                              <a:gd name="T34" fmla="*/ 15049 w 185140"/>
                              <a:gd name="T35" fmla="*/ 0 h 341389"/>
                              <a:gd name="T36" fmla="*/ 0 w 185140"/>
                              <a:gd name="T37" fmla="*/ 0 h 341389"/>
                              <a:gd name="T38" fmla="*/ 185140 w 185140"/>
                              <a:gd name="T39" fmla="*/ 341389 h 3413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185140" h="341389">
                                <a:moveTo>
                                  <a:pt x="15049" y="0"/>
                                </a:moveTo>
                                <a:cubicBezTo>
                                  <a:pt x="29655" y="3238"/>
                                  <a:pt x="44488" y="5969"/>
                                  <a:pt x="59525" y="8204"/>
                                </a:cubicBezTo>
                                <a:lnTo>
                                  <a:pt x="80899" y="11595"/>
                                </a:lnTo>
                                <a:lnTo>
                                  <a:pt x="185140" y="24371"/>
                                </a:lnTo>
                                <a:lnTo>
                                  <a:pt x="146304" y="341389"/>
                                </a:lnTo>
                                <a:lnTo>
                                  <a:pt x="131407" y="339560"/>
                                </a:lnTo>
                                <a:cubicBezTo>
                                  <a:pt x="119253" y="338074"/>
                                  <a:pt x="98412" y="336715"/>
                                  <a:pt x="68898" y="335496"/>
                                </a:cubicBezTo>
                                <a:lnTo>
                                  <a:pt x="70841" y="319672"/>
                                </a:lnTo>
                                <a:cubicBezTo>
                                  <a:pt x="88595" y="317424"/>
                                  <a:pt x="100711" y="311290"/>
                                  <a:pt x="107175" y="301269"/>
                                </a:cubicBezTo>
                                <a:cubicBezTo>
                                  <a:pt x="113995" y="290538"/>
                                  <a:pt x="119088" y="271424"/>
                                  <a:pt x="122466" y="243916"/>
                                </a:cubicBezTo>
                                <a:lnTo>
                                  <a:pt x="145987" y="51956"/>
                                </a:lnTo>
                                <a:lnTo>
                                  <a:pt x="78029" y="43624"/>
                                </a:lnTo>
                                <a:cubicBezTo>
                                  <a:pt x="61100" y="41554"/>
                                  <a:pt x="48920" y="43421"/>
                                  <a:pt x="41491" y="49225"/>
                                </a:cubicBezTo>
                                <a:cubicBezTo>
                                  <a:pt x="33782" y="55245"/>
                                  <a:pt x="25654" y="69621"/>
                                  <a:pt x="17094" y="92316"/>
                                </a:cubicBezTo>
                                <a:lnTo>
                                  <a:pt x="0" y="90221"/>
                                </a:lnTo>
                                <a:cubicBezTo>
                                  <a:pt x="279" y="84036"/>
                                  <a:pt x="622" y="79337"/>
                                  <a:pt x="1016" y="76124"/>
                                </a:cubicBezTo>
                                <a:cubicBezTo>
                                  <a:pt x="1550" y="71768"/>
                                  <a:pt x="2629" y="66408"/>
                                  <a:pt x="4255" y="60020"/>
                                </a:cubicBezTo>
                                <a:cubicBezTo>
                                  <a:pt x="8966" y="40259"/>
                                  <a:pt x="12560" y="20244"/>
                                  <a:pt x="1504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Shape 496"/>
                        <wps:cNvSpPr>
                          <a:spLocks/>
                        </wps:cNvSpPr>
                        <wps:spPr bwMode="auto">
                          <a:xfrm>
                            <a:off x="25380" y="10387"/>
                            <a:ext cx="1151" cy="3299"/>
                          </a:xfrm>
                          <a:custGeom>
                            <a:avLst/>
                            <a:gdLst>
                              <a:gd name="T0" fmla="*/ 38849 w 115087"/>
                              <a:gd name="T1" fmla="*/ 0 h 329857"/>
                              <a:gd name="T2" fmla="*/ 115087 w 115087"/>
                              <a:gd name="T3" fmla="*/ 5753 h 329857"/>
                              <a:gd name="T4" fmla="*/ 113119 w 115087"/>
                              <a:gd name="T5" fmla="*/ 21831 h 329857"/>
                              <a:gd name="T6" fmla="*/ 81369 w 115087"/>
                              <a:gd name="T7" fmla="*/ 35369 h 329857"/>
                              <a:gd name="T8" fmla="*/ 63411 w 115087"/>
                              <a:gd name="T9" fmla="*/ 96317 h 329857"/>
                              <a:gd name="T10" fmla="*/ 46495 w 115087"/>
                              <a:gd name="T11" fmla="*/ 234404 h 329857"/>
                              <a:gd name="T12" fmla="*/ 50406 w 115087"/>
                              <a:gd name="T13" fmla="*/ 292049 h 329857"/>
                              <a:gd name="T14" fmla="*/ 77292 w 115087"/>
                              <a:gd name="T15" fmla="*/ 314198 h 329857"/>
                              <a:gd name="T16" fmla="*/ 75374 w 115087"/>
                              <a:gd name="T17" fmla="*/ 329857 h 329857"/>
                              <a:gd name="T18" fmla="*/ 0 w 115087"/>
                              <a:gd name="T19" fmla="*/ 317017 h 329857"/>
                              <a:gd name="T20" fmla="*/ 38849 w 115087"/>
                              <a:gd name="T21" fmla="*/ 0 h 329857"/>
                              <a:gd name="T22" fmla="*/ 0 w 115087"/>
                              <a:gd name="T23" fmla="*/ 0 h 329857"/>
                              <a:gd name="T24" fmla="*/ 115087 w 115087"/>
                              <a:gd name="T25" fmla="*/ 329857 h 3298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115087" h="329857">
                                <a:moveTo>
                                  <a:pt x="38849" y="0"/>
                                </a:moveTo>
                                <a:cubicBezTo>
                                  <a:pt x="66650" y="3416"/>
                                  <a:pt x="92062" y="5321"/>
                                  <a:pt x="115087" y="5753"/>
                                </a:cubicBezTo>
                                <a:lnTo>
                                  <a:pt x="113119" y="21831"/>
                                </a:lnTo>
                                <a:cubicBezTo>
                                  <a:pt x="99682" y="22669"/>
                                  <a:pt x="89103" y="27191"/>
                                  <a:pt x="81369" y="35369"/>
                                </a:cubicBezTo>
                                <a:cubicBezTo>
                                  <a:pt x="73317" y="43993"/>
                                  <a:pt x="67335" y="64313"/>
                                  <a:pt x="63411" y="96317"/>
                                </a:cubicBezTo>
                                <a:lnTo>
                                  <a:pt x="46495" y="234404"/>
                                </a:lnTo>
                                <a:cubicBezTo>
                                  <a:pt x="43002" y="262865"/>
                                  <a:pt x="44310" y="282080"/>
                                  <a:pt x="50406" y="292049"/>
                                </a:cubicBezTo>
                                <a:cubicBezTo>
                                  <a:pt x="56591" y="302197"/>
                                  <a:pt x="65557" y="309575"/>
                                  <a:pt x="77292" y="314198"/>
                                </a:cubicBezTo>
                                <a:lnTo>
                                  <a:pt x="75374" y="329857"/>
                                </a:lnTo>
                                <a:cubicBezTo>
                                  <a:pt x="52845" y="324688"/>
                                  <a:pt x="27711" y="320408"/>
                                  <a:pt x="0" y="317017"/>
                                </a:cubicBezTo>
                                <a:lnTo>
                                  <a:pt x="388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Shape 497"/>
                        <wps:cNvSpPr>
                          <a:spLocks/>
                        </wps:cNvSpPr>
                        <wps:spPr bwMode="auto">
                          <a:xfrm>
                            <a:off x="24525" y="10247"/>
                            <a:ext cx="1147" cy="3299"/>
                          </a:xfrm>
                          <a:custGeom>
                            <a:avLst/>
                            <a:gdLst>
                              <a:gd name="T0" fmla="*/ 39713 w 114770"/>
                              <a:gd name="T1" fmla="*/ 0 h 329819"/>
                              <a:gd name="T2" fmla="*/ 114770 w 114770"/>
                              <a:gd name="T3" fmla="*/ 13018 h 329819"/>
                              <a:gd name="T4" fmla="*/ 75946 w 114770"/>
                              <a:gd name="T5" fmla="*/ 329819 h 329819"/>
                              <a:gd name="T6" fmla="*/ 0 w 114770"/>
                              <a:gd name="T7" fmla="*/ 324104 h 329819"/>
                              <a:gd name="T8" fmla="*/ 1930 w 114770"/>
                              <a:gd name="T9" fmla="*/ 308369 h 329819"/>
                              <a:gd name="T10" fmla="*/ 36208 w 114770"/>
                              <a:gd name="T11" fmla="*/ 289141 h 329819"/>
                              <a:gd name="T12" fmla="*/ 52629 w 114770"/>
                              <a:gd name="T13" fmla="*/ 223368 h 329819"/>
                              <a:gd name="T14" fmla="*/ 68478 w 114770"/>
                              <a:gd name="T15" fmla="*/ 93967 h 329819"/>
                              <a:gd name="T16" fmla="*/ 67005 w 114770"/>
                              <a:gd name="T17" fmla="*/ 31661 h 329819"/>
                              <a:gd name="T18" fmla="*/ 37757 w 114770"/>
                              <a:gd name="T19" fmla="*/ 15964 h 329819"/>
                              <a:gd name="T20" fmla="*/ 39713 w 114770"/>
                              <a:gd name="T21" fmla="*/ 0 h 329819"/>
                              <a:gd name="T22" fmla="*/ 0 w 114770"/>
                              <a:gd name="T23" fmla="*/ 0 h 329819"/>
                              <a:gd name="T24" fmla="*/ 114770 w 114770"/>
                              <a:gd name="T25" fmla="*/ 329819 h 3298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114770" h="329819">
                                <a:moveTo>
                                  <a:pt x="39713" y="0"/>
                                </a:moveTo>
                                <a:cubicBezTo>
                                  <a:pt x="67361" y="5461"/>
                                  <a:pt x="92380" y="9792"/>
                                  <a:pt x="114770" y="13018"/>
                                </a:cubicBezTo>
                                <a:lnTo>
                                  <a:pt x="75946" y="329819"/>
                                </a:lnTo>
                                <a:cubicBezTo>
                                  <a:pt x="58242" y="327647"/>
                                  <a:pt x="32918" y="325742"/>
                                  <a:pt x="0" y="324104"/>
                                </a:cubicBezTo>
                                <a:lnTo>
                                  <a:pt x="1930" y="308369"/>
                                </a:lnTo>
                                <a:cubicBezTo>
                                  <a:pt x="18364" y="306197"/>
                                  <a:pt x="29794" y="299783"/>
                                  <a:pt x="36208" y="289141"/>
                                </a:cubicBezTo>
                                <a:cubicBezTo>
                                  <a:pt x="43180" y="277749"/>
                                  <a:pt x="48654" y="255829"/>
                                  <a:pt x="52629" y="223368"/>
                                </a:cubicBezTo>
                                <a:lnTo>
                                  <a:pt x="68478" y="93967"/>
                                </a:lnTo>
                                <a:cubicBezTo>
                                  <a:pt x="71425" y="69990"/>
                                  <a:pt x="70929" y="49225"/>
                                  <a:pt x="67005" y="31661"/>
                                </a:cubicBezTo>
                                <a:cubicBezTo>
                                  <a:pt x="62789" y="26899"/>
                                  <a:pt x="53035" y="21666"/>
                                  <a:pt x="37757" y="15964"/>
                                </a:cubicBezTo>
                                <a:lnTo>
                                  <a:pt x="397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Shape 498"/>
                        <wps:cNvSpPr>
                          <a:spLocks/>
                        </wps:cNvSpPr>
                        <wps:spPr bwMode="auto">
                          <a:xfrm>
                            <a:off x="22889" y="10159"/>
                            <a:ext cx="718" cy="1439"/>
                          </a:xfrm>
                          <a:custGeom>
                            <a:avLst/>
                            <a:gdLst>
                              <a:gd name="T0" fmla="*/ 14694 w 71781"/>
                              <a:gd name="T1" fmla="*/ 0 h 143878"/>
                              <a:gd name="T2" fmla="*/ 67755 w 71781"/>
                              <a:gd name="T3" fmla="*/ 80226 h 143878"/>
                              <a:gd name="T4" fmla="*/ 0 w 71781"/>
                              <a:gd name="T5" fmla="*/ 143878 h 143878"/>
                              <a:gd name="T6" fmla="*/ 27635 w 71781"/>
                              <a:gd name="T7" fmla="*/ 74422 h 143878"/>
                              <a:gd name="T8" fmla="*/ 14694 w 71781"/>
                              <a:gd name="T9" fmla="*/ 0 h 143878"/>
                              <a:gd name="T10" fmla="*/ 0 w 71781"/>
                              <a:gd name="T11" fmla="*/ 0 h 143878"/>
                              <a:gd name="T12" fmla="*/ 71781 w 71781"/>
                              <a:gd name="T13" fmla="*/ 143878 h 1438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1781" h="143878">
                                <a:moveTo>
                                  <a:pt x="14694" y="0"/>
                                </a:moveTo>
                                <a:cubicBezTo>
                                  <a:pt x="54089" y="20612"/>
                                  <a:pt x="71781" y="47358"/>
                                  <a:pt x="67755" y="80226"/>
                                </a:cubicBezTo>
                                <a:cubicBezTo>
                                  <a:pt x="63665" y="113602"/>
                                  <a:pt x="41085" y="134823"/>
                                  <a:pt x="0" y="143878"/>
                                </a:cubicBezTo>
                                <a:cubicBezTo>
                                  <a:pt x="15634" y="120345"/>
                                  <a:pt x="24841" y="97193"/>
                                  <a:pt x="27635" y="74422"/>
                                </a:cubicBezTo>
                                <a:cubicBezTo>
                                  <a:pt x="30150" y="53848"/>
                                  <a:pt x="25845" y="29032"/>
                                  <a:pt x="1469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Shape 499"/>
                        <wps:cNvSpPr>
                          <a:spLocks/>
                        </wps:cNvSpPr>
                        <wps:spPr bwMode="auto">
                          <a:xfrm>
                            <a:off x="22203" y="9918"/>
                            <a:ext cx="2166" cy="3376"/>
                          </a:xfrm>
                          <a:custGeom>
                            <a:avLst/>
                            <a:gdLst>
                              <a:gd name="T0" fmla="*/ 0 w 216599"/>
                              <a:gd name="T1" fmla="*/ 0 h 337514"/>
                              <a:gd name="T2" fmla="*/ 12637 w 216599"/>
                              <a:gd name="T3" fmla="*/ 1116 h 337514"/>
                              <a:gd name="T4" fmla="*/ 73076 w 216599"/>
                              <a:gd name="T5" fmla="*/ 35279 h 337514"/>
                              <a:gd name="T6" fmla="*/ 86208 w 216599"/>
                              <a:gd name="T7" fmla="*/ 101002 h 337514"/>
                              <a:gd name="T8" fmla="*/ 26365 w 216599"/>
                              <a:gd name="T9" fmla="*/ 169340 h 337514"/>
                              <a:gd name="T10" fmla="*/ 66053 w 216599"/>
                              <a:gd name="T11" fmla="*/ 195833 h 337514"/>
                              <a:gd name="T12" fmla="*/ 104394 w 216599"/>
                              <a:gd name="T13" fmla="*/ 241095 h 337514"/>
                              <a:gd name="T14" fmla="*/ 195402 w 216599"/>
                              <a:gd name="T15" fmla="*/ 310399 h 337514"/>
                              <a:gd name="T16" fmla="*/ 214897 w 216599"/>
                              <a:gd name="T17" fmla="*/ 307783 h 337514"/>
                              <a:gd name="T18" fmla="*/ 216599 w 216599"/>
                              <a:gd name="T19" fmla="*/ 320750 h 337514"/>
                              <a:gd name="T20" fmla="*/ 175844 w 216599"/>
                              <a:gd name="T21" fmla="*/ 335583 h 337514"/>
                              <a:gd name="T22" fmla="*/ 128512 w 216599"/>
                              <a:gd name="T23" fmla="*/ 312012 h 337514"/>
                              <a:gd name="T24" fmla="*/ 66853 w 216599"/>
                              <a:gd name="T25" fmla="*/ 235393 h 337514"/>
                              <a:gd name="T26" fmla="*/ 1432 w 216599"/>
                              <a:gd name="T27" fmla="*/ 181815 h 337514"/>
                              <a:gd name="T28" fmla="*/ 0 w 216599"/>
                              <a:gd name="T29" fmla="*/ 181434 h 337514"/>
                              <a:gd name="T30" fmla="*/ 0 w 216599"/>
                              <a:gd name="T31" fmla="*/ 149448 h 337514"/>
                              <a:gd name="T32" fmla="*/ 7801 w 216599"/>
                              <a:gd name="T33" fmla="*/ 149238 h 337514"/>
                              <a:gd name="T34" fmla="*/ 48146 w 216599"/>
                              <a:gd name="T35" fmla="*/ 95172 h 337514"/>
                              <a:gd name="T36" fmla="*/ 21869 w 216599"/>
                              <a:gd name="T37" fmla="*/ 37101 h 337514"/>
                              <a:gd name="T38" fmla="*/ 0 w 216599"/>
                              <a:gd name="T39" fmla="*/ 31242 h 337514"/>
                              <a:gd name="T40" fmla="*/ 0 w 216599"/>
                              <a:gd name="T41" fmla="*/ 0 h 337514"/>
                              <a:gd name="T42" fmla="*/ 0 w 216599"/>
                              <a:gd name="T43" fmla="*/ 0 h 337514"/>
                              <a:gd name="T44" fmla="*/ 216599 w 216599"/>
                              <a:gd name="T45" fmla="*/ 337514 h 337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T42" t="T43" r="T44" b="T45"/>
                            <a:pathLst>
                              <a:path w="216599" h="337514">
                                <a:moveTo>
                                  <a:pt x="0" y="0"/>
                                </a:moveTo>
                                <a:lnTo>
                                  <a:pt x="12637" y="1116"/>
                                </a:lnTo>
                                <a:cubicBezTo>
                                  <a:pt x="40996" y="4596"/>
                                  <a:pt x="61138" y="15975"/>
                                  <a:pt x="73076" y="35279"/>
                                </a:cubicBezTo>
                                <a:cubicBezTo>
                                  <a:pt x="84874" y="54240"/>
                                  <a:pt x="89243" y="76148"/>
                                  <a:pt x="86208" y="101002"/>
                                </a:cubicBezTo>
                                <a:cubicBezTo>
                                  <a:pt x="80950" y="143851"/>
                                  <a:pt x="60998" y="166635"/>
                                  <a:pt x="26365" y="169340"/>
                                </a:cubicBezTo>
                                <a:cubicBezTo>
                                  <a:pt x="40462" y="171207"/>
                                  <a:pt x="53696" y="180034"/>
                                  <a:pt x="66053" y="195833"/>
                                </a:cubicBezTo>
                                <a:cubicBezTo>
                                  <a:pt x="76543" y="199973"/>
                                  <a:pt x="89332" y="215060"/>
                                  <a:pt x="104394" y="241095"/>
                                </a:cubicBezTo>
                                <a:cubicBezTo>
                                  <a:pt x="143002" y="284593"/>
                                  <a:pt x="173343" y="307694"/>
                                  <a:pt x="195402" y="310399"/>
                                </a:cubicBezTo>
                                <a:cubicBezTo>
                                  <a:pt x="199047" y="310844"/>
                                  <a:pt x="205537" y="309980"/>
                                  <a:pt x="214897" y="307783"/>
                                </a:cubicBezTo>
                                <a:lnTo>
                                  <a:pt x="216599" y="320750"/>
                                </a:lnTo>
                                <a:cubicBezTo>
                                  <a:pt x="205232" y="332574"/>
                                  <a:pt x="191656" y="337514"/>
                                  <a:pt x="175844" y="335583"/>
                                </a:cubicBezTo>
                                <a:cubicBezTo>
                                  <a:pt x="159881" y="333628"/>
                                  <a:pt x="144107" y="325766"/>
                                  <a:pt x="128512" y="312012"/>
                                </a:cubicBezTo>
                                <a:cubicBezTo>
                                  <a:pt x="114529" y="299553"/>
                                  <a:pt x="93968" y="274014"/>
                                  <a:pt x="66853" y="235393"/>
                                </a:cubicBezTo>
                                <a:cubicBezTo>
                                  <a:pt x="44555" y="208361"/>
                                  <a:pt x="22750" y="190502"/>
                                  <a:pt x="1432" y="181815"/>
                                </a:cubicBezTo>
                                <a:lnTo>
                                  <a:pt x="0" y="181434"/>
                                </a:lnTo>
                                <a:lnTo>
                                  <a:pt x="0" y="149448"/>
                                </a:lnTo>
                                <a:lnTo>
                                  <a:pt x="7801" y="149238"/>
                                </a:lnTo>
                                <a:cubicBezTo>
                                  <a:pt x="30901" y="144200"/>
                                  <a:pt x="44345" y="126176"/>
                                  <a:pt x="48146" y="95172"/>
                                </a:cubicBezTo>
                                <a:cubicBezTo>
                                  <a:pt x="51680" y="66350"/>
                                  <a:pt x="42919" y="46993"/>
                                  <a:pt x="21869" y="37101"/>
                                </a:cubicBezTo>
                                <a:lnTo>
                                  <a:pt x="0" y="312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991" o:spid="_x0000_s1026" style="width:368.3pt;height:155.4pt;mso-position-horizontal-relative:char;mso-position-vertical-relative:line" coordsize="46964,227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">
                <v:rect id="Rectangle 442" o:spid="_x0000_s1027" style="position:absolute;left:2439;top:127;width:31770;height:2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:rsidR="00F66D8D" w:rsidRDefault="00F66D8D">
                        <w:r>
                          <w:rPr>
                            <w:rFonts w:ascii="Comic Sans MS" w:eastAsia="Comic Sans MS" w:hAnsi="Comic Sans MS" w:cs="Comic Sans MS"/>
                          </w:rPr>
                          <w:t xml:space="preserve">“Ministranti per Amore del Signore” </w:t>
                        </w:r>
                      </w:p>
                    </w:txbxContent>
                  </v:textbox>
                </v:rect>
                <v:rect id="Rectangle 443" o:spid="_x0000_s1028" style="position:absolute;top:1463;width:506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F66D8D" w:rsidRDefault="00F66D8D"/>
                    </w:txbxContent>
                  </v:textbox>
                </v:rect>
                <v:rect id="Rectangle 444" o:spid="_x0000_s1029" style="position:absolute;top:3886;width:13916;height:2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F66D8D" w:rsidRDefault="00631F2E">
                        <w:r>
                          <w:rPr>
                            <w:rFonts w:ascii="Comic Sans MS" w:eastAsia="Comic Sans MS" w:hAnsi="Comic Sans MS" w:cs="Comic Sans MS"/>
                            <w:sz w:val="24"/>
                          </w:rPr>
                          <w:t>Anno VIII n.10</w:t>
                        </w:r>
                      </w:p>
                    </w:txbxContent>
                  </v:textbox>
                </v:rect>
                <v:rect id="Rectangle 445" o:spid="_x0000_s1030" style="position:absolute;top:6020;width:606;height:2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:rsidR="00F66D8D" w:rsidRDefault="00F66D8D"/>
                    </w:txbxContent>
                  </v:textbox>
                </v:rect>
                <v:rect id="Rectangle 446" o:spid="_x0000_s1031" style="position:absolute;top:7914;width:4560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:rsidR="00F66D8D" w:rsidRDefault="00F66D8D"/>
                    </w:txbxContent>
                  </v:textbox>
                </v:rect>
                <v:rect id="Rectangle 447" o:spid="_x0000_s1032" style="position:absolute;left:3429;top:7386;width:675;height:3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:rsidR="00F66D8D" w:rsidRDefault="00F66D8D"/>
                    </w:txbxContent>
                  </v:textbox>
                </v:rect>
                <v:rect id="Rectangle 448" o:spid="_x0000_s1033" style="position:absolute;top:9794;width:506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F66D8D" w:rsidRDefault="00F66D8D"/>
                    </w:txbxContent>
                  </v:textbox>
                </v:rect>
                <v:rect id="Rectangle 449" o:spid="_x0000_s1034" style="position:absolute;top:11689;width:1013;height:4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F66D8D" w:rsidRDefault="00F66D8D"/>
                    </w:txbxContent>
                  </v:textbox>
                </v:rect>
                <v:rect id="Rectangle 450" o:spid="_x0000_s1035" style="position:absolute;left:762;top:11689;width:31451;height:4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F66D8D" w:rsidRDefault="00F66D8D"/>
                    </w:txbxContent>
                  </v:textbox>
                </v:rect>
                <v:rect id="Rectangle 451" o:spid="_x0000_s1036" style="position:absolute;top:18191;width:13745;height:4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:rsidR="00F66D8D" w:rsidRDefault="00631F2E">
                        <w:r>
                          <w:rPr>
                            <w:rFonts w:ascii="Kristen ITC" w:eastAsia="Kristen ITC" w:hAnsi="Kristen ITC" w:cs="Kristen ITC"/>
                            <w:sz w:val="40"/>
                          </w:rPr>
                          <w:t>Dicembre</w:t>
                        </w:r>
                      </w:p>
                    </w:txbxContent>
                  </v:textbox>
                </v:rect>
                <v:rect id="Rectangle 452" o:spid="_x0000_s1037" style="position:absolute;left:10337;top:18191;width:1014;height:4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:rsidR="00F66D8D" w:rsidRDefault="00F66D8D"/>
                    </w:txbxContent>
                  </v:textbox>
                </v:rect>
                <v:rect id="Rectangle 453" o:spid="_x0000_s1038" style="position:absolute;left:13745;top:18182;width:10005;height:4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:rsidR="00F66D8D" w:rsidRDefault="00F66D8D">
                        <w:r>
                          <w:rPr>
                            <w:rFonts w:ascii="Kristen ITC" w:eastAsia="Kristen ITC" w:hAnsi="Kristen ITC" w:cs="Kristen ITC"/>
                            <w:sz w:val="40"/>
                          </w:rPr>
                          <w:t>2015</w:t>
                        </w:r>
                      </w:p>
                    </w:txbxContent>
                  </v:textbox>
                </v:rect>
                <v:rect id="Rectangle 454" o:spid="_x0000_s1039" style="position:absolute;left:16332;top:18191;width:1013;height:4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<v:textbox inset="0,0,0,0">
                    <w:txbxContent>
                      <w:p w:rsidR="00F66D8D" w:rsidRDefault="00F66D8D"/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9" o:spid="_x0000_s1040" type="#_x0000_t75" style="position:absolute;left:29692;width:17272;height:100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ontLFAAAA2wAAAA8AAABkcnMvZG93bnJldi54bWxEj0FrwkAUhO9C/8PyhF5K3ZhD0egqEpD2&#10;VhoV6e2RfWbTZt+m2a1J/fWuUPA4zMw3zHI92EacqfO1YwXTSQKCuHS65krBfrd9noHwAVlj45gU&#10;/JGH9ephtMRMu54/6FyESkQI+wwVmBDaTEpfGrLoJ64ljt7JdRZDlF0ldYd9hNtGpknyIi3WHBcM&#10;tpQbKr+LX6vAzYrPpn91l/TwdKCvd53/mGOu1ON42CxABBrCPfzfftMK0jncvsQfIF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KJ7SxQAAANsAAAAPAAAAAAAAAAAAAAAA&#10;AJ8CAABkcnMvZG93bnJldi54bWxQSwUGAAAAAAQABAD3AAAAkQMAAAAA&#10;">
                  <v:imagedata r:id="rId10" o:title=""/>
                </v:shape>
                <v:shape id="Picture 471" o:spid="_x0000_s1041" type="#_x0000_t75" style="position:absolute;left:6297;top:9197;width:37617;height:6426;rotation:45785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acHzBAAAA2wAAAA8AAABkcnMvZG93bnJldi54bWxET7tuwjAU3ZH4B+sidQMHKA8FTJS2apWl&#10;QwMD41V8SSLi6yh2SfL39VCJ8ei8j8lgGvGgztWWFSwXEQjiwuqaSwWX8+d8D8J5ZI2NZVIwkoPk&#10;NJ0cMda25x965L4UIYRdjAoq79tYSldUZNAtbEscuJvtDPoAu1LqDvsQbhq5iqKtNFhzaKiwpfeK&#10;inv+axSUu8218F+3j3Rd67ds/M4s5q9KvcyG9ADC0+Cf4n93phWsw/rwJfwAef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vacHzBAAAA2wAAAA8AAAAAAAAAAAAAAAAAnwIA&#10;AGRycy9kb3ducmV2LnhtbFBLBQYAAAAABAAEAPcAAACNAwAAAAA=&#10;">
                  <v:imagedata r:id="rId11" o:title=""/>
                </v:shape>
                <v:shape id="Shape 473" o:spid="_x0000_s1042" style="position:absolute;left:21139;top:9867;width:1064;height:3301;visibility:visible;mso-wrap-style:square;v-text-anchor:top" coordsize="106350,330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s4U8IA&#10;AADbAAAADwAAAGRycy9kb3ducmV2LnhtbESPwWrDMBBE74X+g9hAbo3sBkpxo4QQKPRQU+rmAxZr&#10;a5lIK2NtbOfvq0Khx2Fm3jC7wxK8mmhMfWQD5aYARdxG23Nn4Pz1+vAMKgmyRR+ZDNwowWF/f7fD&#10;ysaZP2lqpFMZwqlCA05kqLROraOAaRMH4ux9xzGgZDl22o44Z3jw+rEonnTAnvOCw4FOjtpLcw0G&#10;ulTL9D43t/qj91cn57Kea2/MerUcX0AJLfIf/mu/WQPbEn6/5B+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6zhTwgAAANsAAAAPAAAAAAAAAAAAAAAAAJgCAABkcnMvZG93&#10;bnJldi54bWxQSwUGAAAAAAQABAD1AAAAhwMAAAAA&#10;" path="m38849,c54902,1956,69012,3226,81204,3797v8026,248,15186,572,21482,973l106350,5094r,31242l103073,35458c90602,33922,81255,34887,75044,38341,71590,44069,68110,61227,64605,89840r-7163,58471c64910,151232,75032,153467,87833,155042r18517,-500l106350,186528,86627,181280v4807,387,10006,2063,15597,5029l106350,189244r,43457l95118,217927c87373,208296,80702,200634,75108,194945,66053,186131,59030,179756,54077,175819r-7684,62687c41148,281267,52184,306375,79502,313842r-1994,16256c50051,324345,28994,320561,14338,318770l,317005,38849,xe" fillcolor="black" stroked="f" strokeweight="0">
                  <v:stroke miterlimit="83231f" joinstyle="miter"/>
                  <v:path arrowok="t" o:connecttype="custom" o:connectlocs="389,0;812,38;1027,48;1064,51;1064,363;1031,355;751,383;646,898;575,1483;879,1550;1064,1545;1064,1865;867,1813;1023,1863;1064,1892;1064,2327;952,2179;751,1949;541,1758;464,2385;795,3138;775,3301;143,3188;0,3170;389,0" o:connectangles="0,0,0,0,0,0,0,0,0,0,0,0,0,0,0,0,0,0,0,0,0,0,0,0,0" textboxrect="0,0,106350,330098"/>
                </v:shape>
                <v:shape id="Shape 474" o:spid="_x0000_s1043" style="position:absolute;left:20256;top:9724;width:1181;height:3302;visibility:visible;mso-wrap-style:square;v-text-anchor:top" coordsize="118059,330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8pB8MA&#10;AADbAAAADwAAAGRycy9kb3ducmV2LnhtbESPzWrDMBCE74G+g9hCb4lcl5bEiWzSQKCQUxNfclus&#10;jezWWhlL8c/bV4VCj8PMfMPsism2YqDeN44VPK8SEMSV0w0bBeXluFyD8AFZY+uYFMzkocgfFjvM&#10;tBv5k4ZzMCJC2GeooA6hy6T0VU0W/cp1xNG7ud5iiLI3Uvc4RrhtZZokb9Jiw3Ghxo4ONVXf57tV&#10;QPd3HM2pma+n9mv/OpQm3cyjUk+P034LItAU/sN/7Q+t4CWF3y/xB8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8pB8MAAADbAAAADwAAAAAAAAAAAAAAAACYAgAAZHJzL2Rv&#10;d25yZXYueG1sUEsFBgAAAAAEAAQA9QAAAIgDAAAAAA==&#10;" path="m39713,v16738,3531,42850,8026,78346,13487l79248,330225,60566,327927v-4381,-534,-11671,-851,-21869,-940c29337,327089,16434,326123,,324104l2019,307645v14300,178,25578,-4026,33846,-12611c44437,286118,50533,266891,54153,237363l72377,88570c77140,49733,65595,25565,37744,16078l39713,xe" fillcolor="black" stroked="f" strokeweight="0">
                  <v:stroke miterlimit="83231f" joinstyle="miter"/>
                  <v:path arrowok="t" o:connecttype="custom" o:connectlocs="397,0;1181,135;793,3302;606,3279;387,3270;0,3241;20,3076;359,2950;542,2373;724,886;378,161;397,0" o:connectangles="0,0,0,0,0,0,0,0,0,0,0,0" textboxrect="0,0,118059,330225"/>
                </v:shape>
                <v:shape id="Shape 475" o:spid="_x0000_s1044" style="position:absolute;left:17905;top:9471;width:2254;height:3433;visibility:visible;mso-wrap-style:square;v-text-anchor:top" coordsize="225438,343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1SCsYA&#10;AADbAAAADwAAAGRycy9kb3ducmV2LnhtbESPQWvCQBSE70L/w/IKXqRubLAtaVapgtCDBzW99PbI&#10;vmSD2bcxu9W0v74rCB6HmfmGyZeDbcWZet84VjCbJiCIS6cbrhV8FZunNxA+IGtsHZOCX/KwXDyM&#10;csy0u/CezodQiwhhn6ECE0KXSelLQxb91HXE0atcbzFE2ddS93iJcNvK5yR5kRYbjgsGO1obKo+H&#10;H6tg932ab9Gnr+WkWB+5/VsV1ckoNX4cPt5BBBrCPXxrf2oFaQrXL/EH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1SCsYAAADbAAAADwAAAAAAAAAAAAAAAACYAgAAZHJz&#10;L2Rvd25yZXYueG1sUEsFBgAAAAAEAAQA9QAAAIsDAAAAAA==&#10;" path="m38850,r90169,11049c145771,13106,177914,15875,225438,19342v-1499,9043,-2464,15342,-2896,18898c221983,42799,221349,51537,220663,64427v-597,10097,-928,15583,-991,16459l218059,94043,202883,92189c197650,73558,190767,61201,182245,55131,176149,50940,161354,47409,137846,44526l91783,38875c85027,38049,79578,37706,75425,37846v-2603,3721,-5638,17450,-9118,41173l63830,95326r-5448,44412l114745,146647v22656,2781,37592,2807,44818,63c166192,144209,173025,135001,180074,119075r17017,2083c192977,141922,190119,158826,188519,171894v-1041,8522,-1778,19012,-2197,31496c186246,207074,185572,216891,184290,232842r-17958,-2210c166713,211658,163030,197853,155283,189205v-5664,-4166,-17094,-7290,-34303,-9398l54470,171653r-7023,57341c44476,253251,43168,273037,43536,288353v4546,1232,11366,2401,20485,3518l108052,297269v23114,2832,39395,3289,48819,1371c171742,293218,186868,281216,202235,262649r15215,1867c213373,278359,208217,291376,201968,303543v-6439,13119,-11989,26352,-16649,39713c159881,337782,138684,334010,121742,331940l,317017,38850,xe" fillcolor="black" stroked="f" strokeweight="0">
                  <v:stroke miterlimit="83231f" joinstyle="miter"/>
                  <v:path arrowok="t" o:connecttype="custom" o:connectlocs="388,0;1290,111;2254,193;2225,382;2206,644;2196,809;2180,941;2028,922;1822,551;1378,445;918,389;754,379;663,790;638,953;584,1398;1147,1467;1595,1467;1800,1191;1971,1212;1885,1719;1863,2034;1843,2329;1663,2307;1553,1892;1210,1798;545,1717;474,2290;435,2884;640,2919;1080,2973;1568,2987;2022,2627;2174,2645;2019,3036;1853,3433;1217,3320;0,3171;388,0" o:connectangles="0,0,0,0,0,0,0,0,0,0,0,0,0,0,0,0,0,0,0,0,0,0,0,0,0,0,0,0,0,0,0,0,0,0,0,0,0,0" textboxrect="0,0,225438,343256"/>
                </v:shape>
                <v:shape id="Shape 476" o:spid="_x0000_s1045" style="position:absolute;left:17073;top:9335;width:1133;height:3296;visibility:visible;mso-wrap-style:square;v-text-anchor:top" coordsize="113335,329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qB+8UA&#10;AADbAAAADwAAAGRycy9kb3ducmV2LnhtbESPT2sCMRTE7wW/Q3gFL0WztUVkaxQRtN5a1z/Y22Pz&#10;ulncvGyTVLffvikUPA4z8xtmOu9sIy7kQ+1YweMwA0FcOl1zpWC/Ww0mIEJE1tg4JgU/FGA+691N&#10;Mdfuylu6FLESCcIhRwUmxjaXMpSGLIaha4mT9+m8xZikr6T2eE1w28hRlo2lxZrTgsGWlobKc/Ft&#10;FRRvX/5wemheeWdX6/3m3Xysj0ap/n23eAERqYu38H97oxU8PcPfl/QD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ioH7xQAAANsAAAAPAAAAAAAAAAAAAAAAAJgCAABkcnMv&#10;ZG93bnJldi54bWxQSwUGAAAAAAQABAD1AAAAigMAAAAA&#10;" path="m39700,c55563,2794,74536,6286,96622,10503r16713,2045l74486,329565,49175,326466c42812,325679,26416,324853,,323964l1905,308356v12357,-1638,21222,-5220,26606,-10719c34379,291655,39014,283591,42418,273456v2680,-7797,5969,-27648,9881,-59575l67170,92558c70434,65875,69253,47422,63602,37186,58077,27165,49467,20066,37745,15926l39700,xe" fillcolor="black" stroked="f" strokeweight="0">
                  <v:stroke miterlimit="83231f" joinstyle="miter"/>
                  <v:path arrowok="t" o:connecttype="custom" o:connectlocs="397,0;966,105;1133,125;745,3296;492,3265;0,3240;19,3084;285,2977;424,2735;523,2139;671,926;636,372;377,159;397,0" o:connectangles="0,0,0,0,0,0,0,0,0,0,0,0,0,0" textboxrect="0,0,113335,329565"/>
                </v:shape>
                <v:shape id="Shape 477" o:spid="_x0000_s1046" style="position:absolute;left:15901;top:9226;width:1151;height:3298;visibility:visible;mso-wrap-style:square;v-text-anchor:top" coordsize="115100,329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iFIsQA&#10;AADbAAAADwAAAGRycy9kb3ducmV2LnhtbESPQWvCQBSE70L/w/IKvUjdWFFKdCMlII2nYvTg8bH7&#10;TNJk34bsNqb/vlso9DjMzDfMbj/ZTow0+MaxguUiAUGsnWm4UnA5H55fQfiAbLBzTAq+ycM+e5jt&#10;MDXuzicay1CJCGGfooI6hD6V0uuaLPqF64mjd3ODxRDlUEkz4D3CbSdfkmQjLTYcF2rsKa9Jt+WX&#10;VZDn+uNcXdsiFO/dcfz0ieb5Ramnx+ltCyLQFP7Df+3CKFit4fdL/AE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IhSLEAAAA2wAAAA8AAAAAAAAAAAAAAAAAmAIAAGRycy9k&#10;b3ducmV2LnhtbFBLBQYAAAAABAAEAPUAAACJAwAAAAA=&#10;" path="m38849,v27801,3404,53226,5321,76251,5740l113119,21831c99695,22669,89103,27178,81369,35369,73330,43993,67348,64300,63424,96317l46495,234391v-3480,28473,-2185,47689,3911,57658c56604,302184,65558,309562,77292,314185r-1917,15659c52845,324688,27724,320408,,317005l38849,xe" fillcolor="black" stroked="f" strokeweight="0">
                  <v:stroke miterlimit="83231f" joinstyle="miter"/>
                  <v:path arrowok="t" o:connecttype="custom" o:connectlocs="388,0;1151,57;1131,218;814,354;634,963;465,2344;504,2920;773,3141;754,3298;0,3170;388,0" o:connectangles="0,0,0,0,0,0,0,0,0,0,0" textboxrect="0,0,115100,329844"/>
                </v:shape>
                <v:shape id="Shape 478" o:spid="_x0000_s1047" style="position:absolute;left:15045;top:9086;width:1148;height:3298;visibility:visible;mso-wrap-style:square;v-text-anchor:top" coordsize="114770,329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haR8IA&#10;AADbAAAADwAAAGRycy9kb3ducmV2LnhtbESPT4vCMBTE74LfIbwFb5quSlm6Rln8wwpeXBW8Pppn&#10;W2xeShJr99sbQfA4zMxvmNmiM7VoyfnKsoLPUQKCOLe64kLB6bgZfoHwAVljbZkU/JOHxbzfm2Gm&#10;7Z3/qD2EQkQI+wwVlCE0mZQ+L8mgH9mGOHoX6wyGKF0htcN7hJtajpMklQYrjgslNrQsKb8ebkbB&#10;+WJWuk1/d06uj3yj5orTfaLU4KP7+QYRqAvv8Ku91QomKTy/xB8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qFpHwgAAANsAAAAPAAAAAAAAAAAAAAAAAJgCAABkcnMvZG93&#10;bnJldi54bWxQSwUGAAAAAAQABAD1AAAAhwMAAAAA&#10;" path="m39713,v27648,5461,52667,9804,75057,13030l75959,329819c58242,327647,32931,325742,,324104l1930,308381v16434,-2184,27864,-8598,34290,-19227c43180,277762,48654,255829,52629,223368l68491,93967c71425,70002,70929,49238,67005,31661,62789,26899,53048,21666,37757,15964l39713,xe" fillcolor="black" stroked="f" strokeweight="0">
                  <v:stroke miterlimit="83231f" joinstyle="miter"/>
                  <v:path arrowok="t" o:connecttype="custom" o:connectlocs="397,0;1148,130;760,3298;0,3241;19,3084;362,2891;526,2234;685,940;670,317;378,160;397,0" o:connectangles="0,0,0,0,0,0,0,0,0,0,0" textboxrect="0,0,114770,329819"/>
                </v:shape>
                <v:shape id="Shape 479" o:spid="_x0000_s1048" style="position:absolute;left:13856;top:8975;width:1143;height:3297;visibility:visible;mso-wrap-style:square;v-text-anchor:top" coordsize="114211,3297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yZe8UA&#10;AADbAAAADwAAAGRycy9kb3ducmV2LnhtbESPQWsCMRSE74L/ITzBi9SsCrZszS6iCIXqoeqhx8fm&#10;Nbt087Ikcd3++0Yo9DjMzDfMphxsK3ryoXGsYDHPQBBXTjdsFFwvh6cXECEia2wdk4IfClAW49EG&#10;c+3u/EH9ORqRIBxyVFDH2OVShqomi2HuOuLkfTlvMSbpjdQe7wluW7nMsrW02HBaqLGjXU3V9/lm&#10;Fdx2zdGfquXeDP3nyu9n20P/bpSaTobtK4hIQ/wP/7XftILVMzy+pB8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7Jl7xQAAANsAAAAPAAAAAAAAAAAAAAAAAJgCAABkcnMv&#10;ZG93bnJldi54bWxQSwUGAAAAAAQABAD1AAAAigMAAAAA&#10;" path="m38849,v24841,3048,49962,4928,75362,5639l112293,21298c86779,25260,71311,45618,65900,82398r-3759,24307l45745,240424v-4914,40157,5322,64630,30696,73431l74498,329743c33693,322339,8865,318097,,317017l38849,xe" fillcolor="black" stroked="f" strokeweight="0">
                  <v:stroke miterlimit="83231f" joinstyle="miter"/>
                  <v:path arrowok="t" o:connecttype="custom" o:connectlocs="389,0;1143,56;1124,213;660,824;622,1067;458,2404;765,3138;746,3297;0,3170;389,0" o:connectangles="0,0,0,0,0,0,0,0,0,0" textboxrect="0,0,114211,329743"/>
                </v:shape>
                <v:shape id="Shape 480" o:spid="_x0000_s1049" style="position:absolute;left:11699;top:8711;width:2453;height:3421;visibility:visible;mso-wrap-style:square;v-text-anchor:top" coordsize="245313,342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YQUcAA&#10;AADbAAAADwAAAGRycy9kb3ducmV2LnhtbERPTWsCMRC9F/wPYQq91WxbqWVrFFsQBA9Sq/dhM26W&#10;bma2m6jRX28OgsfH+57Mkm/VkfrQCBt4GRagiCuxDdcGtr+L5w9QISJbbIXJwJkCzKaDhwmWVk78&#10;Q8dNrFUO4VCiARdjV2odKkcew1A64sztpfcYM+xrbXs85XDf6teieNceG84NDjv6dlT9bQ7ewFeS&#10;ddpfdm4ruyjN/2h1wfHYmKfHNP8EFSnFu/jmXloDb3ls/pJ/gJ5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eYQUcAAAADbAAAADwAAAAAAAAAAAAAAAACYAgAAZHJzL2Rvd25y&#10;ZXYueG1sUEsFBgAAAAAEAAQA9QAAAIUDAAAAAA==&#10;" path="m38824,v21260,2603,46799,4534,76632,5791l113538,21476c96520,24041,84861,30124,78562,39738,71895,49924,66840,69024,63398,97066r-5181,42355l193230,155969r6046,-49302c202095,83604,201295,66053,196837,54038,192176,42583,182563,34036,167996,28397r1955,-15926c194361,17856,219481,22136,245313,25311l206489,342176v-12331,-1219,-37744,-3086,-76250,-5601l132194,320611v13691,-1206,24448,-6172,32258,-14884c172504,296723,178346,277406,181978,247777r6769,-55169l53721,176060r-7887,64440c42647,266433,43002,283083,46876,290449v7950,11049,18212,18923,30797,23647l75743,329895c47409,324421,22161,320091,,316890l38824,xe" fillcolor="black" stroked="f" strokeweight="0">
                  <v:stroke miterlimit="83231f" joinstyle="miter"/>
                  <v:path arrowok="t" o:connecttype="custom" o:connectlocs="388,0;1154,58;1135,215;786,397;634,970;582,1394;1932,1559;1993,1066;1968,540;1680,284;1699,125;2453,253;2065,3421;1302,3365;1322,3205;1644,3057;1820,2477;1887,1926;537,1760;458,2404;469,2904;777,3140;757,3298;0,3168;388,0" o:connectangles="0,0,0,0,0,0,0,0,0,0,0,0,0,0,0,0,0,0,0,0,0,0,0,0,0" textboxrect="0,0,245313,342176"/>
                </v:shape>
                <v:shape id="Shape 481" o:spid="_x0000_s1050" style="position:absolute;left:7554;top:8679;width:901;height:2506;visibility:visible;mso-wrap-style:square;v-text-anchor:top" coordsize="90094,250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QHMcIA&#10;AADbAAAADwAAAGRycy9kb3ducmV2LnhtbESPQWsCMRSE7wX/Q3hCbzWxpWq3RinCwl6rvfT22Dx3&#10;t928rEl003/fCILHYWa+YdbbZHtxIR86xxrmMwWCuHam40bD16F8WoEIEdlg75g0/FGA7WbysMbC&#10;uJE/6bKPjcgQDgVqaGMcCilD3ZLFMHMDcfaOzluMWfpGGo9jhttePiu1kBY7zgstDrRrqf7dn62G&#10;Sp1KVVev37E8DssmHXwaf7zWj9P08Q4iUor38K1dGQ0vb3D9kn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tAcxwgAAANsAAAAPAAAAAAAAAAAAAAAAAJgCAABkcnMvZG93&#10;bnJldi54bWxQSwUGAAAAAAQABAD1AAAAhwMAAAAA&#10;" path="m90094,c63970,30912,48095,69279,42482,115087v-6592,53759,1689,98908,24853,135446c40818,237566,22631,218326,12789,192799,3061,167843,,140614,3620,111112,6109,90818,11468,73508,19685,59207,28423,41161,39218,27356,52083,17805,58610,10643,71285,4699,90094,xe" fillcolor="black" stroked="f" strokeweight="0">
                  <v:stroke miterlimit="83231f" joinstyle="miter"/>
                  <v:path arrowok="t" o:connecttype="custom" o:connectlocs="901,0;425,1151;673,2506;128,1929;36,1111;197,592;521,178;901,0" o:connectangles="0,0,0,0,0,0,0,0" textboxrect="0,0,90094,250533"/>
                </v:shape>
                <v:shape id="Shape 482" o:spid="_x0000_s1051" style="position:absolute;left:10859;top:8573;width:1134;height:3293;visibility:visible;mso-wrap-style:square;v-text-anchor:top" coordsize="113411,329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IlsIA&#10;AADbAAAADwAAAGRycy9kb3ducmV2LnhtbERP3WrCMBS+H/gO4QjejJkqUrQzijo2vJngzwOcNWdN&#10;sTkpSWbr25sLYZcf3/9y3dtG3MiH2rGCyTgDQVw6XXOl4HL+fJuDCBFZY+OYFNwpwHo1eFlioV3H&#10;R7qdYiVSCIcCFZgY20LKUBqyGMauJU7cr/MWY4K+ktpjl8JtI6dZlkuLNacGgy3tDJXX059VsNg0&#10;X4f857u6nrvDq99dzMc93yo1GvabdxCR+vgvfrr3WsEsrU9f0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cgiWwgAAANsAAAAPAAAAAAAAAAAAAAAAAJgCAABkcnMvZG93&#10;bnJldi54bWxQSwUGAAAAAAQABAD1AAAAhwMAAAAA&#10;" path="m39726,v16345,3683,40906,7976,73685,12890l74638,329311,,324104,1930,308419v11278,-1612,21082,-6007,29414,-13144c35979,290640,39713,283997,42532,275361v3010,-9118,5957,-25425,8839,-48933l67729,92964c71031,65989,70688,48349,66688,40056,60007,28473,50368,20460,37757,16027l39726,xe" fillcolor="black" stroked="f" strokeweight="0">
                  <v:stroke miterlimit="83231f" joinstyle="miter"/>
                  <v:path arrowok="t" o:connecttype="custom" o:connectlocs="397,0;1134,129;746,3293;0,3241;19,3084;313,2953;425,2754;514,2264;677,930;667,401;378,160;397,0" o:connectangles="0,0,0,0,0,0,0,0,0,0,0,0" textboxrect="0,0,113411,329311"/>
                </v:shape>
                <v:shape id="Shape 483" o:spid="_x0000_s1052" style="position:absolute;left:8005;top:8363;width:2927;height:3327;visibility:visible;mso-wrap-style:square;v-text-anchor:top" coordsize="292671,332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FWjcQA&#10;AADbAAAADwAAAGRycy9kb3ducmV2LnhtbESPQWsCMRSE74X+h/AK3mpiEZXV7CItFemlaG31+Ng8&#10;dxc3L0uS6vrvG0HocZiZb5hF0dtWnMmHxrGG0VCBIC6dabjSsPt6f56BCBHZYOuYNFwpQJE/Piww&#10;M+7CGzpvYyUShEOGGuoYu0zKUNZkMQxdR5y8o/MWY5K+ksbjJcFtK1+UmkiLDaeFGjt6rak8bX+t&#10;hp/V+gO9OnwzVdP9qnTq7XO203rw1C/nICL18T98b6+NhvEIbl/SD5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hVo3EAAAA2wAAAA8AAAAAAAAAAAAAAAAAmAIAAGRycy9k&#10;b3ducmV2LnhtbFBLBQYAAAAABAAEAPUAAACJAwAAAAA=&#10;" path="m152405,432c163447,,174965,519,186957,1989v34264,4191,69494,15291,105714,33261c287909,61349,285217,76983,284582,82139v-635,5156,-1093,9677,-1372,13563l282562,101011v-1206,9868,-3327,21311,-6350,34341l260896,133472c256070,73655,227851,40584,176238,34260,141072,29954,111646,37981,87948,58339,64237,78532,49708,110485,44348,154186v-4686,38329,1169,70447,17590,96355c77978,276119,105283,291257,143878,295994v21578,2642,42698,724,63386,-5766c223799,284412,238773,274874,252184,261628r14884,1829l249746,321407v-21273,5423,-40615,8776,-58039,10084c174282,332786,157620,332468,141707,330513,93269,324582,57010,305671,32906,273782,8801,242235,,199868,6515,146680,13018,93607,32791,54707,65824,29993,90418,11581,119276,1727,152405,432xe" fillcolor="black" stroked="f" strokeweight="0">
                  <v:stroke miterlimit="83231f" joinstyle="miter"/>
                  <v:path arrowok="t" o:connecttype="custom" o:connectlocs="1524,4;1870,20;2927,352;2846,821;2832,957;2826,1010;2762,1353;2609,1334;1763,343;880,583;444,1541;619,2505;1439,2959;2073,2902;2522,2616;2671,2634;2498,3213;1917,3314;1417,3304;329,2737;65,1466;658,300;1524,4" o:connectangles="0,0,0,0,0,0,0,0,0,0,0,0,0,0,0,0,0,0,0,0,0,0,0" textboxrect="0,0,292671,332786"/>
                </v:shape>
                <v:shape id="Shape 484" o:spid="_x0000_s1053" style="position:absolute;left:40329;top:12697;width:2047;height:2915;visibility:visible;mso-wrap-style:square;v-text-anchor:top" coordsize="204788,291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mGo8QA&#10;AADbAAAADwAAAGRycy9kb3ducmV2LnhtbESPS2/CMBCE70j8B2srcQMHBKhKMajiJURPpI/zKl6S&#10;tPE62IaEf19XqsRxNDPfaBarztTiRs5XlhWMRwkI4tzqigsFH++74TMIH5A11pZJwZ08rJb93gJT&#10;bVs+0S0LhYgQ9ikqKENoUil9XpJBP7INcfTO1hkMUbpCaodthJtaTpJkLg1WHBdKbGhdUv6TXY2C&#10;7Vy7vftqt3w+XmZvn+PNlbJvpQZP3esLiEBdeIT/2wetYDqBvy/x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ZhqPEAAAA2wAAAA8AAAAAAAAAAAAAAAAAmAIAAGRycy9k&#10;b3ducmV2LnhtbFBLBQYAAAAABAAEAPUAAACJAwAAAAA=&#10;" path="m44653,c40869,11735,38659,20142,38036,25222v-1727,14097,13,26746,5233,37922c48755,74981,56058,84226,65202,90881v9601,7176,27559,16726,53886,28664c149352,132969,171679,150520,186081,172199v13360,7798,18707,22517,16052,44184c199568,237337,189319,255397,171399,270548v-18135,15291,-42875,21019,-74244,17183c84620,286195,67869,281864,46927,274764,29134,268745,14935,264973,4343,263449l,256908v800,-4965,1512,-9944,2121,-14948c2832,236157,3404,226885,3810,214160v648,-13513,1384,-23609,2197,-30277c7086,175070,8814,166027,11188,156731r17692,2171c27051,185979,34137,211544,50127,235623v14630,9893,32918,16193,54889,18872c121679,256540,135699,253594,147053,245643v11214,-7848,17590,-18072,19139,-30645c167780,201943,167513,192037,165367,185268,149784,174714,126047,161404,94158,145326,71971,135954,58865,128460,54851,122847,36500,113208,24447,102375,18669,90360,11697,76835,9131,62573,10973,47549,13005,31013,24232,15164,44653,xe" fillcolor="black" stroked="f" strokeweight="0">
                  <v:stroke miterlimit="83231f" joinstyle="miter"/>
                  <v:path arrowok="t" o:connecttype="custom" o:connectlocs="446,0;380,252;433,631;652,909;1190,1195;1860,1722;2020,2163;1713,2705;971,2877;469,2747;43,2634;0,2568;21,2419;38,2141;60,1838;112,1567;289,1589;501,2356;1050,2544;1470,2456;1661,2149;1653,1852;941,1453;548,1228;187,903;110,475;446,0" o:connectangles="0,0,0,0,0,0,0,0,0,0,0,0,0,0,0,0,0,0,0,0,0,0,0,0,0,0,0" textboxrect="0,0,204788,291567"/>
                </v:shape>
                <v:shape id="Shape 485" o:spid="_x0000_s1054" style="position:absolute;left:40767;top:12283;width:2061;height:2990;visibility:visible;mso-wrap-style:square;v-text-anchor:top" coordsize="206070,298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m6asMA&#10;AADbAAAADwAAAGRycy9kb3ducmV2LnhtbESPT2sCMRTE7wW/Q3iCN822ii5bo5SWotKTf3p/bF43&#10;i8nLskk17ac3QqHHYWZ+wyzXyVlxoT60nhU8TgoQxLXXLTcKTsf3cQkiRGSN1jMp+KEA69XgYYmV&#10;9lfe0+UQG5EhHCpUYGLsKilDbchhmPiOOHtfvncYs+wbqXu8Zriz8qko5tJhy3nBYEevhurz4dsp&#10;+LCfZ06bVJ8Ks9vQwpZvv7NSqdEwvTyDiJTif/ivvdUKZlO4f8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m6asMAAADbAAAADwAAAAAAAAAAAAAAAACYAgAAZHJzL2Rv&#10;d25yZXYueG1sUEsFBgAAAAAEAAQA9QAAAIgDAAAAAA==&#10;" path="m74319,1600c87884,,103124,235,120040,2305v22594,2769,51283,10643,86030,23622l205080,34068r-775,11061c203581,51035,202971,57398,202464,64205v-699,11024,-1461,19850,-2274,26505c199695,94748,198374,102876,196228,115068r-17768,-2171c181204,88754,175298,70872,160744,59227,145682,47149,126492,39681,103162,36824,84989,34601,70726,35312,60376,38983,46418,47314,38862,56255,37694,65792v-1283,10427,1663,18911,8814,25451c56109,100374,75235,111970,103899,125990v27876,13615,46177,23876,54915,30798c173088,166491,183985,179254,191516,195091v6566,13716,8801,28994,6744,45860c195059,267024,179565,286366,151790,298977v8319,-13475,13412,-27813,15266,-43002c168821,241598,167488,229407,163068,219373v-6515,-14109,-15113,-27317,-25793,-39585c128486,175685,111151,165919,85293,150463,50432,137306,26861,124200,14554,111119,3988,101517,,86163,2591,65043,5537,40977,17564,23273,38646,11906,48863,6636,60754,3200,74319,1600xe" fillcolor="black" stroked="f" strokeweight="0">
                  <v:stroke miterlimit="83231f" joinstyle="miter"/>
                  <v:path arrowok="t" o:connecttype="custom" o:connectlocs="743,16;1201,23;2061,259;2051,341;2043,451;2025,642;2002,907;1963,1151;1785,1129;1608,592;1032,368;604,390;377,658;465,913;1039,1260;1588,1568;1915,1951;1983,2410;1518,2990;1671,2560;1631,2194;1373,1798;853,1505;146,1111;26,650;387,119;743,16" o:connectangles="0,0,0,0,0,0,0,0,0,0,0,0,0,0,0,0,0,0,0,0,0,0,0,0,0,0,0" textboxrect="0,0,206070,298977"/>
                </v:shape>
                <v:shape id="Shape 486" o:spid="_x0000_s1055" style="position:absolute;left:37822;top:11912;width:2254;height:3432;visibility:visible;mso-wrap-style:square;v-text-anchor:top" coordsize="225438,343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K5A8YA&#10;AADbAAAADwAAAGRycy9kb3ducmV2LnhtbESPzWrDMBCE74W+g9hCLqGR81/cyCEJBHrooY17yW2x&#10;NpaxtXIsJXH79FUh0OMwM98wq3VvG3GlzleOFYxHCQjiwumKSwVf+f75BYQPyBobx6Tgmzyss8eH&#10;Faba3fiTrodQighhn6ICE0KbSukLQxb9yLXE0Tu5zmKIsiul7vAW4baRkyRZSIsVxwWDLe0MFfXh&#10;YhV8HM/zd/TTZTHMdzU3P9v8dDZKDZ76zSuIQH34D9/bb1rBbAZ/X+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K5A8YAAADbAAAADwAAAAAAAAAAAAAAAACYAgAAZHJz&#10;L2Rvd25yZXYueG1sUEsFBgAAAAAEAAQA9QAAAIsDAAAAAA==&#10;" path="m38850,r90157,11049c145771,13106,177915,15862,225438,19342v-1499,9030,-2464,15329,-2896,18885c221983,42799,221349,51537,220650,64427v-584,10097,-915,15583,-991,16447l218046,94043,202883,92177c197650,73558,190767,61201,182232,55118,176149,50940,161354,47397,137846,44514l91783,38875c85027,38049,79578,37706,75413,37846v-2591,3721,-5627,17450,-9106,41173l63830,95314r-5448,44424l114745,146647v22657,2781,37591,2794,44818,63c166180,144209,173025,134988,180074,119075r17017,2083c192977,141910,190119,158826,188519,171895v-1041,8509,-1778,19012,-2197,31496c186246,207074,185560,216891,184277,232829r-17945,-2197c166713,211658,163030,197841,155283,189205v-5664,-4166,-17107,-7303,-34303,-9411l54470,171653r-7023,57341c44476,253251,43168,273037,43536,288354v4534,1231,11366,2400,20485,3517l108052,297269v23114,2832,39382,3289,48819,1372c171742,293205,186868,281216,202235,262649r15215,1867c213373,278359,208217,291376,201968,303543v-6439,13106,-11989,26352,-16649,39713c159881,337782,138684,334010,121742,331927l,317017,38850,xe" fillcolor="black" stroked="f" strokeweight="0">
                  <v:stroke miterlimit="83231f" joinstyle="miter"/>
                  <v:path arrowok="t" o:connecttype="custom" o:connectlocs="388,0;1290,110;2254,193;2225,382;2206,644;2196,809;2180,940;2028,922;1822,551;1378,445;918,389;754,378;663,790;638,953;584,1397;1147,1466;1595,1467;1800,1191;1971,1211;1885,1719;1863,2034;1842,2328;1663,2306;1553,1892;1210,1798;545,1716;474,2290;435,2883;640,2918;1080,2972;1568,2986;2022,2626;2174,2645;2019,3035;1853,3432;1217,3319;0,3170;388,0" o:connectangles="0,0,0,0,0,0,0,0,0,0,0,0,0,0,0,0,0,0,0,0,0,0,0,0,0,0,0,0,0,0,0,0,0,0,0,0,0,0" textboxrect="0,0,225438,343256"/>
                </v:shape>
                <v:shape id="Shape 487" o:spid="_x0000_s1056" style="position:absolute;left:36990;top:11776;width:1133;height:3295;visibility:visible;mso-wrap-style:square;v-text-anchor:top" coordsize="113335,329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BXHcUA&#10;AADbAAAADwAAAGRycy9kb3ducmV2LnhtbESPT2sCMRTE7wW/Q3gFL0WzlVZkaxQRtN5a1z/Y22Pz&#10;ulncvGyTVLffvikUPA4z8xtmOu9sIy7kQ+1YweMwA0FcOl1zpWC/Ww0mIEJE1tg4JgU/FGA+691N&#10;Mdfuylu6FLESCcIhRwUmxjaXMpSGLIaha4mT9+m8xZikr6T2eE1w28hRlo2lxZrTgsGWlobKc/Ft&#10;FRRvX/5wemheeWdX6/3m3Xysj0ap/n23eAERqYu38H97oxU8PcPfl/QD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FcdxQAAANsAAAAPAAAAAAAAAAAAAAAAAJgCAABkcnMv&#10;ZG93bnJldi54bWxQSwUGAAAAAAQABAD1AAAAigMAAAAA&#10;" path="m39688,c55563,2781,74536,6286,96621,10503r16714,2044l74485,329565,49174,326453c42811,325679,26416,324841,,323964l1905,308343v12357,-1638,21221,-5207,26593,-10719c34379,291655,39014,283591,42418,273456v2667,-7797,5969,-27660,9880,-59575l67157,92545c70434,65875,69253,47422,63602,37186,58077,27153,49466,20066,37744,15913l39688,xe" fillcolor="black" stroked="f" strokeweight="0">
                  <v:stroke miterlimit="83231f" joinstyle="miter"/>
                  <v:path arrowok="t" o:connecttype="custom" o:connectlocs="397,0;966,105;1133,125;745,3295;492,3264;0,3239;19,3083;285,2976;424,2734;523,2138;671,925;636,372;377,159;397,0" o:connectangles="0,0,0,0,0,0,0,0,0,0,0,0,0,0" textboxrect="0,0,113335,329565"/>
                </v:shape>
                <v:shape id="Shape 488" o:spid="_x0000_s1057" style="position:absolute;left:22203;top:11760;width:1547;height:1608;visibility:visible;mso-wrap-style:square;v-text-anchor:top" coordsize="154699,160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aiVMUA&#10;AADbAAAADwAAAGRycy9kb3ducmV2LnhtbESPQWvCQBSE7wX/w/KE3upGLSKpq4hgsUWEaKHXR/Yl&#10;m5p9G7JbTfPru4LgcZiZb5jFqrO1uFDrK8cKxqMEBHHudMWlgq/T9mUOwgdkjbVjUvBHHlbLwdMC&#10;U+2unNHlGEoRIexTVGBCaFIpfW7Ioh+5hjh6hWsthijbUuoWrxFuazlJkpm0WHFcMNjQxlB+Pv5a&#10;BYXMfiaHdbHvP/vv93nWm+nH3ij1POzWbyACdeERvrd3WsHrDG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5qJUxQAAANsAAAAPAAAAAAAAAAAAAAAAAJgCAABkcnMv&#10;ZG93bnJldi54bWxQSwUGAAAAAAQABAD1AAAAigMAAAAA&#10;" path="m,l13822,9830c26572,20919,40888,37166,56769,58571v22035,29274,39777,50648,53213,64123c122961,135559,137871,143014,154699,145084r-1550,12674c142850,160095,134099,160832,126873,159943,106833,157492,89395,149173,74537,134987,69050,130911,61341,122872,51435,110857,41516,98856,29451,83057,15227,63486l,43457,,xe" fillcolor="black" stroked="f" strokeweight="0">
                  <v:stroke miterlimit="83231f" joinstyle="miter"/>
                  <v:path arrowok="t" o:connecttype="custom" o:connectlocs="0,0;138,98;568,586;1100,1227;1547,1451;1531,1577;1269,1599;745,1350;514,1108;152,635;0,434;0,0" o:connectangles="0,0,0,0,0,0,0,0,0,0,0,0" textboxrect="0,0,154699,160832"/>
                </v:shape>
                <v:shape id="Shape 489" o:spid="_x0000_s1058" style="position:absolute;left:35929;top:11662;width:1065;height:3316;visibility:visible;mso-wrap-style:square;v-text-anchor:top" coordsize="106476,331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K228QA&#10;AADbAAAADwAAAGRycy9kb3ducmV2LnhtbESPQU/CQBSE7yb+h80z8SZbjAEpLMRgVDxwEAjnl+6j&#10;rfS9LbtrKf+eNTHxOJmZbzKzRc+N6siH2omB4SADRVI4W0tpYLd9e3gGFSKKxcYJGbhQgMX89maG&#10;uXVn+aJuE0uVIBJyNFDF2OZah6IixjBwLUnyDs4zxiR9qa3Hc4Jzox+zbKQZa0kLFba0rKg4bn7Y&#10;AHdD/jh9vvOxW54mr99hvR97a8z9Xf8yBRWpj//hv/bKGngaw++X9AP0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CttvEAAAA2wAAAA8AAAAAAAAAAAAAAAAAmAIAAGRycy9k&#10;b3ducmV2LnhtbFBLBQYAAAAABAAEAPUAAACJAwAAAAA=&#10;" path="m24676,l40437,1931v14402,1765,36410,3263,66039,4495l104495,22644c89154,23419,78041,27572,71171,35090,62890,43701,57747,56210,55740,72619l53073,98361,42456,237808v-1880,24472,-343,42646,4585,54546c51574,303543,61709,311175,77457,315277r-2007,16320c42646,325171,17500,320891,,318745l24676,xe" fillcolor="black" stroked="f" strokeweight="0">
                  <v:stroke miterlimit="83231f" joinstyle="miter"/>
                  <v:path arrowok="t" o:connecttype="custom" o:connectlocs="247,0;404,19;1065,64;1045,226;712,351;558,726;531,984;425,2378;471,2924;775,3153;755,3316;0,3187;247,0" o:connectangles="0,0,0,0,0,0,0,0,0,0,0,0,0" textboxrect="0,0,106476,331597"/>
                </v:shape>
                <v:shape id="Shape 490" o:spid="_x0000_s1059" style="position:absolute;left:33616;top:11349;width:2465;height:3489;visibility:visible;mso-wrap-style:square;v-text-anchor:top" coordsize="246545,348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JY78IA&#10;AADbAAAADwAAAGRycy9kb3ducmV2LnhtbERPTWvCQBC9C/0PyxR6kbpRRCS6ShEUqeRg9NLbmJ0m&#10;wexsyI6a9te7h0KPj/e9XPeuUXfqQu3ZwHiUgCIuvK25NHA+bd/noIIgW2w8k4EfCrBevQyWmFr/&#10;4CPdcylVDOGQooFKpE21DkVFDsPIt8SR+/adQ4mwK7Xt8BHDXaMnSTLTDmuODRW2tKmouOY3Z+Ca&#10;Te1lUsvX73Cc7/b5KfuUQ2bM22v/sQAl1Mu/+M+9twamcWz8En+AXj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QljvwgAAANsAAAAPAAAAAAAAAAAAAAAAAJgCAABkcnMvZG93&#10;bnJldi54bWxQSwUGAAAAAAQABAD1AAAAhwMAAAAA&#10;" path="m,l34455,4229r66421,212979l214541,26289r32004,3924l221678,348945r-17501,-2146c196380,345834,185839,345148,172542,344716r-25718,-1346l148742,327698v23965,-3530,39929,-21120,47905,-52794c200127,279921,198691,273368,192329,255257l205918,91072,93281,283185,,xe" fillcolor="black" stroked="f" strokeweight="0">
                  <v:stroke miterlimit="83231f" joinstyle="miter"/>
                  <v:path arrowok="t" o:connecttype="custom" o:connectlocs="0,0;344,42;1009,2172;2145,263;2465,302;2216,3489;2041,3468;1725,3447;1468,3433;1487,3277;1966,2749;1923,2552;2059,911;933,2831;0,0" o:connectangles="0,0,0,0,0,0,0,0,0,0,0,0,0,0,0" textboxrect="0,0,246545,348945"/>
                </v:shape>
                <v:shape id="Shape 491" o:spid="_x0000_s1060" style="position:absolute;left:32274;top:11197;width:2195;height:3481;visibility:visible;mso-wrap-style:square;v-text-anchor:top" coordsize="219570,348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LRlsQA&#10;AADbAAAADwAAAGRycy9kb3ducmV2LnhtbESPQWvCQBSE70L/w/IKvdWNUkSjq4hUkFqRRPH8yD6z&#10;sdm3IbvV+O+7QsHjMDPfMLNFZ2txpdZXjhUM+gkI4sLpiksFx8P6fQzCB2SNtWNScCcPi/lLb4ap&#10;djfO6JqHUkQI+xQVmBCaVEpfGLLo+64hjt7ZtRZDlG0pdYu3CLe1HCbJSFqsOC4YbGhlqPjJf62C&#10;72x8Xu3CcSM/L1/VabA0+9E2U+rttVtOQQTqwjP8395oBR8TeHy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0ZbEAAAA2wAAAA8AAAAAAAAAAAAAAAAAmAIAAGRycy9k&#10;b3ducmV2LnhtbFBLBQYAAAAABAAEAPUAAACJAwAAAAA=&#10;" path="m39713,c59575,4293,78143,7607,95428,9919r24968,3772l219570,317068r-23622,31039l112306,78613,85344,245110v-10973,20015,-14008,26759,-9119,20231c76543,296215,89522,314985,115151,321653r-1994,16319c108331,337376,103175,336423,97663,335115,76746,330784,63005,328219,56426,327419,47549,326326,28740,325222,,324104l1918,308369v25438,-3378,41706,-25654,48780,-66815l82918,47879c74701,34595,59639,23965,37757,15989l39713,xe" fillcolor="black" stroked="f" strokeweight="0">
                  <v:stroke miterlimit="83231f" joinstyle="miter"/>
                  <v:path arrowok="t" o:connecttype="custom" o:connectlocs="397,0;954,99;1204,137;2195,3171;1959,3481;1123,786;853,2451;762,2653;1151,3216;1131,3380;976,3351;564,3274;0,3241;19,3084;507,2415;829,479;377,160;397,0" o:connectangles="0,0,0,0,0,0,0,0,0,0,0,0,0,0,0,0,0,0" textboxrect="0,0,219570,348107"/>
                </v:shape>
                <v:shape id="Shape 492" o:spid="_x0000_s1061" style="position:absolute;left:31179;top:11098;width:1151;height:3298;visibility:visible;mso-wrap-style:square;v-text-anchor:top" coordsize="115087,3298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TmrMQA&#10;AADbAAAADwAAAGRycy9kb3ducmV2LnhtbESPS2sCQRCE7wH/w9CCl6CzCom6OoosMeSSgw8Eb81O&#10;7wN3epadia7/Pn0I5Fh01ddV623vGnWnLtSeDUwnCSji3NuaSwPn0368ABUissXGMxl4UoDtZvCy&#10;xtT6Bx/ofoylEgiHFA1UMbap1iGvyGGY+JZYboXvHEaRXalthw+Bu0bPkuRdO6xZPlTYUlZRfjv+&#10;OKFcM1HTrHi19HGef88vy1Pxacxo2O9WoCL18d/8l/6yBt6kvWyRHa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U5qzEAAAA2wAAAA8AAAAAAAAAAAAAAAAAmAIAAGRycy9k&#10;b3ducmV2LnhtbFBLBQYAAAAABAAEAPUAAACJAwAAAAA=&#10;" path="m38836,v27813,3416,53226,5321,76251,5753l113119,21831c99682,22670,89090,27191,81356,35382,73317,43993,67335,64313,63411,96317l46482,234404v-3480,28461,-2185,47676,3911,57645c56591,302197,65557,309575,77292,314198r-1918,15659c52832,324688,27711,320408,,317017l38836,xe" fillcolor="black" stroked="f" strokeweight="0">
                  <v:stroke miterlimit="83231f" joinstyle="miter"/>
                  <v:path arrowok="t" o:connecttype="custom" o:connectlocs="388,0;1151,58;1131,218;814,354;634,963;465,2344;504,2920;773,3141;754,3298;0,3170;388,0" o:connectangles="0,0,0,0,0,0,0,0,0,0,0" textboxrect="0,0,115087,329857"/>
                </v:shape>
                <v:shape id="Shape 493" o:spid="_x0000_s1062" style="position:absolute;left:30323;top:10958;width:1148;height:3298;visibility:visible;mso-wrap-style:square;v-text-anchor:top" coordsize="114783,329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l2VsIA&#10;AADbAAAADwAAAGRycy9kb3ducmV2LnhtbESP3YrCMBSE7wXfIRzBO00r+Nc1iiiCKMKuCuvloTnb&#10;lm1OShO1vr0RBC+HmfmGmS0aU4ob1a6wrCDuRyCIU6sLzhScT5veBITzyBpLy6TgQQ4W83Zrhom2&#10;d/6h29FnIkDYJagg975KpHRpTgZd31bEwfuztUEfZJ1JXeM9wE0pB1E0kgYLDgs5VrTKKf0/Xo2C&#10;cp+ecbKz37/reDw9VP4y0PKiVLfTLL9AeGr8J/xub7WCYQyv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XZWwgAAANsAAAAPAAAAAAAAAAAAAAAAAJgCAABkcnMvZG93&#10;bnJldi54bWxQSwUGAAAAAAQABAD1AAAAhwMAAAAA&#10;" path="m39725,v27636,5461,52655,9792,75058,13017l75959,329819c58242,327647,32931,325742,,324104l1931,308369v16433,-2172,27863,-8586,34289,-19228c43180,277749,48654,255829,52629,223368l68491,93967c71425,69990,70930,49225,67005,31661,62802,26899,53048,21666,37770,15964l39725,xe" fillcolor="black" stroked="f" strokeweight="0">
                  <v:stroke miterlimit="83231f" joinstyle="miter"/>
                  <v:path arrowok="t" o:connecttype="custom" o:connectlocs="397,0;1148,130;760,3298;0,3241;19,3084;362,2891;526,2234;685,940;670,317;378,160;397,0" o:connectangles="0,0,0,0,0,0,0,0,0,0,0" textboxrect="0,0,114783,329819"/>
                </v:shape>
                <v:shape id="Shape 494" o:spid="_x0000_s1063" style="position:absolute;left:28285;top:10743;width:2121;height:3301;visibility:visible;mso-wrap-style:square;v-text-anchor:top" coordsize="212115,330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4SZsQA&#10;AADbAAAADwAAAGRycy9kb3ducmV2LnhtbESPT2sCMRTE7wW/Q3hCbzVbwVK3RhHFpRfBPy20t8fm&#10;dbM0eVmSqOu3b4SCx2FmfsPMFr2z4kwhtp4VPI8KEMS11y03Cj6Om6dXEDEha7SeScGVIizmg4cZ&#10;ltpfeE/nQ2pEhnAsUYFJqSuljLUhh3HkO+Ls/fjgMGUZGqkDXjLcWTkuihfpsOW8YLCjlaH693By&#10;CkI13Vc2bKefpi5k9b3ebb7sUqnHYb98A5GoT/fwf/tdK5iM4fYl/w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+EmbEAAAA2wAAAA8AAAAAAAAAAAAAAAAAmAIAAGRycy9k&#10;b3ducmV2LnhtbFBLBQYAAAAABAAEAPUAAACJAwAAAAA=&#10;" path="m38849,l148996,13500v19126,2350,40158,3747,63119,4204c211289,24473,209893,33198,207937,43853v-1486,7874,-3086,18783,-4801,32728c202108,84963,200113,95428,197142,107950r-18250,-2235c180695,87249,178765,72860,173101,62573,167653,52756,153479,46444,130607,43637l71056,36335,46355,237858v-2794,22886,-1778,40170,3048,51867c54038,300914,63919,309054,79057,314147r-1956,15913c38786,322974,17564,319176,13436,318668l,317017,38849,xe" fillcolor="black" stroked="f" strokeweight="0">
                  <v:stroke miterlimit="83231f" joinstyle="miter"/>
                  <v:path arrowok="t" o:connecttype="custom" o:connectlocs="388,0;1490,135;2121,177;2079,439;2031,766;1971,1080;1789,1057;1731,626;1306,436;711,363;464,2379;494,2898;791,3142;771,3301;134,3187;0,3171;388,0" o:connectangles="0,0,0,0,0,0,0,0,0,0,0,0,0,0,0,0,0" textboxrect="0,0,212115,330060"/>
                </v:shape>
                <v:shape id="Shape 495" o:spid="_x0000_s1064" style="position:absolute;left:26729;top:10488;width:1852;height:3414;visibility:visible;mso-wrap-style:square;v-text-anchor:top" coordsize="185140,341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XK5cMA&#10;AADbAAAADwAAAGRycy9kb3ducmV2LnhtbESPQWsCMRSE7wX/Q3iCt5pVqchqFBGk7aEFV9HrY/PM&#10;Lrt5WZKo679vCoUeh5n5hlltetuKO/lQO1YwGWcgiEunazYKTsf96wJEiMgaW8ek4EkBNuvBywpz&#10;7R58oHsRjUgQDjkqqGLscilDWZHFMHYdcfKuzluMSXojtcdHgttWTrNsLi3WnBYq7GhXUdkUN6vg&#10;/VLOtf+2t8/GHJxpzkU7/XoqNRr22yWISH38D/+1P7SCtxn8fk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XK5cMAAADbAAAADwAAAAAAAAAAAAAAAACYAgAAZHJzL2Rv&#10;d25yZXYueG1sUEsFBgAAAAAEAAQA9QAAAIgDAAAAAA==&#10;" path="m15049,c29655,3238,44488,5969,59525,8204r21374,3391l185140,24371,146304,341389r-14897,-1829c119253,338074,98412,336715,68898,335496r1943,-15824c88595,317424,100711,311290,107175,301269v6820,-10731,11913,-29845,15291,-57353l145987,51956,78029,43624c61100,41554,48920,43421,41491,49225,33782,55245,25654,69621,17094,92316l,90221c279,84036,622,79337,1016,76124,1550,71768,2629,66408,4255,60020,8966,40259,12560,20244,15049,xe" fillcolor="black" stroked="f" strokeweight="0">
                  <v:stroke miterlimit="83231f" joinstyle="miter"/>
                  <v:path arrowok="t" o:connecttype="custom" o:connectlocs="151,0;595,82;809,116;1852,244;1464,3414;1314,3396;689,3355;709,3197;1072,3013;1225,2439;1460,520;781,436;415,492;171,923;0,902;10,761;43,600;151,0" o:connectangles="0,0,0,0,0,0,0,0,0,0,0,0,0,0,0,0,0,0" textboxrect="0,0,185140,341389"/>
                </v:shape>
                <v:shape id="Shape 496" o:spid="_x0000_s1065" style="position:absolute;left:25380;top:10387;width:1151;height:3299;visibility:visible;mso-wrap-style:square;v-text-anchor:top" coordsize="115087,3298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/gr8QA&#10;AADbAAAADwAAAGRycy9kb3ducmV2LnhtbESPT2vCQBTE74LfYXmFXorZWGpj06wioS1ePFSD4O2R&#10;fflDs29Ddqvx27uFgsdhZn7DZOvRdOJMg2stK5hHMQji0uqWawXF4XO2BOE8ssbOMim4koP1ajrJ&#10;MNX2wt903vtaBAi7FBU03veplK5syKCLbE8cvMoOBn2QQy31gJcAN518juNXabDlsNBgT3lD5c/+&#10;1wTKKQ9qnldPmj6KZJcc3w7Vl1KPD+PmHYSn0d/D/+2tVrB4gb8v4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v4K/EAAAA2wAAAA8AAAAAAAAAAAAAAAAAmAIAAGRycy9k&#10;b3ducmV2LnhtbFBLBQYAAAAABAAEAPUAAACJAwAAAAA=&#10;" path="m38849,v27801,3416,53213,5321,76238,5753l113119,21831c99682,22669,89103,27191,81369,35369,73317,43993,67335,64313,63411,96317l46495,234404v-3493,28461,-2185,47676,3911,57645c56591,302197,65557,309575,77292,314198r-1918,15659c52845,324688,27711,320408,,317017l38849,xe" fillcolor="black" stroked="f" strokeweight="0">
                  <v:stroke miterlimit="83231f" joinstyle="miter"/>
                  <v:path arrowok="t" o:connecttype="custom" o:connectlocs="389,0;1151,58;1131,218;814,354;634,963;465,2344;504,2921;773,3142;754,3299;0,3171;389,0" o:connectangles="0,0,0,0,0,0,0,0,0,0,0" textboxrect="0,0,115087,329857"/>
                </v:shape>
                <v:shape id="Shape 497" o:spid="_x0000_s1066" style="position:absolute;left:24525;top:10247;width:1147;height:3299;visibility:visible;mso-wrap-style:square;v-text-anchor:top" coordsize="114770,329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hkMMA&#10;AADbAAAADwAAAGRycy9kb3ducmV2LnhtbESPzWrDMBCE74G+g9hCb4ncUofgRjElaWkhl8QJ9LpY&#10;G9vEWhlJ/unbV4VAjsPMfMOs88m0YiDnG8sKnhcJCOLS6oYrBefT53wFwgdkja1lUvBLHvLNw2yN&#10;mbYjH2koQiUihH2GCuoQukxKX9Zk0C9sRxy9i3UGQ5SuktrhGOGmlS9JspQGG44LNXa0ram8Fr1R&#10;8HMxOz0sv/ZOfpy4p+6Kr4dEqafH6f0NRKAp3MO39rdWkKbw/yX+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UhkMMAAADbAAAADwAAAAAAAAAAAAAAAACYAgAAZHJzL2Rv&#10;d25yZXYueG1sUEsFBgAAAAAEAAQA9QAAAIgDAAAAAA==&#10;" path="m39713,v27648,5461,52667,9792,75057,13018l75946,329819c58242,327647,32918,325742,,324104l1930,308369v16434,-2172,27864,-8586,34278,-19228c43180,277749,48654,255829,52629,223368l68478,93967c71425,69990,70929,49225,67005,31661,62789,26899,53035,21666,37757,15964l39713,xe" fillcolor="black" stroked="f" strokeweight="0">
                  <v:stroke miterlimit="83231f" joinstyle="miter"/>
                  <v:path arrowok="t" o:connecttype="custom" o:connectlocs="397,0;1147,130;759,3299;0,3242;19,3084;362,2892;526,2234;684,940;670,317;377,160;397,0" o:connectangles="0,0,0,0,0,0,0,0,0,0,0" textboxrect="0,0,114770,329819"/>
                </v:shape>
                <v:shape id="Shape 498" o:spid="_x0000_s1067" style="position:absolute;left:22889;top:10159;width:718;height:1439;visibility:visible;mso-wrap-style:square;v-text-anchor:top" coordsize="71781,143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scicQA&#10;AADbAAAADwAAAGRycy9kb3ducmV2LnhtbESPT2vCQBTE70K/w/IK3uqmATVNXaUVhN7EP4jHZ/aZ&#10;xGbfxuw2id/eFQoeh5n5DTNb9KYSLTWutKzgfRSBIM6sLjlXsN+t3hIQziNrrCyTghs5WMxfBjNM&#10;te14Q+3W5yJA2KWooPC+TqV0WUEG3cjWxME728agD7LJpW6wC3BTyTiKJtJgyWGhwJqWBWW/2z+j&#10;YH1Jvj+6tuK4pvh6Wh6O05M9KjV87b8+QXjq/TP83/7RCsYTeHwJP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bHInEAAAA2wAAAA8AAAAAAAAAAAAAAAAAmAIAAGRycy9k&#10;b3ducmV2LnhtbFBLBQYAAAAABAAEAPUAAACJAwAAAAA=&#10;" path="m14694,c54089,20612,71781,47358,67755,80226,63665,113602,41085,134823,,143878,15634,120345,24841,97193,27635,74422,30150,53848,25845,29032,14694,xe" fillcolor="black" stroked="f" strokeweight="0">
                  <v:stroke miterlimit="83231f" joinstyle="miter"/>
                  <v:path arrowok="t" o:connecttype="custom" o:connectlocs="147,0;678,802;0,1439;276,744;147,0" o:connectangles="0,0,0,0,0" textboxrect="0,0,71781,143878"/>
                </v:shape>
                <v:shape id="Shape 499" o:spid="_x0000_s1068" style="position:absolute;left:22203;top:9918;width:2166;height:3376;visibility:visible;mso-wrap-style:square;v-text-anchor:top" coordsize="216599,337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bCcQA&#10;AADbAAAADwAAAGRycy9kb3ducmV2LnhtbESP3YrCMBSE7xd8h3AEb8SmCurabRTxZ/FCwdV9gENz&#10;bIvNSWmi1rc3C8JeDjPzDZMuWlOJOzWutKxgGMUgiDOrS84V/J63g08QziNrrCyTgic5WMw7Hykm&#10;2j74h+4nn4sAYZeggsL7OpHSZQUZdJGtiYN3sY1BH2STS93gI8BNJUdxPJEGSw4LBda0Kii7nm5G&#10;wW2Nu+Oyn9eT1beP9+f2cHxuZkr1uu3yC4Sn1v+H3+2dVjCewt+X8AP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hWwnEAAAA2wAAAA8AAAAAAAAAAAAAAAAAmAIAAGRycy9k&#10;b3ducmV2LnhtbFBLBQYAAAAABAAEAPUAAACJAwAAAAA=&#10;" path="m,l12637,1116c40996,4596,61138,15975,73076,35279v11798,18961,16167,40869,13132,65723c80950,143851,60998,166635,26365,169340v14097,1867,27331,10694,39688,26493c76543,199973,89332,215060,104394,241095v38608,43498,68949,66599,91008,69304c199047,310844,205537,309980,214897,307783r1702,12967c205232,332574,191656,337514,175844,335583v-15963,-1955,-31737,-9817,-47332,-23571c114529,299553,93968,274014,66853,235393,44555,208361,22750,190502,1432,181815l,181434,,149448r7801,-210c30901,144200,44345,126176,48146,95172,51680,66350,42919,46993,21869,37101l,31242,,xe" fillcolor="black" stroked="f" strokeweight="0">
                  <v:stroke miterlimit="83231f" joinstyle="miter"/>
                  <v:path arrowok="t" o:connecttype="custom" o:connectlocs="0,0;126,11;731,353;862,1010;264,1694;661,1959;1044,2412;1954,3105;2149,3079;2166,3208;1758,3357;1285,3121;669,2355;14,1819;0,1815;0,1495;78,1493;481,952;219,371;0,312;0,0" o:connectangles="0,0,0,0,0,0,0,0,0,0,0,0,0,0,0,0,0,0,0,0,0" textboxrect="0,0,216599,337514"/>
                </v:shape>
                <w10:anchorlock/>
              </v:group>
            </w:pict>
          </mc:Fallback>
        </mc:AlternateContent>
      </w:r>
    </w:p>
    <w:p w:rsidR="00AD1FFC" w:rsidRPr="000E39E0" w:rsidRDefault="00AD1FFC" w:rsidP="002E7471">
      <w:pPr>
        <w:spacing w:before="120" w:after="0"/>
        <w:ind w:right="664"/>
        <w:jc w:val="both"/>
        <w:rPr>
          <w:b/>
          <w:sz w:val="20"/>
          <w:szCs w:val="20"/>
        </w:rPr>
      </w:pPr>
      <w:r w:rsidRPr="000E39E0">
        <w:rPr>
          <w:sz w:val="20"/>
          <w:szCs w:val="20"/>
        </w:rPr>
        <w:t>Carissimi Amici Mi</w:t>
      </w:r>
      <w:r w:rsidR="000E39E0" w:rsidRPr="000E39E0">
        <w:rPr>
          <w:sz w:val="20"/>
          <w:szCs w:val="20"/>
        </w:rPr>
        <w:t>nistranti e Carissime Famiglie, c</w:t>
      </w:r>
      <w:r w:rsidRPr="000E39E0">
        <w:rPr>
          <w:sz w:val="20"/>
          <w:szCs w:val="20"/>
        </w:rPr>
        <w:t>on questa domenica ini</w:t>
      </w:r>
      <w:r w:rsidR="000E39E0" w:rsidRPr="000E39E0">
        <w:rPr>
          <w:sz w:val="20"/>
          <w:szCs w:val="20"/>
        </w:rPr>
        <w:t>zia un nuovo anno liturgico, accompagnati dal</w:t>
      </w:r>
      <w:r w:rsidRPr="000E39E0">
        <w:rPr>
          <w:sz w:val="20"/>
          <w:szCs w:val="20"/>
        </w:rPr>
        <w:t>la Prima settimana di Avvento! Tempo di attesa e di preparazione ad accogliere il Gesù Bambin che speriamo possa portare un po’ di pace e di serenità nelle nostre Famiglie, ma soprattutto nel resto del Mondo di fronte agli ultimi avvenimenti tragici</w:t>
      </w:r>
      <w:r w:rsidR="000E39E0" w:rsidRPr="000E39E0">
        <w:rPr>
          <w:b/>
          <w:sz w:val="20"/>
          <w:szCs w:val="20"/>
        </w:rPr>
        <w:t>…</w:t>
      </w:r>
      <w:r w:rsidRPr="000E39E0">
        <w:rPr>
          <w:b/>
          <w:sz w:val="20"/>
          <w:szCs w:val="20"/>
        </w:rPr>
        <w:t xml:space="preserve"> Un particolare pensiero…</w:t>
      </w:r>
    </w:p>
    <w:p w:rsidR="00AD1FFC" w:rsidRPr="000E39E0" w:rsidRDefault="00AD1FFC" w:rsidP="002E7471">
      <w:pPr>
        <w:spacing w:before="120" w:after="0"/>
        <w:ind w:right="664"/>
        <w:jc w:val="both"/>
        <w:rPr>
          <w:sz w:val="20"/>
          <w:szCs w:val="20"/>
        </w:rPr>
      </w:pPr>
      <w:r w:rsidRPr="000E39E0">
        <w:rPr>
          <w:sz w:val="20"/>
          <w:szCs w:val="20"/>
        </w:rPr>
        <w:t xml:space="preserve">Per la nostra Fede inizia </w:t>
      </w:r>
      <w:bookmarkStart w:id="0" w:name="_GoBack"/>
      <w:bookmarkEnd w:id="0"/>
      <w:r w:rsidRPr="000E39E0">
        <w:rPr>
          <w:sz w:val="20"/>
          <w:szCs w:val="20"/>
        </w:rPr>
        <w:t>un anno veramente speciale! Pronti a vivere pienamente l’</w:t>
      </w:r>
      <w:r w:rsidRPr="000E39E0">
        <w:rPr>
          <w:b/>
          <w:sz w:val="20"/>
          <w:szCs w:val="20"/>
        </w:rPr>
        <w:t>Anno Santo della Misericordia</w:t>
      </w:r>
      <w:r w:rsidRPr="000E39E0">
        <w:rPr>
          <w:sz w:val="20"/>
          <w:szCs w:val="20"/>
        </w:rPr>
        <w:t>! I nostri ministranti di mese in mese agli incontri di formazione affronteranno in modo dinamico ed interattivo questo grande Giubileo!</w:t>
      </w:r>
    </w:p>
    <w:p w:rsidR="00AD1FFC" w:rsidRPr="000E39E0" w:rsidRDefault="00AD1FFC" w:rsidP="002E7471">
      <w:pPr>
        <w:spacing w:before="120" w:after="0"/>
        <w:ind w:right="664"/>
        <w:jc w:val="both"/>
        <w:rPr>
          <w:sz w:val="20"/>
          <w:szCs w:val="20"/>
        </w:rPr>
      </w:pPr>
      <w:r w:rsidRPr="000E39E0">
        <w:rPr>
          <w:sz w:val="20"/>
          <w:szCs w:val="20"/>
        </w:rPr>
        <w:t xml:space="preserve">Con questo giornalino, si chiude un periodo che ha caratterizzato il Gruppo in grandi successi che hanno raggiunto l’apice negli ultimi 4 anni. </w:t>
      </w:r>
    </w:p>
    <w:p w:rsidR="00AD1FFC" w:rsidRPr="000E39E0" w:rsidRDefault="00AD1FFC" w:rsidP="002E7471">
      <w:pPr>
        <w:spacing w:before="120" w:after="0"/>
        <w:ind w:right="664"/>
        <w:jc w:val="both"/>
        <w:rPr>
          <w:b/>
          <w:sz w:val="20"/>
          <w:szCs w:val="20"/>
        </w:rPr>
      </w:pPr>
      <w:r w:rsidRPr="000E39E0">
        <w:rPr>
          <w:sz w:val="20"/>
          <w:szCs w:val="20"/>
        </w:rPr>
        <w:t xml:space="preserve">Da Gennaio 2016 rivoluzioneremo il Gruppo Ministranti con </w:t>
      </w:r>
      <w:r w:rsidRPr="000E39E0">
        <w:rPr>
          <w:b/>
          <w:sz w:val="20"/>
          <w:szCs w:val="20"/>
        </w:rPr>
        <w:t>importanti cambiamenti nei diversi settori organizzativi e di attività.</w:t>
      </w:r>
    </w:p>
    <w:p w:rsidR="00AD1FFC" w:rsidRPr="000E39E0" w:rsidRDefault="00AD1FFC" w:rsidP="002E7471">
      <w:pPr>
        <w:spacing w:before="120" w:after="0"/>
        <w:ind w:right="664"/>
        <w:jc w:val="both"/>
        <w:rPr>
          <w:sz w:val="20"/>
          <w:szCs w:val="20"/>
        </w:rPr>
      </w:pPr>
      <w:r w:rsidRPr="000E39E0">
        <w:rPr>
          <w:sz w:val="20"/>
          <w:szCs w:val="20"/>
        </w:rPr>
        <w:t xml:space="preserve">Già alcuni cambiamenti si potranno vedere nel mese di dicembre! Tutto questo, certi che porterà una </w:t>
      </w:r>
      <w:r w:rsidRPr="000E39E0">
        <w:rPr>
          <w:b/>
          <w:sz w:val="20"/>
          <w:szCs w:val="20"/>
        </w:rPr>
        <w:t>carica di entusiasmo</w:t>
      </w:r>
      <w:r w:rsidRPr="000E39E0">
        <w:rPr>
          <w:sz w:val="20"/>
          <w:szCs w:val="20"/>
        </w:rPr>
        <w:t xml:space="preserve"> per continuare vivere al meglio il nostro Gruppo! </w:t>
      </w:r>
    </w:p>
    <w:p w:rsidR="00AD1FFC" w:rsidRPr="000E39E0" w:rsidRDefault="00AD1FFC" w:rsidP="002E7471">
      <w:pPr>
        <w:spacing w:before="120" w:after="0"/>
        <w:ind w:right="664"/>
        <w:jc w:val="both"/>
        <w:rPr>
          <w:b/>
          <w:sz w:val="20"/>
          <w:szCs w:val="20"/>
        </w:rPr>
      </w:pPr>
      <w:r w:rsidRPr="000E39E0">
        <w:rPr>
          <w:b/>
          <w:sz w:val="20"/>
          <w:szCs w:val="20"/>
        </w:rPr>
        <w:t xml:space="preserve">Ci sentiamo per i saluti delle Festività.. Un saluto, Riccardo. </w:t>
      </w:r>
    </w:p>
    <w:p w:rsidR="006A515B" w:rsidRPr="000E39E0" w:rsidRDefault="006F27BA" w:rsidP="002E7471">
      <w:pPr>
        <w:spacing w:before="120" w:after="0"/>
        <w:ind w:right="664"/>
        <w:jc w:val="both"/>
        <w:rPr>
          <w:sz w:val="20"/>
          <w:szCs w:val="20"/>
        </w:rPr>
      </w:pPr>
      <w:r w:rsidRPr="000E39E0">
        <w:rPr>
          <w:sz w:val="20"/>
          <w:szCs w:val="20"/>
        </w:rPr>
        <w:t xml:space="preserve">Referenti per il Giornalino: Bellini Efrem, De Grandi Luca, Godi Riccardo. </w:t>
      </w:r>
    </w:p>
    <w:p w:rsidR="00AC7DE7" w:rsidRPr="006A515B" w:rsidRDefault="006A515B" w:rsidP="006A515B">
      <w:pPr>
        <w:spacing w:after="0"/>
        <w:ind w:right="664"/>
        <w:jc w:val="both"/>
        <w:rPr>
          <w:b/>
        </w:rPr>
      </w:pPr>
      <w:r w:rsidRPr="000E39E0">
        <w:rPr>
          <w:sz w:val="20"/>
          <w:szCs w:val="20"/>
        </w:rPr>
        <w:t xml:space="preserve">Cellulare Responsabile:3400973411 </w:t>
      </w:r>
      <w:r w:rsidR="006F27BA" w:rsidRPr="000E39E0">
        <w:rPr>
          <w:sz w:val="20"/>
          <w:szCs w:val="20"/>
        </w:rPr>
        <w:t>–</w:t>
      </w:r>
      <w:r w:rsidRPr="000E39E0">
        <w:rPr>
          <w:sz w:val="20"/>
          <w:szCs w:val="20"/>
        </w:rPr>
        <w:t xml:space="preserve"> Cellulare Andrea C: 3479262583</w:t>
      </w:r>
      <w:hyperlink r:id="rId12"/>
      <w:hyperlink r:id="rId13">
        <w:r w:rsidR="006F27BA" w:rsidRPr="000E39E0">
          <w:rPr>
            <w:b/>
            <w:sz w:val="20"/>
            <w:szCs w:val="20"/>
          </w:rPr>
          <w:t>www.chierichettiarcole.weebly.com</w:t>
        </w:r>
      </w:hyperlink>
      <w:hyperlink r:id="rId14"/>
    </w:p>
    <w:p w:rsidR="00AD209E" w:rsidRDefault="006F27BA">
      <w:pPr>
        <w:pStyle w:val="Titolo1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1447800</wp:posOffset>
            </wp:positionH>
            <wp:positionV relativeFrom="paragraph">
              <wp:posOffset>-238125</wp:posOffset>
            </wp:positionV>
            <wp:extent cx="2657475" cy="866775"/>
            <wp:effectExtent l="0" t="0" r="0" b="0"/>
            <wp:wrapSquare wrapText="bothSides"/>
            <wp:docPr id="568" name="Picture 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Picture 56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hieri</w:t>
      </w:r>
    </w:p>
    <w:p w:rsidR="00AD209E" w:rsidRDefault="00AD209E">
      <w:pPr>
        <w:spacing w:after="0"/>
        <w:ind w:left="61" w:right="1276"/>
      </w:pPr>
    </w:p>
    <w:p w:rsidR="00AD209E" w:rsidRDefault="001E6883" w:rsidP="006A515B">
      <w:pPr>
        <w:spacing w:after="0"/>
        <w:ind w:left="61" w:right="1276"/>
        <w:jc w:val="both"/>
        <w:rPr>
          <w:rFonts w:ascii="Comic Sans MS" w:eastAsia="Comic Sans MS" w:hAnsi="Comic Sans MS" w:cs="Comic Sans MS"/>
          <w:sz w:val="20"/>
        </w:rPr>
      </w:pPr>
      <w:r>
        <w:t xml:space="preserve">Intervistiamo </w:t>
      </w:r>
      <w:r w:rsidR="00212B2A">
        <w:t xml:space="preserve">Melissa </w:t>
      </w:r>
      <w:r>
        <w:t xml:space="preserve">la neo promossa in prima superiore e come gia’ accennato alla scorsa riunione rimarra’ all’ interno del gruppo chierichetti come figura intermedia tra i </w:t>
      </w:r>
      <w:r>
        <w:rPr>
          <w:rFonts w:ascii="Comic Sans MS" w:eastAsia="Comic Sans MS" w:hAnsi="Comic Sans MS" w:cs="Comic Sans MS"/>
          <w:sz w:val="20"/>
        </w:rPr>
        <w:t>ministranti ed i coordinatori pero’  nel frattempo….</w:t>
      </w:r>
    </w:p>
    <w:p w:rsidR="001E6883" w:rsidRDefault="001E6883" w:rsidP="006A515B">
      <w:pPr>
        <w:spacing w:after="0"/>
        <w:ind w:left="61" w:right="1276"/>
        <w:jc w:val="both"/>
        <w:rPr>
          <w:rFonts w:ascii="Comic Sans MS" w:eastAsia="Comic Sans MS" w:hAnsi="Comic Sans MS" w:cs="Comic Sans MS"/>
          <w:sz w:val="20"/>
        </w:rPr>
      </w:pPr>
    </w:p>
    <w:p w:rsidR="001E6883" w:rsidRPr="001E6883" w:rsidRDefault="001E6883" w:rsidP="00212B2A">
      <w:pPr>
        <w:spacing w:after="0"/>
        <w:ind w:left="61" w:right="1276"/>
        <w:rPr>
          <w:rFonts w:ascii="Comic Sans MS" w:eastAsia="Comic Sans MS" w:hAnsi="Comic Sans MS" w:cs="Comic Sans MS"/>
          <w:b/>
          <w:sz w:val="20"/>
          <w:szCs w:val="20"/>
        </w:rPr>
      </w:pPr>
      <w:r>
        <w:rPr>
          <w:rFonts w:ascii="Comic Sans MS" w:eastAsia="Comic Sans MS" w:hAnsi="Comic Sans MS" w:cs="Comic Sans MS"/>
          <w:b/>
        </w:rPr>
        <w:t>“</w:t>
      </w:r>
      <w:r w:rsidRPr="001E6883">
        <w:rPr>
          <w:rFonts w:ascii="Comic Sans MS" w:eastAsia="Comic Sans MS" w:hAnsi="Comic Sans MS" w:cs="Comic Sans MS"/>
          <w:b/>
          <w:sz w:val="20"/>
          <w:szCs w:val="20"/>
        </w:rPr>
        <w:t>Come ti trovi con i nuovi compagni di classe visto che sei passata dalle scuole medie alle scuole superiori ? “</w:t>
      </w:r>
    </w:p>
    <w:p w:rsidR="001E6883" w:rsidRPr="001E6883" w:rsidRDefault="001E6883" w:rsidP="001E6883">
      <w:pPr>
        <w:spacing w:after="0"/>
        <w:ind w:left="61" w:right="1276"/>
        <w:rPr>
          <w:rFonts w:ascii="Comic Sans MS" w:eastAsia="Comic Sans MS" w:hAnsi="Comic Sans MS" w:cs="Comic Sans MS"/>
          <w:b/>
          <w:sz w:val="20"/>
          <w:szCs w:val="20"/>
        </w:rPr>
      </w:pPr>
    </w:p>
    <w:p w:rsidR="001E6883" w:rsidRPr="001E6883" w:rsidRDefault="001E6883" w:rsidP="006A515B">
      <w:pPr>
        <w:spacing w:after="0"/>
        <w:ind w:left="61" w:right="1276"/>
        <w:jc w:val="both"/>
        <w:rPr>
          <w:rFonts w:ascii="Comic Sans MS" w:eastAsia="Comic Sans MS" w:hAnsi="Comic Sans MS" w:cs="Comic Sans MS"/>
          <w:sz w:val="20"/>
          <w:szCs w:val="20"/>
        </w:rPr>
      </w:pPr>
      <w:r w:rsidRPr="001E6883">
        <w:rPr>
          <w:rFonts w:ascii="Comic Sans MS" w:eastAsia="Comic Sans MS" w:hAnsi="Comic Sans MS" w:cs="Comic Sans MS"/>
          <w:sz w:val="20"/>
          <w:szCs w:val="20"/>
        </w:rPr>
        <w:t xml:space="preserve">“ </w:t>
      </w:r>
      <w:r w:rsidR="00212B2A">
        <w:rPr>
          <w:rFonts w:ascii="Comic Sans MS" w:eastAsia="Comic Sans MS" w:hAnsi="Comic Sans MS" w:cs="Comic Sans MS"/>
          <w:sz w:val="20"/>
          <w:szCs w:val="20"/>
        </w:rPr>
        <w:t>Con i miei compagni di classe mi trovo bene , ma a volte è molto difficile sopportarli a causa del poco tempo che passiamo insieme e anche perché non li conosco ancora bene .Mentre altri mi stanno molto simpatici.</w:t>
      </w:r>
      <w:r w:rsidRPr="001E6883">
        <w:rPr>
          <w:rFonts w:ascii="Comic Sans MS" w:eastAsia="Comic Sans MS" w:hAnsi="Comic Sans MS" w:cs="Comic Sans MS"/>
          <w:sz w:val="20"/>
          <w:szCs w:val="20"/>
        </w:rPr>
        <w:t xml:space="preserve"> “</w:t>
      </w:r>
    </w:p>
    <w:p w:rsidR="001E6883" w:rsidRDefault="001E6883" w:rsidP="006A515B">
      <w:pPr>
        <w:spacing w:after="0"/>
        <w:ind w:left="61" w:right="1276"/>
        <w:jc w:val="both"/>
        <w:rPr>
          <w:rFonts w:ascii="Comic Sans MS" w:eastAsia="Comic Sans MS" w:hAnsi="Comic Sans MS" w:cs="Comic Sans MS"/>
        </w:rPr>
      </w:pPr>
    </w:p>
    <w:p w:rsidR="001E6883" w:rsidRPr="001E6883" w:rsidRDefault="001E6883" w:rsidP="001E6883">
      <w:pPr>
        <w:spacing w:after="0"/>
        <w:ind w:left="61" w:right="1276"/>
        <w:rPr>
          <w:rFonts w:ascii="Comic Sans MS" w:eastAsia="Comic Sans MS" w:hAnsi="Comic Sans MS" w:cs="Comic Sans MS"/>
          <w:b/>
          <w:sz w:val="20"/>
          <w:szCs w:val="20"/>
        </w:rPr>
      </w:pPr>
      <w:r w:rsidRPr="001E6883">
        <w:rPr>
          <w:rFonts w:ascii="Comic Sans MS" w:eastAsia="Comic Sans MS" w:hAnsi="Comic Sans MS" w:cs="Comic Sans MS"/>
          <w:b/>
          <w:sz w:val="20"/>
          <w:szCs w:val="20"/>
        </w:rPr>
        <w:t>“Quale sara’ il tuo ruolo nel gruppo ministranti? Vorrai diventare Coordinatrice? “</w:t>
      </w:r>
    </w:p>
    <w:p w:rsidR="00A17A24" w:rsidRDefault="00A17A24" w:rsidP="001E6883">
      <w:pPr>
        <w:spacing w:after="0"/>
        <w:ind w:left="61" w:right="1276"/>
        <w:rPr>
          <w:rFonts w:ascii="Comic Sans MS" w:eastAsia="Comic Sans MS" w:hAnsi="Comic Sans MS" w:cs="Comic Sans MS"/>
          <w:sz w:val="18"/>
          <w:szCs w:val="18"/>
        </w:rPr>
      </w:pPr>
    </w:p>
    <w:p w:rsidR="001E6883" w:rsidRPr="00A17A24" w:rsidRDefault="00A17A24" w:rsidP="006A515B">
      <w:pPr>
        <w:spacing w:after="0"/>
        <w:ind w:left="61" w:right="1276"/>
        <w:jc w:val="both"/>
        <w:rPr>
          <w:rFonts w:ascii="Comic Sans MS" w:eastAsia="Comic Sans MS" w:hAnsi="Comic Sans MS" w:cs="Comic Sans MS"/>
          <w:b/>
          <w:sz w:val="20"/>
          <w:szCs w:val="20"/>
        </w:rPr>
      </w:pPr>
      <w:r>
        <w:rPr>
          <w:rFonts w:ascii="Comic Sans MS" w:eastAsia="Comic Sans MS" w:hAnsi="Comic Sans MS" w:cs="Comic Sans MS"/>
          <w:sz w:val="20"/>
          <w:szCs w:val="20"/>
        </w:rPr>
        <w:t>“</w:t>
      </w:r>
      <w:r w:rsidR="00212B2A">
        <w:rPr>
          <w:rFonts w:ascii="Comic Sans MS" w:eastAsia="Comic Sans MS" w:hAnsi="Comic Sans MS" w:cs="Comic Sans MS"/>
          <w:sz w:val="20"/>
          <w:szCs w:val="20"/>
        </w:rPr>
        <w:t>Vorrei diventare coordinatrice ma a causa del poco tempo non posso, ma sono comunque contenta di essere ancora lì nonostante io non sia una coordinatrice magari in futuro non so</w:t>
      </w:r>
      <w:r>
        <w:rPr>
          <w:rFonts w:ascii="Comic Sans MS" w:eastAsia="Comic Sans MS" w:hAnsi="Comic Sans MS" w:cs="Comic Sans MS"/>
          <w:sz w:val="20"/>
          <w:szCs w:val="20"/>
        </w:rPr>
        <w:t xml:space="preserve"> “</w:t>
      </w:r>
    </w:p>
    <w:p w:rsidR="001E6883" w:rsidRPr="001E6883" w:rsidRDefault="001E6883" w:rsidP="001E6883">
      <w:pPr>
        <w:spacing w:after="0"/>
        <w:ind w:left="61" w:right="1276"/>
        <w:rPr>
          <w:rFonts w:ascii="Comic Sans MS" w:eastAsia="Comic Sans MS" w:hAnsi="Comic Sans MS" w:cs="Comic Sans MS"/>
          <w:sz w:val="18"/>
          <w:szCs w:val="18"/>
        </w:rPr>
      </w:pPr>
    </w:p>
    <w:p w:rsidR="00AC7DE7" w:rsidRPr="00A17A24" w:rsidRDefault="00A17A24" w:rsidP="00212B2A">
      <w:pPr>
        <w:spacing w:after="0" w:line="239" w:lineRule="auto"/>
        <w:ind w:right="727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“Come mai sei decisa a rimanere nel gruppo? “</w:t>
      </w:r>
    </w:p>
    <w:p w:rsidR="00A17A24" w:rsidRDefault="00A17A24">
      <w:pPr>
        <w:spacing w:after="0"/>
        <w:ind w:left="61"/>
        <w:rPr>
          <w:rFonts w:ascii="Comic Sans MS" w:eastAsia="Comic Sans MS" w:hAnsi="Comic Sans MS" w:cs="Comic Sans MS"/>
          <w:i/>
          <w:sz w:val="20"/>
        </w:rPr>
      </w:pPr>
    </w:p>
    <w:p w:rsidR="00A17A24" w:rsidRDefault="00A17A24" w:rsidP="00212B2A">
      <w:pPr>
        <w:spacing w:after="240"/>
        <w:jc w:val="both"/>
        <w:rPr>
          <w:rFonts w:ascii="Comic Sans MS" w:eastAsia="Comic Sans MS" w:hAnsi="Comic Sans MS" w:cs="Comic Sans MS"/>
          <w:sz w:val="20"/>
        </w:rPr>
      </w:pPr>
      <w:r>
        <w:rPr>
          <w:rFonts w:ascii="Comic Sans MS" w:eastAsia="Comic Sans MS" w:hAnsi="Comic Sans MS" w:cs="Comic Sans MS"/>
          <w:i/>
          <w:sz w:val="20"/>
        </w:rPr>
        <w:t xml:space="preserve">“ </w:t>
      </w:r>
      <w:r w:rsidR="00212B2A">
        <w:rPr>
          <w:rFonts w:ascii="Comic Sans MS" w:eastAsia="Comic Sans MS" w:hAnsi="Comic Sans MS" w:cs="Comic Sans MS"/>
          <w:sz w:val="20"/>
        </w:rPr>
        <w:t>Mi dispiaceva lasciare il gruppo dopo tutto il tempo che ho passato insieme alle persone che ci sono dentro</w:t>
      </w:r>
      <w:r w:rsidR="00EB5174">
        <w:rPr>
          <w:rFonts w:ascii="Comic Sans MS" w:eastAsia="Comic Sans MS" w:hAnsi="Comic Sans MS" w:cs="Comic Sans MS"/>
          <w:sz w:val="20"/>
        </w:rPr>
        <w:t xml:space="preserve"> ci tenevo a non andar via.</w:t>
      </w:r>
      <w:r>
        <w:rPr>
          <w:rFonts w:ascii="Comic Sans MS" w:eastAsia="Comic Sans MS" w:hAnsi="Comic Sans MS" w:cs="Comic Sans MS"/>
          <w:sz w:val="20"/>
        </w:rPr>
        <w:t xml:space="preserve">” </w:t>
      </w:r>
    </w:p>
    <w:p w:rsidR="00212B2A" w:rsidRPr="00212B2A" w:rsidRDefault="00A17A24" w:rsidP="00212B2A">
      <w:pPr>
        <w:spacing w:after="0"/>
        <w:rPr>
          <w:rFonts w:ascii="Comic Sans MS" w:eastAsia="Comic Sans MS" w:hAnsi="Comic Sans MS" w:cs="Comic Sans MS"/>
        </w:rPr>
      </w:pPr>
      <w:r w:rsidRPr="006A515B">
        <w:rPr>
          <w:rFonts w:ascii="Comic Sans MS" w:eastAsia="Comic Sans MS" w:hAnsi="Comic Sans MS" w:cs="Comic Sans MS"/>
        </w:rPr>
        <w:t xml:space="preserve">Bene ringrazio </w:t>
      </w:r>
      <w:r w:rsidR="00EB5174">
        <w:rPr>
          <w:rFonts w:ascii="Comic Sans MS" w:eastAsia="Comic Sans MS" w:hAnsi="Comic Sans MS" w:cs="Comic Sans MS"/>
        </w:rPr>
        <w:t xml:space="preserve">Melissa </w:t>
      </w:r>
      <w:r w:rsidRPr="006A515B">
        <w:rPr>
          <w:rFonts w:ascii="Comic Sans MS" w:eastAsia="Comic Sans MS" w:hAnsi="Comic Sans MS" w:cs="Comic Sans MS"/>
        </w:rPr>
        <w:t>della sua disponibilita’ e dato che ho fatt</w:t>
      </w:r>
      <w:r w:rsidR="00EB5174">
        <w:rPr>
          <w:rFonts w:ascii="Comic Sans MS" w:eastAsia="Comic Sans MS" w:hAnsi="Comic Sans MS" w:cs="Comic Sans MS"/>
        </w:rPr>
        <w:t>o trenta faccio anche trentuno .</w:t>
      </w:r>
    </w:p>
    <w:p w:rsidR="00AD209E" w:rsidRDefault="00B82A35" w:rsidP="00AA4D1D">
      <w:pPr>
        <w:spacing w:after="0" w:line="216" w:lineRule="auto"/>
        <w:ind w:right="2369"/>
      </w:pPr>
      <w:r>
        <w:rPr>
          <w:noProof/>
        </w:rPr>
        <w:lastRenderedPageBreak/>
        <w:drawing>
          <wp:inline distT="0" distB="0" distL="0" distR="0">
            <wp:extent cx="1285875" cy="790575"/>
            <wp:effectExtent l="19050" t="0" r="9525" b="0"/>
            <wp:docPr id="17" name="Immagine 15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7BA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43125" cy="790575"/>
            <wp:effectExtent l="19050" t="0" r="9525" b="0"/>
            <wp:wrapSquare wrapText="bothSides"/>
            <wp:docPr id="647" name="Picture 6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Picture 64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6A515B" w:rsidRPr="006A515B" w:rsidRDefault="006A515B" w:rsidP="006A515B">
      <w:pPr>
        <w:spacing w:after="0"/>
        <w:ind w:right="883"/>
        <w:jc w:val="center"/>
      </w:pPr>
      <w:r>
        <w:rPr>
          <w:rFonts w:ascii="Bodoni MT Black" w:hAnsi="Bodoni MT Black"/>
          <w:sz w:val="32"/>
          <w:szCs w:val="32"/>
        </w:rPr>
        <w:t>Convegno diocesano del ministrante</w:t>
      </w:r>
    </w:p>
    <w:p w:rsidR="00AC7DE7" w:rsidRPr="00AA4D1D" w:rsidRDefault="00AA4D1D">
      <w:pPr>
        <w:spacing w:after="0"/>
        <w:ind w:left="61"/>
        <w:rPr>
          <w:sz w:val="32"/>
          <w:szCs w:val="32"/>
        </w:rPr>
      </w:pPr>
      <w:r w:rsidRPr="00AA4D1D">
        <w:rPr>
          <w:rFonts w:ascii="Bodoni MT Black" w:hAnsi="Bodoni MT Black"/>
          <w:sz w:val="32"/>
          <w:szCs w:val="32"/>
        </w:rPr>
        <w:t xml:space="preserve">lunedi’ 28 dicembre </w:t>
      </w:r>
      <w:r w:rsidR="006A515B">
        <w:rPr>
          <w:rFonts w:ascii="Bodoni MT Black" w:hAnsi="Bodoni MT Black"/>
          <w:sz w:val="32"/>
          <w:szCs w:val="32"/>
        </w:rPr>
        <w:t>2015</w:t>
      </w:r>
    </w:p>
    <w:p w:rsidR="000F6B80" w:rsidRDefault="000F6B80" w:rsidP="000F6B8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:rsidR="006A515B" w:rsidRPr="006A515B" w:rsidRDefault="006A515B" w:rsidP="00B82A3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A515B">
        <w:rPr>
          <w:rFonts w:ascii="Times New Roman" w:eastAsia="Times New Roman" w:hAnsi="Times New Roman" w:cs="Times New Roman"/>
          <w:sz w:val="27"/>
          <w:szCs w:val="27"/>
        </w:rPr>
        <w:t>Programma:</w:t>
      </w:r>
    </w:p>
    <w:p w:rsidR="00765F71" w:rsidRPr="00765F71" w:rsidRDefault="00765F71" w:rsidP="00765F71">
      <w:pPr>
        <w:pStyle w:val="NormaleWeb"/>
        <w:spacing w:after="0"/>
        <w:rPr>
          <w:sz w:val="22"/>
          <w:szCs w:val="27"/>
        </w:rPr>
      </w:pPr>
      <w:r w:rsidRPr="00765F71">
        <w:rPr>
          <w:sz w:val="22"/>
          <w:szCs w:val="27"/>
        </w:rPr>
        <w:t>Ore 8.30:ritrovo presso la Canonica di Arcole con indicazioni</w:t>
      </w:r>
    </w:p>
    <w:p w:rsidR="00765F71" w:rsidRPr="00765F71" w:rsidRDefault="00765F71" w:rsidP="00765F71">
      <w:pPr>
        <w:pStyle w:val="NormaleWeb"/>
        <w:spacing w:after="0"/>
        <w:rPr>
          <w:sz w:val="22"/>
          <w:szCs w:val="27"/>
        </w:rPr>
      </w:pPr>
      <w:r w:rsidRPr="00765F71">
        <w:rPr>
          <w:sz w:val="22"/>
          <w:szCs w:val="27"/>
        </w:rPr>
        <w:t>Ore 8.40:partenza con le macchine per la stazione FS di S.Bonifacio</w:t>
      </w:r>
    </w:p>
    <w:p w:rsidR="00765F71" w:rsidRPr="00765F71" w:rsidRDefault="00765F71" w:rsidP="00765F71">
      <w:pPr>
        <w:pStyle w:val="NormaleWeb"/>
        <w:spacing w:after="0"/>
        <w:rPr>
          <w:sz w:val="22"/>
          <w:szCs w:val="27"/>
        </w:rPr>
      </w:pPr>
      <w:r w:rsidRPr="00765F71">
        <w:rPr>
          <w:sz w:val="22"/>
          <w:szCs w:val="27"/>
        </w:rPr>
        <w:t>Ore 09.06:Treno per Vicenza con arrivo a Vicenza alle 9.36</w:t>
      </w:r>
    </w:p>
    <w:p w:rsidR="00765F71" w:rsidRPr="00765F71" w:rsidRDefault="00765F71" w:rsidP="00765F71">
      <w:pPr>
        <w:pStyle w:val="NormaleWeb"/>
        <w:spacing w:after="0"/>
        <w:rPr>
          <w:sz w:val="22"/>
          <w:szCs w:val="27"/>
        </w:rPr>
      </w:pPr>
      <w:r w:rsidRPr="00765F71">
        <w:rPr>
          <w:sz w:val="22"/>
          <w:szCs w:val="27"/>
        </w:rPr>
        <w:t>Ore 10.00:Arrivo in Cattedrale -Ogni chierichetto indosserà la propria veste liturgica</w:t>
      </w:r>
    </w:p>
    <w:p w:rsidR="00765F71" w:rsidRPr="00765F71" w:rsidRDefault="00765F71" w:rsidP="00765F71">
      <w:pPr>
        <w:pStyle w:val="NormaleWeb"/>
        <w:spacing w:after="0"/>
        <w:rPr>
          <w:sz w:val="22"/>
          <w:szCs w:val="27"/>
        </w:rPr>
      </w:pPr>
      <w:r w:rsidRPr="00765F71">
        <w:rPr>
          <w:sz w:val="22"/>
          <w:szCs w:val="27"/>
        </w:rPr>
        <w:t>Ore 10.30:S.Messa -Al termine della celebrazione, consegna della LAMPADA DEL SERVIZIO al Gruppo Chierichetti che si è particolarmente distinto durante l’anno per l’impegno e per la presenza alla “ Giornata del Chierichetto”</w:t>
      </w:r>
    </w:p>
    <w:p w:rsidR="00765F71" w:rsidRPr="00765F71" w:rsidRDefault="00765F71" w:rsidP="00765F71">
      <w:pPr>
        <w:pStyle w:val="NormaleWeb"/>
        <w:spacing w:after="0"/>
        <w:rPr>
          <w:sz w:val="22"/>
          <w:szCs w:val="27"/>
        </w:rPr>
      </w:pPr>
      <w:r w:rsidRPr="00765F71">
        <w:rPr>
          <w:sz w:val="22"/>
          <w:szCs w:val="27"/>
        </w:rPr>
        <w:t>Al termine ci si reca in seminario per il pranzo al sacco!!.Durante il pranzo sarà allestita una ricchissima pesca di beneficenza!!!</w:t>
      </w:r>
    </w:p>
    <w:p w:rsidR="00765F71" w:rsidRPr="00765F71" w:rsidRDefault="00765F71" w:rsidP="00765F71">
      <w:pPr>
        <w:pStyle w:val="NormaleWeb"/>
        <w:spacing w:after="0"/>
        <w:rPr>
          <w:sz w:val="22"/>
          <w:szCs w:val="27"/>
        </w:rPr>
      </w:pPr>
      <w:r w:rsidRPr="00765F71">
        <w:rPr>
          <w:sz w:val="22"/>
          <w:szCs w:val="27"/>
        </w:rPr>
        <w:t>Ore 13.30:inizio attività ( giochi, balliecc.. )</w:t>
      </w:r>
    </w:p>
    <w:p w:rsidR="00765F71" w:rsidRPr="00765F71" w:rsidRDefault="00765F71" w:rsidP="00765F71">
      <w:pPr>
        <w:pStyle w:val="NormaleWeb"/>
        <w:spacing w:after="0"/>
        <w:rPr>
          <w:sz w:val="22"/>
          <w:szCs w:val="27"/>
        </w:rPr>
      </w:pPr>
      <w:r w:rsidRPr="00765F71">
        <w:rPr>
          <w:sz w:val="22"/>
          <w:szCs w:val="27"/>
        </w:rPr>
        <w:t>Ore 14.30:conclusione</w:t>
      </w:r>
    </w:p>
    <w:p w:rsidR="00765F71" w:rsidRPr="00765F71" w:rsidRDefault="00765F71" w:rsidP="00765F71">
      <w:pPr>
        <w:pStyle w:val="NormaleWeb"/>
        <w:spacing w:after="0"/>
        <w:rPr>
          <w:sz w:val="22"/>
          <w:szCs w:val="27"/>
        </w:rPr>
      </w:pPr>
      <w:r w:rsidRPr="00765F71">
        <w:rPr>
          <w:sz w:val="22"/>
          <w:szCs w:val="27"/>
        </w:rPr>
        <w:t>Ore 15.20:Treno per San Bonifacio</w:t>
      </w:r>
    </w:p>
    <w:p w:rsidR="00765F71" w:rsidRPr="00765F71" w:rsidRDefault="00765F71" w:rsidP="00765F71">
      <w:pPr>
        <w:pStyle w:val="NormaleWeb"/>
        <w:rPr>
          <w:sz w:val="22"/>
          <w:szCs w:val="27"/>
        </w:rPr>
      </w:pPr>
      <w:r w:rsidRPr="00765F71">
        <w:rPr>
          <w:sz w:val="22"/>
          <w:szCs w:val="27"/>
        </w:rPr>
        <w:t>Ore 15.44:arrivo in Stazione a San Bonifacio</w:t>
      </w:r>
    </w:p>
    <w:p w:rsidR="00765F71" w:rsidRPr="00765F71" w:rsidRDefault="00765F71" w:rsidP="00765F71">
      <w:pPr>
        <w:pStyle w:val="NormaleWeb"/>
        <w:rPr>
          <w:sz w:val="22"/>
          <w:szCs w:val="27"/>
        </w:rPr>
      </w:pPr>
      <w:r w:rsidRPr="00765F71">
        <w:rPr>
          <w:sz w:val="22"/>
          <w:szCs w:val="27"/>
        </w:rPr>
        <w:t>Ogni chierichetto deve essere fornito di uno zaino per poter mettere la tunica, e il pranzo al sacco che la propria famiglia preparerà. Per chi l’ha ricevuta , portare la ChieriCard!!!!!</w:t>
      </w:r>
    </w:p>
    <w:p w:rsidR="00631F2E" w:rsidRDefault="006F27BA" w:rsidP="00631F2E">
      <w:pPr>
        <w:spacing w:after="0"/>
        <w:rPr>
          <w:rFonts w:ascii="Comic Sans MS" w:eastAsia="Comic Sans MS" w:hAnsi="Comic Sans MS" w:cs="Comic Sans MS"/>
          <w:sz w:val="24"/>
          <w:szCs w:val="24"/>
        </w:rPr>
      </w:pPr>
      <w:r w:rsidRPr="00AC7DE7">
        <w:rPr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0" wp14:anchorId="32346201" wp14:editId="1EA0A153">
            <wp:simplePos x="0" y="0"/>
            <wp:positionH relativeFrom="column">
              <wp:posOffset>-114114</wp:posOffset>
            </wp:positionH>
            <wp:positionV relativeFrom="paragraph">
              <wp:posOffset>-203108</wp:posOffset>
            </wp:positionV>
            <wp:extent cx="1285875" cy="1285875"/>
            <wp:effectExtent l="0" t="0" r="0" b="0"/>
            <wp:wrapSquare wrapText="bothSides"/>
            <wp:docPr id="649" name="Picture 6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Picture 64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-967703"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7DE7">
        <w:rPr>
          <w:rFonts w:ascii="Comic Sans MS" w:eastAsia="Comic Sans MS" w:hAnsi="Comic Sans MS" w:cs="Comic Sans MS"/>
          <w:sz w:val="24"/>
          <w:szCs w:val="24"/>
        </w:rPr>
        <w:t>Il prossimo incontro di formazione sarà</w:t>
      </w:r>
      <w:r w:rsidR="00631F2E">
        <w:rPr>
          <w:rFonts w:ascii="Comic Sans MS" w:eastAsia="Comic Sans MS" w:hAnsi="Comic Sans MS" w:cs="Comic Sans MS"/>
          <w:sz w:val="24"/>
          <w:szCs w:val="24"/>
        </w:rPr>
        <w:t xml:space="preserve"> sabato 12 dicembre</w:t>
      </w:r>
      <w:r w:rsidR="00C04CA2">
        <w:rPr>
          <w:rFonts w:ascii="Comic Sans MS" w:eastAsia="Comic Sans MS" w:hAnsi="Comic Sans MS" w:cs="Comic Sans MS"/>
          <w:sz w:val="24"/>
          <w:szCs w:val="24"/>
        </w:rPr>
        <w:t xml:space="preserve"> in oratorio dalle 14:30 alle </w:t>
      </w:r>
      <w:r w:rsidR="00631F2E">
        <w:rPr>
          <w:rFonts w:ascii="Comic Sans MS" w:eastAsia="Comic Sans MS" w:hAnsi="Comic Sans MS" w:cs="Comic Sans MS"/>
          <w:sz w:val="24"/>
          <w:szCs w:val="24"/>
        </w:rPr>
        <w:t>16:30</w:t>
      </w:r>
      <w:r w:rsidR="00AA4D1D">
        <w:rPr>
          <w:rFonts w:ascii="Comic Sans MS" w:eastAsia="Comic Sans MS" w:hAnsi="Comic Sans MS" w:cs="Comic Sans MS"/>
          <w:sz w:val="24"/>
          <w:szCs w:val="24"/>
        </w:rPr>
        <w:t xml:space="preserve">. </w:t>
      </w:r>
      <w:r w:rsidR="00631F2E">
        <w:rPr>
          <w:rFonts w:ascii="Comic Sans MS" w:eastAsia="Comic Sans MS" w:hAnsi="Comic Sans MS" w:cs="Comic Sans MS"/>
          <w:sz w:val="24"/>
          <w:szCs w:val="24"/>
        </w:rPr>
        <w:t>Faremo un piccolo lavoretto per partecipare al concorso chierichetti 2015</w:t>
      </w:r>
    </w:p>
    <w:p w:rsidR="00AD209E" w:rsidRDefault="006F27BA">
      <w:pPr>
        <w:spacing w:after="256"/>
        <w:ind w:left="437"/>
      </w:pPr>
      <w:r>
        <w:rPr>
          <w:noProof/>
        </w:rPr>
        <w:lastRenderedPageBreak/>
        <w:drawing>
          <wp:inline distT="0" distB="0" distL="0" distR="0">
            <wp:extent cx="3789680" cy="619760"/>
            <wp:effectExtent l="0" t="0" r="0" b="0"/>
            <wp:docPr id="723" name="Picture 7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" name="Picture 72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968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D26" w:rsidRDefault="006F27BA">
      <w:pPr>
        <w:spacing w:after="8" w:line="233" w:lineRule="auto"/>
        <w:ind w:left="61" w:right="4490"/>
        <w:rPr>
          <w:sz w:val="24"/>
        </w:rPr>
      </w:pPr>
      <w:r>
        <w:rPr>
          <w:sz w:val="24"/>
        </w:rPr>
        <w:t>Sitografia:</w:t>
      </w:r>
      <w:hyperlink r:id="rId20"/>
      <w:hyperlink r:id="rId21">
        <w:r>
          <w:rPr>
            <w:sz w:val="24"/>
            <w:u w:val="single" w:color="000000"/>
          </w:rPr>
          <w:t>www.focusjunior.it</w:t>
        </w:r>
      </w:hyperlink>
      <w:hyperlink r:id="rId22"/>
      <w:r>
        <w:rPr>
          <w:sz w:val="24"/>
        </w:rPr>
        <w:t xml:space="preserve">– </w:t>
      </w:r>
    </w:p>
    <w:p w:rsidR="00C20D26" w:rsidRDefault="00C20D26" w:rsidP="00C20D26">
      <w:pPr>
        <w:spacing w:after="8" w:line="233" w:lineRule="auto"/>
        <w:ind w:left="61" w:right="4490"/>
      </w:pPr>
    </w:p>
    <w:p w:rsidR="0062075B" w:rsidRPr="0062075B" w:rsidRDefault="00AF741B" w:rsidP="00631F2E">
      <w:pPr>
        <w:spacing w:after="0"/>
        <w:rPr>
          <w:rFonts w:ascii="Comic Sans MS" w:eastAsia="Times New Roman" w:hAnsi="Comic Sans MS" w:cs="Times New Roman"/>
          <w:color w:val="auto"/>
          <w:sz w:val="20"/>
          <w:szCs w:val="20"/>
          <w:lang w:eastAsia="en-US"/>
        </w:rPr>
      </w:pPr>
      <w:r w:rsidRPr="00EB5174">
        <w:rPr>
          <w:rFonts w:cs="Aharoni"/>
          <w:b/>
          <w:sz w:val="24"/>
        </w:rPr>
        <w:t>Animali</w:t>
      </w:r>
      <w:r w:rsidRPr="00EB5174">
        <w:rPr>
          <w:rFonts w:cs="Aharoni"/>
          <w:b/>
        </w:rPr>
        <w:br/>
      </w:r>
      <w:r w:rsidR="0062075B" w:rsidRPr="0062075B">
        <w:rPr>
          <w:rFonts w:ascii="Comic Sans MS" w:eastAsia="Times New Roman" w:hAnsi="Comic Sans MS" w:cs="Arial"/>
          <w:b/>
          <w:bCs/>
          <w:color w:val="010101"/>
          <w:sz w:val="20"/>
          <w:szCs w:val="20"/>
          <w:shd w:val="clear" w:color="auto" w:fill="FFFFFF"/>
          <w:lang w:eastAsia="en-US"/>
        </w:rPr>
        <w:t>La tartaruga è un rettile</w:t>
      </w:r>
      <w:r w:rsidR="0062075B" w:rsidRPr="0062075B">
        <w:rPr>
          <w:rFonts w:ascii="Comic Sans MS" w:eastAsia="Times New Roman" w:hAnsi="Comic Sans MS" w:cs="Arial"/>
          <w:color w:val="010101"/>
          <w:sz w:val="20"/>
          <w:szCs w:val="20"/>
          <w:lang w:eastAsia="en-US"/>
        </w:rPr>
        <w:t> </w:t>
      </w:r>
      <w:r w:rsidR="0062075B" w:rsidRPr="0062075B">
        <w:rPr>
          <w:rFonts w:ascii="Comic Sans MS" w:eastAsia="Times New Roman" w:hAnsi="Comic Sans MS" w:cs="Arial"/>
          <w:color w:val="010101"/>
          <w:sz w:val="20"/>
          <w:szCs w:val="20"/>
          <w:shd w:val="clear" w:color="auto" w:fill="FFFFFF"/>
          <w:lang w:eastAsia="en-US"/>
        </w:rPr>
        <w:t>che può vivere più di 60 anni e passa buona parte di questo periodo</w:t>
      </w:r>
      <w:r w:rsidR="0062075B" w:rsidRPr="0062075B">
        <w:rPr>
          <w:rFonts w:ascii="Comic Sans MS" w:eastAsia="Times New Roman" w:hAnsi="Comic Sans MS" w:cs="Arial"/>
          <w:color w:val="010101"/>
          <w:sz w:val="20"/>
          <w:szCs w:val="20"/>
          <w:lang w:eastAsia="en-US"/>
        </w:rPr>
        <w:t> </w:t>
      </w:r>
      <w:r w:rsidR="0062075B" w:rsidRPr="0062075B">
        <w:rPr>
          <w:rFonts w:ascii="Comic Sans MS" w:eastAsia="Times New Roman" w:hAnsi="Comic Sans MS" w:cs="Arial"/>
          <w:color w:val="010101"/>
          <w:sz w:val="20"/>
          <w:szCs w:val="20"/>
          <w:shd w:val="clear" w:color="auto" w:fill="FFFFFF"/>
          <w:lang w:eastAsia="en-US"/>
        </w:rPr>
        <w:t>in letargo. Il suo sonno, infatti, può durare da</w:t>
      </w:r>
      <w:r w:rsidR="0062075B" w:rsidRPr="0062075B">
        <w:rPr>
          <w:rFonts w:ascii="Comic Sans MS" w:eastAsia="Times New Roman" w:hAnsi="Comic Sans MS" w:cs="Arial"/>
          <w:b/>
          <w:bCs/>
          <w:color w:val="010101"/>
          <w:sz w:val="20"/>
          <w:szCs w:val="20"/>
          <w:lang w:eastAsia="en-US"/>
        </w:rPr>
        <w:t> tre a otto mesi</w:t>
      </w:r>
      <w:r w:rsidR="0062075B" w:rsidRPr="0062075B">
        <w:rPr>
          <w:rFonts w:ascii="Comic Sans MS" w:eastAsia="Times New Roman" w:hAnsi="Comic Sans MS" w:cs="Arial"/>
          <w:color w:val="010101"/>
          <w:sz w:val="20"/>
          <w:szCs w:val="20"/>
          <w:shd w:val="clear" w:color="auto" w:fill="FFFFFF"/>
          <w:lang w:eastAsia="en-US"/>
        </w:rPr>
        <w:t>. Abitualmente, comunque, dura cinque-sei mesi.</w:t>
      </w:r>
      <w:r w:rsidR="0062075B" w:rsidRPr="0062075B">
        <w:rPr>
          <w:rFonts w:ascii="Comic Sans MS" w:eastAsia="Times New Roman" w:hAnsi="Comic Sans MS" w:cs="Arial"/>
          <w:color w:val="010101"/>
          <w:sz w:val="20"/>
          <w:szCs w:val="20"/>
          <w:lang w:eastAsia="en-US"/>
        </w:rPr>
        <w:t> </w:t>
      </w:r>
      <w:r w:rsidR="0062075B" w:rsidRPr="0062075B">
        <w:rPr>
          <w:rFonts w:ascii="Comic Sans MS" w:eastAsia="Times New Roman" w:hAnsi="Comic Sans MS" w:cs="Arial"/>
          <w:b/>
          <w:bCs/>
          <w:color w:val="010101"/>
          <w:sz w:val="20"/>
          <w:szCs w:val="20"/>
          <w:lang w:eastAsia="en-US"/>
        </w:rPr>
        <w:t xml:space="preserve">Le variazioni di durata sono dovute sia alla specie sia alle caratteristiche climatiche del luogo in cui si trovano. </w:t>
      </w:r>
      <w:r w:rsidR="0062075B" w:rsidRPr="00212B2A">
        <w:rPr>
          <w:rFonts w:ascii="Comic Sans MS" w:eastAsia="Times New Roman" w:hAnsi="Comic Sans MS" w:cs="Arial"/>
          <w:b/>
          <w:bCs/>
          <w:color w:val="010101"/>
          <w:sz w:val="20"/>
          <w:szCs w:val="20"/>
          <w:lang w:eastAsia="en-US"/>
        </w:rPr>
        <w:t>Vediamo.</w:t>
      </w:r>
      <w:r w:rsidR="0062075B" w:rsidRPr="00212B2A">
        <w:rPr>
          <w:rFonts w:ascii="Comic Sans MS" w:eastAsia="Times New Roman" w:hAnsi="Comic Sans MS" w:cs="Arial"/>
          <w:b/>
          <w:bCs/>
          <w:color w:val="010101"/>
          <w:sz w:val="20"/>
          <w:szCs w:val="20"/>
          <w:shd w:val="clear" w:color="auto" w:fill="FFFFFF"/>
          <w:lang w:eastAsia="en-US"/>
        </w:rPr>
        <w:br/>
      </w:r>
      <w:r w:rsidR="0062075B" w:rsidRPr="0062075B">
        <w:rPr>
          <w:rFonts w:ascii="Comic Sans MS" w:eastAsia="Times New Roman" w:hAnsi="Comic Sans MS" w:cs="Arial"/>
          <w:color w:val="010101"/>
          <w:sz w:val="20"/>
          <w:szCs w:val="20"/>
          <w:lang w:eastAsia="en-US"/>
        </w:rPr>
        <w:t>Le </w:t>
      </w:r>
      <w:r w:rsidR="0062075B" w:rsidRPr="0062075B">
        <w:rPr>
          <w:rFonts w:ascii="Comic Sans MS" w:eastAsia="Times New Roman" w:hAnsi="Comic Sans MS" w:cs="Arial"/>
          <w:b/>
          <w:bCs/>
          <w:color w:val="010101"/>
          <w:sz w:val="20"/>
          <w:szCs w:val="20"/>
          <w:lang w:eastAsia="en-US"/>
        </w:rPr>
        <w:t>testuggini terrestri </w:t>
      </w:r>
      <w:r w:rsidR="0062075B" w:rsidRPr="0062075B">
        <w:rPr>
          <w:rFonts w:ascii="Comic Sans MS" w:eastAsia="Times New Roman" w:hAnsi="Comic Sans MS" w:cs="Arial"/>
          <w:color w:val="010101"/>
          <w:sz w:val="20"/>
          <w:szCs w:val="20"/>
          <w:lang w:eastAsia="en-US"/>
        </w:rPr>
        <w:t>vanno in letargo scegliendo un rifugio con un basso tasso di umidità e al riparo da pioggia o allagamenti. </w:t>
      </w:r>
    </w:p>
    <w:p w:rsidR="0062075B" w:rsidRPr="0062075B" w:rsidRDefault="0062075B" w:rsidP="00631F2E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10101"/>
          <w:sz w:val="20"/>
          <w:szCs w:val="20"/>
          <w:lang w:eastAsia="en-US"/>
        </w:rPr>
      </w:pPr>
      <w:r w:rsidRPr="0062075B">
        <w:rPr>
          <w:rFonts w:ascii="Comic Sans MS" w:eastAsia="Times New Roman" w:hAnsi="Comic Sans MS" w:cs="Arial"/>
          <w:color w:val="010101"/>
          <w:sz w:val="20"/>
          <w:szCs w:val="20"/>
          <w:lang w:eastAsia="en-US"/>
        </w:rPr>
        <w:t>Le </w:t>
      </w:r>
      <w:r w:rsidRPr="0062075B">
        <w:rPr>
          <w:rFonts w:ascii="Comic Sans MS" w:eastAsia="Times New Roman" w:hAnsi="Comic Sans MS" w:cs="Arial"/>
          <w:b/>
          <w:bCs/>
          <w:color w:val="010101"/>
          <w:sz w:val="20"/>
          <w:szCs w:val="20"/>
          <w:lang w:eastAsia="en-US"/>
        </w:rPr>
        <w:t>tartarughe semi-acquatiche</w:t>
      </w:r>
      <w:r w:rsidRPr="0062075B">
        <w:rPr>
          <w:rFonts w:ascii="Comic Sans MS" w:eastAsia="Times New Roman" w:hAnsi="Comic Sans MS" w:cs="Arial"/>
          <w:color w:val="010101"/>
          <w:sz w:val="20"/>
          <w:szCs w:val="20"/>
          <w:lang w:eastAsia="en-US"/>
        </w:rPr>
        <w:t> scelgono un riparo lontano dal vento e il freddo. </w:t>
      </w:r>
    </w:p>
    <w:p w:rsidR="0062075B" w:rsidRPr="0062075B" w:rsidRDefault="0062075B" w:rsidP="00631F2E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10101"/>
          <w:sz w:val="20"/>
          <w:szCs w:val="20"/>
          <w:lang w:eastAsia="en-US"/>
        </w:rPr>
      </w:pPr>
      <w:r w:rsidRPr="0062075B">
        <w:rPr>
          <w:rFonts w:ascii="Comic Sans MS" w:eastAsia="Times New Roman" w:hAnsi="Comic Sans MS" w:cs="Arial"/>
          <w:color w:val="010101"/>
          <w:sz w:val="20"/>
          <w:szCs w:val="20"/>
          <w:lang w:eastAsia="en-US"/>
        </w:rPr>
        <w:t>Le</w:t>
      </w:r>
      <w:r w:rsidRPr="0062075B">
        <w:rPr>
          <w:rFonts w:ascii="Comic Sans MS" w:eastAsia="Times New Roman" w:hAnsi="Comic Sans MS" w:cs="Arial"/>
          <w:b/>
          <w:bCs/>
          <w:color w:val="010101"/>
          <w:sz w:val="20"/>
          <w:szCs w:val="20"/>
          <w:lang w:eastAsia="en-US"/>
        </w:rPr>
        <w:t> tartarughe acquatiche</w:t>
      </w:r>
      <w:r w:rsidRPr="0062075B">
        <w:rPr>
          <w:rFonts w:ascii="Comic Sans MS" w:eastAsia="Times New Roman" w:hAnsi="Comic Sans MS" w:cs="Arial"/>
          <w:color w:val="010101"/>
          <w:sz w:val="20"/>
          <w:szCs w:val="20"/>
          <w:lang w:eastAsia="en-US"/>
        </w:rPr>
        <w:t> cercano un ampio stagno per poter andare in letargo.</w:t>
      </w:r>
    </w:p>
    <w:p w:rsidR="0062075B" w:rsidRPr="0062075B" w:rsidRDefault="0062075B" w:rsidP="00631F2E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10101"/>
          <w:sz w:val="20"/>
          <w:szCs w:val="20"/>
          <w:lang w:eastAsia="en-US"/>
        </w:rPr>
      </w:pPr>
      <w:r w:rsidRPr="0062075B">
        <w:rPr>
          <w:rFonts w:ascii="Comic Sans MS" w:eastAsia="Times New Roman" w:hAnsi="Comic Sans MS" w:cs="Arial"/>
          <w:b/>
          <w:bCs/>
          <w:color w:val="010101"/>
          <w:sz w:val="20"/>
          <w:szCs w:val="20"/>
          <w:lang w:eastAsia="en-US"/>
        </w:rPr>
        <w:t>Le tartarughe esotiche, in genere, non vanno in letargo.</w:t>
      </w:r>
    </w:p>
    <w:p w:rsidR="0032649C" w:rsidRPr="00EB5174" w:rsidRDefault="0032649C" w:rsidP="00AF741B">
      <w:pPr>
        <w:pStyle w:val="Titolo2"/>
        <w:rPr>
          <w:sz w:val="24"/>
        </w:rPr>
      </w:pPr>
    </w:p>
    <w:p w:rsidR="00AD209E" w:rsidRPr="00EB5174" w:rsidRDefault="00631F2E" w:rsidP="0062075B">
      <w:pPr>
        <w:pStyle w:val="Titolo2"/>
        <w:ind w:left="0" w:firstLine="0"/>
        <w:rPr>
          <w:rFonts w:ascii="inherit" w:hAnsi="inherit"/>
          <w:sz w:val="26"/>
          <w:shd w:val="clear" w:color="auto" w:fill="FFFFFF"/>
        </w:rPr>
      </w:pPr>
      <w:r>
        <w:rPr>
          <w:sz w:val="24"/>
        </w:rPr>
        <w:t>Tecnol</w:t>
      </w:r>
      <w:r w:rsidR="0074167E" w:rsidRPr="00EB5174">
        <w:rPr>
          <w:sz w:val="24"/>
        </w:rPr>
        <w:t>ogia</w:t>
      </w:r>
      <w:r w:rsidR="006F27BA" w:rsidRPr="00EB5174">
        <w:rPr>
          <w:sz w:val="24"/>
        </w:rPr>
        <w:t xml:space="preserve"> </w:t>
      </w:r>
    </w:p>
    <w:p w:rsidR="0074167E" w:rsidRDefault="0074167E" w:rsidP="0062075B">
      <w:pPr>
        <w:shd w:val="clear" w:color="auto" w:fill="FFFFFF"/>
        <w:spacing w:after="0" w:line="390" w:lineRule="atLeast"/>
        <w:rPr>
          <w:rFonts w:ascii="Comic Sans MS" w:hAnsi="Comic Sans MS" w:cs="Arial"/>
          <w:color w:val="010101"/>
          <w:sz w:val="20"/>
          <w:szCs w:val="20"/>
        </w:rPr>
      </w:pPr>
      <w:r>
        <w:rPr>
          <w:rFonts w:ascii="Comic Sans MS" w:hAnsi="Comic Sans MS" w:cs="Arial"/>
          <w:color w:val="010101"/>
          <w:sz w:val="20"/>
          <w:szCs w:val="20"/>
        </w:rPr>
        <w:t>Alzi la mano chi non ha mai sognato di possedere una bicicletta volante…</w:t>
      </w:r>
    </w:p>
    <w:p w:rsidR="0062075B" w:rsidRPr="0062075B" w:rsidRDefault="0062075B" w:rsidP="0062075B">
      <w:pPr>
        <w:shd w:val="clear" w:color="auto" w:fill="FFFFFF"/>
        <w:spacing w:after="0" w:line="390" w:lineRule="atLeast"/>
        <w:rPr>
          <w:rFonts w:ascii="Comic Sans MS" w:hAnsi="Comic Sans MS" w:cs="Arial"/>
          <w:color w:val="010101"/>
          <w:sz w:val="20"/>
          <w:szCs w:val="20"/>
        </w:rPr>
      </w:pPr>
      <w:r w:rsidRPr="0062075B">
        <w:rPr>
          <w:rFonts w:ascii="Comic Sans MS" w:hAnsi="Comic Sans MS" w:cs="Arial"/>
          <w:color w:val="010101"/>
          <w:sz w:val="20"/>
          <w:szCs w:val="20"/>
        </w:rPr>
        <w:t>Tra qualche tempo questo sogno potrebbe diventare realtà.</w:t>
      </w:r>
    </w:p>
    <w:p w:rsidR="00AC7DE7" w:rsidRPr="0062075B" w:rsidRDefault="0062075B" w:rsidP="0062075B">
      <w:pPr>
        <w:spacing w:after="0"/>
        <w:rPr>
          <w:rStyle w:val="apple-converted-space"/>
          <w:rFonts w:ascii="Comic Sans MS" w:hAnsi="Comic Sans MS" w:cs="Arial"/>
          <w:color w:val="010101"/>
          <w:sz w:val="20"/>
          <w:szCs w:val="20"/>
          <w:shd w:val="clear" w:color="auto" w:fill="FFFFFF"/>
        </w:rPr>
      </w:pPr>
      <w:r w:rsidRPr="0062075B">
        <w:rPr>
          <w:rFonts w:ascii="Comic Sans MS" w:hAnsi="Comic Sans MS" w:cs="Arial"/>
          <w:color w:val="010101"/>
          <w:sz w:val="20"/>
          <w:szCs w:val="20"/>
          <w:shd w:val="clear" w:color="auto" w:fill="FFFFFF"/>
        </w:rPr>
        <w:t>A</w:t>
      </w:r>
      <w:r w:rsidRPr="0062075B">
        <w:rPr>
          <w:rStyle w:val="apple-converted-space"/>
          <w:rFonts w:ascii="Comic Sans MS" w:hAnsi="Comic Sans MS" w:cs="Arial"/>
          <w:color w:val="010101"/>
          <w:sz w:val="20"/>
          <w:szCs w:val="20"/>
          <w:shd w:val="clear" w:color="auto" w:fill="FFFFFF"/>
        </w:rPr>
        <w:t> </w:t>
      </w:r>
      <w:r w:rsidRPr="0062075B">
        <w:rPr>
          <w:rFonts w:ascii="Comic Sans MS" w:hAnsi="Comic Sans MS" w:cs="Arial"/>
          <w:b/>
          <w:bCs/>
          <w:color w:val="010101"/>
          <w:sz w:val="20"/>
          <w:szCs w:val="20"/>
          <w:shd w:val="clear" w:color="auto" w:fill="FFFFFF"/>
        </w:rPr>
        <w:t>Praga</w:t>
      </w:r>
      <w:r w:rsidRPr="0062075B">
        <w:rPr>
          <w:rStyle w:val="apple-converted-space"/>
          <w:rFonts w:ascii="Comic Sans MS" w:hAnsi="Comic Sans MS" w:cs="Arial"/>
          <w:b/>
          <w:bCs/>
          <w:color w:val="010101"/>
          <w:sz w:val="20"/>
          <w:szCs w:val="20"/>
          <w:shd w:val="clear" w:color="auto" w:fill="FFFFFF"/>
        </w:rPr>
        <w:t> </w:t>
      </w:r>
      <w:r w:rsidRPr="0062075B">
        <w:rPr>
          <w:rFonts w:ascii="Comic Sans MS" w:hAnsi="Comic Sans MS" w:cs="Arial"/>
          <w:color w:val="010101"/>
          <w:sz w:val="20"/>
          <w:szCs w:val="20"/>
          <w:shd w:val="clear" w:color="auto" w:fill="FFFFFF"/>
        </w:rPr>
        <w:t>infatti è stato presentato</w:t>
      </w:r>
      <w:r w:rsidRPr="0062075B">
        <w:rPr>
          <w:rStyle w:val="apple-converted-space"/>
          <w:rFonts w:ascii="Comic Sans MS" w:hAnsi="Comic Sans MS" w:cs="Arial"/>
          <w:color w:val="010101"/>
          <w:sz w:val="20"/>
          <w:szCs w:val="20"/>
          <w:shd w:val="clear" w:color="auto" w:fill="FFFFFF"/>
        </w:rPr>
        <w:t> </w:t>
      </w:r>
      <w:r w:rsidRPr="0062075B">
        <w:rPr>
          <w:rStyle w:val="Enfasigrassetto"/>
          <w:rFonts w:ascii="Comic Sans MS" w:hAnsi="Comic Sans MS" w:cs="Arial"/>
          <w:color w:val="010101"/>
          <w:sz w:val="20"/>
          <w:szCs w:val="20"/>
          <w:shd w:val="clear" w:color="auto" w:fill="FFFFFF"/>
        </w:rPr>
        <w:t>il primo prototipo di bici volante</w:t>
      </w:r>
      <w:r w:rsidRPr="0062075B">
        <w:rPr>
          <w:rFonts w:ascii="Comic Sans MS" w:hAnsi="Comic Sans MS" w:cs="Arial"/>
          <w:color w:val="010101"/>
          <w:sz w:val="20"/>
          <w:szCs w:val="20"/>
          <w:shd w:val="clear" w:color="auto" w:fill="FFFFFF"/>
        </w:rPr>
        <w:t>. Si chiama</w:t>
      </w:r>
      <w:r w:rsidRPr="0062075B">
        <w:rPr>
          <w:rStyle w:val="apple-converted-space"/>
          <w:rFonts w:ascii="Comic Sans MS" w:hAnsi="Comic Sans MS" w:cs="Arial"/>
          <w:color w:val="010101"/>
          <w:sz w:val="20"/>
          <w:szCs w:val="20"/>
          <w:shd w:val="clear" w:color="auto" w:fill="FFFFFF"/>
        </w:rPr>
        <w:t> </w:t>
      </w:r>
      <w:r w:rsidRPr="0062075B">
        <w:rPr>
          <w:rStyle w:val="Enfasigrassetto"/>
          <w:rFonts w:ascii="Comic Sans MS" w:hAnsi="Comic Sans MS" w:cs="Arial"/>
          <w:color w:val="010101"/>
          <w:sz w:val="20"/>
          <w:szCs w:val="20"/>
          <w:shd w:val="clear" w:color="auto" w:fill="FFFFFF"/>
        </w:rPr>
        <w:t>F-Bike</w:t>
      </w:r>
      <w:r w:rsidRPr="0062075B">
        <w:rPr>
          <w:rStyle w:val="apple-converted-space"/>
          <w:rFonts w:ascii="Comic Sans MS" w:hAnsi="Comic Sans MS" w:cs="Arial"/>
          <w:b/>
          <w:bCs/>
          <w:color w:val="010101"/>
          <w:sz w:val="20"/>
          <w:szCs w:val="20"/>
          <w:shd w:val="clear" w:color="auto" w:fill="FFFFFF"/>
        </w:rPr>
        <w:t> </w:t>
      </w:r>
      <w:r w:rsidRPr="0062075B">
        <w:rPr>
          <w:rFonts w:ascii="Comic Sans MS" w:hAnsi="Comic Sans MS" w:cs="Arial"/>
          <w:color w:val="010101"/>
          <w:sz w:val="20"/>
          <w:szCs w:val="20"/>
          <w:shd w:val="clear" w:color="auto" w:fill="FFFFFF"/>
        </w:rPr>
        <w:t>e assomiglia ad una mountain bike. E nonostante un peso ragguardevole</w:t>
      </w:r>
      <w:r w:rsidRPr="0062075B">
        <w:rPr>
          <w:rStyle w:val="apple-converted-space"/>
          <w:rFonts w:ascii="Comic Sans MS" w:hAnsi="Comic Sans MS" w:cs="Arial"/>
          <w:color w:val="010101"/>
          <w:sz w:val="20"/>
          <w:szCs w:val="20"/>
          <w:shd w:val="clear" w:color="auto" w:fill="FFFFFF"/>
        </w:rPr>
        <w:t> </w:t>
      </w:r>
      <w:r w:rsidRPr="0062075B">
        <w:rPr>
          <w:rStyle w:val="Enfasigrassetto"/>
          <w:rFonts w:ascii="Comic Sans MS" w:hAnsi="Comic Sans MS" w:cs="Arial"/>
          <w:color w:val="010101"/>
          <w:sz w:val="20"/>
          <w:szCs w:val="20"/>
          <w:shd w:val="clear" w:color="auto" w:fill="FFFFFF"/>
        </w:rPr>
        <w:t>(100 chili)</w:t>
      </w:r>
      <w:r w:rsidRPr="0062075B">
        <w:rPr>
          <w:rStyle w:val="apple-converted-space"/>
          <w:rFonts w:ascii="Comic Sans MS" w:hAnsi="Comic Sans MS" w:cs="Arial"/>
          <w:color w:val="010101"/>
          <w:sz w:val="20"/>
          <w:szCs w:val="20"/>
          <w:shd w:val="clear" w:color="auto" w:fill="FFFFFF"/>
        </w:rPr>
        <w:t> </w:t>
      </w:r>
      <w:r w:rsidRPr="0062075B">
        <w:rPr>
          <w:rFonts w:ascii="Comic Sans MS" w:hAnsi="Comic Sans MS" w:cs="Arial"/>
          <w:color w:val="010101"/>
          <w:sz w:val="20"/>
          <w:szCs w:val="20"/>
          <w:shd w:val="clear" w:color="auto" w:fill="FFFFFF"/>
        </w:rPr>
        <w:t>riesce a volare. Forse perché è dotata di </w:t>
      </w:r>
      <w:r w:rsidRPr="0062075B">
        <w:rPr>
          <w:rStyle w:val="Enfasigrassetto"/>
          <w:rFonts w:ascii="Comic Sans MS" w:hAnsi="Comic Sans MS" w:cs="Arial"/>
          <w:color w:val="010101"/>
          <w:sz w:val="20"/>
          <w:szCs w:val="20"/>
          <w:shd w:val="clear" w:color="auto" w:fill="FFFFFF"/>
        </w:rPr>
        <w:t>6 motori elettrici</w:t>
      </w:r>
      <w:r w:rsidRPr="0062075B">
        <w:rPr>
          <w:rStyle w:val="apple-converted-space"/>
          <w:rFonts w:ascii="Comic Sans MS" w:hAnsi="Comic Sans MS" w:cs="Arial"/>
          <w:b/>
          <w:bCs/>
          <w:color w:val="010101"/>
          <w:sz w:val="20"/>
          <w:szCs w:val="20"/>
          <w:shd w:val="clear" w:color="auto" w:fill="FFFFFF"/>
        </w:rPr>
        <w:t> </w:t>
      </w:r>
      <w:r w:rsidRPr="0062075B">
        <w:rPr>
          <w:rFonts w:ascii="Comic Sans MS" w:hAnsi="Comic Sans MS" w:cs="Arial"/>
          <w:color w:val="010101"/>
          <w:sz w:val="20"/>
          <w:szCs w:val="20"/>
          <w:shd w:val="clear" w:color="auto" w:fill="FFFFFF"/>
        </w:rPr>
        <w:t>che sviluppano una potenza complessiva di</w:t>
      </w:r>
      <w:r w:rsidRPr="0062075B">
        <w:rPr>
          <w:rStyle w:val="apple-converted-space"/>
          <w:rFonts w:ascii="Comic Sans MS" w:hAnsi="Comic Sans MS" w:cs="Arial"/>
          <w:color w:val="010101"/>
          <w:sz w:val="20"/>
          <w:szCs w:val="20"/>
          <w:shd w:val="clear" w:color="auto" w:fill="FFFFFF"/>
        </w:rPr>
        <w:t> </w:t>
      </w:r>
      <w:r w:rsidRPr="0062075B">
        <w:rPr>
          <w:rStyle w:val="Enfasigrassetto"/>
          <w:rFonts w:ascii="Comic Sans MS" w:hAnsi="Comic Sans MS" w:cs="Arial"/>
          <w:color w:val="010101"/>
          <w:sz w:val="20"/>
          <w:szCs w:val="20"/>
          <w:shd w:val="clear" w:color="auto" w:fill="FFFFFF"/>
        </w:rPr>
        <w:t>64 cavalli</w:t>
      </w:r>
      <w:r w:rsidRPr="0062075B">
        <w:rPr>
          <w:rFonts w:ascii="Comic Sans MS" w:hAnsi="Comic Sans MS" w:cs="Arial"/>
          <w:color w:val="010101"/>
          <w:sz w:val="20"/>
          <w:szCs w:val="20"/>
          <w:shd w:val="clear" w:color="auto" w:fill="FFFFFF"/>
        </w:rPr>
        <w:t>, gli stessi di una piccola auto.</w:t>
      </w:r>
      <w:r w:rsidRPr="0062075B">
        <w:rPr>
          <w:rStyle w:val="apple-converted-space"/>
          <w:rFonts w:ascii="Comic Sans MS" w:hAnsi="Comic Sans MS" w:cs="Arial"/>
          <w:color w:val="010101"/>
          <w:sz w:val="20"/>
          <w:szCs w:val="20"/>
          <w:shd w:val="clear" w:color="auto" w:fill="FFFFFF"/>
        </w:rPr>
        <w:t> </w:t>
      </w:r>
    </w:p>
    <w:p w:rsidR="0074167E" w:rsidRDefault="0062075B" w:rsidP="0074167E">
      <w:pPr>
        <w:spacing w:after="0" w:line="240" w:lineRule="auto"/>
        <w:rPr>
          <w:rFonts w:ascii="Comic Sans MS" w:eastAsia="Times New Roman" w:hAnsi="Comic Sans MS" w:cs="Arial"/>
          <w:color w:val="010101"/>
          <w:sz w:val="20"/>
          <w:szCs w:val="20"/>
          <w:shd w:val="clear" w:color="auto" w:fill="FFFFFF"/>
          <w:lang w:eastAsia="en-US"/>
        </w:rPr>
      </w:pPr>
      <w:r w:rsidRPr="0062075B">
        <w:rPr>
          <w:rFonts w:ascii="Comic Sans MS" w:eastAsia="Times New Roman" w:hAnsi="Comic Sans MS" w:cs="Arial"/>
          <w:color w:val="010101"/>
          <w:sz w:val="20"/>
          <w:szCs w:val="20"/>
          <w:shd w:val="clear" w:color="auto" w:fill="FFFFFF"/>
          <w:lang w:eastAsia="en-US"/>
        </w:rPr>
        <w:t>Questa dimostrazione è stata fatta con</w:t>
      </w:r>
      <w:r w:rsidRPr="0062075B">
        <w:rPr>
          <w:rFonts w:ascii="Comic Sans MS" w:eastAsia="Times New Roman" w:hAnsi="Comic Sans MS" w:cs="Arial"/>
          <w:color w:val="010101"/>
          <w:sz w:val="20"/>
          <w:szCs w:val="20"/>
          <w:lang w:eastAsia="en-US"/>
        </w:rPr>
        <w:t> </w:t>
      </w:r>
      <w:r w:rsidRPr="0062075B">
        <w:rPr>
          <w:rFonts w:ascii="Comic Sans MS" w:eastAsia="Times New Roman" w:hAnsi="Comic Sans MS" w:cs="Arial"/>
          <w:b/>
          <w:bCs/>
          <w:color w:val="010101"/>
          <w:sz w:val="20"/>
          <w:szCs w:val="20"/>
          <w:lang w:eastAsia="en-US"/>
        </w:rPr>
        <w:t>una bici telecomandata da terra che trasportava un manichino</w:t>
      </w:r>
      <w:r w:rsidRPr="0062075B">
        <w:rPr>
          <w:rFonts w:ascii="Comic Sans MS" w:eastAsia="Times New Roman" w:hAnsi="Comic Sans MS" w:cs="Arial"/>
          <w:color w:val="010101"/>
          <w:sz w:val="20"/>
          <w:szCs w:val="20"/>
          <w:lang w:eastAsia="en-US"/>
        </w:rPr>
        <w:t> </w:t>
      </w:r>
      <w:r w:rsidRPr="0062075B">
        <w:rPr>
          <w:rFonts w:ascii="Comic Sans MS" w:eastAsia="Times New Roman" w:hAnsi="Comic Sans MS" w:cs="Arial"/>
          <w:color w:val="010101"/>
          <w:sz w:val="20"/>
          <w:szCs w:val="20"/>
          <w:shd w:val="clear" w:color="auto" w:fill="FFFFFF"/>
          <w:lang w:eastAsia="en-US"/>
        </w:rPr>
        <w:t>pesante quanto un uomo. </w:t>
      </w:r>
      <w:r w:rsidRPr="0062075B">
        <w:rPr>
          <w:rFonts w:ascii="Comic Sans MS" w:eastAsia="Times New Roman" w:hAnsi="Comic Sans MS" w:cs="Arial"/>
          <w:color w:val="010101"/>
          <w:sz w:val="20"/>
          <w:szCs w:val="20"/>
          <w:lang w:eastAsia="en-US"/>
        </w:rPr>
        <w:br/>
      </w:r>
      <w:r w:rsidRPr="0062075B">
        <w:rPr>
          <w:rFonts w:ascii="Comic Sans MS" w:eastAsia="Times New Roman" w:hAnsi="Comic Sans MS" w:cs="Arial"/>
          <w:color w:val="010101"/>
          <w:sz w:val="20"/>
          <w:szCs w:val="20"/>
          <w:shd w:val="clear" w:color="auto" w:fill="FFFFFF"/>
          <w:lang w:eastAsia="en-US"/>
        </w:rPr>
        <w:t>Sono ancora tanti i problemi da risolvere prima di mettere in strada o meglio, in cielo, questa bici. Per ora, infatti,</w:t>
      </w:r>
      <w:r w:rsidRPr="0062075B">
        <w:rPr>
          <w:rFonts w:ascii="Comic Sans MS" w:eastAsia="Times New Roman" w:hAnsi="Comic Sans MS" w:cs="Arial"/>
          <w:b/>
          <w:bCs/>
          <w:color w:val="010101"/>
          <w:sz w:val="20"/>
          <w:szCs w:val="20"/>
          <w:lang w:eastAsia="en-US"/>
        </w:rPr>
        <w:t> può volare solo 5 minuti al massimo,</w:t>
      </w:r>
      <w:r w:rsidR="0074167E">
        <w:rPr>
          <w:rFonts w:ascii="Comic Sans MS" w:eastAsia="Times New Roman" w:hAnsi="Comic Sans MS" w:cs="Arial"/>
          <w:b/>
          <w:bCs/>
          <w:color w:val="010101"/>
          <w:sz w:val="20"/>
          <w:szCs w:val="20"/>
          <w:lang w:eastAsia="en-US"/>
        </w:rPr>
        <w:t>e</w:t>
      </w:r>
      <w:r w:rsidRPr="0062075B">
        <w:rPr>
          <w:rFonts w:ascii="Comic Sans MS" w:eastAsia="Times New Roman" w:hAnsi="Comic Sans MS" w:cs="Arial"/>
          <w:b/>
          <w:bCs/>
          <w:color w:val="010101"/>
          <w:sz w:val="20"/>
          <w:szCs w:val="20"/>
          <w:lang w:eastAsia="en-US"/>
        </w:rPr>
        <w:t xml:space="preserve"> sostenere solo 85 chili di peso ed è molto rumorosa</w:t>
      </w:r>
      <w:r w:rsidRPr="0062075B">
        <w:rPr>
          <w:rFonts w:ascii="Comic Sans MS" w:eastAsia="Times New Roman" w:hAnsi="Comic Sans MS" w:cs="Arial"/>
          <w:color w:val="010101"/>
          <w:sz w:val="20"/>
          <w:szCs w:val="20"/>
          <w:shd w:val="clear" w:color="auto" w:fill="FFFFFF"/>
          <w:lang w:eastAsia="en-US"/>
        </w:rPr>
        <w:t>.</w:t>
      </w:r>
      <w:r w:rsidRPr="0062075B">
        <w:rPr>
          <w:rFonts w:ascii="Comic Sans MS" w:eastAsia="Times New Roman" w:hAnsi="Comic Sans MS" w:cs="Arial"/>
          <w:color w:val="010101"/>
          <w:sz w:val="20"/>
          <w:szCs w:val="20"/>
          <w:shd w:val="clear" w:color="auto" w:fill="FFFFFF"/>
          <w:lang w:eastAsia="en-US"/>
        </w:rPr>
        <w:br/>
      </w:r>
    </w:p>
    <w:p w:rsidR="00AD209E" w:rsidRPr="0074167E" w:rsidRDefault="006F27BA" w:rsidP="0074167E">
      <w:pPr>
        <w:spacing w:after="0" w:line="240" w:lineRule="auto"/>
        <w:rPr>
          <w:rFonts w:ascii="Comic Sans MS" w:eastAsia="Times New Roman" w:hAnsi="Comic Sans MS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1704786</wp:posOffset>
            </wp:positionH>
            <wp:positionV relativeFrom="paragraph">
              <wp:posOffset>-45743</wp:posOffset>
            </wp:positionV>
            <wp:extent cx="2933700" cy="762000"/>
            <wp:effectExtent l="0" t="0" r="0" b="0"/>
            <wp:wrapSquare wrapText="bothSides"/>
            <wp:docPr id="804" name="Picture 8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" name="Picture 804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eastAsia="Comic Sans MS" w:hAnsi="Comic Sans MS" w:cs="Comic Sans MS"/>
          <w:sz w:val="20"/>
        </w:rPr>
        <w:t xml:space="preserve">Sitografia: </w:t>
      </w:r>
    </w:p>
    <w:p w:rsidR="00AD209E" w:rsidRDefault="00986DF3">
      <w:pPr>
        <w:spacing w:after="0"/>
        <w:ind w:left="61" w:right="440"/>
      </w:pPr>
      <w:hyperlink r:id="rId24">
        <w:r w:rsidR="006F27BA">
          <w:rPr>
            <w:rFonts w:ascii="Comic Sans MS" w:eastAsia="Comic Sans MS" w:hAnsi="Comic Sans MS" w:cs="Comic Sans MS"/>
            <w:color w:val="0000FF"/>
            <w:sz w:val="20"/>
            <w:u w:val="single" w:color="0000FF"/>
          </w:rPr>
          <w:t>www.ministrantiok.com</w:t>
        </w:r>
      </w:hyperlink>
      <w:hyperlink r:id="rId25"/>
    </w:p>
    <w:p w:rsidR="00AD209E" w:rsidRDefault="00AD209E">
      <w:pPr>
        <w:spacing w:after="0"/>
        <w:ind w:left="61" w:right="440"/>
      </w:pPr>
    </w:p>
    <w:p w:rsidR="00AD209E" w:rsidRDefault="00AD209E">
      <w:pPr>
        <w:spacing w:after="0"/>
        <w:ind w:left="61" w:right="440"/>
      </w:pPr>
    </w:p>
    <w:p w:rsidR="00EB5174" w:rsidRPr="00EB5174" w:rsidRDefault="00EB5174">
      <w:pPr>
        <w:spacing w:after="0"/>
        <w:ind w:left="61" w:right="44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I REALIZIAMO AMANDO: LO STILE DELLA MISERICORDIA</w:t>
      </w:r>
      <w:r w:rsidR="00631F2E">
        <w:rPr>
          <w:rFonts w:ascii="Comic Sans MS" w:hAnsi="Comic Sans MS"/>
          <w:b/>
        </w:rPr>
        <w:t xml:space="preserve"> – GIUBILEO STRAORDINARIO - </w:t>
      </w:r>
    </w:p>
    <w:p w:rsidR="00EB5174" w:rsidRPr="00EB5174" w:rsidRDefault="00EB5174" w:rsidP="00EB51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444444"/>
          <w:sz w:val="20"/>
          <w:szCs w:val="26"/>
          <w:lang w:eastAsia="en-US"/>
        </w:rPr>
      </w:pPr>
      <w:r w:rsidRPr="00EB5174">
        <w:rPr>
          <w:rFonts w:ascii="Helvetica" w:eastAsia="Times New Roman" w:hAnsi="Helvetica" w:cs="Times New Roman"/>
          <w:color w:val="444444"/>
          <w:sz w:val="20"/>
          <w:szCs w:val="26"/>
          <w:lang w:eastAsia="en-US"/>
        </w:rPr>
        <w:t>In questo Anno Santo, potremo fare l’esperienza di aprire il cuore a quanti vivono nelle più disparate periferie esistenziali, che spesso il mondo moderno crea in maniera drammatica. Quante situazioni di precarietà e sofferenza sono presenti nel mondo di oggi! Quante ferite sono impresse nella carne di tanti che non hanno più voce perché il loro grido si è affievolito e spento a causa dell’indifferenza dei popoli ricchi. In questo Giubileo ancora di più la Chiesa sarà chiamata a curare queste ferite, a lenirle con l’olio della consolazione, fasciarle con la misericordia e curarle con la solidarietà e l’attenzione dovuta. Non cadiamo nell’indifferenza che umilia, nell’abitudinarietà che anestetizza l’animo e impedisce di scoprire la novità, nel cinismo che distrugge. Apriamo i nostri occhi per guardare le miserie del mondo, le ferite di tanti fratelli e sorelle privati della dignità, e sentiamoci provocati ad ascoltare il loro grido di aiuto. Le nostre mani stringano le loro mani, e tiriamoli a noi perché sentano il calore della nostra presenza, dell’amicizia e della fraternità. Che il loro grido diventi il nostro e insieme possiamo spezzare la barriera di indifferenza che spesso regna sovrana per nascondere l’ipocrisia e l’egoismo.</w:t>
      </w:r>
    </w:p>
    <w:p w:rsidR="00EB5174" w:rsidRPr="00EB5174" w:rsidRDefault="00EB5174" w:rsidP="00EB51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444444"/>
          <w:sz w:val="20"/>
          <w:szCs w:val="26"/>
          <w:lang w:eastAsia="en-US"/>
        </w:rPr>
      </w:pPr>
      <w:r w:rsidRPr="00EB5174">
        <w:rPr>
          <w:rFonts w:ascii="Helvetica" w:eastAsia="Times New Roman" w:hAnsi="Helvetica" w:cs="Times New Roman"/>
          <w:color w:val="444444"/>
          <w:sz w:val="20"/>
          <w:szCs w:val="26"/>
          <w:lang w:eastAsia="en-US"/>
        </w:rPr>
        <w:t>È mio vivo desiderio che il popolo cristiano rifletta durante il Giubileo sulle opere di misericordia corporale e spirituale. Sarà un modo per risvegliare la nostra coscienza spesso assopita davanti al dramma della povertà e per entrare sempre di più nel cuore del Vangelo, dove i poveri sono i privilegiati della misericordia divina. La predicazione di Gesù ci presenta queste opere di misericordia perché possiamo capire se viviamo o no come suoi discepoli. </w:t>
      </w:r>
      <w:r w:rsidRPr="00EB5174">
        <w:rPr>
          <w:rFonts w:ascii="Helvetica" w:eastAsia="Times New Roman" w:hAnsi="Helvetica" w:cs="Times New Roman"/>
          <w:b/>
          <w:bCs/>
          <w:color w:val="444444"/>
          <w:sz w:val="20"/>
          <w:lang w:eastAsia="en-US"/>
        </w:rPr>
        <w:t>Riscopriamo le opere di misericordia corporale</w:t>
      </w:r>
      <w:r w:rsidRPr="00EB5174">
        <w:rPr>
          <w:rFonts w:ascii="Helvetica" w:eastAsia="Times New Roman" w:hAnsi="Helvetica" w:cs="Times New Roman"/>
          <w:color w:val="444444"/>
          <w:sz w:val="20"/>
          <w:szCs w:val="26"/>
          <w:lang w:eastAsia="en-US"/>
        </w:rPr>
        <w:t>: dare da mangiare agli affamati, dare da bere agli assetati, vestire gli ignudi, accogliere i forestieri, assistere gli ammalati, visitare i carcerati, seppellire i morti. </w:t>
      </w:r>
      <w:r w:rsidRPr="00EB5174">
        <w:rPr>
          <w:rFonts w:ascii="Helvetica" w:eastAsia="Times New Roman" w:hAnsi="Helvetica" w:cs="Times New Roman"/>
          <w:b/>
          <w:bCs/>
          <w:color w:val="444444"/>
          <w:sz w:val="20"/>
          <w:lang w:eastAsia="en-US"/>
        </w:rPr>
        <w:t>E non dimentichiamo le opere di misericordia spirituale</w:t>
      </w:r>
      <w:r w:rsidRPr="00EB5174">
        <w:rPr>
          <w:rFonts w:ascii="Helvetica" w:eastAsia="Times New Roman" w:hAnsi="Helvetica" w:cs="Times New Roman"/>
          <w:color w:val="444444"/>
          <w:sz w:val="20"/>
          <w:szCs w:val="26"/>
          <w:lang w:eastAsia="en-US"/>
        </w:rPr>
        <w:t>: consigliare i dubbiosi, insegnare agli ignoranti, ammonire i peccatori, consolare gli afflitti, perdonare le offese, sopportare pazientemente le persone moleste, pregare Dio per i vivi e per i morti.</w:t>
      </w:r>
    </w:p>
    <w:p w:rsidR="00AD209E" w:rsidRDefault="00AD209E">
      <w:pPr>
        <w:spacing w:after="231"/>
        <w:ind w:left="61" w:right="440"/>
      </w:pPr>
    </w:p>
    <w:p w:rsidR="00AC7DE7" w:rsidRDefault="00AC7DE7" w:rsidP="006F2C76">
      <w:pPr>
        <w:pStyle w:val="Titolo2"/>
        <w:ind w:left="0" w:firstLine="0"/>
        <w:rPr>
          <w:rFonts w:ascii="Arial" w:eastAsia="Arial" w:hAnsi="Arial" w:cs="Arial"/>
          <w:b w:val="0"/>
          <w:i/>
          <w:color w:val="313131"/>
          <w:sz w:val="20"/>
        </w:rPr>
      </w:pPr>
      <w:r w:rsidRPr="009A6807">
        <w:rPr>
          <w:rFonts w:ascii="Ravie" w:eastAsia="Ravie" w:hAnsi="Ravie" w:cs="Ravie"/>
          <w:b w:val="0"/>
          <w:sz w:val="24"/>
          <w:szCs w:val="24"/>
        </w:rPr>
        <w:lastRenderedPageBreak/>
        <w:t xml:space="preserve">COGLI LA STELLA </w:t>
      </w:r>
      <w:r w:rsidR="00364748">
        <w:rPr>
          <w:rFonts w:ascii="Arial" w:eastAsia="Arial" w:hAnsi="Arial" w:cs="Arial"/>
          <w:b w:val="0"/>
          <w:i/>
          <w:noProof/>
          <w:color w:val="313131"/>
          <w:sz w:val="20"/>
        </w:rPr>
        <w:drawing>
          <wp:inline distT="0" distB="0" distL="0" distR="0">
            <wp:extent cx="1750455" cy="419100"/>
            <wp:effectExtent l="19050" t="0" r="2145" b="0"/>
            <wp:docPr id="20" name="Immagine 17" descr="stella_com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lla_cometa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42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7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220"/>
        <w:gridCol w:w="1220"/>
        <w:gridCol w:w="1040"/>
        <w:gridCol w:w="900"/>
        <w:gridCol w:w="980"/>
      </w:tblGrid>
      <w:tr w:rsidR="00BC0187" w:rsidRPr="00BC0187" w:rsidTr="0044438D">
        <w:trPr>
          <w:trHeight w:val="25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C0187" w:rsidRPr="00BC0187" w:rsidRDefault="00BC0187" w:rsidP="00BC018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C0187" w:rsidRPr="00BC0187" w:rsidRDefault="00BC0187" w:rsidP="00BC018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C01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osse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C0187" w:rsidRPr="00BC0187" w:rsidRDefault="00BC0187" w:rsidP="00BC018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C01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Arancioni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BC0187" w:rsidRPr="00BC0187" w:rsidRDefault="00BC0187" w:rsidP="00BC018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C01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Verdi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C0187" w:rsidRPr="00BC0187" w:rsidRDefault="00BC0187" w:rsidP="00BC018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C01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lu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BC0187" w:rsidRPr="00BC0187" w:rsidRDefault="00BC0187" w:rsidP="00BC018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C01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Viola</w:t>
            </w:r>
          </w:p>
        </w:tc>
      </w:tr>
      <w:tr w:rsidR="00BC0187" w:rsidRPr="00BC0187" w:rsidTr="0044438D">
        <w:trPr>
          <w:trHeight w:val="25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C0187" w:rsidRPr="00BC0187" w:rsidRDefault="00BC0187" w:rsidP="00BC018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C01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Albarello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C0187" w:rsidRPr="00BC0187" w:rsidRDefault="003D71E4" w:rsidP="00BC01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C0187" w:rsidRPr="00BC0187" w:rsidRDefault="003D71E4" w:rsidP="00BC01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BC0187" w:rsidRPr="00BC0187" w:rsidRDefault="003D71E4" w:rsidP="00BC01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C0187" w:rsidRPr="00BC0187" w:rsidRDefault="00BC0187" w:rsidP="00BC01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BC0187" w:rsidRPr="00BC0187" w:rsidRDefault="00BC0187" w:rsidP="00BC018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BC0187" w:rsidRPr="00BC0187" w:rsidTr="0044438D">
        <w:trPr>
          <w:trHeight w:val="25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C0187" w:rsidRPr="00BC0187" w:rsidRDefault="00BC0187" w:rsidP="00BC018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C01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ontini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C0187" w:rsidRPr="00BC0187" w:rsidRDefault="003D71E4" w:rsidP="00BC01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C0187" w:rsidRPr="00BC0187" w:rsidRDefault="003D71E4" w:rsidP="00BC01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BC0187" w:rsidRPr="00BC0187" w:rsidRDefault="003D71E4" w:rsidP="00BC01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C0187" w:rsidRPr="00BC0187" w:rsidRDefault="00BC0187" w:rsidP="00BC01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BC0187" w:rsidRPr="00BC0187" w:rsidRDefault="00BC0187" w:rsidP="00BC018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BC0187" w:rsidRPr="00BC0187" w:rsidTr="0044438D">
        <w:trPr>
          <w:trHeight w:val="25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C0187" w:rsidRPr="00BC0187" w:rsidRDefault="00BC0187" w:rsidP="00BC018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C01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archetto S.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C0187" w:rsidRPr="00BC0187" w:rsidRDefault="003D71E4" w:rsidP="00BC01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C0187" w:rsidRPr="00BC0187" w:rsidRDefault="003D71E4" w:rsidP="00BC01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BC0187" w:rsidRPr="00BC0187" w:rsidRDefault="003D71E4" w:rsidP="00BC01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C0187" w:rsidRPr="00BC0187" w:rsidRDefault="00BC0187" w:rsidP="00BC01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BC0187" w:rsidRPr="00BC0187" w:rsidRDefault="003D71E4" w:rsidP="00BC018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         1</w:t>
            </w:r>
          </w:p>
        </w:tc>
      </w:tr>
      <w:tr w:rsidR="00BC0187" w:rsidRPr="00BC0187" w:rsidTr="0044438D">
        <w:trPr>
          <w:trHeight w:val="25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C0187" w:rsidRPr="00BC0187" w:rsidRDefault="00BC0187" w:rsidP="00BC018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C01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Guerra D.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C0187" w:rsidRPr="00BC0187" w:rsidRDefault="003D71E4" w:rsidP="00BC01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C0187" w:rsidRPr="00BC0187" w:rsidRDefault="003D71E4" w:rsidP="00BC01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BC0187" w:rsidRPr="00BC0187" w:rsidRDefault="003D71E4" w:rsidP="00BC01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C0187" w:rsidRPr="00BC0187" w:rsidRDefault="00BC0187" w:rsidP="00BC01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BC0187" w:rsidRPr="00BC0187" w:rsidRDefault="003D71E4" w:rsidP="00BC018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         1</w:t>
            </w:r>
          </w:p>
        </w:tc>
      </w:tr>
      <w:tr w:rsidR="00BC0187" w:rsidRPr="00BC0187" w:rsidTr="0044438D">
        <w:trPr>
          <w:trHeight w:val="25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C0187" w:rsidRPr="00631F2E" w:rsidRDefault="00BC0187" w:rsidP="00BC0187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631F2E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N'Dolli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C0187" w:rsidRPr="00631F2E" w:rsidRDefault="003D71E4" w:rsidP="00BC01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631F2E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C0187" w:rsidRPr="00631F2E" w:rsidRDefault="003D71E4" w:rsidP="00BC01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631F2E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BC0187" w:rsidRPr="00631F2E" w:rsidRDefault="003D71E4" w:rsidP="00BC01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631F2E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C0187" w:rsidRPr="00631F2E" w:rsidRDefault="00BC0187" w:rsidP="00BC01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BC0187" w:rsidRPr="00631F2E" w:rsidRDefault="00BC0187" w:rsidP="00BC0187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BC0187" w:rsidRPr="00BC0187" w:rsidTr="0044438D">
        <w:trPr>
          <w:trHeight w:val="25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C0187" w:rsidRPr="00631F2E" w:rsidRDefault="00BC0187" w:rsidP="00BC0187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631F2E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Naletto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C0187" w:rsidRPr="00631F2E" w:rsidRDefault="003D71E4" w:rsidP="00BC01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631F2E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C0187" w:rsidRPr="00631F2E" w:rsidRDefault="003D71E4" w:rsidP="00BC01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631F2E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BC0187" w:rsidRPr="00631F2E" w:rsidRDefault="003D71E4" w:rsidP="00BC0187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631F2E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             1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C0187" w:rsidRPr="00631F2E" w:rsidRDefault="00BC0187" w:rsidP="00BC0187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BC0187" w:rsidRPr="00631F2E" w:rsidRDefault="00BC0187" w:rsidP="00BC0187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BC0187" w:rsidRPr="00BC0187" w:rsidTr="0044438D">
        <w:trPr>
          <w:trHeight w:val="25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C0187" w:rsidRPr="00BC0187" w:rsidRDefault="00BC0187" w:rsidP="00BC018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C01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elloni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C0187" w:rsidRPr="00BC0187" w:rsidRDefault="003D71E4" w:rsidP="00BC01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C0187" w:rsidRPr="00BC0187" w:rsidRDefault="003D71E4" w:rsidP="00BC01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BC0187" w:rsidRPr="00BC0187" w:rsidRDefault="003D71E4" w:rsidP="003D7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         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C0187" w:rsidRPr="00BC0187" w:rsidRDefault="00BC0187" w:rsidP="00BC018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BC0187" w:rsidRPr="00BC0187" w:rsidRDefault="003D71E4" w:rsidP="00BC018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         1</w:t>
            </w:r>
          </w:p>
        </w:tc>
      </w:tr>
      <w:tr w:rsidR="00BC0187" w:rsidRPr="00BC0187" w:rsidTr="0044438D">
        <w:trPr>
          <w:trHeight w:val="25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C0187" w:rsidRPr="00BC0187" w:rsidRDefault="00BC0187" w:rsidP="00BC018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C01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'Auria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C0187" w:rsidRPr="00BC0187" w:rsidRDefault="003D71E4" w:rsidP="00BC01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C0187" w:rsidRPr="00BC0187" w:rsidRDefault="003D71E4" w:rsidP="00BC01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BC0187" w:rsidRPr="00BC0187" w:rsidRDefault="00BC0187" w:rsidP="00BC01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C0187" w:rsidRPr="00BC0187" w:rsidRDefault="00BC0187" w:rsidP="00BC018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BC0187" w:rsidRPr="00BC0187" w:rsidRDefault="00BC0187" w:rsidP="00BC018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BC0187" w:rsidRPr="00BC0187" w:rsidTr="0044438D">
        <w:trPr>
          <w:trHeight w:val="25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C0187" w:rsidRPr="00BC0187" w:rsidRDefault="00BC0187" w:rsidP="00BC018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C01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oncini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C0187" w:rsidRPr="00BC0187" w:rsidRDefault="003D71E4" w:rsidP="00BC01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C0187" w:rsidRPr="00BC0187" w:rsidRDefault="003D71E4" w:rsidP="00BC01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BC0187" w:rsidRPr="00BC0187" w:rsidRDefault="00BC0187" w:rsidP="00BC018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C0187" w:rsidRPr="00BC0187" w:rsidRDefault="00BC0187" w:rsidP="00BC01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BC0187" w:rsidRPr="00BC0187" w:rsidRDefault="00BC0187" w:rsidP="00BC018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BC0187" w:rsidRPr="00BC0187" w:rsidTr="0044438D">
        <w:trPr>
          <w:trHeight w:val="25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C0187" w:rsidRPr="00631F2E" w:rsidRDefault="00BC0187" w:rsidP="00BC0187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631F2E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Zoccolo 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C0187" w:rsidRPr="00631F2E" w:rsidRDefault="003D71E4" w:rsidP="00BC01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631F2E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C0187" w:rsidRPr="00631F2E" w:rsidRDefault="003D71E4" w:rsidP="00BC01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631F2E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BC0187" w:rsidRPr="00631F2E" w:rsidRDefault="003D71E4" w:rsidP="00BC01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631F2E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C0187" w:rsidRPr="00631F2E" w:rsidRDefault="00BC0187" w:rsidP="00BC01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BC0187" w:rsidRPr="00631F2E" w:rsidRDefault="003D71E4" w:rsidP="00BC0187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631F2E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         </w:t>
            </w:r>
            <w:r w:rsidR="000626AA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 </w:t>
            </w:r>
            <w:r w:rsidRPr="00631F2E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1</w:t>
            </w:r>
          </w:p>
        </w:tc>
      </w:tr>
      <w:tr w:rsidR="00BC0187" w:rsidRPr="00BC0187" w:rsidTr="0044438D">
        <w:trPr>
          <w:trHeight w:val="25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C0187" w:rsidRPr="00BC0187" w:rsidRDefault="00BC0187" w:rsidP="00BC018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C01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Avogaro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C0187" w:rsidRPr="00BC0187" w:rsidRDefault="003D71E4" w:rsidP="00BC01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C0187" w:rsidRPr="00BC0187" w:rsidRDefault="003D71E4" w:rsidP="00BC01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BC0187" w:rsidRPr="00BC0187" w:rsidRDefault="003D71E4" w:rsidP="00BC01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C0187" w:rsidRPr="00BC0187" w:rsidRDefault="00BC0187" w:rsidP="00BC01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BC0187" w:rsidRPr="00BC0187" w:rsidRDefault="003D71E4" w:rsidP="00BC018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         1</w:t>
            </w:r>
          </w:p>
        </w:tc>
      </w:tr>
      <w:tr w:rsidR="00BC0187" w:rsidRPr="00BC0187" w:rsidTr="0044438D">
        <w:trPr>
          <w:trHeight w:val="25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C0187" w:rsidRPr="00BC0187" w:rsidRDefault="00BC0187" w:rsidP="00BC018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C01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retta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C0187" w:rsidRPr="00BC0187" w:rsidRDefault="003D71E4" w:rsidP="00BC01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C0187" w:rsidRPr="00BC0187" w:rsidRDefault="003D71E4" w:rsidP="00BC01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BC0187" w:rsidRPr="00BC0187" w:rsidRDefault="003D71E4" w:rsidP="00BC01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C0187" w:rsidRPr="00BC0187" w:rsidRDefault="00BC0187" w:rsidP="00BC01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BC0187" w:rsidRPr="00BC0187" w:rsidRDefault="003D71E4" w:rsidP="00BC018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         1</w:t>
            </w:r>
          </w:p>
        </w:tc>
      </w:tr>
      <w:tr w:rsidR="00BC0187" w:rsidRPr="00BC0187" w:rsidTr="0044438D">
        <w:trPr>
          <w:trHeight w:val="25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C0187" w:rsidRPr="00BC0187" w:rsidRDefault="00BC0187" w:rsidP="00BC018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C01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enini L.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C0187" w:rsidRPr="00BC0187" w:rsidRDefault="003D71E4" w:rsidP="00BC01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C0187" w:rsidRPr="00BC0187" w:rsidRDefault="003D71E4" w:rsidP="00BC01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BC0187" w:rsidRPr="00BC0187" w:rsidRDefault="00BC0187" w:rsidP="00BC018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C0187" w:rsidRPr="00BC0187" w:rsidRDefault="00BC0187" w:rsidP="00BC018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BC0187" w:rsidRPr="00BC0187" w:rsidRDefault="00BC0187" w:rsidP="00BC018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BC0187" w:rsidRPr="00BC0187" w:rsidTr="0044438D">
        <w:trPr>
          <w:trHeight w:val="25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C0187" w:rsidRPr="00BC0187" w:rsidRDefault="00BC0187" w:rsidP="00BC018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C01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enini M.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C0187" w:rsidRPr="00BC0187" w:rsidRDefault="003D71E4" w:rsidP="00BC01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C0187" w:rsidRPr="00BC0187" w:rsidRDefault="003D71E4" w:rsidP="00BC01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BC0187" w:rsidRPr="00BC0187" w:rsidRDefault="003D71E4" w:rsidP="00BC01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C0187" w:rsidRPr="00BC0187" w:rsidRDefault="00BC0187" w:rsidP="00BC018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BC0187" w:rsidRPr="00BC0187" w:rsidRDefault="00BC0187" w:rsidP="00BC018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BC0187" w:rsidRPr="00BC0187" w:rsidTr="0044438D">
        <w:trPr>
          <w:trHeight w:val="25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C0187" w:rsidRPr="00BC0187" w:rsidRDefault="00BC0187" w:rsidP="00BC018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C01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ergamasco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C0187" w:rsidRPr="00BC0187" w:rsidRDefault="003D71E4" w:rsidP="00BC01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C0187" w:rsidRPr="00BC0187" w:rsidRDefault="003D71E4" w:rsidP="00BC01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BC0187" w:rsidRPr="00BC0187" w:rsidRDefault="003D71E4" w:rsidP="00BC018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          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C0187" w:rsidRPr="00BC0187" w:rsidRDefault="00BC0187" w:rsidP="00BC018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BC0187" w:rsidRPr="00BC0187" w:rsidRDefault="00BC0187" w:rsidP="00BC018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BC0187" w:rsidRPr="00BC0187" w:rsidTr="0044438D">
        <w:trPr>
          <w:trHeight w:val="25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C0187" w:rsidRPr="00BC0187" w:rsidRDefault="00BC0187" w:rsidP="00BC018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C01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herubin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C0187" w:rsidRPr="00BC0187" w:rsidRDefault="003D71E4" w:rsidP="00BC01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C0187" w:rsidRPr="00BC0187" w:rsidRDefault="003D71E4" w:rsidP="00BC01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BC0187" w:rsidRPr="00BC0187" w:rsidRDefault="003D71E4" w:rsidP="00BC01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C0187" w:rsidRPr="00BC0187" w:rsidRDefault="00BC0187" w:rsidP="00BC01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BC0187" w:rsidRPr="00BC0187" w:rsidRDefault="00364748" w:rsidP="00BC018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         1</w:t>
            </w:r>
          </w:p>
        </w:tc>
      </w:tr>
      <w:tr w:rsidR="00BC0187" w:rsidRPr="00BC0187" w:rsidTr="0044438D">
        <w:trPr>
          <w:trHeight w:val="25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C0187" w:rsidRPr="00BC0187" w:rsidRDefault="00BC0187" w:rsidP="00BC018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C01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e Mori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C0187" w:rsidRPr="00BC0187" w:rsidRDefault="003D71E4" w:rsidP="00BC01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C0187" w:rsidRPr="00BC0187" w:rsidRDefault="003D71E4" w:rsidP="00BC01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BC0187" w:rsidRPr="00BC0187" w:rsidRDefault="00BC0187" w:rsidP="00BC018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C0187" w:rsidRPr="00BC0187" w:rsidRDefault="00BC0187" w:rsidP="00BC018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BC0187" w:rsidRPr="00BC0187" w:rsidRDefault="00BC0187" w:rsidP="00BC018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BC0187" w:rsidRPr="00BC0187" w:rsidTr="0044438D">
        <w:trPr>
          <w:trHeight w:val="25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C0187" w:rsidRPr="00BC0187" w:rsidRDefault="00BC0187" w:rsidP="00BC018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C01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archetto A.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C0187" w:rsidRPr="00BC0187" w:rsidRDefault="003D71E4" w:rsidP="00BC01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C0187" w:rsidRPr="00BC0187" w:rsidRDefault="003D71E4" w:rsidP="00BC01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BC0187" w:rsidRPr="00BC0187" w:rsidRDefault="003D71E4" w:rsidP="00BC01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C0187" w:rsidRPr="00BC0187" w:rsidRDefault="00BC0187" w:rsidP="00BC01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BC0187" w:rsidRPr="00BC0187" w:rsidRDefault="00BC0187" w:rsidP="00BC018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BC0187" w:rsidRPr="00BC0187" w:rsidTr="0044438D">
        <w:trPr>
          <w:trHeight w:val="25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C0187" w:rsidRPr="00BC0187" w:rsidRDefault="00BC0187" w:rsidP="00BC018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C01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ozzer Giada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C0187" w:rsidRPr="00BC0187" w:rsidRDefault="003D71E4" w:rsidP="00BC01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C0187" w:rsidRPr="00BC0187" w:rsidRDefault="003D71E4" w:rsidP="00BC01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BC0187" w:rsidRPr="00BC0187" w:rsidRDefault="003D71E4" w:rsidP="00BC01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C0187" w:rsidRPr="00BC0187" w:rsidRDefault="00BC0187" w:rsidP="00BC01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BC0187" w:rsidRPr="00BC0187" w:rsidRDefault="00BC0187" w:rsidP="00BC018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BC0187" w:rsidRPr="00BC0187" w:rsidTr="0044438D">
        <w:trPr>
          <w:trHeight w:val="25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C0187" w:rsidRPr="00BC0187" w:rsidRDefault="00BC0187" w:rsidP="00BC018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C01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odighiero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C0187" w:rsidRPr="00BC0187" w:rsidRDefault="003D71E4" w:rsidP="00BC01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C0187" w:rsidRPr="00BC0187" w:rsidRDefault="003D71E4" w:rsidP="00BC01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BC0187" w:rsidRPr="00BC0187" w:rsidRDefault="003D71E4" w:rsidP="00BC01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C0187" w:rsidRPr="00BC0187" w:rsidRDefault="00BC0187" w:rsidP="00BC01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BC0187" w:rsidRPr="00BC0187" w:rsidRDefault="003D71E4" w:rsidP="00BC018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         1</w:t>
            </w:r>
          </w:p>
        </w:tc>
      </w:tr>
      <w:tr w:rsidR="00BC0187" w:rsidRPr="00BC0187" w:rsidTr="0044438D">
        <w:trPr>
          <w:trHeight w:val="25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C0187" w:rsidRPr="00BC0187" w:rsidRDefault="00BC0187" w:rsidP="00BC018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C01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osetto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C0187" w:rsidRPr="00BC0187" w:rsidRDefault="003D71E4" w:rsidP="00BC01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C0187" w:rsidRPr="00BC0187" w:rsidRDefault="003D71E4" w:rsidP="00BC01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BC0187" w:rsidRPr="00BC0187" w:rsidRDefault="003D71E4" w:rsidP="00BC01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C0187" w:rsidRPr="00BC0187" w:rsidRDefault="00BC0187" w:rsidP="00BC01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BC0187" w:rsidRPr="00BC0187" w:rsidRDefault="00BC0187" w:rsidP="00BC018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BC0187" w:rsidRPr="00BC0187" w:rsidTr="0044438D">
        <w:trPr>
          <w:trHeight w:val="25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C0187" w:rsidRPr="00BC0187" w:rsidRDefault="00BC0187" w:rsidP="00BC018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C01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l Lago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C0187" w:rsidRPr="00BC0187" w:rsidRDefault="003D71E4" w:rsidP="00BC01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C0187" w:rsidRPr="00BC0187" w:rsidRDefault="003D71E4" w:rsidP="00BC01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BC0187" w:rsidRPr="00BC0187" w:rsidRDefault="00BC0187" w:rsidP="00BC01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C0187" w:rsidRPr="00BC0187" w:rsidRDefault="00BC0187" w:rsidP="00BC018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BC0187" w:rsidRPr="00BC0187" w:rsidRDefault="00BC0187" w:rsidP="00BC018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631F2E" w:rsidRPr="00BC0187" w:rsidTr="0044438D">
        <w:trPr>
          <w:trHeight w:val="255"/>
        </w:trPr>
        <w:tc>
          <w:tcPr>
            <w:tcW w:w="1420" w:type="dxa"/>
            <w:shd w:val="clear" w:color="auto" w:fill="auto"/>
            <w:noWrap/>
            <w:vAlign w:val="bottom"/>
          </w:tcPr>
          <w:p w:rsidR="00631F2E" w:rsidRPr="00BC0187" w:rsidRDefault="00631F2E" w:rsidP="00BC018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astella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631F2E" w:rsidRDefault="00631F2E" w:rsidP="00BC01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631F2E" w:rsidRDefault="00631F2E" w:rsidP="00BC01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:rsidR="00631F2E" w:rsidRPr="00BC0187" w:rsidRDefault="00631F2E" w:rsidP="00BC01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631F2E" w:rsidRPr="00BC0187" w:rsidRDefault="00631F2E" w:rsidP="00BC018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</w:tcPr>
          <w:p w:rsidR="00631F2E" w:rsidRPr="00BC0187" w:rsidRDefault="00631F2E" w:rsidP="00BC018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BC0187" w:rsidRPr="00BC0187" w:rsidTr="0044438D">
        <w:trPr>
          <w:trHeight w:val="25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C0187" w:rsidRPr="00BC0187" w:rsidRDefault="00BC0187" w:rsidP="00BC018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C01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ozzer Giulia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C0187" w:rsidRPr="00BC0187" w:rsidRDefault="003D71E4" w:rsidP="00BC01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C0187" w:rsidRPr="00BC0187" w:rsidRDefault="003D71E4" w:rsidP="00BC01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BC0187" w:rsidRPr="00BC0187" w:rsidRDefault="003D71E4" w:rsidP="00BC01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C0187" w:rsidRPr="00BC0187" w:rsidRDefault="00BC0187" w:rsidP="00BC01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BC0187" w:rsidRPr="00BC0187" w:rsidRDefault="003D71E4" w:rsidP="00BC018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         1</w:t>
            </w:r>
          </w:p>
        </w:tc>
      </w:tr>
      <w:tr w:rsidR="00BC0187" w:rsidRPr="00BC0187" w:rsidTr="0044438D">
        <w:trPr>
          <w:trHeight w:val="25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C0187" w:rsidRPr="00BC0187" w:rsidRDefault="00BC0187" w:rsidP="00BC018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C01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erazzolo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C0187" w:rsidRPr="00BC0187" w:rsidRDefault="003D71E4" w:rsidP="00BC01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C0187" w:rsidRPr="00BC0187" w:rsidRDefault="003D71E4" w:rsidP="00BC01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BC0187" w:rsidRPr="00BC0187" w:rsidRDefault="003D71E4" w:rsidP="00BC018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          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C0187" w:rsidRPr="00BC0187" w:rsidRDefault="00BC0187" w:rsidP="00BC018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BC0187" w:rsidRPr="00BC0187" w:rsidRDefault="003D71E4" w:rsidP="00BC018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         1</w:t>
            </w:r>
          </w:p>
        </w:tc>
      </w:tr>
    </w:tbl>
    <w:p w:rsidR="00AC7DE7" w:rsidRDefault="00364748" w:rsidP="001E2211">
      <w:pPr>
        <w:pStyle w:val="Titolo2"/>
        <w:ind w:left="0" w:firstLine="0"/>
        <w:rPr>
          <w:rFonts w:ascii="Ravie" w:eastAsia="Ravie" w:hAnsi="Ravie" w:cs="Ravie"/>
          <w:b w:val="0"/>
          <w:sz w:val="24"/>
          <w:szCs w:val="24"/>
        </w:rPr>
      </w:pPr>
      <w:r>
        <w:rPr>
          <w:rFonts w:ascii="Ravie" w:eastAsia="Ravie" w:hAnsi="Ravie" w:cs="Ravie"/>
          <w:b w:val="0"/>
          <w:sz w:val="24"/>
          <w:szCs w:val="24"/>
        </w:rPr>
        <w:t>Complimenti a Kledy,Karl e Giovanni per essersi distinti</w:t>
      </w:r>
      <w:r w:rsidR="001E2211">
        <w:rPr>
          <w:rFonts w:ascii="Ravie" w:eastAsia="Ravie" w:hAnsi="Ravie" w:cs="Ravie"/>
          <w:b w:val="0"/>
          <w:sz w:val="24"/>
          <w:szCs w:val="24"/>
        </w:rPr>
        <w:t>!</w:t>
      </w:r>
    </w:p>
    <w:p w:rsidR="001E2211" w:rsidRPr="001E2211" w:rsidRDefault="00364748" w:rsidP="00AF741B">
      <w:pPr>
        <w:rPr>
          <w:rFonts w:ascii="Berlin Sans FB" w:hAnsi="Berlin Sans FB"/>
          <w:b/>
        </w:rPr>
      </w:pPr>
      <w:r>
        <w:rPr>
          <w:rFonts w:ascii="Berlin Sans FB" w:hAnsi="Berlin Sans FB"/>
          <w:b/>
        </w:rPr>
        <w:t>Chi sarnno i ministranti che il prossimo mese sapranno</w:t>
      </w:r>
      <w:r w:rsidR="001E2211" w:rsidRPr="001E2211">
        <w:rPr>
          <w:rFonts w:ascii="Berlin Sans FB" w:hAnsi="Berlin Sans FB"/>
          <w:b/>
        </w:rPr>
        <w:t xml:space="preserve"> distinguersi?</w:t>
      </w:r>
    </w:p>
    <w:p w:rsidR="00AF741B" w:rsidRPr="001E2211" w:rsidRDefault="001E2211" w:rsidP="00AF741B">
      <w:r w:rsidRPr="001E2211">
        <w:t>Il periodo calcolato</w:t>
      </w:r>
      <w:r>
        <w:t xml:space="preserve"> </w:t>
      </w:r>
      <w:r w:rsidR="00631F2E">
        <w:t>per i ministranti andava dal 19</w:t>
      </w:r>
      <w:r w:rsidR="00364748">
        <w:t xml:space="preserve"> ottobre al 22 Novembre</w:t>
      </w:r>
      <w:r w:rsidR="00631F2E">
        <w:t xml:space="preserve"> </w:t>
      </w:r>
      <w:r w:rsidRPr="001E2211">
        <w:t>con</w:t>
      </w:r>
      <w:r>
        <w:t xml:space="preserve"> il seguente punteggio minimo: 4</w:t>
      </w:r>
      <w:r w:rsidRPr="001E2211">
        <w:t xml:space="preserve"> stelle rosse, 1 stella verde per l’incontro di formazione, </w:t>
      </w:r>
      <w:r w:rsidR="00364748">
        <w:t>per un totale di 5</w:t>
      </w:r>
      <w:r w:rsidRPr="001E2211">
        <w:t xml:space="preserve"> stelle arancio. Inoltre 1 stella viola per la partecipazione al giornalino o al chieri blog.</w:t>
      </w:r>
    </w:p>
    <w:p w:rsidR="00AD209E" w:rsidRPr="00C20D26" w:rsidRDefault="006F27BA" w:rsidP="00BC0187">
      <w:pPr>
        <w:pStyle w:val="Titolo2"/>
        <w:ind w:left="0" w:firstLine="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8063A1"/>
          <w:sz w:val="44"/>
        </w:rPr>
        <w:lastRenderedPageBreak/>
        <w:t>Il tuo turno per la nostra Comunità!</w:t>
      </w:r>
    </w:p>
    <w:p w:rsidR="00C21F30" w:rsidRPr="000626AA" w:rsidRDefault="00C21F30" w:rsidP="000626AA">
      <w:pPr>
        <w:spacing w:after="42"/>
      </w:pPr>
      <w:r>
        <w:rPr>
          <w:rFonts w:ascii="Comic Sans MS" w:eastAsiaTheme="minorEastAsia" w:hAnsi="Comic Sans MS" w:cs="Comic Sans MS"/>
          <w:b/>
          <w:bCs/>
        </w:rPr>
        <w:t xml:space="preserve">Sabato </w:t>
      </w:r>
      <w:r w:rsidR="0074167E">
        <w:rPr>
          <w:rFonts w:ascii="Comic Sans MS" w:eastAsiaTheme="minorEastAsia" w:hAnsi="Comic Sans MS" w:cs="Comic Sans MS"/>
          <w:b/>
          <w:bCs/>
        </w:rPr>
        <w:t>5 Dicembre</w:t>
      </w:r>
      <w:r>
        <w:rPr>
          <w:rFonts w:ascii="Comic Sans MS" w:eastAsiaTheme="minorEastAsia" w:hAnsi="Comic Sans MS" w:cs="Comic Sans MS"/>
          <w:b/>
          <w:bCs/>
        </w:rPr>
        <w:t>:</w:t>
      </w:r>
      <w:r w:rsidR="000626AA">
        <w:t xml:space="preserve">            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Ore 19:00 </w:t>
      </w:r>
      <w:r w:rsidR="004E55F4">
        <w:rPr>
          <w:rFonts w:ascii="Times New Roman" w:eastAsiaTheme="minorEastAsia" w:hAnsi="Times New Roman" w:cs="Times New Roman"/>
          <w:sz w:val="20"/>
          <w:szCs w:val="20"/>
        </w:rPr>
        <w:t>Albarello,Guerra,Zoccolo,Soncini, Avogaro, Tosetto, Baretta, Bergamasco</w:t>
      </w:r>
      <w:r w:rsidR="00631F2E">
        <w:rPr>
          <w:rFonts w:ascii="Times New Roman" w:eastAsiaTheme="minorEastAsia" w:hAnsi="Times New Roman" w:cs="Times New Roman"/>
          <w:sz w:val="20"/>
          <w:szCs w:val="20"/>
        </w:rPr>
        <w:t xml:space="preserve">         </w:t>
      </w:r>
      <w:r>
        <w:rPr>
          <w:rFonts w:ascii="Comic Sans MS" w:eastAsiaTheme="minorEastAsia" w:hAnsi="Comic Sans MS" w:cs="Comic Sans MS"/>
          <w:b/>
          <w:bCs/>
        </w:rPr>
        <w:t xml:space="preserve">Domenica </w:t>
      </w:r>
      <w:r w:rsidR="0074167E">
        <w:rPr>
          <w:rFonts w:ascii="Comic Sans MS" w:eastAsiaTheme="minorEastAsia" w:hAnsi="Comic Sans MS" w:cs="Comic Sans MS"/>
          <w:b/>
          <w:bCs/>
        </w:rPr>
        <w:t>6 Dicembre</w:t>
      </w:r>
      <w:r>
        <w:rPr>
          <w:rFonts w:ascii="Comic Sans MS" w:eastAsiaTheme="minorEastAsia" w:hAnsi="Comic Sans MS" w:cs="Comic Sans MS"/>
          <w:b/>
          <w:bCs/>
        </w:rPr>
        <w:t>:</w:t>
      </w:r>
      <w:r w:rsidR="000626AA">
        <w:t xml:space="preserve">              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Ore 8:30 </w:t>
      </w:r>
      <w:r w:rsidR="004E55F4">
        <w:rPr>
          <w:rFonts w:ascii="Times New Roman" w:eastAsiaTheme="minorEastAsia" w:hAnsi="Times New Roman" w:cs="Times New Roman"/>
          <w:sz w:val="20"/>
          <w:szCs w:val="20"/>
        </w:rPr>
        <w:t>Contini N’Dolli,Naletto,D’Auria,PozzerG</w:t>
      </w:r>
      <w:r w:rsidR="000626AA">
        <w:rPr>
          <w:rFonts w:ascii="Times New Roman" w:eastAsiaTheme="minorEastAsia" w:hAnsi="Times New Roman" w:cs="Times New Roman"/>
          <w:sz w:val="20"/>
          <w:szCs w:val="20"/>
        </w:rPr>
        <w:t>.eG,Benini M, Perazzolo,Mastella</w:t>
      </w:r>
    </w:p>
    <w:p w:rsidR="00C21F30" w:rsidRDefault="00C21F30" w:rsidP="00C21F3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Ore 10:30 </w:t>
      </w:r>
      <w:r w:rsidR="004E55F4">
        <w:rPr>
          <w:rFonts w:ascii="Times New Roman" w:eastAsiaTheme="minorEastAsia" w:hAnsi="Times New Roman" w:cs="Times New Roman"/>
          <w:sz w:val="20"/>
          <w:szCs w:val="20"/>
        </w:rPr>
        <w:t>Marchetto S. e A,Belloni,BeniniL,Rodighiero,DeMori,Cherubin,Dal Lago</w:t>
      </w:r>
    </w:p>
    <w:p w:rsidR="00C21F30" w:rsidRDefault="00FF644E" w:rsidP="00C21F30">
      <w:pPr>
        <w:autoSpaceDE w:val="0"/>
        <w:autoSpaceDN w:val="0"/>
        <w:adjustRightInd w:val="0"/>
        <w:spacing w:before="120" w:after="0" w:line="240" w:lineRule="auto"/>
        <w:rPr>
          <w:rFonts w:ascii="Comic Sans MS" w:eastAsiaTheme="minorEastAsia" w:hAnsi="Comic Sans MS" w:cs="Comic Sans MS"/>
          <w:b/>
          <w:bCs/>
        </w:rPr>
      </w:pPr>
      <w:r>
        <w:rPr>
          <w:rFonts w:ascii="Comic Sans MS" w:eastAsiaTheme="minorEastAsia" w:hAnsi="Comic Sans MS" w:cs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90170</wp:posOffset>
                </wp:positionV>
                <wp:extent cx="4600575" cy="923925"/>
                <wp:effectExtent l="9525" t="11430" r="9525" b="7620"/>
                <wp:wrapNone/>
                <wp:docPr id="8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05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6B1BF" id="Rectangle 47" o:spid="_x0000_s1026" style="position:absolute;margin-left:-13.5pt;margin-top:7.1pt;width:362.25pt;height:72.7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"/>
            </w:pict>
          </mc:Fallback>
        </mc:AlternateContent>
      </w:r>
      <w:r w:rsidR="00A71B52">
        <w:rPr>
          <w:rFonts w:ascii="Comic Sans MS" w:eastAsiaTheme="minorEastAsia" w:hAnsi="Comic Sans MS" w:cs="Comic Sans MS"/>
          <w:b/>
          <w:bCs/>
        </w:rPr>
        <w:t>Lunedi</w:t>
      </w:r>
      <w:r w:rsidR="00C21F30">
        <w:rPr>
          <w:rFonts w:ascii="Comic Sans MS" w:eastAsiaTheme="minorEastAsia" w:hAnsi="Comic Sans MS" w:cs="Comic Sans MS"/>
          <w:b/>
          <w:bCs/>
        </w:rPr>
        <w:t xml:space="preserve"> </w:t>
      </w:r>
      <w:r w:rsidR="00A71B52">
        <w:rPr>
          <w:rFonts w:ascii="Comic Sans MS" w:eastAsiaTheme="minorEastAsia" w:hAnsi="Comic Sans MS" w:cs="Comic Sans MS"/>
          <w:b/>
          <w:bCs/>
        </w:rPr>
        <w:t>7</w:t>
      </w:r>
      <w:r w:rsidR="0074167E">
        <w:rPr>
          <w:rFonts w:ascii="Comic Sans MS" w:eastAsiaTheme="minorEastAsia" w:hAnsi="Comic Sans MS" w:cs="Comic Sans MS"/>
          <w:b/>
          <w:bCs/>
        </w:rPr>
        <w:t xml:space="preserve"> Dicembre</w:t>
      </w:r>
      <w:r w:rsidR="00C21F30">
        <w:rPr>
          <w:rFonts w:ascii="Comic Sans MS" w:eastAsiaTheme="minorEastAsia" w:hAnsi="Comic Sans MS" w:cs="Comic Sans MS"/>
          <w:b/>
          <w:bCs/>
        </w:rPr>
        <w:t>:</w:t>
      </w:r>
    </w:p>
    <w:p w:rsidR="0074167E" w:rsidRDefault="00C21F30" w:rsidP="0044438D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Ore 19:00 </w:t>
      </w:r>
      <w:r w:rsidR="004E55F4">
        <w:rPr>
          <w:rFonts w:ascii="Times New Roman" w:eastAsiaTheme="minorEastAsia" w:hAnsi="Times New Roman" w:cs="Times New Roman"/>
          <w:sz w:val="20"/>
          <w:szCs w:val="20"/>
        </w:rPr>
        <w:t>Marchetto S. e A,Belloni,BeniniL,Rodighiero,DeMori,Cherubin,Dal Lago</w:t>
      </w:r>
    </w:p>
    <w:p w:rsidR="00C21F30" w:rsidRDefault="00A71B52" w:rsidP="0044438D">
      <w:pPr>
        <w:autoSpaceDE w:val="0"/>
        <w:autoSpaceDN w:val="0"/>
        <w:adjustRightInd w:val="0"/>
        <w:spacing w:after="0" w:line="240" w:lineRule="auto"/>
        <w:rPr>
          <w:rFonts w:ascii="Comic Sans MS" w:eastAsiaTheme="minorEastAsia" w:hAnsi="Comic Sans MS" w:cs="Comic Sans MS"/>
          <w:b/>
          <w:bCs/>
        </w:rPr>
      </w:pPr>
      <w:r>
        <w:rPr>
          <w:rFonts w:ascii="Comic Sans MS" w:eastAsiaTheme="minorEastAsia" w:hAnsi="Comic Sans MS" w:cs="Comic Sans MS"/>
          <w:b/>
          <w:bCs/>
        </w:rPr>
        <w:t>Martedì 8 Dicembre</w:t>
      </w:r>
      <w:r w:rsidR="00C21F30">
        <w:rPr>
          <w:rFonts w:ascii="Comic Sans MS" w:eastAsiaTheme="minorEastAsia" w:hAnsi="Comic Sans MS" w:cs="Comic Sans MS"/>
          <w:b/>
          <w:bCs/>
        </w:rPr>
        <w:t>:</w:t>
      </w:r>
    </w:p>
    <w:p w:rsidR="00C21F30" w:rsidRDefault="00C21F30" w:rsidP="00C21F3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Ore 8:30 </w:t>
      </w:r>
      <w:r w:rsidR="004E55F4">
        <w:rPr>
          <w:rFonts w:ascii="Times New Roman" w:eastAsiaTheme="minorEastAsia" w:hAnsi="Times New Roman" w:cs="Times New Roman"/>
          <w:sz w:val="20"/>
          <w:szCs w:val="20"/>
        </w:rPr>
        <w:t>Albarello,Guerra,Zoccolo,Soncini, Avogaro, Tosetto, Baretta, Bergamasco</w:t>
      </w:r>
    </w:p>
    <w:p w:rsidR="00C21F30" w:rsidRDefault="00C21F30" w:rsidP="00C21F3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Ore 10:30 </w:t>
      </w:r>
      <w:r w:rsidR="004E55F4">
        <w:rPr>
          <w:rFonts w:ascii="Times New Roman" w:eastAsiaTheme="minorEastAsia" w:hAnsi="Times New Roman" w:cs="Times New Roman"/>
          <w:sz w:val="20"/>
          <w:szCs w:val="20"/>
        </w:rPr>
        <w:t>Contini N’Dolli,Naletto,D’Auria,PozzerG</w:t>
      </w:r>
      <w:r w:rsidR="000626AA">
        <w:rPr>
          <w:rFonts w:ascii="Times New Roman" w:eastAsiaTheme="minorEastAsia" w:hAnsi="Times New Roman" w:cs="Times New Roman"/>
          <w:sz w:val="20"/>
          <w:szCs w:val="20"/>
        </w:rPr>
        <w:t>.eG,Benini M, Perazzolo,Mastella</w:t>
      </w:r>
    </w:p>
    <w:p w:rsidR="0044438D" w:rsidRDefault="00C21F30" w:rsidP="00C21F30">
      <w:pPr>
        <w:autoSpaceDE w:val="0"/>
        <w:autoSpaceDN w:val="0"/>
        <w:adjustRightInd w:val="0"/>
        <w:spacing w:before="120" w:after="0" w:line="240" w:lineRule="auto"/>
        <w:rPr>
          <w:rFonts w:ascii="Comic Sans MS" w:eastAsiaTheme="minorEastAsia" w:hAnsi="Comic Sans MS" w:cs="Comic Sans MS"/>
          <w:b/>
          <w:bCs/>
        </w:rPr>
      </w:pPr>
      <w:r>
        <w:rPr>
          <w:rFonts w:ascii="Comic Sans MS" w:eastAsiaTheme="minorEastAsia" w:hAnsi="Comic Sans MS" w:cs="Comic Sans MS"/>
          <w:b/>
          <w:bCs/>
        </w:rPr>
        <w:t xml:space="preserve">Sabato </w:t>
      </w:r>
      <w:r w:rsidR="00A71B52">
        <w:rPr>
          <w:rFonts w:ascii="Comic Sans MS" w:eastAsiaTheme="minorEastAsia" w:hAnsi="Comic Sans MS" w:cs="Comic Sans MS"/>
          <w:b/>
          <w:bCs/>
        </w:rPr>
        <w:t>12</w:t>
      </w:r>
      <w:r w:rsidR="0074167E">
        <w:rPr>
          <w:rFonts w:ascii="Comic Sans MS" w:eastAsiaTheme="minorEastAsia" w:hAnsi="Comic Sans MS" w:cs="Comic Sans MS"/>
          <w:b/>
          <w:bCs/>
        </w:rPr>
        <w:t xml:space="preserve"> Dicembre:</w:t>
      </w:r>
    </w:p>
    <w:p w:rsidR="00631F2E" w:rsidRDefault="00C21F30" w:rsidP="00631F2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Ore 19:00 </w:t>
      </w:r>
      <w:r w:rsidR="004E55F4">
        <w:rPr>
          <w:rFonts w:ascii="Times New Roman" w:eastAsiaTheme="minorEastAsia" w:hAnsi="Times New Roman" w:cs="Times New Roman"/>
          <w:sz w:val="20"/>
          <w:szCs w:val="20"/>
        </w:rPr>
        <w:t>Contini N’Dolli,Naletto,D’Auria,PozzerG</w:t>
      </w:r>
      <w:r w:rsidR="000626AA">
        <w:rPr>
          <w:rFonts w:ascii="Times New Roman" w:eastAsiaTheme="minorEastAsia" w:hAnsi="Times New Roman" w:cs="Times New Roman"/>
          <w:sz w:val="20"/>
          <w:szCs w:val="20"/>
        </w:rPr>
        <w:t>.eG,Benini M, Perazzolo,Mastella</w:t>
      </w:r>
    </w:p>
    <w:p w:rsidR="00C21F30" w:rsidRPr="00631F2E" w:rsidRDefault="00C21F30" w:rsidP="00631F2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Comic Sans MS" w:eastAsiaTheme="minorEastAsia" w:hAnsi="Comic Sans MS" w:cs="Comic Sans MS"/>
          <w:b/>
          <w:bCs/>
        </w:rPr>
        <w:t xml:space="preserve">Domenica </w:t>
      </w:r>
      <w:r w:rsidR="00A71B52">
        <w:rPr>
          <w:rFonts w:ascii="Comic Sans MS" w:eastAsiaTheme="minorEastAsia" w:hAnsi="Comic Sans MS" w:cs="Comic Sans MS"/>
          <w:b/>
          <w:bCs/>
        </w:rPr>
        <w:t>13</w:t>
      </w:r>
      <w:r w:rsidR="0074167E">
        <w:rPr>
          <w:rFonts w:ascii="Comic Sans MS" w:eastAsiaTheme="minorEastAsia" w:hAnsi="Comic Sans MS" w:cs="Comic Sans MS"/>
          <w:b/>
          <w:bCs/>
        </w:rPr>
        <w:t xml:space="preserve"> Dicembre</w:t>
      </w:r>
      <w:r>
        <w:rPr>
          <w:rFonts w:ascii="Comic Sans MS" w:eastAsiaTheme="minorEastAsia" w:hAnsi="Comic Sans MS" w:cs="Comic Sans MS"/>
          <w:b/>
          <w:bCs/>
        </w:rPr>
        <w:t>:</w:t>
      </w:r>
    </w:p>
    <w:p w:rsidR="004E55F4" w:rsidRDefault="00C21F30" w:rsidP="00C21F3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Ore 8:30 </w:t>
      </w:r>
      <w:r w:rsidR="004E55F4">
        <w:rPr>
          <w:rFonts w:ascii="Times New Roman" w:eastAsiaTheme="minorEastAsia" w:hAnsi="Times New Roman" w:cs="Times New Roman"/>
          <w:sz w:val="20"/>
          <w:szCs w:val="20"/>
        </w:rPr>
        <w:t>Marchetto S. e A,Belloni,BeniniL,Rodighiero,DeMori,Cherubin,Dal Lago</w:t>
      </w:r>
    </w:p>
    <w:p w:rsidR="00C21F30" w:rsidRDefault="00C21F30" w:rsidP="00C21F3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Ore 10:30 </w:t>
      </w:r>
      <w:r w:rsidR="004E55F4">
        <w:rPr>
          <w:rFonts w:ascii="Times New Roman" w:eastAsiaTheme="minorEastAsia" w:hAnsi="Times New Roman" w:cs="Times New Roman"/>
          <w:sz w:val="20"/>
          <w:szCs w:val="20"/>
        </w:rPr>
        <w:t>Albarello,Guerra,Zoccolo,Soncini, Avogaro, Tosetto, Baretta, Bergamasco</w:t>
      </w:r>
    </w:p>
    <w:p w:rsidR="00C21F30" w:rsidRDefault="00C21F30" w:rsidP="00C21F30">
      <w:pPr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Comic Sans MS" w:eastAsiaTheme="minorEastAsia" w:hAnsi="Comic Sans MS" w:cs="Comic Sans MS"/>
          <w:b/>
          <w:bCs/>
        </w:rPr>
        <w:t xml:space="preserve">Sabato </w:t>
      </w:r>
      <w:r w:rsidR="00A71B52">
        <w:rPr>
          <w:rFonts w:ascii="Comic Sans MS" w:eastAsiaTheme="minorEastAsia" w:hAnsi="Comic Sans MS" w:cs="Comic Sans MS"/>
          <w:b/>
          <w:bCs/>
        </w:rPr>
        <w:t>19</w:t>
      </w:r>
      <w:r w:rsidR="0074167E">
        <w:rPr>
          <w:rFonts w:ascii="Comic Sans MS" w:eastAsiaTheme="minorEastAsia" w:hAnsi="Comic Sans MS" w:cs="Comic Sans MS"/>
          <w:b/>
          <w:bCs/>
        </w:rPr>
        <w:t xml:space="preserve"> Dicembre</w:t>
      </w:r>
      <w:r>
        <w:rPr>
          <w:rFonts w:ascii="Comic Sans MS" w:eastAsiaTheme="minorEastAsia" w:hAnsi="Comic Sans MS" w:cs="Comic Sans MS"/>
          <w:b/>
          <w:bCs/>
        </w:rPr>
        <w:t>:</w:t>
      </w:r>
    </w:p>
    <w:p w:rsidR="0044438D" w:rsidRDefault="0044438D" w:rsidP="0044438D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Ore 19:00 </w:t>
      </w:r>
      <w:r w:rsidR="004E55F4">
        <w:rPr>
          <w:rFonts w:ascii="Times New Roman" w:eastAsiaTheme="minorEastAsia" w:hAnsi="Times New Roman" w:cs="Times New Roman"/>
          <w:sz w:val="20"/>
          <w:szCs w:val="20"/>
        </w:rPr>
        <w:t>Albarello,Guerra,Zoccolo,Soncini, Avogaro, Tosetto, Baretta, Bergamasco</w:t>
      </w:r>
    </w:p>
    <w:p w:rsidR="00C21F30" w:rsidRPr="0044438D" w:rsidRDefault="00C21F30" w:rsidP="0044438D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Comic Sans MS" w:eastAsiaTheme="minorEastAsia" w:hAnsi="Comic Sans MS" w:cs="Comic Sans MS"/>
          <w:b/>
          <w:bCs/>
        </w:rPr>
        <w:t xml:space="preserve">Domenica </w:t>
      </w:r>
      <w:r w:rsidR="00A71B52">
        <w:rPr>
          <w:rFonts w:ascii="Comic Sans MS" w:eastAsiaTheme="minorEastAsia" w:hAnsi="Comic Sans MS" w:cs="Comic Sans MS"/>
          <w:b/>
          <w:bCs/>
        </w:rPr>
        <w:t>20</w:t>
      </w:r>
      <w:r w:rsidR="0074167E">
        <w:rPr>
          <w:rFonts w:ascii="Comic Sans MS" w:eastAsiaTheme="minorEastAsia" w:hAnsi="Comic Sans MS" w:cs="Comic Sans MS"/>
          <w:b/>
          <w:bCs/>
        </w:rPr>
        <w:t xml:space="preserve"> Dicembre</w:t>
      </w:r>
      <w:r>
        <w:rPr>
          <w:rFonts w:ascii="Comic Sans MS" w:eastAsiaTheme="minorEastAsia" w:hAnsi="Comic Sans MS" w:cs="Comic Sans MS"/>
          <w:b/>
          <w:bCs/>
        </w:rPr>
        <w:t>:</w:t>
      </w:r>
    </w:p>
    <w:p w:rsidR="00C21F30" w:rsidRDefault="00C21F30" w:rsidP="00C21F3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Ore 8:30 </w:t>
      </w:r>
      <w:r w:rsidR="004E55F4">
        <w:rPr>
          <w:rFonts w:ascii="Times New Roman" w:eastAsiaTheme="minorEastAsia" w:hAnsi="Times New Roman" w:cs="Times New Roman"/>
          <w:sz w:val="20"/>
          <w:szCs w:val="20"/>
        </w:rPr>
        <w:t xml:space="preserve">Contini N’Dolli,Naletto,D’Auria,PozzerG.eG,Benini M, </w:t>
      </w:r>
      <w:r w:rsidR="000626AA">
        <w:rPr>
          <w:rFonts w:ascii="Times New Roman" w:eastAsiaTheme="minorEastAsia" w:hAnsi="Times New Roman" w:cs="Times New Roman"/>
          <w:sz w:val="20"/>
          <w:szCs w:val="20"/>
        </w:rPr>
        <w:t>Perazzolo,Mastella</w:t>
      </w:r>
    </w:p>
    <w:p w:rsidR="00C21F30" w:rsidRDefault="00FF644E" w:rsidP="00C21F3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Comic Sans MS" w:eastAsiaTheme="minorEastAsia" w:hAnsi="Comic Sans MS" w:cs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73355</wp:posOffset>
                </wp:positionV>
                <wp:extent cx="4600575" cy="809625"/>
                <wp:effectExtent l="9525" t="11430" r="9525" b="7620"/>
                <wp:wrapNone/>
                <wp:docPr id="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05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D6F1A" id="Rectangle 48" o:spid="_x0000_s1026" style="position:absolute;margin-left:-14.25pt;margin-top:13.65pt;width:362.25pt;height:63.7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"/>
            </w:pict>
          </mc:Fallback>
        </mc:AlternateContent>
      </w:r>
      <w:r w:rsidR="00C21F30">
        <w:rPr>
          <w:rFonts w:ascii="Times New Roman" w:eastAsiaTheme="minorEastAsia" w:hAnsi="Times New Roman" w:cs="Times New Roman"/>
          <w:sz w:val="20"/>
          <w:szCs w:val="20"/>
        </w:rPr>
        <w:t xml:space="preserve">Ore 10:30 </w:t>
      </w:r>
      <w:r w:rsidR="004E55F4">
        <w:rPr>
          <w:rFonts w:ascii="Times New Roman" w:eastAsiaTheme="minorEastAsia" w:hAnsi="Times New Roman" w:cs="Times New Roman"/>
          <w:sz w:val="20"/>
          <w:szCs w:val="20"/>
        </w:rPr>
        <w:t>Marchetto S. e A,Belloni,BeniniL,Rodighiero,DeMori,Cherubin,Dal Lago</w:t>
      </w:r>
    </w:p>
    <w:p w:rsidR="00A71B52" w:rsidRDefault="00A71B52" w:rsidP="00C21F30">
      <w:pPr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Comic Sans MS" w:eastAsiaTheme="minorEastAsia" w:hAnsi="Comic Sans MS" w:cs="Comic Sans MS"/>
          <w:b/>
          <w:bCs/>
        </w:rPr>
        <w:t xml:space="preserve">Giovedi 24 dicembre ore 22.30:Vigilia di Natale- Messa Solenne                                   </w:t>
      </w:r>
      <w:r w:rsidRPr="00A71B52">
        <w:rPr>
          <w:rFonts w:ascii="Times New Roman" w:eastAsiaTheme="minorEastAsia" w:hAnsi="Times New Roman" w:cs="Times New Roman"/>
          <w:sz w:val="20"/>
          <w:szCs w:val="20"/>
        </w:rPr>
        <w:t>I ministranti che desiderano prestare servizio devono essere in sacrestia alle ore 22.00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</w:t>
      </w:r>
      <w:r w:rsidRPr="00A71B52">
        <w:rPr>
          <w:rFonts w:ascii="Comic Sans MS" w:eastAsiaTheme="minorEastAsia" w:hAnsi="Comic Sans MS" w:cs="Comic Sans MS"/>
          <w:b/>
          <w:bCs/>
        </w:rPr>
        <w:t>Venerdi 25 dicemb</w:t>
      </w:r>
      <w:r>
        <w:rPr>
          <w:rFonts w:ascii="Comic Sans MS" w:eastAsiaTheme="minorEastAsia" w:hAnsi="Comic Sans MS" w:cs="Comic Sans MS"/>
          <w:b/>
          <w:bCs/>
        </w:rPr>
        <w:t xml:space="preserve">re ore 8.30 e </w:t>
      </w:r>
      <w:r w:rsidRPr="00A71B52">
        <w:rPr>
          <w:rFonts w:ascii="Comic Sans MS" w:eastAsiaTheme="minorEastAsia" w:hAnsi="Comic Sans MS" w:cs="Comic Sans MS"/>
          <w:b/>
          <w:bCs/>
        </w:rPr>
        <w:t>Alle 10.30 Messa Solenne.</w:t>
      </w:r>
      <w:r w:rsidRPr="00A71B52">
        <w:rPr>
          <w:rFonts w:ascii="Comic Sans MS" w:eastAsiaTheme="minorEastAsia" w:hAnsi="Comic Sans MS" w:cs="Comic Sans MS"/>
          <w:b/>
          <w:bCs/>
          <w:sz w:val="20"/>
          <w:szCs w:val="20"/>
        </w:rPr>
        <w:t xml:space="preserve"> </w:t>
      </w:r>
      <w:r w:rsidRPr="00A71B52">
        <w:rPr>
          <w:rFonts w:ascii="Comic Sans MS" w:eastAsiaTheme="minorEastAsia" w:hAnsi="Comic Sans MS" w:cs="Comic Sans MS"/>
          <w:b/>
          <w:bCs/>
        </w:rPr>
        <w:t xml:space="preserve">                                  </w:t>
      </w:r>
      <w:r w:rsidRPr="00A71B52">
        <w:rPr>
          <w:rFonts w:ascii="Times New Roman" w:eastAsiaTheme="minorEastAsia" w:hAnsi="Times New Roman" w:cs="Times New Roman"/>
          <w:sz w:val="20"/>
          <w:szCs w:val="20"/>
        </w:rPr>
        <w:t>I ministranti che desiderano prestare servizio devono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essere in sacrestia alle ore 10</w:t>
      </w:r>
      <w:r w:rsidRPr="00A71B52">
        <w:rPr>
          <w:rFonts w:ascii="Times New Roman" w:eastAsiaTheme="minorEastAsia" w:hAnsi="Times New Roman" w:cs="Times New Roman"/>
          <w:sz w:val="20"/>
          <w:szCs w:val="20"/>
        </w:rPr>
        <w:t>.00</w:t>
      </w:r>
    </w:p>
    <w:p w:rsidR="00C21F30" w:rsidRDefault="00C21F30" w:rsidP="00C21F30">
      <w:pPr>
        <w:autoSpaceDE w:val="0"/>
        <w:autoSpaceDN w:val="0"/>
        <w:adjustRightInd w:val="0"/>
        <w:spacing w:before="120" w:after="0" w:line="240" w:lineRule="auto"/>
        <w:rPr>
          <w:rFonts w:ascii="Comic Sans MS" w:eastAsiaTheme="minorEastAsia" w:hAnsi="Comic Sans MS" w:cs="Comic Sans MS"/>
          <w:b/>
          <w:bCs/>
        </w:rPr>
      </w:pPr>
      <w:r>
        <w:rPr>
          <w:rFonts w:ascii="Comic Sans MS" w:eastAsiaTheme="minorEastAsia" w:hAnsi="Comic Sans MS" w:cs="Comic Sans MS"/>
          <w:b/>
          <w:bCs/>
        </w:rPr>
        <w:t xml:space="preserve">Sabato </w:t>
      </w:r>
      <w:r w:rsidR="00A71B52">
        <w:rPr>
          <w:rFonts w:ascii="Comic Sans MS" w:eastAsiaTheme="minorEastAsia" w:hAnsi="Comic Sans MS" w:cs="Comic Sans MS"/>
          <w:b/>
          <w:bCs/>
        </w:rPr>
        <w:t>26 Dicembre</w:t>
      </w:r>
      <w:r>
        <w:rPr>
          <w:rFonts w:ascii="Comic Sans MS" w:eastAsiaTheme="minorEastAsia" w:hAnsi="Comic Sans MS" w:cs="Comic Sans MS"/>
          <w:b/>
          <w:bCs/>
        </w:rPr>
        <w:t>:</w:t>
      </w:r>
    </w:p>
    <w:p w:rsidR="0044438D" w:rsidRDefault="00C21F30" w:rsidP="0044438D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Ore 19:00 </w:t>
      </w:r>
      <w:r w:rsidR="004E55F4">
        <w:rPr>
          <w:rFonts w:ascii="Times New Roman" w:eastAsiaTheme="minorEastAsia" w:hAnsi="Times New Roman" w:cs="Times New Roman"/>
          <w:sz w:val="20"/>
          <w:szCs w:val="20"/>
        </w:rPr>
        <w:t>Marchetto S. e A,Belloni,BeniniL,Rodighiero,DeMori,Cherubin,Dal Lago</w:t>
      </w:r>
    </w:p>
    <w:p w:rsidR="00C21F30" w:rsidRPr="0044438D" w:rsidRDefault="00C21F30" w:rsidP="0044438D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Comic Sans MS" w:eastAsiaTheme="minorEastAsia" w:hAnsi="Comic Sans MS" w:cs="Comic Sans MS"/>
          <w:b/>
          <w:bCs/>
        </w:rPr>
        <w:t xml:space="preserve">Domenica </w:t>
      </w:r>
      <w:r w:rsidR="00A71B52">
        <w:rPr>
          <w:rFonts w:ascii="Comic Sans MS" w:eastAsiaTheme="minorEastAsia" w:hAnsi="Comic Sans MS" w:cs="Comic Sans MS"/>
          <w:b/>
          <w:bCs/>
        </w:rPr>
        <w:t>27 Dicembre</w:t>
      </w:r>
      <w:r>
        <w:rPr>
          <w:rFonts w:ascii="Comic Sans MS" w:eastAsiaTheme="minorEastAsia" w:hAnsi="Comic Sans MS" w:cs="Comic Sans MS"/>
          <w:b/>
          <w:bCs/>
        </w:rPr>
        <w:t>:</w:t>
      </w:r>
    </w:p>
    <w:p w:rsidR="00C21F30" w:rsidRDefault="004E55F4" w:rsidP="00C21F3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Ore 8:30 Albarello,Guerra,Zoccolo,Soncini, Avogaro, Tosetto, Baretta, Bergamasco</w:t>
      </w:r>
    </w:p>
    <w:p w:rsidR="00C21F30" w:rsidRDefault="004E55F4" w:rsidP="00C21F3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Ore 10:30 Contini N’Dolli,Naletto,D’Auria,PozzerG</w:t>
      </w:r>
      <w:r w:rsidR="000626AA">
        <w:rPr>
          <w:rFonts w:ascii="Times New Roman" w:eastAsiaTheme="minorEastAsia" w:hAnsi="Times New Roman" w:cs="Times New Roman"/>
          <w:sz w:val="20"/>
          <w:szCs w:val="20"/>
        </w:rPr>
        <w:t>.eG,Benini M, Perazzolo,Mastella</w:t>
      </w:r>
    </w:p>
    <w:p w:rsidR="00A71B52" w:rsidRDefault="00A71B52" w:rsidP="00A71B52">
      <w:pPr>
        <w:autoSpaceDE w:val="0"/>
        <w:autoSpaceDN w:val="0"/>
        <w:adjustRightInd w:val="0"/>
        <w:spacing w:before="120" w:after="0" w:line="240" w:lineRule="auto"/>
        <w:rPr>
          <w:rFonts w:ascii="Comic Sans MS" w:eastAsiaTheme="minorEastAsia" w:hAnsi="Comic Sans MS" w:cs="Comic Sans MS"/>
          <w:b/>
          <w:bCs/>
        </w:rPr>
      </w:pPr>
      <w:r>
        <w:rPr>
          <w:rFonts w:ascii="Comic Sans MS" w:eastAsiaTheme="minorEastAsia" w:hAnsi="Comic Sans MS" w:cs="Comic Sans MS"/>
          <w:b/>
          <w:bCs/>
        </w:rPr>
        <w:t xml:space="preserve">Sabato </w:t>
      </w:r>
      <w:r>
        <w:rPr>
          <w:rFonts w:ascii="Comic Sans MS" w:eastAsiaTheme="minorEastAsia" w:hAnsi="Comic Sans MS" w:cs="Comic Sans MS"/>
          <w:b/>
          <w:bCs/>
        </w:rPr>
        <w:t>2 Gennaio</w:t>
      </w:r>
      <w:r>
        <w:rPr>
          <w:rFonts w:ascii="Comic Sans MS" w:eastAsiaTheme="minorEastAsia" w:hAnsi="Comic Sans MS" w:cs="Comic Sans MS"/>
          <w:b/>
          <w:bCs/>
        </w:rPr>
        <w:t>:</w:t>
      </w:r>
    </w:p>
    <w:p w:rsidR="00A71B52" w:rsidRDefault="00A71B52" w:rsidP="00A71B5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Ore 19:00 </w:t>
      </w:r>
      <w:r w:rsidR="000626AA">
        <w:rPr>
          <w:rFonts w:ascii="Times New Roman" w:eastAsiaTheme="minorEastAsia" w:hAnsi="Times New Roman" w:cs="Times New Roman"/>
          <w:sz w:val="20"/>
          <w:szCs w:val="20"/>
        </w:rPr>
        <w:t>Contini N’Dolli,Naletto,D’Auria,PozzerG</w:t>
      </w:r>
      <w:r w:rsidR="000626AA">
        <w:rPr>
          <w:rFonts w:ascii="Times New Roman" w:eastAsiaTheme="minorEastAsia" w:hAnsi="Times New Roman" w:cs="Times New Roman"/>
          <w:sz w:val="20"/>
          <w:szCs w:val="20"/>
        </w:rPr>
        <w:t>.eG,Benini M, Perazzolo,Mastella</w:t>
      </w:r>
    </w:p>
    <w:p w:rsidR="00A71B52" w:rsidRPr="0044438D" w:rsidRDefault="00A71B52" w:rsidP="00A71B5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Comic Sans MS" w:eastAsiaTheme="minorEastAsia" w:hAnsi="Comic Sans MS" w:cs="Comic Sans MS"/>
          <w:b/>
          <w:bCs/>
        </w:rPr>
        <w:t xml:space="preserve">Domenica </w:t>
      </w:r>
      <w:r w:rsidR="000626AA">
        <w:rPr>
          <w:rFonts w:ascii="Comic Sans MS" w:eastAsiaTheme="minorEastAsia" w:hAnsi="Comic Sans MS" w:cs="Comic Sans MS"/>
          <w:b/>
          <w:bCs/>
        </w:rPr>
        <w:t>3 Gennaio</w:t>
      </w:r>
      <w:r>
        <w:rPr>
          <w:rFonts w:ascii="Comic Sans MS" w:eastAsiaTheme="minorEastAsia" w:hAnsi="Comic Sans MS" w:cs="Comic Sans MS"/>
          <w:b/>
          <w:bCs/>
        </w:rPr>
        <w:t>:</w:t>
      </w:r>
    </w:p>
    <w:p w:rsidR="00A71B52" w:rsidRDefault="00A71B52" w:rsidP="00A71B5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Ore 8:30 </w:t>
      </w:r>
      <w:r w:rsidR="000626AA">
        <w:rPr>
          <w:rFonts w:ascii="Times New Roman" w:eastAsiaTheme="minorEastAsia" w:hAnsi="Times New Roman" w:cs="Times New Roman"/>
          <w:sz w:val="20"/>
          <w:szCs w:val="20"/>
        </w:rPr>
        <w:t>Marchetto S. e A,Belloni,BeniniL,Rodighiero,DeMori,Cherubin,Dal Lago</w:t>
      </w:r>
    </w:p>
    <w:p w:rsidR="00AD209E" w:rsidRPr="000626AA" w:rsidRDefault="00A71B52" w:rsidP="000626A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Ore 10:30 </w:t>
      </w:r>
      <w:r w:rsidR="000626AA">
        <w:rPr>
          <w:rFonts w:ascii="Times New Roman" w:eastAsiaTheme="minorEastAsia" w:hAnsi="Times New Roman" w:cs="Times New Roman"/>
          <w:sz w:val="20"/>
          <w:szCs w:val="20"/>
        </w:rPr>
        <w:t>Albarello,Guerra,Zoccolo,Soncini, Avogaro, Tosetto, Baretta, Bergamasco</w:t>
      </w:r>
    </w:p>
    <w:p w:rsidR="00AD209E" w:rsidRDefault="006F27BA">
      <w:pPr>
        <w:pStyle w:val="Titolo2"/>
        <w:ind w:left="56"/>
      </w:pPr>
      <w:r>
        <w:rPr>
          <w:rFonts w:ascii="Comic Sans MS" w:eastAsia="Comic Sans MS" w:hAnsi="Comic Sans MS" w:cs="Comic Sans MS"/>
          <w:sz w:val="48"/>
        </w:rPr>
        <w:lastRenderedPageBreak/>
        <w:t>#Dedichetime</w:t>
      </w:r>
    </w:p>
    <w:p w:rsidR="00C21F30" w:rsidRDefault="00C21F30" w:rsidP="00C21F30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Theme="minorEastAsia" w:hAnsi="Comic Sans MS" w:cs="Comic Sans MS"/>
          <w:sz w:val="20"/>
          <w:szCs w:val="20"/>
          <w:highlight w:val="white"/>
        </w:rPr>
      </w:pPr>
      <w:r>
        <w:rPr>
          <w:rFonts w:ascii="Comic Sans MS" w:eastAsiaTheme="minorEastAsia" w:hAnsi="Comic Sans MS" w:cs="Comic Sans MS"/>
          <w:sz w:val="20"/>
          <w:szCs w:val="20"/>
          <w:highlight w:val="white"/>
        </w:rPr>
        <w:t>“</w:t>
      </w:r>
      <w:r w:rsidR="000815E2">
        <w:rPr>
          <w:rFonts w:ascii="Comic Sans MS" w:eastAsiaTheme="minorEastAsia" w:hAnsi="Comic Sans MS" w:cs="Comic Sans MS"/>
          <w:sz w:val="20"/>
          <w:szCs w:val="20"/>
          <w:highlight w:val="white"/>
        </w:rPr>
        <w:t>Ciao</w:t>
      </w:r>
      <w:r>
        <w:rPr>
          <w:rFonts w:ascii="Comic Sans MS" w:eastAsiaTheme="minorEastAsia" w:hAnsi="Comic Sans MS" w:cs="Comic Sans MS"/>
          <w:sz w:val="20"/>
          <w:szCs w:val="20"/>
          <w:highlight w:val="white"/>
        </w:rPr>
        <w:t>”</w:t>
      </w:r>
    </w:p>
    <w:p w:rsidR="00C21F30" w:rsidRDefault="00C21F30" w:rsidP="00C21F30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Theme="minorEastAsia" w:hAnsi="Comic Sans MS" w:cs="Comic Sans MS"/>
          <w:sz w:val="20"/>
          <w:szCs w:val="20"/>
          <w:highlight w:val="white"/>
        </w:rPr>
      </w:pPr>
      <w:r>
        <w:rPr>
          <w:rFonts w:ascii="Comic Sans MS" w:eastAsiaTheme="minorEastAsia" w:hAnsi="Comic Sans MS" w:cs="Comic Sans MS"/>
          <w:sz w:val="20"/>
          <w:szCs w:val="20"/>
          <w:highlight w:val="white"/>
        </w:rPr>
        <w:tab/>
      </w:r>
      <w:r>
        <w:rPr>
          <w:rFonts w:ascii="Comic Sans MS" w:eastAsiaTheme="minorEastAsia" w:hAnsi="Comic Sans MS" w:cs="Comic Sans MS"/>
          <w:sz w:val="20"/>
          <w:szCs w:val="20"/>
          <w:highlight w:val="white"/>
        </w:rPr>
        <w:tab/>
      </w:r>
      <w:r>
        <w:rPr>
          <w:rFonts w:ascii="Comic Sans MS" w:eastAsiaTheme="minorEastAsia" w:hAnsi="Comic Sans MS" w:cs="Comic Sans MS"/>
          <w:sz w:val="20"/>
          <w:szCs w:val="20"/>
          <w:highlight w:val="white"/>
        </w:rPr>
        <w:tab/>
      </w:r>
      <w:r>
        <w:rPr>
          <w:rFonts w:ascii="Comic Sans MS" w:eastAsiaTheme="minorEastAsia" w:hAnsi="Comic Sans MS" w:cs="Comic Sans MS"/>
          <w:sz w:val="20"/>
          <w:szCs w:val="20"/>
          <w:highlight w:val="white"/>
        </w:rPr>
        <w:tab/>
      </w:r>
      <w:r>
        <w:rPr>
          <w:rFonts w:ascii="Comic Sans MS" w:eastAsiaTheme="minorEastAsia" w:hAnsi="Comic Sans MS" w:cs="Comic Sans MS"/>
          <w:sz w:val="20"/>
          <w:szCs w:val="20"/>
          <w:highlight w:val="white"/>
        </w:rPr>
        <w:tab/>
      </w:r>
      <w:r>
        <w:rPr>
          <w:rFonts w:ascii="Comic Sans MS" w:eastAsiaTheme="minorEastAsia" w:hAnsi="Comic Sans MS" w:cs="Comic Sans MS"/>
          <w:sz w:val="20"/>
          <w:szCs w:val="20"/>
          <w:highlight w:val="white"/>
        </w:rPr>
        <w:tab/>
      </w:r>
      <w:r w:rsidR="000815E2">
        <w:rPr>
          <w:rFonts w:ascii="Comic Sans MS" w:eastAsiaTheme="minorEastAsia" w:hAnsi="Comic Sans MS" w:cs="Comic Sans MS"/>
          <w:sz w:val="20"/>
          <w:szCs w:val="20"/>
          <w:highlight w:val="white"/>
        </w:rPr>
        <w:t>Kledi</w:t>
      </w:r>
    </w:p>
    <w:p w:rsidR="000815E2" w:rsidRDefault="00C21F30" w:rsidP="00C21F30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Theme="minorEastAsia" w:hAnsi="Comic Sans MS" w:cs="Comic Sans MS"/>
          <w:sz w:val="20"/>
          <w:szCs w:val="20"/>
          <w:highlight w:val="white"/>
        </w:rPr>
      </w:pPr>
      <w:r>
        <w:rPr>
          <w:rFonts w:ascii="Comic Sans MS" w:eastAsiaTheme="minorEastAsia" w:hAnsi="Comic Sans MS" w:cs="Comic Sans MS"/>
          <w:sz w:val="20"/>
          <w:szCs w:val="20"/>
          <w:highlight w:val="white"/>
        </w:rPr>
        <w:t>“</w:t>
      </w:r>
      <w:r w:rsidR="000815E2">
        <w:rPr>
          <w:rFonts w:ascii="Comic Sans MS" w:eastAsiaTheme="minorEastAsia" w:hAnsi="Comic Sans MS" w:cs="Comic Sans MS"/>
          <w:sz w:val="20"/>
          <w:szCs w:val="20"/>
          <w:highlight w:val="white"/>
        </w:rPr>
        <w:t>Ieri alla riunione mi sono divertito</w:t>
      </w:r>
    </w:p>
    <w:p w:rsidR="00C21F30" w:rsidRDefault="000815E2" w:rsidP="00C21F30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Theme="minorEastAsia" w:hAnsi="Comic Sans MS" w:cs="Comic Sans MS"/>
          <w:sz w:val="20"/>
          <w:szCs w:val="20"/>
          <w:highlight w:val="white"/>
        </w:rPr>
      </w:pPr>
      <w:r>
        <w:rPr>
          <w:rFonts w:ascii="Comic Sans MS" w:eastAsiaTheme="minorEastAsia" w:hAnsi="Comic Sans MS" w:cs="Comic Sans MS"/>
          <w:sz w:val="20"/>
          <w:szCs w:val="20"/>
          <w:highlight w:val="white"/>
        </w:rPr>
        <w:t>molto, ma la cosa più bella è stato colorare</w:t>
      </w:r>
      <w:r w:rsidR="00C21F30">
        <w:rPr>
          <w:rFonts w:ascii="Comic Sans MS" w:eastAsiaTheme="minorEastAsia" w:hAnsi="Comic Sans MS" w:cs="Comic Sans MS"/>
          <w:sz w:val="20"/>
          <w:szCs w:val="20"/>
          <w:highlight w:val="white"/>
        </w:rPr>
        <w:t>”</w:t>
      </w:r>
    </w:p>
    <w:p w:rsidR="00C21F30" w:rsidRPr="000815E2" w:rsidRDefault="00C21F30" w:rsidP="00C21F30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Theme="minorEastAsia" w:hAnsi="Comic Sans MS" w:cs="Comic Sans MS"/>
          <w:b/>
          <w:sz w:val="24"/>
          <w:szCs w:val="20"/>
          <w:highlight w:val="white"/>
          <w:u w:val="single"/>
        </w:rPr>
      </w:pPr>
      <w:r>
        <w:rPr>
          <w:rFonts w:ascii="Comic Sans MS" w:eastAsiaTheme="minorEastAsia" w:hAnsi="Comic Sans MS" w:cs="Comic Sans MS"/>
          <w:sz w:val="20"/>
          <w:szCs w:val="20"/>
          <w:highlight w:val="white"/>
        </w:rPr>
        <w:tab/>
      </w:r>
      <w:r>
        <w:rPr>
          <w:rFonts w:ascii="Comic Sans MS" w:eastAsiaTheme="minorEastAsia" w:hAnsi="Comic Sans MS" w:cs="Comic Sans MS"/>
          <w:sz w:val="20"/>
          <w:szCs w:val="20"/>
          <w:highlight w:val="white"/>
        </w:rPr>
        <w:tab/>
      </w:r>
      <w:r>
        <w:rPr>
          <w:rFonts w:ascii="Comic Sans MS" w:eastAsiaTheme="minorEastAsia" w:hAnsi="Comic Sans MS" w:cs="Comic Sans MS"/>
          <w:sz w:val="20"/>
          <w:szCs w:val="20"/>
          <w:highlight w:val="white"/>
        </w:rPr>
        <w:tab/>
      </w:r>
      <w:r>
        <w:rPr>
          <w:rFonts w:ascii="Comic Sans MS" w:eastAsiaTheme="minorEastAsia" w:hAnsi="Comic Sans MS" w:cs="Comic Sans MS"/>
          <w:sz w:val="20"/>
          <w:szCs w:val="20"/>
          <w:highlight w:val="white"/>
        </w:rPr>
        <w:tab/>
      </w:r>
      <w:r>
        <w:rPr>
          <w:rFonts w:ascii="Comic Sans MS" w:eastAsiaTheme="minorEastAsia" w:hAnsi="Comic Sans MS" w:cs="Comic Sans MS"/>
          <w:sz w:val="20"/>
          <w:szCs w:val="20"/>
          <w:highlight w:val="white"/>
        </w:rPr>
        <w:tab/>
      </w:r>
      <w:r>
        <w:rPr>
          <w:rFonts w:ascii="Comic Sans MS" w:eastAsiaTheme="minorEastAsia" w:hAnsi="Comic Sans MS" w:cs="Comic Sans MS"/>
          <w:sz w:val="20"/>
          <w:szCs w:val="20"/>
          <w:highlight w:val="white"/>
        </w:rPr>
        <w:tab/>
      </w:r>
      <w:r w:rsidRPr="000815E2">
        <w:rPr>
          <w:rFonts w:ascii="Comic Sans MS" w:eastAsiaTheme="minorEastAsia" w:hAnsi="Comic Sans MS" w:cs="Comic Sans MS"/>
          <w:b/>
          <w:sz w:val="24"/>
          <w:szCs w:val="20"/>
          <w:highlight w:val="white"/>
          <w:u w:val="single"/>
        </w:rPr>
        <w:t>Anonimo</w:t>
      </w:r>
    </w:p>
    <w:p w:rsidR="000815E2" w:rsidRDefault="00C21F30" w:rsidP="000815E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Theme="minorEastAsia" w:hAnsi="Comic Sans MS" w:cs="Comic Sans MS"/>
          <w:sz w:val="20"/>
          <w:szCs w:val="20"/>
          <w:highlight w:val="white"/>
        </w:rPr>
      </w:pPr>
      <w:r>
        <w:rPr>
          <w:rFonts w:ascii="Comic Sans MS" w:eastAsiaTheme="minorEastAsia" w:hAnsi="Comic Sans MS" w:cs="Comic Sans MS"/>
          <w:sz w:val="20"/>
          <w:szCs w:val="20"/>
          <w:highlight w:val="white"/>
        </w:rPr>
        <w:t>“</w:t>
      </w:r>
      <w:r w:rsidR="000815E2">
        <w:rPr>
          <w:rFonts w:ascii="Comic Sans MS" w:eastAsiaTheme="minorEastAsia" w:hAnsi="Comic Sans MS" w:cs="Comic Sans MS"/>
          <w:sz w:val="20"/>
          <w:szCs w:val="20"/>
          <w:highlight w:val="white"/>
        </w:rPr>
        <w:t xml:space="preserve">Don Diego , benvenuto, noi chierichetti </w:t>
      </w:r>
    </w:p>
    <w:p w:rsidR="00C21F30" w:rsidRDefault="000815E2" w:rsidP="000815E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Theme="minorEastAsia" w:hAnsi="Comic Sans MS" w:cs="Comic Sans MS"/>
          <w:sz w:val="20"/>
          <w:szCs w:val="20"/>
          <w:highlight w:val="white"/>
        </w:rPr>
      </w:pPr>
      <w:r>
        <w:rPr>
          <w:rFonts w:ascii="Comic Sans MS" w:eastAsiaTheme="minorEastAsia" w:hAnsi="Comic Sans MS" w:cs="Comic Sans MS"/>
          <w:sz w:val="20"/>
          <w:szCs w:val="20"/>
          <w:highlight w:val="white"/>
        </w:rPr>
        <w:t>ti offriamo affetto e dolcezza</w:t>
      </w:r>
      <w:r w:rsidR="00C21F30">
        <w:rPr>
          <w:rFonts w:ascii="Comic Sans MS" w:eastAsiaTheme="minorEastAsia" w:hAnsi="Comic Sans MS" w:cs="Comic Sans MS"/>
          <w:sz w:val="20"/>
          <w:szCs w:val="20"/>
          <w:highlight w:val="white"/>
        </w:rPr>
        <w:t>”</w:t>
      </w:r>
    </w:p>
    <w:p w:rsidR="00C21F30" w:rsidRDefault="00C21F30" w:rsidP="00C21F30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Theme="minorEastAsia" w:hAnsi="Comic Sans MS" w:cs="Comic Sans MS"/>
          <w:sz w:val="20"/>
          <w:szCs w:val="20"/>
          <w:highlight w:val="white"/>
        </w:rPr>
      </w:pPr>
      <w:r>
        <w:rPr>
          <w:rFonts w:ascii="Comic Sans MS" w:eastAsiaTheme="minorEastAsia" w:hAnsi="Comic Sans MS" w:cs="Comic Sans MS"/>
          <w:sz w:val="20"/>
          <w:szCs w:val="20"/>
          <w:highlight w:val="white"/>
        </w:rPr>
        <w:tab/>
      </w:r>
      <w:r>
        <w:rPr>
          <w:rFonts w:ascii="Comic Sans MS" w:eastAsiaTheme="minorEastAsia" w:hAnsi="Comic Sans MS" w:cs="Comic Sans MS"/>
          <w:sz w:val="20"/>
          <w:szCs w:val="20"/>
          <w:highlight w:val="white"/>
        </w:rPr>
        <w:tab/>
      </w:r>
      <w:r>
        <w:rPr>
          <w:rFonts w:ascii="Comic Sans MS" w:eastAsiaTheme="minorEastAsia" w:hAnsi="Comic Sans MS" w:cs="Comic Sans MS"/>
          <w:sz w:val="20"/>
          <w:szCs w:val="20"/>
          <w:highlight w:val="white"/>
        </w:rPr>
        <w:tab/>
      </w:r>
      <w:r>
        <w:rPr>
          <w:rFonts w:ascii="Comic Sans MS" w:eastAsiaTheme="minorEastAsia" w:hAnsi="Comic Sans MS" w:cs="Comic Sans MS"/>
          <w:sz w:val="20"/>
          <w:szCs w:val="20"/>
          <w:highlight w:val="white"/>
        </w:rPr>
        <w:tab/>
      </w:r>
      <w:r>
        <w:rPr>
          <w:rFonts w:ascii="Comic Sans MS" w:eastAsiaTheme="minorEastAsia" w:hAnsi="Comic Sans MS" w:cs="Comic Sans MS"/>
          <w:sz w:val="20"/>
          <w:szCs w:val="20"/>
          <w:highlight w:val="white"/>
        </w:rPr>
        <w:tab/>
      </w:r>
      <w:r>
        <w:rPr>
          <w:rFonts w:ascii="Comic Sans MS" w:eastAsiaTheme="minorEastAsia" w:hAnsi="Comic Sans MS" w:cs="Comic Sans MS"/>
          <w:sz w:val="20"/>
          <w:szCs w:val="20"/>
          <w:highlight w:val="white"/>
        </w:rPr>
        <w:tab/>
      </w:r>
      <w:r w:rsidR="000815E2">
        <w:rPr>
          <w:rFonts w:ascii="Comic Sans MS" w:eastAsiaTheme="minorEastAsia" w:hAnsi="Comic Sans MS" w:cs="Comic Sans MS"/>
          <w:sz w:val="20"/>
          <w:szCs w:val="20"/>
          <w:highlight w:val="white"/>
        </w:rPr>
        <w:t xml:space="preserve">Gloria Perazzolo e </w:t>
      </w:r>
    </w:p>
    <w:p w:rsidR="000815E2" w:rsidRDefault="000815E2" w:rsidP="00C21F30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Theme="minorEastAsia" w:hAnsi="Comic Sans MS" w:cs="Comic Sans MS"/>
          <w:sz w:val="20"/>
          <w:szCs w:val="20"/>
          <w:highlight w:val="white"/>
        </w:rPr>
      </w:pPr>
      <w:r>
        <w:rPr>
          <w:rFonts w:ascii="Comic Sans MS" w:eastAsiaTheme="minorEastAsia" w:hAnsi="Comic Sans MS" w:cs="Comic Sans MS"/>
          <w:sz w:val="20"/>
          <w:szCs w:val="20"/>
          <w:highlight w:val="white"/>
        </w:rPr>
        <w:tab/>
      </w:r>
      <w:r>
        <w:rPr>
          <w:rFonts w:ascii="Comic Sans MS" w:eastAsiaTheme="minorEastAsia" w:hAnsi="Comic Sans MS" w:cs="Comic Sans MS"/>
          <w:sz w:val="20"/>
          <w:szCs w:val="20"/>
          <w:highlight w:val="white"/>
        </w:rPr>
        <w:tab/>
      </w:r>
      <w:r>
        <w:rPr>
          <w:rFonts w:ascii="Comic Sans MS" w:eastAsiaTheme="minorEastAsia" w:hAnsi="Comic Sans MS" w:cs="Comic Sans MS"/>
          <w:sz w:val="20"/>
          <w:szCs w:val="20"/>
          <w:highlight w:val="white"/>
        </w:rPr>
        <w:tab/>
      </w:r>
      <w:r>
        <w:rPr>
          <w:rFonts w:ascii="Comic Sans MS" w:eastAsiaTheme="minorEastAsia" w:hAnsi="Comic Sans MS" w:cs="Comic Sans MS"/>
          <w:sz w:val="20"/>
          <w:szCs w:val="20"/>
          <w:highlight w:val="white"/>
        </w:rPr>
        <w:tab/>
      </w:r>
      <w:r>
        <w:rPr>
          <w:rFonts w:ascii="Comic Sans MS" w:eastAsiaTheme="minorEastAsia" w:hAnsi="Comic Sans MS" w:cs="Comic Sans MS"/>
          <w:sz w:val="20"/>
          <w:szCs w:val="20"/>
          <w:highlight w:val="white"/>
        </w:rPr>
        <w:tab/>
      </w:r>
      <w:r>
        <w:rPr>
          <w:rFonts w:ascii="Comic Sans MS" w:eastAsiaTheme="minorEastAsia" w:hAnsi="Comic Sans MS" w:cs="Comic Sans MS"/>
          <w:sz w:val="20"/>
          <w:szCs w:val="20"/>
          <w:highlight w:val="white"/>
        </w:rPr>
        <w:tab/>
        <w:t>Giulia Pozzer</w:t>
      </w:r>
    </w:p>
    <w:p w:rsidR="00C21F30" w:rsidRDefault="00C21F30" w:rsidP="00C21F30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Theme="minorEastAsia" w:hAnsi="Comic Sans MS" w:cs="Comic Sans MS"/>
          <w:sz w:val="20"/>
          <w:szCs w:val="20"/>
          <w:highlight w:val="white"/>
        </w:rPr>
      </w:pPr>
      <w:r>
        <w:rPr>
          <w:rFonts w:ascii="Comic Sans MS" w:eastAsiaTheme="minorEastAsia" w:hAnsi="Comic Sans MS" w:cs="Comic Sans MS"/>
          <w:sz w:val="20"/>
          <w:szCs w:val="20"/>
          <w:highlight w:val="white"/>
        </w:rPr>
        <w:t xml:space="preserve"> </w:t>
      </w:r>
    </w:p>
    <w:p w:rsidR="00AD209E" w:rsidRPr="00C21F30" w:rsidRDefault="00C21F30" w:rsidP="00C21F30">
      <w:pPr>
        <w:spacing w:after="205"/>
        <w:ind w:left="61"/>
        <w:rPr>
          <w:b/>
          <w:sz w:val="32"/>
          <w:szCs w:val="32"/>
        </w:rPr>
      </w:pPr>
      <w:r w:rsidRPr="00C21F30">
        <w:rPr>
          <w:rFonts w:ascii="Comic Sans MS" w:eastAsiaTheme="minorEastAsia" w:hAnsi="Comic Sans MS" w:cs="Comic Sans MS"/>
          <w:b/>
          <w:sz w:val="32"/>
          <w:szCs w:val="32"/>
          <w:highlight w:val="white"/>
        </w:rPr>
        <w:t xml:space="preserve">Ricordo di scrivere SEMPRE il nome sulle dediche in modo che possiamo assegnarvi la stella viola.  </w:t>
      </w:r>
    </w:p>
    <w:p w:rsidR="00AD209E" w:rsidRDefault="006F27BA" w:rsidP="00C21F30">
      <w:pPr>
        <w:spacing w:after="71" w:line="216" w:lineRule="auto"/>
        <w:ind w:right="2166"/>
      </w:pPr>
      <w:r>
        <w:rPr>
          <w:rFonts w:ascii="Comic Sans MS" w:eastAsia="Comic Sans MS" w:hAnsi="Comic Sans MS" w:cs="Comic Sans MS"/>
          <w:b/>
          <w:sz w:val="40"/>
        </w:rPr>
        <w:t>#Compleanni time</w:t>
      </w:r>
    </w:p>
    <w:p w:rsidR="00AD209E" w:rsidRDefault="006F27BA">
      <w:pPr>
        <w:spacing w:after="3"/>
        <w:ind w:left="56" w:right="196" w:hanging="10"/>
      </w:pPr>
      <w:r>
        <w:rPr>
          <w:rFonts w:ascii="Comic Sans MS" w:eastAsia="Comic Sans MS" w:hAnsi="Comic Sans MS" w:cs="Comic Sans MS"/>
          <w:b/>
          <w:sz w:val="32"/>
        </w:rPr>
        <w:t xml:space="preserve">In questo mese diciamo auguri a … </w:t>
      </w:r>
    </w:p>
    <w:p w:rsidR="00AD209E" w:rsidRDefault="00AD209E">
      <w:pPr>
        <w:spacing w:after="0"/>
        <w:ind w:left="60"/>
      </w:pPr>
    </w:p>
    <w:p w:rsidR="00AD209E" w:rsidRDefault="00AD209E">
      <w:pPr>
        <w:spacing w:after="0"/>
        <w:ind w:left="56" w:right="754" w:hanging="10"/>
      </w:pPr>
    </w:p>
    <w:p w:rsidR="00C21F30" w:rsidRDefault="00305AF3" w:rsidP="00C21F30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Theme="minorEastAsia" w:hAnsi="Comic Sans MS" w:cs="Comic Sans MS"/>
          <w:sz w:val="20"/>
          <w:szCs w:val="20"/>
          <w:highlight w:val="white"/>
        </w:rPr>
      </w:pPr>
      <w:r>
        <w:rPr>
          <w:rFonts w:ascii="Comic Sans MS" w:eastAsiaTheme="minorEastAsia" w:hAnsi="Comic Sans MS" w:cs="Comic Sans MS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2571750</wp:posOffset>
            </wp:positionH>
            <wp:positionV relativeFrom="paragraph">
              <wp:posOffset>30480</wp:posOffset>
            </wp:positionV>
            <wp:extent cx="2222500" cy="1659890"/>
            <wp:effectExtent l="19050" t="0" r="6350" b="0"/>
            <wp:wrapSquare wrapText="bothSides"/>
            <wp:docPr id="2636" name="Picture 26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" name="Picture 2636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1F30" w:rsidRPr="00305AF3" w:rsidRDefault="000815E2" w:rsidP="00C21F30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Theme="minorEastAsia" w:hAnsi="Comic Sans MS" w:cs="Comic Sans MS"/>
          <w:sz w:val="24"/>
          <w:szCs w:val="24"/>
          <w:highlight w:val="white"/>
        </w:rPr>
      </w:pPr>
      <w:r w:rsidRPr="00305AF3">
        <w:rPr>
          <w:rFonts w:ascii="Comic Sans MS" w:eastAsiaTheme="minorEastAsia" w:hAnsi="Comic Sans MS" w:cs="Comic Sans MS"/>
          <w:sz w:val="24"/>
          <w:szCs w:val="24"/>
          <w:highlight w:val="white"/>
        </w:rPr>
        <w:t>Soncini Martin il 25 DICEMBRE!!!</w:t>
      </w:r>
    </w:p>
    <w:p w:rsidR="00C21F30" w:rsidRDefault="00C21F30">
      <w:pPr>
        <w:spacing w:after="0"/>
        <w:ind w:right="1339"/>
        <w:jc w:val="right"/>
        <w:rPr>
          <w:rFonts w:ascii="Goudy Stout" w:eastAsia="Goudy Stout" w:hAnsi="Goudy Stout" w:cs="Goudy Stout"/>
          <w:sz w:val="28"/>
        </w:rPr>
      </w:pPr>
    </w:p>
    <w:p w:rsidR="00C21F30" w:rsidRPr="00C21F30" w:rsidRDefault="00C21F30" w:rsidP="00C21F30">
      <w:pPr>
        <w:spacing w:after="3"/>
        <w:ind w:right="196"/>
        <w:rPr>
          <w:rFonts w:ascii="Goudy Stout" w:eastAsia="Goudy Stout" w:hAnsi="Goudy Stout" w:cs="Goudy Stout"/>
          <w:sz w:val="44"/>
          <w:szCs w:val="44"/>
        </w:rPr>
      </w:pPr>
    </w:p>
    <w:p w:rsidR="000815E2" w:rsidRDefault="000815E2" w:rsidP="00C21F30">
      <w:pPr>
        <w:spacing w:after="3"/>
        <w:ind w:right="196"/>
        <w:rPr>
          <w:rFonts w:ascii="Comic Sans MS" w:eastAsia="Comic Sans MS" w:hAnsi="Comic Sans MS" w:cs="Comic Sans MS"/>
          <w:b/>
          <w:sz w:val="44"/>
          <w:szCs w:val="44"/>
        </w:rPr>
      </w:pPr>
    </w:p>
    <w:p w:rsidR="00C21F30" w:rsidRPr="00C21F30" w:rsidRDefault="00C21F30" w:rsidP="00C21F30">
      <w:pPr>
        <w:spacing w:after="3"/>
        <w:ind w:right="196"/>
        <w:rPr>
          <w:sz w:val="44"/>
          <w:szCs w:val="44"/>
        </w:rPr>
      </w:pPr>
      <w:r w:rsidRPr="00C21F30">
        <w:rPr>
          <w:rFonts w:ascii="Comic Sans MS" w:eastAsia="Comic Sans MS" w:hAnsi="Comic Sans MS" w:cs="Comic Sans MS"/>
          <w:b/>
          <w:sz w:val="44"/>
          <w:szCs w:val="44"/>
        </w:rPr>
        <w:t xml:space="preserve">Tantissimi auguri! </w:t>
      </w:r>
    </w:p>
    <w:p w:rsidR="00212B2A" w:rsidRDefault="00212B2A" w:rsidP="0044438D">
      <w:pPr>
        <w:spacing w:after="0"/>
        <w:ind w:right="1339"/>
        <w:jc w:val="center"/>
        <w:rPr>
          <w:rFonts w:ascii="Goudy Stout" w:eastAsia="Goudy Stout" w:hAnsi="Goudy Stout" w:cs="Goudy Stout"/>
          <w:sz w:val="28"/>
        </w:rPr>
      </w:pPr>
    </w:p>
    <w:p w:rsidR="00AD209E" w:rsidRDefault="006F27BA" w:rsidP="0044438D">
      <w:pPr>
        <w:spacing w:after="0"/>
        <w:ind w:right="1339"/>
        <w:jc w:val="center"/>
      </w:pPr>
      <w:r>
        <w:rPr>
          <w:rFonts w:ascii="Goudy Stout" w:eastAsia="Goudy Stout" w:hAnsi="Goudy Stout" w:cs="Goudy Stout"/>
          <w:sz w:val="28"/>
        </w:rPr>
        <w:lastRenderedPageBreak/>
        <w:t>Ridi che ti passa!!!</w:t>
      </w:r>
    </w:p>
    <w:p w:rsidR="00F66D8D" w:rsidRDefault="00F66D8D" w:rsidP="0044438D">
      <w:pPr>
        <w:spacing w:after="0"/>
        <w:rPr>
          <w:rFonts w:ascii="Comic Sans MS" w:eastAsia="Comic Sans MS" w:hAnsi="Comic Sans MS" w:cs="Comic Sans MS"/>
          <w:b/>
          <w:sz w:val="44"/>
          <w:szCs w:val="44"/>
        </w:rPr>
      </w:pPr>
      <w:r w:rsidRPr="00F66D8D">
        <w:rPr>
          <w:rFonts w:ascii="Times New Roman" w:eastAsiaTheme="minorEastAsia" w:hAnsi="Times New Roman" w:cs="Times New Roman"/>
          <w:noProof/>
          <w:color w:val="auto"/>
          <w:sz w:val="44"/>
          <w:szCs w:val="4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347345</wp:posOffset>
            </wp:positionV>
            <wp:extent cx="2028825" cy="1504950"/>
            <wp:effectExtent l="171450" t="228600" r="161925" b="20955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 rot="20742548">
                      <a:off x="0" y="0"/>
                      <a:ext cx="20288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6D8D" w:rsidRDefault="00305AF3" w:rsidP="0044438D">
      <w:pPr>
        <w:spacing w:after="0"/>
        <w:rPr>
          <w:rFonts w:ascii="Comic Sans MS" w:eastAsia="Comic Sans MS" w:hAnsi="Comic Sans MS" w:cs="Comic Sans MS"/>
          <w:b/>
          <w:sz w:val="44"/>
          <w:szCs w:val="44"/>
        </w:rPr>
      </w:pPr>
      <w:r w:rsidRPr="00305AF3">
        <w:rPr>
          <w:rFonts w:ascii="Comic Sans MS" w:eastAsia="Comic Sans MS" w:hAnsi="Comic Sans MS" w:cs="Comic Sans MS"/>
          <w:b/>
          <w:noProof/>
          <w:sz w:val="44"/>
          <w:szCs w:val="44"/>
        </w:rPr>
        <w:drawing>
          <wp:inline distT="0" distB="0" distL="0" distR="0">
            <wp:extent cx="2209800" cy="1604507"/>
            <wp:effectExtent l="19050" t="0" r="0" b="0"/>
            <wp:docPr id="11" name="Immagine 9" descr="babbo-natale-incastrato-camine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bbo-natale-incastrato-caminetto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60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1DD" w:rsidRDefault="000B31DD" w:rsidP="000B31DD">
      <w:pPr>
        <w:spacing w:after="0"/>
        <w:jc w:val="center"/>
        <w:rPr>
          <w:rFonts w:ascii="Comic Sans MS" w:eastAsia="Comic Sans MS" w:hAnsi="Comic Sans MS" w:cs="Comic Sans MS"/>
          <w:b/>
          <w:sz w:val="44"/>
          <w:szCs w:val="44"/>
        </w:rPr>
      </w:pPr>
    </w:p>
    <w:p w:rsidR="00F66D8D" w:rsidRPr="000B31DD" w:rsidRDefault="000B31DD" w:rsidP="000B31DD">
      <w:pPr>
        <w:spacing w:after="0"/>
        <w:rPr>
          <w:rFonts w:ascii="Comic Sans MS" w:eastAsia="Comic Sans MS" w:hAnsi="Comic Sans MS" w:cs="Comic Sans MS"/>
          <w:b/>
          <w:i/>
          <w:sz w:val="36"/>
          <w:szCs w:val="44"/>
        </w:rPr>
      </w:pPr>
      <w:r>
        <w:rPr>
          <w:rFonts w:ascii="Comic Sans MS" w:eastAsia="Comic Sans MS" w:hAnsi="Comic Sans MS" w:cs="Comic Sans MS"/>
          <w:b/>
          <w:i/>
          <w:sz w:val="36"/>
          <w:szCs w:val="44"/>
        </w:rPr>
        <w:t xml:space="preserve">Lo sapevi che. . .  </w:t>
      </w:r>
      <w:r w:rsidR="00FF644E">
        <w:rPr>
          <w:rFonts w:ascii="Comic Sans MS" w:eastAsia="Comic Sans MS" w:hAnsi="Comic Sans MS" w:cs="Comic Sans MS"/>
          <w:b/>
          <w:i/>
          <w:noProof/>
          <w:sz w:val="36"/>
          <w:szCs w:val="44"/>
        </w:rPr>
        <w:drawing>
          <wp:inline distT="0" distB="0" distL="0" distR="0">
            <wp:extent cx="1190625" cy="1133475"/>
            <wp:effectExtent l="0" t="0" r="9525" b="9525"/>
            <wp:docPr id="3" name="Immagine 2" descr="Screenshot_2015-11-26-14-37-47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_2015-11-26-14-37-47-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1DD" w:rsidRDefault="000B31DD" w:rsidP="0044438D">
      <w:pPr>
        <w:spacing w:after="0"/>
        <w:rPr>
          <w:rFonts w:ascii="Comic Sans MS" w:hAnsi="Comic Sans MS" w:cs="Arial"/>
          <w:b/>
          <w:bCs/>
          <w:color w:val="252525"/>
          <w:sz w:val="20"/>
          <w:szCs w:val="20"/>
          <w:shd w:val="clear" w:color="auto" w:fill="FFFFFF"/>
        </w:rPr>
      </w:pPr>
    </w:p>
    <w:p w:rsidR="000B31DD" w:rsidRDefault="000B31DD" w:rsidP="0044438D">
      <w:pPr>
        <w:spacing w:after="0"/>
        <w:rPr>
          <w:rFonts w:ascii="Comic Sans MS" w:hAnsi="Comic Sans MS" w:cs="Arial"/>
          <w:b/>
          <w:bCs/>
          <w:color w:val="252525"/>
          <w:sz w:val="20"/>
          <w:szCs w:val="20"/>
          <w:shd w:val="clear" w:color="auto" w:fill="FFFFFF"/>
        </w:rPr>
      </w:pPr>
    </w:p>
    <w:p w:rsidR="000B31DD" w:rsidRDefault="000B31DD" w:rsidP="0044438D">
      <w:pPr>
        <w:spacing w:after="0"/>
        <w:rPr>
          <w:rFonts w:ascii="Comic Sans MS" w:hAnsi="Comic Sans MS" w:cs="Arial"/>
          <w:b/>
          <w:bCs/>
          <w:color w:val="252525"/>
          <w:sz w:val="20"/>
          <w:szCs w:val="20"/>
          <w:shd w:val="clear" w:color="auto" w:fill="FFFFFF"/>
        </w:rPr>
      </w:pPr>
    </w:p>
    <w:p w:rsidR="00F66D8D" w:rsidRPr="000B31DD" w:rsidRDefault="000B31DD" w:rsidP="0044438D">
      <w:pPr>
        <w:spacing w:after="0"/>
        <w:rPr>
          <w:rFonts w:ascii="Comic Sans MS" w:eastAsia="Comic Sans MS" w:hAnsi="Comic Sans MS" w:cs="Comic Sans MS"/>
          <w:b/>
          <w:sz w:val="20"/>
          <w:szCs w:val="20"/>
        </w:rPr>
      </w:pPr>
      <w:r w:rsidRPr="000B31DD">
        <w:rPr>
          <w:rFonts w:ascii="Comic Sans MS" w:hAnsi="Comic Sans MS" w:cs="Arial"/>
          <w:b/>
          <w:bCs/>
          <w:color w:val="252525"/>
          <w:sz w:val="20"/>
          <w:szCs w:val="20"/>
          <w:shd w:val="clear" w:color="auto" w:fill="FFFFFF"/>
        </w:rPr>
        <w:t>Babbo Natale</w:t>
      </w:r>
      <w:r w:rsidRPr="000B31DD">
        <w:rPr>
          <w:rStyle w:val="apple-converted-space"/>
          <w:rFonts w:ascii="Comic Sans MS" w:hAnsi="Comic Sans MS" w:cs="Arial"/>
          <w:color w:val="252525"/>
          <w:sz w:val="20"/>
          <w:szCs w:val="20"/>
          <w:shd w:val="clear" w:color="auto" w:fill="FFFFFF"/>
        </w:rPr>
        <w:t> </w:t>
      </w:r>
      <w:r w:rsidRPr="000B31DD">
        <w:rPr>
          <w:rFonts w:ascii="Comic Sans MS" w:hAnsi="Comic Sans MS" w:cs="Arial"/>
          <w:color w:val="252525"/>
          <w:sz w:val="20"/>
          <w:szCs w:val="20"/>
          <w:shd w:val="clear" w:color="auto" w:fill="FFFFFF"/>
        </w:rPr>
        <w:t>è una figura presente in molte culture che distribuisce i doni ai bambini, di solito la sera della</w:t>
      </w:r>
      <w:r w:rsidRPr="000B31DD">
        <w:rPr>
          <w:rStyle w:val="apple-converted-space"/>
          <w:rFonts w:ascii="Comic Sans MS" w:hAnsi="Comic Sans MS" w:cs="Arial"/>
          <w:color w:val="252525"/>
          <w:sz w:val="20"/>
          <w:szCs w:val="20"/>
          <w:shd w:val="clear" w:color="auto" w:fill="FFFFFF"/>
        </w:rPr>
        <w:t> </w:t>
      </w:r>
      <w:hyperlink r:id="rId31" w:tooltip="Vigilia di Natale" w:history="1">
        <w:r w:rsidRPr="000B31DD">
          <w:rPr>
            <w:rStyle w:val="Collegamentoipertestuale"/>
            <w:rFonts w:ascii="Comic Sans MS" w:hAnsi="Comic Sans MS" w:cs="Arial"/>
            <w:color w:val="0B0080"/>
            <w:sz w:val="20"/>
            <w:szCs w:val="20"/>
            <w:shd w:val="clear" w:color="auto" w:fill="FFFFFF"/>
          </w:rPr>
          <w:t>vigilia di Natale</w:t>
        </w:r>
      </w:hyperlink>
      <w:r w:rsidRPr="000B31DD">
        <w:rPr>
          <w:rFonts w:ascii="Comic Sans MS" w:hAnsi="Comic Sans MS" w:cs="Arial"/>
          <w:color w:val="252525"/>
          <w:sz w:val="20"/>
          <w:szCs w:val="20"/>
          <w:shd w:val="clear" w:color="auto" w:fill="FFFFFF"/>
        </w:rPr>
        <w:t>. Babbo Natale è un elemento importante della tradizione</w:t>
      </w:r>
      <w:r w:rsidRPr="000B31DD">
        <w:rPr>
          <w:rStyle w:val="apple-converted-space"/>
          <w:rFonts w:ascii="Comic Sans MS" w:hAnsi="Comic Sans MS" w:cs="Arial"/>
          <w:color w:val="252525"/>
          <w:sz w:val="20"/>
          <w:szCs w:val="20"/>
          <w:shd w:val="clear" w:color="auto" w:fill="FFFFFF"/>
        </w:rPr>
        <w:t> </w:t>
      </w:r>
      <w:hyperlink r:id="rId32" w:tooltip="Natale" w:history="1">
        <w:r w:rsidRPr="000B31DD">
          <w:rPr>
            <w:rStyle w:val="Collegamentoipertestuale"/>
            <w:rFonts w:ascii="Comic Sans MS" w:hAnsi="Comic Sans MS" w:cs="Arial"/>
            <w:color w:val="0B0080"/>
            <w:sz w:val="20"/>
            <w:szCs w:val="20"/>
            <w:shd w:val="clear" w:color="auto" w:fill="FFFFFF"/>
          </w:rPr>
          <w:t>natalizia</w:t>
        </w:r>
      </w:hyperlink>
      <w:r w:rsidRPr="000B31DD">
        <w:rPr>
          <w:rStyle w:val="apple-converted-space"/>
          <w:rFonts w:ascii="Comic Sans MS" w:hAnsi="Comic Sans MS" w:cs="Arial"/>
          <w:color w:val="252525"/>
          <w:sz w:val="20"/>
          <w:szCs w:val="20"/>
          <w:shd w:val="clear" w:color="auto" w:fill="FFFFFF"/>
        </w:rPr>
        <w:t> </w:t>
      </w:r>
      <w:r w:rsidRPr="000B31DD">
        <w:rPr>
          <w:rFonts w:ascii="Comic Sans MS" w:hAnsi="Comic Sans MS" w:cs="Arial"/>
          <w:color w:val="252525"/>
          <w:sz w:val="20"/>
          <w:szCs w:val="20"/>
          <w:shd w:val="clear" w:color="auto" w:fill="FFFFFF"/>
        </w:rPr>
        <w:t>della</w:t>
      </w:r>
      <w:r w:rsidRPr="000B31DD">
        <w:rPr>
          <w:rStyle w:val="apple-converted-space"/>
          <w:rFonts w:ascii="Comic Sans MS" w:hAnsi="Comic Sans MS" w:cs="Arial"/>
          <w:color w:val="252525"/>
          <w:sz w:val="20"/>
          <w:szCs w:val="20"/>
          <w:shd w:val="clear" w:color="auto" w:fill="FFFFFF"/>
        </w:rPr>
        <w:t> </w:t>
      </w:r>
      <w:hyperlink r:id="rId33" w:tooltip="Civiltà occidentale" w:history="1">
        <w:r w:rsidRPr="000B31DD">
          <w:rPr>
            <w:rStyle w:val="Collegamentoipertestuale"/>
            <w:rFonts w:ascii="Comic Sans MS" w:hAnsi="Comic Sans MS" w:cs="Arial"/>
            <w:color w:val="0B0080"/>
            <w:sz w:val="20"/>
            <w:szCs w:val="20"/>
            <w:shd w:val="clear" w:color="auto" w:fill="FFFFFF"/>
          </w:rPr>
          <w:t>civiltà occidentale</w:t>
        </w:r>
      </w:hyperlink>
      <w:r w:rsidRPr="000B31DD">
        <w:rPr>
          <w:rFonts w:ascii="Comic Sans MS" w:hAnsi="Comic Sans MS" w:cs="Arial"/>
          <w:color w:val="252525"/>
          <w:sz w:val="20"/>
          <w:szCs w:val="20"/>
          <w:shd w:val="clear" w:color="auto" w:fill="FFFFFF"/>
        </w:rPr>
        <w:t>, oltre che in</w:t>
      </w:r>
      <w:r w:rsidRPr="000B31DD">
        <w:rPr>
          <w:rStyle w:val="apple-converted-space"/>
          <w:rFonts w:ascii="Comic Sans MS" w:hAnsi="Comic Sans MS" w:cs="Arial"/>
          <w:color w:val="252525"/>
          <w:sz w:val="20"/>
          <w:szCs w:val="20"/>
          <w:shd w:val="clear" w:color="auto" w:fill="FFFFFF"/>
        </w:rPr>
        <w:t> </w:t>
      </w:r>
      <w:hyperlink r:id="rId34" w:tooltip="America Latina" w:history="1">
        <w:r w:rsidRPr="000B31DD">
          <w:rPr>
            <w:rStyle w:val="Collegamentoipertestuale"/>
            <w:rFonts w:ascii="Comic Sans MS" w:hAnsi="Comic Sans MS" w:cs="Arial"/>
            <w:color w:val="0B0080"/>
            <w:sz w:val="20"/>
            <w:szCs w:val="20"/>
            <w:shd w:val="clear" w:color="auto" w:fill="FFFFFF"/>
          </w:rPr>
          <w:t>America Latina</w:t>
        </w:r>
      </w:hyperlink>
      <w:r w:rsidRPr="000B31DD">
        <w:rPr>
          <w:rFonts w:ascii="Comic Sans MS" w:hAnsi="Comic Sans MS" w:cs="Arial"/>
          <w:color w:val="252525"/>
          <w:sz w:val="20"/>
          <w:szCs w:val="20"/>
          <w:shd w:val="clear" w:color="auto" w:fill="FFFFFF"/>
        </w:rPr>
        <w:t>, in</w:t>
      </w:r>
      <w:r w:rsidRPr="000B31DD">
        <w:rPr>
          <w:rStyle w:val="apple-converted-space"/>
          <w:rFonts w:ascii="Comic Sans MS" w:hAnsi="Comic Sans MS" w:cs="Arial"/>
          <w:color w:val="252525"/>
          <w:sz w:val="20"/>
          <w:szCs w:val="20"/>
          <w:shd w:val="clear" w:color="auto" w:fill="FFFFFF"/>
        </w:rPr>
        <w:t> </w:t>
      </w:r>
      <w:hyperlink r:id="rId35" w:tooltip="Giappone" w:history="1">
        <w:r w:rsidRPr="000B31DD">
          <w:rPr>
            <w:rStyle w:val="Collegamentoipertestuale"/>
            <w:rFonts w:ascii="Comic Sans MS" w:hAnsi="Comic Sans MS" w:cs="Arial"/>
            <w:color w:val="0B0080"/>
            <w:sz w:val="20"/>
            <w:szCs w:val="20"/>
            <w:shd w:val="clear" w:color="auto" w:fill="FFFFFF"/>
          </w:rPr>
          <w:t>Giappone</w:t>
        </w:r>
      </w:hyperlink>
      <w:r w:rsidRPr="000B31DD">
        <w:rPr>
          <w:rStyle w:val="apple-converted-space"/>
          <w:rFonts w:ascii="Comic Sans MS" w:hAnsi="Comic Sans MS" w:cs="Arial"/>
          <w:color w:val="252525"/>
          <w:sz w:val="20"/>
          <w:szCs w:val="20"/>
          <w:shd w:val="clear" w:color="auto" w:fill="FFFFFF"/>
        </w:rPr>
        <w:t> </w:t>
      </w:r>
      <w:r w:rsidRPr="000B31DD">
        <w:rPr>
          <w:rFonts w:ascii="Comic Sans MS" w:hAnsi="Comic Sans MS" w:cs="Arial"/>
          <w:color w:val="252525"/>
          <w:sz w:val="20"/>
          <w:szCs w:val="20"/>
          <w:shd w:val="clear" w:color="auto" w:fill="FFFFFF"/>
        </w:rPr>
        <w:t>ed in altre parti dell'</w:t>
      </w:r>
      <w:hyperlink r:id="rId36" w:tooltip="Asia orientale" w:history="1">
        <w:r w:rsidRPr="000B31DD">
          <w:rPr>
            <w:rStyle w:val="Collegamentoipertestuale"/>
            <w:rFonts w:ascii="Comic Sans MS" w:hAnsi="Comic Sans MS" w:cs="Arial"/>
            <w:color w:val="0B0080"/>
            <w:sz w:val="20"/>
            <w:szCs w:val="20"/>
            <w:shd w:val="clear" w:color="auto" w:fill="FFFFFF"/>
          </w:rPr>
          <w:t>Asia orientale</w:t>
        </w:r>
      </w:hyperlink>
      <w:r w:rsidRPr="000B31DD">
        <w:rPr>
          <w:rFonts w:ascii="Comic Sans MS" w:hAnsi="Comic Sans MS" w:cs="Arial"/>
          <w:color w:val="252525"/>
          <w:sz w:val="20"/>
          <w:szCs w:val="20"/>
          <w:shd w:val="clear" w:color="auto" w:fill="FFFFFF"/>
        </w:rPr>
        <w:t>.</w:t>
      </w:r>
    </w:p>
    <w:p w:rsidR="00AC7DE7" w:rsidRDefault="000B31DD" w:rsidP="00554CFA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Tutte le versioni del Babbo Natale moderno, chiamato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Santa Claus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nei paesi anglofoni, derivano principalmente dallo stesso personaggio storico: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37" w:tooltip="San Nicola di Bari" w:history="1">
        <w:r>
          <w:rPr>
            <w:rStyle w:val="Collegamentoipertestuale"/>
            <w:rFonts w:ascii="Arial" w:hAnsi="Arial" w:cs="Arial"/>
            <w:color w:val="0B0080"/>
            <w:sz w:val="21"/>
            <w:szCs w:val="21"/>
            <w:shd w:val="clear" w:color="auto" w:fill="FFFFFF"/>
          </w:rPr>
          <w:t>san Nicola</w:t>
        </w:r>
      </w:hyperlink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, vescovo di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38" w:tooltip="Myra" w:history="1">
        <w:r>
          <w:rPr>
            <w:rStyle w:val="Collegamentoipertestuale"/>
            <w:rFonts w:ascii="Arial" w:hAnsi="Arial" w:cs="Arial"/>
            <w:color w:val="0B0080"/>
            <w:sz w:val="21"/>
            <w:szCs w:val="21"/>
            <w:shd w:val="clear" w:color="auto" w:fill="FFFFFF"/>
          </w:rPr>
          <w:t>Myra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(oggi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39" w:tooltip="Demre" w:history="1">
        <w:r>
          <w:rPr>
            <w:rStyle w:val="Collegamentoipertestuale"/>
            <w:rFonts w:ascii="Arial" w:hAnsi="Arial" w:cs="Arial"/>
            <w:color w:val="0B0080"/>
            <w:sz w:val="21"/>
            <w:szCs w:val="21"/>
            <w:shd w:val="clear" w:color="auto" w:fill="FFFFFF"/>
          </w:rPr>
          <w:t>Demre</w:t>
        </w:r>
      </w:hyperlink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, città situata nell'odierna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40" w:tooltip="Turchia" w:history="1">
        <w:r>
          <w:rPr>
            <w:rStyle w:val="Collegamentoipertestuale"/>
            <w:rFonts w:ascii="Arial" w:hAnsi="Arial" w:cs="Arial"/>
            <w:color w:val="0B0080"/>
            <w:sz w:val="21"/>
            <w:szCs w:val="21"/>
            <w:shd w:val="clear" w:color="auto" w:fill="FFFFFF"/>
          </w:rPr>
          <w:t>Turchia</w:t>
        </w:r>
      </w:hyperlink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), di cui per esempio si racconta che ritrovò e riportò in vita cinque fanciulli, rapiti ed uccisi da un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41" w:tooltip="Oste" w:history="1">
        <w:r>
          <w:rPr>
            <w:rStyle w:val="Collegamentoipertestuale"/>
            <w:rFonts w:ascii="Arial" w:hAnsi="Arial" w:cs="Arial"/>
            <w:color w:val="0B0080"/>
            <w:sz w:val="21"/>
            <w:szCs w:val="21"/>
            <w:shd w:val="clear" w:color="auto" w:fill="FFFFFF"/>
          </w:rPr>
          <w:t>oste</w:t>
        </w:r>
      </w:hyperlink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, e che per questo era considerato il Protettore dei bimbi. L'appellativo Santa Claus deriva da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42" w:tooltip="Sinterklaas (la pagina non esiste)" w:history="1">
        <w:r>
          <w:rPr>
            <w:rStyle w:val="Collegamentoipertestuale"/>
            <w:rFonts w:ascii="Arial" w:hAnsi="Arial" w:cs="Arial"/>
            <w:color w:val="A55858"/>
            <w:sz w:val="21"/>
            <w:szCs w:val="21"/>
            <w:shd w:val="clear" w:color="auto" w:fill="FFFFFF"/>
          </w:rPr>
          <w:t>Sinterklaas</w:t>
        </w:r>
      </w:hyperlink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, nome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43" w:tooltip="Lingua olandese" w:history="1">
        <w:r>
          <w:rPr>
            <w:rStyle w:val="Collegamentoipertestuale"/>
            <w:rFonts w:ascii="Arial" w:hAnsi="Arial" w:cs="Arial"/>
            <w:color w:val="0B0080"/>
            <w:sz w:val="21"/>
            <w:szCs w:val="21"/>
            <w:shd w:val="clear" w:color="auto" w:fill="FFFFFF"/>
          </w:rPr>
          <w:t>olandese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di san Nicola.</w:t>
      </w:r>
    </w:p>
    <w:p w:rsidR="00AC7DE7" w:rsidRPr="000B31DD" w:rsidRDefault="000B31DD" w:rsidP="000B31DD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252525"/>
          <w:sz w:val="21"/>
          <w:szCs w:val="21"/>
        </w:rPr>
        <w:lastRenderedPageBreak/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-285750</wp:posOffset>
            </wp:positionH>
            <wp:positionV relativeFrom="paragraph">
              <wp:posOffset>-295275</wp:posOffset>
            </wp:positionV>
            <wp:extent cx="1857375" cy="1714500"/>
            <wp:effectExtent l="19050" t="0" r="9525" b="0"/>
            <wp:wrapSquare wrapText="bothSides"/>
            <wp:docPr id="2769" name="Picture 27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9" name="Picture 2769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7DE7">
        <w:rPr>
          <w:rFonts w:ascii="Comic Sans MS" w:eastAsia="Comic Sans MS" w:hAnsi="Comic Sans MS" w:cs="Comic Sans MS"/>
          <w:sz w:val="48"/>
        </w:rPr>
        <w:t>Chiery smile</w:t>
      </w:r>
    </w:p>
    <w:p w:rsidR="000C1FE1" w:rsidRDefault="000C1FE1" w:rsidP="000C1FE1">
      <w:pPr>
        <w:autoSpaceDE w:val="0"/>
        <w:autoSpaceDN w:val="0"/>
        <w:adjustRightInd w:val="0"/>
        <w:spacing w:after="0" w:line="240" w:lineRule="auto"/>
      </w:pPr>
    </w:p>
    <w:p w:rsidR="000C1FE1" w:rsidRDefault="000C1FE1" w:rsidP="000C1FE1">
      <w:pPr>
        <w:autoSpaceDE w:val="0"/>
        <w:autoSpaceDN w:val="0"/>
        <w:adjustRightInd w:val="0"/>
        <w:spacing w:after="0" w:line="240" w:lineRule="auto"/>
      </w:pPr>
      <w:r>
        <w:t xml:space="preserve">“qual  è il colmo per un uovo ? </w:t>
      </w:r>
    </w:p>
    <w:p w:rsidR="000C1FE1" w:rsidRDefault="000C1FE1" w:rsidP="000C1FE1">
      <w:pPr>
        <w:autoSpaceDE w:val="0"/>
        <w:autoSpaceDN w:val="0"/>
        <w:adjustRightInd w:val="0"/>
        <w:spacing w:after="0" w:line="240" w:lineRule="auto"/>
      </w:pPr>
      <w:r>
        <w:t>Covare….. sodo</w:t>
      </w:r>
      <w:r>
        <w:tab/>
      </w:r>
      <w:r>
        <w:tab/>
      </w:r>
      <w:r>
        <w:tab/>
        <w:t>Emma R.</w:t>
      </w:r>
    </w:p>
    <w:p w:rsidR="000C1FE1" w:rsidRDefault="000C1FE1" w:rsidP="000C1FE1">
      <w:pPr>
        <w:autoSpaceDE w:val="0"/>
        <w:autoSpaceDN w:val="0"/>
        <w:adjustRightInd w:val="0"/>
        <w:spacing w:after="0" w:line="240" w:lineRule="auto"/>
      </w:pPr>
    </w:p>
    <w:p w:rsidR="000C1FE1" w:rsidRDefault="000C1FE1" w:rsidP="000C1FE1">
      <w:pPr>
        <w:autoSpaceDE w:val="0"/>
        <w:autoSpaceDN w:val="0"/>
        <w:adjustRightInd w:val="0"/>
        <w:spacing w:after="0" w:line="240" w:lineRule="auto"/>
      </w:pPr>
      <w:r>
        <w:t>“Ma se chiamo il mio cane ciak , ciak si gira?”</w:t>
      </w:r>
    </w:p>
    <w:p w:rsidR="000C1FE1" w:rsidRDefault="000C1FE1" w:rsidP="000C1FE1">
      <w:pPr>
        <w:autoSpaceDE w:val="0"/>
        <w:autoSpaceDN w:val="0"/>
        <w:adjustRightInd w:val="0"/>
        <w:spacing w:after="0" w:line="240" w:lineRule="auto"/>
      </w:pPr>
      <w:r>
        <w:tab/>
      </w:r>
      <w:r>
        <w:tab/>
      </w:r>
      <w:r>
        <w:tab/>
      </w:r>
      <w:r>
        <w:tab/>
        <w:t>Mariachiara B.</w:t>
      </w:r>
    </w:p>
    <w:p w:rsidR="000C1FE1" w:rsidRDefault="000C1FE1" w:rsidP="000C1FE1">
      <w:pPr>
        <w:autoSpaceDE w:val="0"/>
        <w:autoSpaceDN w:val="0"/>
        <w:adjustRightInd w:val="0"/>
        <w:spacing w:after="0" w:line="240" w:lineRule="auto"/>
      </w:pPr>
      <w:r>
        <w:t xml:space="preserve">“  Perché le ballerine di danza classica danzano sulle punte? </w:t>
      </w:r>
    </w:p>
    <w:p w:rsidR="000C1FE1" w:rsidRDefault="000C1FE1" w:rsidP="000C1FE1">
      <w:pPr>
        <w:autoSpaceDE w:val="0"/>
        <w:autoSpaceDN w:val="0"/>
        <w:adjustRightInd w:val="0"/>
        <w:spacing w:after="0" w:line="240" w:lineRule="auto"/>
      </w:pPr>
      <w:r>
        <w:t xml:space="preserve"> Non potrebbero semplicemente usare le ballerine più alte ?”  </w:t>
      </w:r>
    </w:p>
    <w:p w:rsidR="000C1FE1" w:rsidRDefault="000C1FE1" w:rsidP="000C1FE1">
      <w:pPr>
        <w:autoSpaceDE w:val="0"/>
        <w:autoSpaceDN w:val="0"/>
        <w:adjustRightInd w:val="0"/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Sofia M. </w:t>
      </w:r>
    </w:p>
    <w:p w:rsidR="000C1FE1" w:rsidRDefault="000C1FE1" w:rsidP="000C1FE1">
      <w:pPr>
        <w:autoSpaceDE w:val="0"/>
        <w:autoSpaceDN w:val="0"/>
        <w:adjustRightInd w:val="0"/>
        <w:spacing w:after="0" w:line="240" w:lineRule="auto"/>
      </w:pPr>
      <w:r>
        <w:t>“ Cosa fanno due carrelli che si scontrano alla cassa ?</w:t>
      </w:r>
    </w:p>
    <w:p w:rsidR="000C1FE1" w:rsidRDefault="000C1FE1" w:rsidP="000C1FE1">
      <w:pPr>
        <w:autoSpaceDE w:val="0"/>
        <w:autoSpaceDN w:val="0"/>
        <w:adjustRightInd w:val="0"/>
        <w:spacing w:after="0" w:line="240" w:lineRule="auto"/>
      </w:pPr>
      <w:r>
        <w:t xml:space="preserve">Uno scontrino !!”                          </w:t>
      </w:r>
      <w:r>
        <w:tab/>
      </w:r>
      <w:r>
        <w:tab/>
      </w:r>
      <w:r>
        <w:tab/>
      </w:r>
      <w:r>
        <w:tab/>
      </w:r>
    </w:p>
    <w:p w:rsidR="000C1FE1" w:rsidRDefault="000C1FE1" w:rsidP="000C1FE1">
      <w:pPr>
        <w:autoSpaceDE w:val="0"/>
        <w:autoSpaceDN w:val="0"/>
        <w:adjustRightInd w:val="0"/>
        <w:spacing w:after="0" w:line="240" w:lineRule="auto"/>
        <w:ind w:left="4956" w:firstLine="708"/>
      </w:pPr>
      <w:r>
        <w:t>Gloria P.</w:t>
      </w:r>
    </w:p>
    <w:p w:rsidR="00AC7DE7" w:rsidRDefault="000C1FE1" w:rsidP="00AC7DE7">
      <w:pPr>
        <w:autoSpaceDE w:val="0"/>
        <w:autoSpaceDN w:val="0"/>
        <w:adjustRightInd w:val="0"/>
        <w:spacing w:after="0" w:line="240" w:lineRule="auto"/>
      </w:pPr>
      <w:r>
        <w:t>“  Ve ne direi di tutti i colori se non fossi daltonico!”</w:t>
      </w:r>
    </w:p>
    <w:p w:rsidR="000C1FE1" w:rsidRDefault="000C1FE1" w:rsidP="00AC7DE7">
      <w:pPr>
        <w:autoSpaceDE w:val="0"/>
        <w:autoSpaceDN w:val="0"/>
        <w:adjustRightInd w:val="0"/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achele C. </w:t>
      </w:r>
    </w:p>
    <w:p w:rsidR="000C1FE1" w:rsidRDefault="000C1FE1" w:rsidP="00AC7DE7">
      <w:pPr>
        <w:autoSpaceDE w:val="0"/>
        <w:autoSpaceDN w:val="0"/>
        <w:adjustRightInd w:val="0"/>
        <w:spacing w:after="0" w:line="240" w:lineRule="auto"/>
      </w:pPr>
      <w:r>
        <w:t>“  Dove vanno messi i palloni dell’ Olanda?</w:t>
      </w:r>
    </w:p>
    <w:p w:rsidR="000C1FE1" w:rsidRDefault="000C1FE1" w:rsidP="00AC7DE7">
      <w:pPr>
        <w:autoSpaceDE w:val="0"/>
        <w:autoSpaceDN w:val="0"/>
        <w:adjustRightInd w:val="0"/>
        <w:spacing w:after="0" w:line="240" w:lineRule="auto"/>
      </w:pPr>
      <w:r>
        <w:t xml:space="preserve"> </w:t>
      </w:r>
      <w:r w:rsidR="000406E9">
        <w:t>Ne i mar; Van persi; e non sanno dove Van Messi”</w:t>
      </w:r>
    </w:p>
    <w:p w:rsidR="000406E9" w:rsidRDefault="000406E9" w:rsidP="00AC7DE7">
      <w:pPr>
        <w:autoSpaceDE w:val="0"/>
        <w:autoSpaceDN w:val="0"/>
        <w:adjustRightInd w:val="0"/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ennis </w:t>
      </w:r>
    </w:p>
    <w:p w:rsidR="000406E9" w:rsidRDefault="000406E9" w:rsidP="00AC7DE7">
      <w:pPr>
        <w:autoSpaceDE w:val="0"/>
        <w:autoSpaceDN w:val="0"/>
        <w:adjustRightInd w:val="0"/>
        <w:spacing w:after="0" w:line="240" w:lineRule="auto"/>
      </w:pPr>
      <w:r>
        <w:t>“ Quando devi  svegliarti alle 7:00 le 6:59</w:t>
      </w:r>
    </w:p>
    <w:p w:rsidR="000406E9" w:rsidRDefault="000406E9" w:rsidP="00AC7DE7">
      <w:pPr>
        <w:autoSpaceDE w:val="0"/>
        <w:autoSpaceDN w:val="0"/>
        <w:adjustRightInd w:val="0"/>
        <w:spacing w:after="0" w:line="240" w:lineRule="auto"/>
      </w:pPr>
      <w:r>
        <w:t xml:space="preserve"> sono il momento peggiore della giornata” </w:t>
      </w:r>
    </w:p>
    <w:p w:rsidR="000406E9" w:rsidRDefault="000406E9" w:rsidP="00AC7DE7">
      <w:pPr>
        <w:autoSpaceDE w:val="0"/>
        <w:autoSpaceDN w:val="0"/>
        <w:adjustRightInd w:val="0"/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ederico B. </w:t>
      </w:r>
    </w:p>
    <w:p w:rsidR="000406E9" w:rsidRPr="000C1FE1" w:rsidRDefault="000406E9" w:rsidP="00AC7DE7">
      <w:pPr>
        <w:autoSpaceDE w:val="0"/>
        <w:autoSpaceDN w:val="0"/>
        <w:adjustRightInd w:val="0"/>
        <w:spacing w:after="0" w:line="240" w:lineRule="auto"/>
      </w:pPr>
      <w:r>
        <w:t xml:space="preserve">“ Senti Giovanni ho saputo che vai in giro dicendo </w:t>
      </w:r>
    </w:p>
    <w:p w:rsidR="00AC7DE7" w:rsidRDefault="000406E9" w:rsidP="00AC7DE7">
      <w:pPr>
        <w:autoSpaceDE w:val="0"/>
        <w:autoSpaceDN w:val="0"/>
        <w:adjustRightInd w:val="0"/>
        <w:spacing w:after="0" w:line="240" w:lineRule="auto"/>
        <w:rPr>
          <w:rFonts w:ascii="Comic Sans MS" w:eastAsiaTheme="minorEastAsia" w:hAnsi="Comic Sans MS" w:cs="Comic Sans MS"/>
          <w:sz w:val="20"/>
          <w:szCs w:val="20"/>
        </w:rPr>
      </w:pPr>
      <w:r>
        <w:rPr>
          <w:rFonts w:ascii="Comic Sans MS" w:eastAsiaTheme="minorEastAsia" w:hAnsi="Comic Sans MS" w:cs="Comic Sans MS"/>
          <w:sz w:val="20"/>
          <w:szCs w:val="20"/>
        </w:rPr>
        <w:t>Che son cretino e la cosa non mi garba affatto “</w:t>
      </w:r>
    </w:p>
    <w:p w:rsidR="000406E9" w:rsidRDefault="000406E9" w:rsidP="00AC7DE7">
      <w:pPr>
        <w:autoSpaceDE w:val="0"/>
        <w:autoSpaceDN w:val="0"/>
        <w:adjustRightInd w:val="0"/>
        <w:spacing w:after="0" w:line="240" w:lineRule="auto"/>
        <w:rPr>
          <w:rFonts w:ascii="Comic Sans MS" w:eastAsiaTheme="minorEastAsia" w:hAnsi="Comic Sans MS" w:cs="Comic Sans MS"/>
          <w:sz w:val="20"/>
          <w:szCs w:val="20"/>
        </w:rPr>
      </w:pPr>
      <w:r>
        <w:rPr>
          <w:rFonts w:ascii="Comic Sans MS" w:eastAsiaTheme="minorEastAsia" w:hAnsi="Comic Sans MS" w:cs="Comic Sans MS"/>
          <w:sz w:val="20"/>
          <w:szCs w:val="20"/>
        </w:rPr>
        <w:t>“ Scusami , non sapevo che volessi mantenere il segreto”</w:t>
      </w:r>
    </w:p>
    <w:p w:rsidR="000406E9" w:rsidRDefault="000406E9" w:rsidP="00AC7DE7">
      <w:pPr>
        <w:autoSpaceDE w:val="0"/>
        <w:autoSpaceDN w:val="0"/>
        <w:adjustRightInd w:val="0"/>
        <w:spacing w:after="0" w:line="240" w:lineRule="auto"/>
        <w:rPr>
          <w:rFonts w:ascii="Comic Sans MS" w:eastAsiaTheme="minorEastAsia" w:hAnsi="Comic Sans MS" w:cs="Comic Sans MS"/>
          <w:sz w:val="20"/>
          <w:szCs w:val="20"/>
        </w:rPr>
      </w:pPr>
    </w:p>
    <w:p w:rsidR="000406E9" w:rsidRDefault="000406E9" w:rsidP="00AC7DE7">
      <w:pPr>
        <w:autoSpaceDE w:val="0"/>
        <w:autoSpaceDN w:val="0"/>
        <w:adjustRightInd w:val="0"/>
        <w:spacing w:after="0" w:line="240" w:lineRule="auto"/>
        <w:rPr>
          <w:rFonts w:ascii="Comic Sans MS" w:eastAsiaTheme="minorEastAsia" w:hAnsi="Comic Sans MS" w:cs="Comic Sans MS"/>
          <w:sz w:val="20"/>
          <w:szCs w:val="20"/>
        </w:rPr>
      </w:pPr>
      <w:r>
        <w:rPr>
          <w:rFonts w:ascii="Comic Sans MS" w:eastAsiaTheme="minorEastAsia" w:hAnsi="Comic Sans MS" w:cs="Comic Sans MS"/>
          <w:sz w:val="20"/>
          <w:szCs w:val="20"/>
        </w:rPr>
        <w:t xml:space="preserve">“ Come si è combattuta la guerra fredda? </w:t>
      </w:r>
    </w:p>
    <w:p w:rsidR="000406E9" w:rsidRDefault="000406E9" w:rsidP="00AC7DE7">
      <w:pPr>
        <w:autoSpaceDE w:val="0"/>
        <w:autoSpaceDN w:val="0"/>
        <w:adjustRightInd w:val="0"/>
        <w:spacing w:after="0" w:line="240" w:lineRule="auto"/>
        <w:rPr>
          <w:rFonts w:ascii="Comic Sans MS" w:eastAsiaTheme="minorEastAsia" w:hAnsi="Comic Sans MS" w:cs="Comic Sans MS"/>
          <w:sz w:val="20"/>
          <w:szCs w:val="20"/>
        </w:rPr>
      </w:pPr>
      <w:r>
        <w:rPr>
          <w:rFonts w:ascii="Comic Sans MS" w:eastAsiaTheme="minorEastAsia" w:hAnsi="Comic Sans MS" w:cs="Comic Sans MS"/>
          <w:sz w:val="20"/>
          <w:szCs w:val="20"/>
        </w:rPr>
        <w:t>“Professo’ con i cappotti “</w:t>
      </w:r>
    </w:p>
    <w:p w:rsidR="002E7471" w:rsidRDefault="002E7471" w:rsidP="00AC7DE7">
      <w:pPr>
        <w:autoSpaceDE w:val="0"/>
        <w:autoSpaceDN w:val="0"/>
        <w:adjustRightInd w:val="0"/>
        <w:spacing w:after="0" w:line="240" w:lineRule="auto"/>
        <w:rPr>
          <w:rFonts w:ascii="Comic Sans MS" w:eastAsiaTheme="minorEastAsia" w:hAnsi="Comic Sans MS" w:cs="Comic Sans MS"/>
          <w:sz w:val="20"/>
          <w:szCs w:val="20"/>
        </w:rPr>
      </w:pPr>
      <w:r>
        <w:rPr>
          <w:rFonts w:ascii="Comic Sans MS" w:eastAsiaTheme="minorEastAsia" w:hAnsi="Comic Sans MS" w:cs="Comic Sans MS"/>
          <w:sz w:val="20"/>
          <w:szCs w:val="20"/>
        </w:rPr>
        <w:tab/>
      </w:r>
      <w:r>
        <w:rPr>
          <w:rFonts w:ascii="Comic Sans MS" w:eastAsiaTheme="minorEastAsia" w:hAnsi="Comic Sans MS" w:cs="Comic Sans MS"/>
          <w:sz w:val="20"/>
          <w:szCs w:val="20"/>
        </w:rPr>
        <w:tab/>
      </w:r>
      <w:r>
        <w:rPr>
          <w:rFonts w:ascii="Comic Sans MS" w:eastAsiaTheme="minorEastAsia" w:hAnsi="Comic Sans MS" w:cs="Comic Sans MS"/>
          <w:sz w:val="20"/>
          <w:szCs w:val="20"/>
        </w:rPr>
        <w:tab/>
      </w:r>
      <w:r>
        <w:rPr>
          <w:rFonts w:ascii="Comic Sans MS" w:eastAsiaTheme="minorEastAsia" w:hAnsi="Comic Sans MS" w:cs="Comic Sans MS"/>
          <w:sz w:val="20"/>
          <w:szCs w:val="20"/>
        </w:rPr>
        <w:tab/>
      </w:r>
      <w:r>
        <w:rPr>
          <w:rFonts w:ascii="Comic Sans MS" w:eastAsiaTheme="minorEastAsia" w:hAnsi="Comic Sans MS" w:cs="Comic Sans MS"/>
          <w:sz w:val="20"/>
          <w:szCs w:val="20"/>
        </w:rPr>
        <w:tab/>
      </w:r>
      <w:r>
        <w:rPr>
          <w:rFonts w:ascii="Comic Sans MS" w:eastAsiaTheme="minorEastAsia" w:hAnsi="Comic Sans MS" w:cs="Comic Sans MS"/>
          <w:sz w:val="20"/>
          <w:szCs w:val="20"/>
        </w:rPr>
        <w:tab/>
      </w:r>
      <w:r>
        <w:rPr>
          <w:rFonts w:ascii="Comic Sans MS" w:eastAsiaTheme="minorEastAsia" w:hAnsi="Comic Sans MS" w:cs="Comic Sans MS"/>
          <w:sz w:val="20"/>
          <w:szCs w:val="20"/>
        </w:rPr>
        <w:tab/>
      </w:r>
      <w:r>
        <w:rPr>
          <w:rFonts w:ascii="Comic Sans MS" w:eastAsiaTheme="minorEastAsia" w:hAnsi="Comic Sans MS" w:cs="Comic Sans MS"/>
          <w:sz w:val="20"/>
          <w:szCs w:val="20"/>
        </w:rPr>
        <w:tab/>
        <w:t>Elena A.</w:t>
      </w:r>
    </w:p>
    <w:p w:rsidR="000406E9" w:rsidRDefault="000406E9" w:rsidP="00AC7DE7">
      <w:pPr>
        <w:autoSpaceDE w:val="0"/>
        <w:autoSpaceDN w:val="0"/>
        <w:adjustRightInd w:val="0"/>
        <w:spacing w:after="0" w:line="240" w:lineRule="auto"/>
        <w:rPr>
          <w:rFonts w:ascii="Comic Sans MS" w:eastAsiaTheme="minorEastAsia" w:hAnsi="Comic Sans MS" w:cs="Comic Sans MS"/>
          <w:sz w:val="20"/>
          <w:szCs w:val="20"/>
        </w:rPr>
      </w:pPr>
      <w:r>
        <w:rPr>
          <w:rFonts w:ascii="Comic Sans MS" w:eastAsiaTheme="minorEastAsia" w:hAnsi="Comic Sans MS" w:cs="Comic Sans MS"/>
          <w:sz w:val="20"/>
          <w:szCs w:val="20"/>
        </w:rPr>
        <w:tab/>
      </w:r>
      <w:r>
        <w:rPr>
          <w:rFonts w:ascii="Comic Sans MS" w:eastAsiaTheme="minorEastAsia" w:hAnsi="Comic Sans MS" w:cs="Comic Sans MS"/>
          <w:sz w:val="20"/>
          <w:szCs w:val="20"/>
        </w:rPr>
        <w:tab/>
      </w:r>
      <w:r>
        <w:rPr>
          <w:rFonts w:ascii="Comic Sans MS" w:eastAsiaTheme="minorEastAsia" w:hAnsi="Comic Sans MS" w:cs="Comic Sans MS"/>
          <w:sz w:val="20"/>
          <w:szCs w:val="20"/>
        </w:rPr>
        <w:tab/>
      </w:r>
      <w:r>
        <w:rPr>
          <w:rFonts w:ascii="Comic Sans MS" w:eastAsiaTheme="minorEastAsia" w:hAnsi="Comic Sans MS" w:cs="Comic Sans MS"/>
          <w:sz w:val="20"/>
          <w:szCs w:val="20"/>
        </w:rPr>
        <w:tab/>
      </w:r>
      <w:r>
        <w:rPr>
          <w:rFonts w:ascii="Comic Sans MS" w:eastAsiaTheme="minorEastAsia" w:hAnsi="Comic Sans MS" w:cs="Comic Sans MS"/>
          <w:sz w:val="20"/>
          <w:szCs w:val="20"/>
        </w:rPr>
        <w:tab/>
      </w:r>
      <w:r>
        <w:rPr>
          <w:rFonts w:ascii="Comic Sans MS" w:eastAsiaTheme="minorEastAsia" w:hAnsi="Comic Sans MS" w:cs="Comic Sans MS"/>
          <w:sz w:val="20"/>
          <w:szCs w:val="20"/>
        </w:rPr>
        <w:tab/>
      </w:r>
      <w:r>
        <w:rPr>
          <w:rFonts w:ascii="Comic Sans MS" w:eastAsiaTheme="minorEastAsia" w:hAnsi="Comic Sans MS" w:cs="Comic Sans MS"/>
          <w:sz w:val="20"/>
          <w:szCs w:val="20"/>
        </w:rPr>
        <w:tab/>
      </w:r>
      <w:r>
        <w:rPr>
          <w:rFonts w:ascii="Comic Sans MS" w:eastAsiaTheme="minorEastAsia" w:hAnsi="Comic Sans MS" w:cs="Comic Sans MS"/>
          <w:sz w:val="20"/>
          <w:szCs w:val="20"/>
        </w:rPr>
        <w:tab/>
      </w:r>
    </w:p>
    <w:p w:rsidR="00AC7DE7" w:rsidRDefault="00AC7DE7" w:rsidP="00AC7DE7">
      <w:pPr>
        <w:autoSpaceDE w:val="0"/>
        <w:autoSpaceDN w:val="0"/>
        <w:adjustRightInd w:val="0"/>
        <w:spacing w:after="0" w:line="240" w:lineRule="auto"/>
        <w:rPr>
          <w:rFonts w:ascii="Comic Sans MS" w:eastAsiaTheme="minorEastAsia" w:hAnsi="Comic Sans MS" w:cs="Comic Sans MS"/>
          <w:sz w:val="20"/>
          <w:szCs w:val="20"/>
        </w:rPr>
      </w:pPr>
    </w:p>
    <w:p w:rsidR="00AD209E" w:rsidRPr="00AC7DE7" w:rsidRDefault="006F27BA" w:rsidP="00AC7DE7">
      <w:pPr>
        <w:autoSpaceDE w:val="0"/>
        <w:autoSpaceDN w:val="0"/>
        <w:adjustRightInd w:val="0"/>
        <w:spacing w:after="0" w:line="240" w:lineRule="auto"/>
        <w:rPr>
          <w:rFonts w:ascii="Comic Sans MS" w:eastAsiaTheme="minorEastAsia" w:hAnsi="Comic Sans MS" w:cs="Comic Sans MS"/>
          <w:sz w:val="20"/>
          <w:szCs w:val="20"/>
          <w:highlight w:val="white"/>
        </w:rPr>
      </w:pPr>
      <w:r>
        <w:rPr>
          <w:rFonts w:ascii="Comic Sans MS" w:eastAsia="Comic Sans MS" w:hAnsi="Comic Sans MS" w:cs="Comic Sans MS"/>
          <w:b/>
          <w:sz w:val="28"/>
        </w:rPr>
        <w:t xml:space="preserve">LA STELLA VIOLA </w:t>
      </w:r>
      <w:r>
        <w:rPr>
          <w:rFonts w:ascii="Comic Sans MS" w:eastAsia="Comic Sans MS" w:hAnsi="Comic Sans MS" w:cs="Comic Sans MS"/>
          <w:b/>
          <w:sz w:val="20"/>
        </w:rPr>
        <w:t xml:space="preserve">E’ solo una </w:t>
      </w:r>
    </w:p>
    <w:p w:rsidR="00F66D8D" w:rsidRDefault="006F27BA" w:rsidP="00F66D8D">
      <w:pPr>
        <w:spacing w:after="369" w:line="239" w:lineRule="auto"/>
        <w:ind w:left="61" w:right="754"/>
        <w:jc w:val="both"/>
      </w:pPr>
      <w:r>
        <w:rPr>
          <w:rFonts w:ascii="Comic Sans MS" w:eastAsia="Comic Sans MS" w:hAnsi="Comic Sans MS" w:cs="Comic Sans MS"/>
          <w:b/>
          <w:sz w:val="20"/>
        </w:rPr>
        <w:t xml:space="preserve">mese! Si prende in uno di questi 3 modi: rispondendo al Cheri Blog sul sito internet, rispondendo alla domanda delle dedichetime, scrivendo le barzellette </w:t>
      </w:r>
    </w:p>
    <w:p w:rsidR="000626AA" w:rsidRDefault="000626AA" w:rsidP="000626AA">
      <w:pPr>
        <w:pStyle w:val="Titolo1"/>
        <w:rPr>
          <w:noProof/>
        </w:rPr>
      </w:pPr>
      <w:r>
        <w:rPr>
          <w:rFonts w:ascii="Calibri" w:eastAsia="Calibri" w:hAnsi="Calibri" w:cs="Calibri"/>
          <w:b w:val="0"/>
          <w:sz w:val="22"/>
        </w:rPr>
        <w:lastRenderedPageBreak/>
        <w:t xml:space="preserve">               </w:t>
      </w:r>
      <w:r>
        <w:rPr>
          <w:noProof/>
        </w:rPr>
        <w:t>Dongioba.it</w:t>
      </w:r>
    </w:p>
    <w:p w:rsidR="000626AA" w:rsidRDefault="000626AA" w:rsidP="000626AA">
      <w:pPr>
        <w:pStyle w:val="Titolo1"/>
        <w:rPr>
          <w:noProof/>
        </w:rPr>
      </w:pPr>
    </w:p>
    <w:p w:rsidR="000626AA" w:rsidRDefault="000626AA" w:rsidP="000626AA">
      <w:pPr>
        <w:pStyle w:val="Titolo1"/>
        <w:rPr>
          <w:noProof/>
        </w:rPr>
      </w:pPr>
      <w:r>
        <w:rPr>
          <w:noProof/>
        </w:rPr>
        <w:drawing>
          <wp:inline distT="0" distB="0" distL="0" distR="0" wp14:anchorId="3D619E2A" wp14:editId="64FD9848">
            <wp:extent cx="3733800" cy="2114550"/>
            <wp:effectExtent l="19050" t="0" r="0" b="0"/>
            <wp:docPr id="1" name="Immagine 20" descr="Beatitudini-Expo-colo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titudini-Expo-colored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29849" cy="211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6AA" w:rsidRDefault="000626AA" w:rsidP="000626AA">
      <w:pPr>
        <w:pStyle w:val="Titolo1"/>
        <w:rPr>
          <w:noProof/>
        </w:rPr>
      </w:pPr>
      <w:r>
        <w:rPr>
          <w:noProof/>
        </w:rPr>
        <w:t xml:space="preserve">       GIOCHI</w:t>
      </w:r>
      <w:r w:rsidRPr="00AC4244">
        <w:rPr>
          <w:noProof/>
        </w:rPr>
        <w:drawing>
          <wp:inline distT="0" distB="0" distL="0" distR="0" wp14:anchorId="6FC7F8FD" wp14:editId="65A80542">
            <wp:extent cx="3552825" cy="2505075"/>
            <wp:effectExtent l="19050" t="0" r="9525" b="0"/>
            <wp:docPr id="2" name="Immagine 23" descr="trova_differen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va_differenze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6AA" w:rsidRDefault="000626AA" w:rsidP="000626AA">
      <w:pPr>
        <w:spacing w:after="300"/>
        <w:rPr>
          <w:noProof/>
        </w:rPr>
      </w:pPr>
    </w:p>
    <w:p w:rsidR="00212B2A" w:rsidRDefault="00AC4244" w:rsidP="000626AA">
      <w:pPr>
        <w:spacing w:after="369" w:line="239" w:lineRule="auto"/>
        <w:ind w:right="754"/>
        <w:jc w:val="center"/>
        <w:rPr>
          <w:rFonts w:ascii="Blackadder ITC" w:eastAsia="Comic Sans MS" w:hAnsi="Blackadder ITC" w:cs="Comic Sans MS"/>
          <w:b/>
          <w:sz w:val="40"/>
        </w:rPr>
      </w:pPr>
      <w:r>
        <w:rPr>
          <w:rFonts w:ascii="Blackadder ITC" w:eastAsia="Comic Sans MS" w:hAnsi="Blackadder ITC" w:cs="Comic Sans MS"/>
          <w:b/>
          <w:sz w:val="40"/>
        </w:rPr>
        <w:lastRenderedPageBreak/>
        <w:t>SPECIAL  NATALE</w:t>
      </w:r>
    </w:p>
    <w:p w:rsidR="00AC4244" w:rsidRDefault="00AC4244" w:rsidP="00F66D8D">
      <w:pPr>
        <w:spacing w:after="369" w:line="239" w:lineRule="auto"/>
        <w:ind w:left="61" w:right="754"/>
        <w:jc w:val="center"/>
        <w:rPr>
          <w:rFonts w:ascii="Blackadder ITC" w:eastAsia="Comic Sans MS" w:hAnsi="Blackadder ITC" w:cs="Comic Sans MS"/>
          <w:b/>
          <w:sz w:val="72"/>
        </w:rPr>
      </w:pPr>
      <w:r w:rsidRPr="00AC4244">
        <w:rPr>
          <w:rFonts w:ascii="Blackadder ITC" w:eastAsia="Comic Sans MS" w:hAnsi="Blackadder ITC" w:cs="Comic Sans MS"/>
          <w:b/>
          <w:sz w:val="72"/>
        </w:rPr>
        <w:t>2015</w:t>
      </w:r>
    </w:p>
    <w:p w:rsidR="00AC4244" w:rsidRDefault="00AC4244" w:rsidP="00AC4244">
      <w:pPr>
        <w:spacing w:after="369" w:line="239" w:lineRule="auto"/>
        <w:ind w:left="61" w:right="754"/>
        <w:rPr>
          <w:rFonts w:ascii="Comic Sans MS" w:eastAsia="Comic Sans MS" w:hAnsi="Comic Sans MS" w:cs="Comic Sans MS"/>
          <w:b/>
          <w:sz w:val="32"/>
        </w:rPr>
      </w:pPr>
      <w:r>
        <w:rPr>
          <w:rFonts w:ascii="Comic Sans MS" w:eastAsia="Comic Sans MS" w:hAnsi="Comic Sans MS" w:cs="Comic Sans MS"/>
          <w:b/>
          <w:sz w:val="32"/>
        </w:rPr>
        <w:t>Tantissimi auguri di buon Natale a tutti e felice anno nuovo a voi e alle vostre famiglie.</w:t>
      </w:r>
    </w:p>
    <w:p w:rsidR="00AC4244" w:rsidRPr="00AC4244" w:rsidRDefault="00AC4244" w:rsidP="00AC4244">
      <w:pPr>
        <w:spacing w:after="369" w:line="239" w:lineRule="auto"/>
        <w:ind w:left="61" w:right="754"/>
        <w:rPr>
          <w:rFonts w:ascii="Comic Sans MS" w:eastAsia="Comic Sans MS" w:hAnsi="Comic Sans MS" w:cs="Comic Sans MS"/>
          <w:b/>
          <w:sz w:val="32"/>
        </w:rPr>
      </w:pPr>
      <w:r>
        <w:rPr>
          <w:rFonts w:ascii="Comic Sans MS" w:eastAsia="Comic Sans MS" w:hAnsi="Comic Sans MS" w:cs="Comic Sans MS"/>
          <w:b/>
          <w:sz w:val="32"/>
        </w:rPr>
        <w:t xml:space="preserve">   </w:t>
      </w:r>
      <w:r>
        <w:rPr>
          <w:rFonts w:ascii="Comic Sans MS" w:eastAsia="Comic Sans MS" w:hAnsi="Comic Sans MS" w:cs="Comic Sans MS"/>
          <w:b/>
          <w:sz w:val="32"/>
        </w:rPr>
        <w:tab/>
      </w:r>
      <w:r>
        <w:rPr>
          <w:rFonts w:ascii="Comic Sans MS" w:eastAsia="Comic Sans MS" w:hAnsi="Comic Sans MS" w:cs="Comic Sans MS"/>
          <w:b/>
          <w:sz w:val="32"/>
        </w:rPr>
        <w:tab/>
      </w:r>
      <w:r>
        <w:rPr>
          <w:rFonts w:ascii="Comic Sans MS" w:eastAsia="Comic Sans MS" w:hAnsi="Comic Sans MS" w:cs="Comic Sans MS"/>
          <w:b/>
          <w:sz w:val="32"/>
        </w:rPr>
        <w:tab/>
      </w:r>
      <w:r>
        <w:rPr>
          <w:rFonts w:ascii="Comic Sans MS" w:eastAsia="Comic Sans MS" w:hAnsi="Comic Sans MS" w:cs="Comic Sans MS"/>
          <w:b/>
          <w:sz w:val="32"/>
        </w:rPr>
        <w:tab/>
        <w:t xml:space="preserve">    By I Coordinatori</w:t>
      </w:r>
    </w:p>
    <w:p w:rsidR="00AD209E" w:rsidRDefault="00AC4244" w:rsidP="00F66D8D">
      <w:pPr>
        <w:spacing w:after="0"/>
        <w:ind w:right="1734"/>
        <w:jc w:val="right"/>
      </w:pPr>
      <w:r w:rsidRPr="00AC4244">
        <w:rPr>
          <w:noProof/>
        </w:rPr>
        <w:drawing>
          <wp:inline distT="0" distB="0" distL="0" distR="0">
            <wp:extent cx="4429125" cy="3343275"/>
            <wp:effectExtent l="19050" t="0" r="9525" b="0"/>
            <wp:docPr id="23" name="Immagine 958" descr="C:\Users\Amministratore\AppData\Local\Microsoft\Windows\Temporary Internet Files\Content.Word\Screenshot_2015-11-26-10-23-47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8" descr="C:\Users\Amministratore\AppData\Local\Microsoft\Windows\Temporary Internet Files\Content.Word\Screenshot_2015-11-26-10-23-47-1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09E" w:rsidRDefault="00AD209E">
      <w:pPr>
        <w:spacing w:after="0"/>
        <w:ind w:right="558"/>
        <w:jc w:val="center"/>
      </w:pPr>
    </w:p>
    <w:sectPr w:rsidR="00AD209E" w:rsidSect="00765F71">
      <w:footerReference w:type="even" r:id="rId48"/>
      <w:footerReference w:type="default" r:id="rId49"/>
      <w:footerReference w:type="first" r:id="rId50"/>
      <w:pgSz w:w="8420" w:h="11908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DF3" w:rsidRDefault="00986DF3">
      <w:pPr>
        <w:spacing w:after="0" w:line="240" w:lineRule="auto"/>
      </w:pPr>
      <w:r>
        <w:separator/>
      </w:r>
    </w:p>
  </w:endnote>
  <w:endnote w:type="continuationSeparator" w:id="0">
    <w:p w:rsidR="00986DF3" w:rsidRDefault="00986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D8D" w:rsidRDefault="009B2E8F">
    <w:pPr>
      <w:tabs>
        <w:tab w:val="center" w:pos="541"/>
      </w:tabs>
      <w:spacing w:after="0"/>
    </w:pPr>
    <w:r>
      <w:fldChar w:fldCharType="begin"/>
    </w:r>
    <w:r w:rsidR="00F66D8D">
      <w:instrText xml:space="preserve"> PAGE   \* MERGEFORMAT </w:instrText>
    </w:r>
    <w:r>
      <w:fldChar w:fldCharType="separate"/>
    </w:r>
    <w:r w:rsidR="00FF644E" w:rsidRPr="00FF644E">
      <w:rPr>
        <w:rFonts w:ascii="Times New Roman" w:eastAsia="Times New Roman" w:hAnsi="Times New Roman" w:cs="Times New Roman"/>
        <w:noProof/>
        <w:sz w:val="24"/>
      </w:rPr>
      <w:t>12</w:t>
    </w:r>
    <w:r>
      <w:rPr>
        <w:rFonts w:ascii="Times New Roman" w:eastAsia="Times New Roman" w:hAnsi="Times New Roman" w:cs="Times New Roman"/>
        <w:sz w:val="24"/>
      </w:rPr>
      <w:fldChar w:fldCharType="end"/>
    </w:r>
    <w:r w:rsidR="00F66D8D">
      <w:rPr>
        <w:rFonts w:ascii="Times New Roman" w:eastAsia="Times New Roman" w:hAnsi="Times New Roman" w:cs="Times New Roman"/>
        <w:sz w:val="2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D8D" w:rsidRDefault="00F66D8D">
    <w:pPr>
      <w:tabs>
        <w:tab w:val="center" w:pos="421"/>
        <w:tab w:val="center" w:pos="6945"/>
      </w:tabs>
      <w:spacing w:after="0"/>
    </w:pPr>
    <w:r>
      <w:tab/>
    </w:r>
    <w:r>
      <w:rPr>
        <w:rFonts w:ascii="Times New Roman" w:eastAsia="Times New Roman" w:hAnsi="Times New Roman" w:cs="Times New Roman"/>
        <w:sz w:val="24"/>
      </w:rPr>
      <w:tab/>
    </w:r>
    <w:r w:rsidR="009B2E8F">
      <w:fldChar w:fldCharType="begin"/>
    </w:r>
    <w:r>
      <w:instrText xml:space="preserve"> PAGE   \* MERGEFORMAT </w:instrText>
    </w:r>
    <w:r w:rsidR="009B2E8F">
      <w:fldChar w:fldCharType="separate"/>
    </w:r>
    <w:r w:rsidR="00902391" w:rsidRPr="00902391">
      <w:rPr>
        <w:rFonts w:ascii="Times New Roman" w:eastAsia="Times New Roman" w:hAnsi="Times New Roman" w:cs="Times New Roman"/>
        <w:noProof/>
        <w:sz w:val="24"/>
      </w:rPr>
      <w:t>11</w:t>
    </w:r>
    <w:r w:rsidR="009B2E8F"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D8D" w:rsidRDefault="00F66D8D">
    <w:pPr>
      <w:tabs>
        <w:tab w:val="center" w:pos="421"/>
        <w:tab w:val="center" w:pos="6945"/>
      </w:tabs>
      <w:spacing w:after="0"/>
    </w:pPr>
    <w:r>
      <w:tab/>
    </w:r>
    <w:r>
      <w:rPr>
        <w:rFonts w:ascii="Times New Roman" w:eastAsia="Times New Roman" w:hAnsi="Times New Roman" w:cs="Times New Roman"/>
        <w:sz w:val="24"/>
      </w:rPr>
      <w:tab/>
    </w:r>
    <w:r w:rsidR="009B2E8F">
      <w:fldChar w:fldCharType="begin"/>
    </w:r>
    <w:r>
      <w:instrText xml:space="preserve"> PAGE   \* MERGEFORMAT </w:instrText>
    </w:r>
    <w:r w:rsidR="009B2E8F"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 w:rsidR="009B2E8F">
      <w:rPr>
        <w:rFonts w:ascii="Times New Roman" w:eastAsia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DF3" w:rsidRDefault="00986DF3">
      <w:pPr>
        <w:spacing w:after="0" w:line="240" w:lineRule="auto"/>
      </w:pPr>
      <w:r>
        <w:separator/>
      </w:r>
    </w:p>
  </w:footnote>
  <w:footnote w:type="continuationSeparator" w:id="0">
    <w:p w:rsidR="00986DF3" w:rsidRDefault="00986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CD7657"/>
    <w:multiLevelType w:val="multilevel"/>
    <w:tmpl w:val="92D0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09E"/>
    <w:rsid w:val="000406E9"/>
    <w:rsid w:val="000626AA"/>
    <w:rsid w:val="00073E4D"/>
    <w:rsid w:val="000775AE"/>
    <w:rsid w:val="000815E2"/>
    <w:rsid w:val="000B31DD"/>
    <w:rsid w:val="000C1FE1"/>
    <w:rsid w:val="000E39E0"/>
    <w:rsid w:val="000F6B80"/>
    <w:rsid w:val="00152023"/>
    <w:rsid w:val="001D1CC0"/>
    <w:rsid w:val="001E2211"/>
    <w:rsid w:val="001E6883"/>
    <w:rsid w:val="00212B2A"/>
    <w:rsid w:val="002E7471"/>
    <w:rsid w:val="00305AF3"/>
    <w:rsid w:val="0032217C"/>
    <w:rsid w:val="0032649C"/>
    <w:rsid w:val="00364748"/>
    <w:rsid w:val="003D71E4"/>
    <w:rsid w:val="0044438D"/>
    <w:rsid w:val="00492A1D"/>
    <w:rsid w:val="004E55F4"/>
    <w:rsid w:val="00554CFA"/>
    <w:rsid w:val="0056300E"/>
    <w:rsid w:val="0062075B"/>
    <w:rsid w:val="00631F2E"/>
    <w:rsid w:val="006A515B"/>
    <w:rsid w:val="006A55D5"/>
    <w:rsid w:val="006B5DE6"/>
    <w:rsid w:val="006F27BA"/>
    <w:rsid w:val="006F2C76"/>
    <w:rsid w:val="0074167E"/>
    <w:rsid w:val="00765F71"/>
    <w:rsid w:val="008730A0"/>
    <w:rsid w:val="008D3D85"/>
    <w:rsid w:val="008D4F3E"/>
    <w:rsid w:val="00902391"/>
    <w:rsid w:val="00986DF3"/>
    <w:rsid w:val="009A6807"/>
    <w:rsid w:val="009B2E8F"/>
    <w:rsid w:val="00A17A24"/>
    <w:rsid w:val="00A71B52"/>
    <w:rsid w:val="00A75EC6"/>
    <w:rsid w:val="00A96A05"/>
    <w:rsid w:val="00AA4D1D"/>
    <w:rsid w:val="00AC4244"/>
    <w:rsid w:val="00AC7DE7"/>
    <w:rsid w:val="00AD1FFC"/>
    <w:rsid w:val="00AD209E"/>
    <w:rsid w:val="00AF741B"/>
    <w:rsid w:val="00B82A35"/>
    <w:rsid w:val="00BA4D89"/>
    <w:rsid w:val="00BC0187"/>
    <w:rsid w:val="00C04CA2"/>
    <w:rsid w:val="00C20D26"/>
    <w:rsid w:val="00C21F30"/>
    <w:rsid w:val="00C57BBC"/>
    <w:rsid w:val="00C65095"/>
    <w:rsid w:val="00E41EDC"/>
    <w:rsid w:val="00E54D27"/>
    <w:rsid w:val="00EB5174"/>
    <w:rsid w:val="00F66D8D"/>
    <w:rsid w:val="00FA1CAD"/>
    <w:rsid w:val="00FF6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55A3F4-45E7-4C81-8DA7-901104108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D4F3E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rsid w:val="008D4F3E"/>
    <w:pPr>
      <w:keepNext/>
      <w:keepLines/>
      <w:spacing w:after="0" w:line="259" w:lineRule="auto"/>
      <w:ind w:right="1276"/>
      <w:outlineLvl w:val="0"/>
    </w:pPr>
    <w:rPr>
      <w:rFonts w:ascii="Aharoni" w:eastAsia="Aharoni" w:hAnsi="Aharoni" w:cs="Aharoni"/>
      <w:b/>
      <w:color w:val="000000"/>
      <w:sz w:val="76"/>
    </w:rPr>
  </w:style>
  <w:style w:type="paragraph" w:styleId="Titolo2">
    <w:name w:val="heading 2"/>
    <w:next w:val="Normale"/>
    <w:link w:val="Titolo2Carattere"/>
    <w:uiPriority w:val="9"/>
    <w:unhideWhenUsed/>
    <w:qFormat/>
    <w:rsid w:val="008D4F3E"/>
    <w:pPr>
      <w:keepNext/>
      <w:keepLines/>
      <w:spacing w:after="0" w:line="259" w:lineRule="auto"/>
      <w:ind w:left="71" w:hanging="10"/>
      <w:outlineLvl w:val="1"/>
    </w:pPr>
    <w:rPr>
      <w:rFonts w:ascii="Aharoni" w:eastAsia="Aharoni" w:hAnsi="Aharoni" w:cs="Aharoni"/>
      <w:b/>
      <w:color w:val="000000"/>
      <w:sz w:val="28"/>
    </w:rPr>
  </w:style>
  <w:style w:type="paragraph" w:styleId="Titolo3">
    <w:name w:val="heading 3"/>
    <w:next w:val="Normale"/>
    <w:link w:val="Titolo3Carattere"/>
    <w:uiPriority w:val="9"/>
    <w:unhideWhenUsed/>
    <w:qFormat/>
    <w:rsid w:val="008D4F3E"/>
    <w:pPr>
      <w:keepNext/>
      <w:keepLines/>
      <w:spacing w:after="0" w:line="259" w:lineRule="auto"/>
      <w:ind w:left="71" w:hanging="10"/>
      <w:outlineLvl w:val="2"/>
    </w:pPr>
    <w:rPr>
      <w:rFonts w:ascii="Comic Sans MS" w:eastAsia="Comic Sans MS" w:hAnsi="Comic Sans MS" w:cs="Comic Sans MS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8D4F3E"/>
    <w:rPr>
      <w:rFonts w:ascii="Comic Sans MS" w:eastAsia="Comic Sans MS" w:hAnsi="Comic Sans MS" w:cs="Comic Sans MS"/>
      <w:b/>
      <w:color w:val="000000"/>
      <w:sz w:val="22"/>
    </w:rPr>
  </w:style>
  <w:style w:type="character" w:customStyle="1" w:styleId="Titolo2Carattere">
    <w:name w:val="Titolo 2 Carattere"/>
    <w:link w:val="Titolo2"/>
    <w:rsid w:val="008D4F3E"/>
    <w:rPr>
      <w:rFonts w:ascii="Aharoni" w:eastAsia="Aharoni" w:hAnsi="Aharoni" w:cs="Aharoni"/>
      <w:b/>
      <w:color w:val="000000"/>
      <w:sz w:val="28"/>
    </w:rPr>
  </w:style>
  <w:style w:type="character" w:customStyle="1" w:styleId="Titolo1Carattere">
    <w:name w:val="Titolo 1 Carattere"/>
    <w:link w:val="Titolo1"/>
    <w:rsid w:val="008D4F3E"/>
    <w:rPr>
      <w:rFonts w:ascii="Aharoni" w:eastAsia="Aharoni" w:hAnsi="Aharoni" w:cs="Aharoni"/>
      <w:b/>
      <w:color w:val="000000"/>
      <w:sz w:val="76"/>
    </w:rPr>
  </w:style>
  <w:style w:type="table" w:customStyle="1" w:styleId="TableGrid">
    <w:name w:val="TableGrid"/>
    <w:rsid w:val="008D4F3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6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6807"/>
    <w:rPr>
      <w:rFonts w:ascii="Tahoma" w:eastAsia="Calibri" w:hAnsi="Tahoma" w:cs="Tahoma"/>
      <w:color w:val="000000"/>
      <w:sz w:val="16"/>
      <w:szCs w:val="16"/>
    </w:rPr>
  </w:style>
  <w:style w:type="paragraph" w:customStyle="1" w:styleId="paragraph">
    <w:name w:val="paragraph"/>
    <w:basedOn w:val="Normale"/>
    <w:rsid w:val="000F6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Carpredefinitoparagrafo"/>
    <w:rsid w:val="000F6B80"/>
  </w:style>
  <w:style w:type="character" w:customStyle="1" w:styleId="eop">
    <w:name w:val="eop"/>
    <w:basedOn w:val="Carpredefinitoparagrafo"/>
    <w:rsid w:val="000F6B80"/>
  </w:style>
  <w:style w:type="character" w:customStyle="1" w:styleId="apple-converted-space">
    <w:name w:val="apple-converted-space"/>
    <w:basedOn w:val="Carpredefinitoparagrafo"/>
    <w:rsid w:val="000F6B80"/>
  </w:style>
  <w:style w:type="paragraph" w:styleId="NormaleWeb">
    <w:name w:val="Normal (Web)"/>
    <w:basedOn w:val="Normale"/>
    <w:uiPriority w:val="99"/>
    <w:semiHidden/>
    <w:unhideWhenUsed/>
    <w:rsid w:val="006F2C76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F741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65F7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65F71"/>
    <w:rPr>
      <w:rFonts w:ascii="Calibri" w:eastAsia="Calibri" w:hAnsi="Calibri" w:cs="Calibri"/>
      <w:color w:val="000000"/>
    </w:rPr>
  </w:style>
  <w:style w:type="character" w:styleId="Enfasigrassetto">
    <w:name w:val="Strong"/>
    <w:basedOn w:val="Carpredefinitoparagrafo"/>
    <w:uiPriority w:val="22"/>
    <w:qFormat/>
    <w:rsid w:val="006207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8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hierichettiarcole.weebly.com/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1.jpeg"/><Relationship Id="rId39" Type="http://schemas.openxmlformats.org/officeDocument/2006/relationships/hyperlink" Target="https://it.wikipedia.org/wiki/Demre" TargetMode="External"/><Relationship Id="rId21" Type="http://schemas.openxmlformats.org/officeDocument/2006/relationships/hyperlink" Target="http://www.focusjunior.it/" TargetMode="External"/><Relationship Id="rId34" Type="http://schemas.openxmlformats.org/officeDocument/2006/relationships/hyperlink" Target="https://it.wikipedia.org/wiki/America_Latina" TargetMode="External"/><Relationship Id="rId42" Type="http://schemas.openxmlformats.org/officeDocument/2006/relationships/hyperlink" Target="https://it.wikipedia.org/w/index.php?title=Sinterklaas&amp;action=edit&amp;redlink=1" TargetMode="External"/><Relationship Id="rId47" Type="http://schemas.openxmlformats.org/officeDocument/2006/relationships/image" Target="media/image19.png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4.jpeg"/><Relationship Id="rId11" Type="http://schemas.openxmlformats.org/officeDocument/2006/relationships/image" Target="media/image4.png"/><Relationship Id="rId24" Type="http://schemas.openxmlformats.org/officeDocument/2006/relationships/hyperlink" Target="http://www.ministrantiok.com/" TargetMode="External"/><Relationship Id="rId32" Type="http://schemas.openxmlformats.org/officeDocument/2006/relationships/hyperlink" Target="https://it.wikipedia.org/wiki/Natale" TargetMode="External"/><Relationship Id="rId37" Type="http://schemas.openxmlformats.org/officeDocument/2006/relationships/hyperlink" Target="https://it.wikipedia.org/wiki/San_Nicola_di_Bari" TargetMode="External"/><Relationship Id="rId40" Type="http://schemas.openxmlformats.org/officeDocument/2006/relationships/hyperlink" Target="https://it.wikipedia.org/wiki/Turchia" TargetMode="External"/><Relationship Id="rId45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jpeg"/><Relationship Id="rId28" Type="http://schemas.openxmlformats.org/officeDocument/2006/relationships/image" Target="media/image13.jpeg"/><Relationship Id="rId36" Type="http://schemas.openxmlformats.org/officeDocument/2006/relationships/hyperlink" Target="https://it.wikipedia.org/wiki/Asia_orientale" TargetMode="External"/><Relationship Id="rId49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hyperlink" Target="https://it.wikipedia.org/wiki/Vigilia_di_Natale" TargetMode="External"/><Relationship Id="rId44" Type="http://schemas.openxmlformats.org/officeDocument/2006/relationships/image" Target="media/image16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hierichettiarcole.weebly.com/" TargetMode="External"/><Relationship Id="rId22" Type="http://schemas.openxmlformats.org/officeDocument/2006/relationships/hyperlink" Target="http://www.focusjunior.it/" TargetMode="External"/><Relationship Id="rId27" Type="http://schemas.openxmlformats.org/officeDocument/2006/relationships/image" Target="media/image12.jpeg"/><Relationship Id="rId30" Type="http://schemas.openxmlformats.org/officeDocument/2006/relationships/image" Target="media/image15.png"/><Relationship Id="rId35" Type="http://schemas.openxmlformats.org/officeDocument/2006/relationships/hyperlink" Target="https://it.wikipedia.org/wiki/Giappone" TargetMode="External"/><Relationship Id="rId43" Type="http://schemas.openxmlformats.org/officeDocument/2006/relationships/hyperlink" Target="https://it.wikipedia.org/wiki/Lingua_olandese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chierichettiarcole.weebly.com/" TargetMode="External"/><Relationship Id="rId17" Type="http://schemas.openxmlformats.org/officeDocument/2006/relationships/image" Target="media/image7.jpeg"/><Relationship Id="rId25" Type="http://schemas.openxmlformats.org/officeDocument/2006/relationships/hyperlink" Target="http://www.ministrantiok.com/" TargetMode="External"/><Relationship Id="rId33" Type="http://schemas.openxmlformats.org/officeDocument/2006/relationships/hyperlink" Target="https://it.wikipedia.org/wiki/Civilt%C3%A0_occidentale" TargetMode="External"/><Relationship Id="rId38" Type="http://schemas.openxmlformats.org/officeDocument/2006/relationships/hyperlink" Target="https://it.wikipedia.org/wiki/Myra" TargetMode="External"/><Relationship Id="rId46" Type="http://schemas.openxmlformats.org/officeDocument/2006/relationships/image" Target="media/image18.jpeg"/><Relationship Id="rId20" Type="http://schemas.openxmlformats.org/officeDocument/2006/relationships/hyperlink" Target="http://www.focusjunior.it/" TargetMode="External"/><Relationship Id="rId41" Type="http://schemas.openxmlformats.org/officeDocument/2006/relationships/hyperlink" Target="https://it.wikipedia.org/wiki/Os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D6AC2-6F1C-4527-9A5B-5A9F5EF0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49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ardo</dc:creator>
  <cp:lastModifiedBy>Riccardo</cp:lastModifiedBy>
  <cp:revision>2</cp:revision>
  <dcterms:created xsi:type="dcterms:W3CDTF">2015-11-26T18:33:00Z</dcterms:created>
  <dcterms:modified xsi:type="dcterms:W3CDTF">2015-11-26T18:33:00Z</dcterms:modified>
</cp:coreProperties>
</file>